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05377" w14:textId="77777777" w:rsidR="00EF7C40" w:rsidRDefault="00EF7C40" w:rsidP="005A09E0">
      <w:pPr>
        <w:outlineLvl w:val="0"/>
        <w:rPr>
          <w:b/>
          <w:bCs/>
          <w:iCs/>
          <w:sz w:val="28"/>
          <w:szCs w:val="28"/>
        </w:rPr>
      </w:pPr>
      <w:bookmarkStart w:id="0" w:name="_Hlk136521423"/>
      <w:bookmarkStart w:id="1" w:name="_Hlk136606814"/>
      <w:bookmarkStart w:id="2" w:name="_Hlk138685250"/>
      <w:bookmarkStart w:id="3" w:name="_Hlk135138743"/>
      <w:bookmarkStart w:id="4" w:name="_Hlk129262653"/>
      <w:bookmarkStart w:id="5" w:name="_Hlk525119130"/>
      <w:bookmarkStart w:id="6" w:name="_Hlk126846201"/>
      <w:bookmarkStart w:id="7" w:name="_Hlk131514068"/>
      <w:bookmarkStart w:id="8" w:name="_Hlk132029485"/>
      <w:bookmarkStart w:id="9" w:name="_Hlk132980087"/>
      <w:bookmarkStart w:id="10" w:name="_Hlk136521592"/>
      <w:bookmarkStart w:id="11" w:name="_Hlk136606969"/>
      <w:bookmarkStart w:id="12" w:name="_Hlk127800330"/>
      <w:bookmarkStart w:id="13" w:name="_Hlk126846170"/>
      <w:bookmarkStart w:id="14" w:name="_Hlk89435865"/>
      <w:bookmarkStart w:id="15" w:name="_Hlk125634173"/>
      <w:bookmarkStart w:id="16" w:name="_Hlk129262624"/>
      <w:bookmarkStart w:id="17" w:name="_Hlk131514035"/>
      <w:bookmarkStart w:id="18" w:name="_Hlk130472105"/>
      <w:bookmarkStart w:id="19" w:name="_Hlk132029460"/>
      <w:bookmarkStart w:id="20" w:name="_Hlk125116165"/>
      <w:bookmarkStart w:id="21" w:name="_Hlk86322971"/>
      <w:bookmarkStart w:id="22" w:name="_Hlk125376825"/>
      <w:bookmarkStart w:id="23" w:name="_Hlk135311529"/>
      <w:bookmarkStart w:id="24" w:name="_Hlk129262731"/>
      <w:bookmarkStart w:id="25" w:name="_Hlk126846341"/>
      <w:bookmarkStart w:id="26" w:name="_Hlk130299762"/>
      <w:bookmarkStart w:id="27" w:name="_Hlk146021514"/>
      <w:bookmarkStart w:id="28" w:name="_Hlk148534996"/>
      <w:bookmarkStart w:id="29" w:name="_Hlk147500202"/>
      <w:bookmarkStart w:id="30" w:name="_Hlk148359728"/>
    </w:p>
    <w:p w14:paraId="518E5137" w14:textId="77777777" w:rsidR="005A09E0" w:rsidRDefault="005A09E0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453B8CEF" w14:textId="77777777" w:rsidR="00CB399F" w:rsidRPr="00CB399F" w:rsidRDefault="00CB399F" w:rsidP="00CB399F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31" w:name="_Hlk156569426"/>
      <w:bookmarkStart w:id="32" w:name="_Hlk156912780"/>
      <w:r w:rsidRPr="00CB399F">
        <w:rPr>
          <w:b/>
          <w:bCs/>
          <w:iCs/>
          <w:sz w:val="28"/>
          <w:szCs w:val="28"/>
        </w:rPr>
        <w:t>ОПЕРАТИВНЫЙ ЕЖЕДНЕВНЫЙ ПРОГНОЗ</w:t>
      </w:r>
    </w:p>
    <w:p w14:paraId="1C010704" w14:textId="2F3E421B" w:rsidR="005A09E0" w:rsidRDefault="001B6EB2" w:rsidP="0082719E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BD208F">
        <w:rPr>
          <w:b/>
          <w:bCs/>
          <w:iCs/>
          <w:sz w:val="28"/>
          <w:szCs w:val="28"/>
        </w:rPr>
        <w:t>на</w:t>
      </w:r>
      <w:r w:rsidR="00CB399F">
        <w:rPr>
          <w:b/>
          <w:bCs/>
          <w:iCs/>
          <w:sz w:val="28"/>
          <w:szCs w:val="28"/>
        </w:rPr>
        <w:t xml:space="preserve"> </w:t>
      </w:r>
      <w:r w:rsidR="00D92C89">
        <w:rPr>
          <w:b/>
          <w:bCs/>
          <w:iCs/>
          <w:sz w:val="28"/>
          <w:szCs w:val="28"/>
        </w:rPr>
        <w:t>1</w:t>
      </w:r>
      <w:r w:rsidR="00F62826">
        <w:rPr>
          <w:b/>
          <w:bCs/>
          <w:iCs/>
          <w:sz w:val="28"/>
          <w:szCs w:val="28"/>
        </w:rPr>
        <w:t>4</w:t>
      </w:r>
      <w:r w:rsidR="00D92C89">
        <w:rPr>
          <w:b/>
          <w:bCs/>
          <w:iCs/>
          <w:sz w:val="28"/>
          <w:szCs w:val="28"/>
        </w:rPr>
        <w:t xml:space="preserve"> февраля</w:t>
      </w:r>
      <w:r w:rsidR="00EE1291">
        <w:rPr>
          <w:b/>
          <w:bCs/>
          <w:iCs/>
          <w:sz w:val="28"/>
          <w:szCs w:val="28"/>
        </w:rPr>
        <w:t xml:space="preserve"> </w:t>
      </w:r>
      <w:r w:rsidR="0082719E">
        <w:rPr>
          <w:b/>
          <w:bCs/>
          <w:iCs/>
          <w:sz w:val="28"/>
          <w:szCs w:val="28"/>
        </w:rPr>
        <w:t>2024 г</w:t>
      </w:r>
      <w:r w:rsidR="00082F8A">
        <w:rPr>
          <w:b/>
          <w:bCs/>
          <w:iCs/>
          <w:sz w:val="28"/>
          <w:szCs w:val="28"/>
        </w:rPr>
        <w:t>.</w:t>
      </w:r>
    </w:p>
    <w:p w14:paraId="2AF9ECC9" w14:textId="77777777" w:rsidR="00D45AF8" w:rsidRDefault="00D45AF8" w:rsidP="00D45AF8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40520ED4" w14:textId="77777777" w:rsidR="001B6EB2" w:rsidRPr="00EF7C40" w:rsidRDefault="001B6EB2" w:rsidP="001B6EB2">
      <w:pPr>
        <w:jc w:val="both"/>
        <w:outlineLvl w:val="0"/>
        <w:rPr>
          <w:b/>
          <w:bCs/>
          <w:iCs/>
          <w:sz w:val="28"/>
          <w:szCs w:val="28"/>
        </w:rPr>
      </w:pPr>
    </w:p>
    <w:p w14:paraId="270FA486" w14:textId="77777777" w:rsidR="001B6EB2" w:rsidRDefault="001B6EB2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6C08C8CF" w14:textId="379DCF83" w:rsidR="00D301C9" w:rsidRDefault="001B6EB2" w:rsidP="004905B0">
      <w:pPr>
        <w:ind w:firstLine="709"/>
        <w:jc w:val="both"/>
        <w:rPr>
          <w:bCs/>
          <w:sz w:val="28"/>
          <w:szCs w:val="28"/>
        </w:rPr>
      </w:pPr>
      <w:bookmarkStart w:id="33" w:name="_Hlk79996791"/>
      <w:r w:rsidRPr="009F4B9B">
        <w:rPr>
          <w:b/>
          <w:bCs/>
          <w:sz w:val="28"/>
          <w:szCs w:val="28"/>
        </w:rPr>
        <w:t xml:space="preserve">1.1. Чрезвычайные ситуации: </w:t>
      </w:r>
      <w:bookmarkStart w:id="34" w:name="_Hlk153178127"/>
      <w:bookmarkStart w:id="35" w:name="_Hlk130213077"/>
      <w:bookmarkEnd w:id="33"/>
      <w:r w:rsidR="00CE2567">
        <w:rPr>
          <w:rFonts w:eastAsia="Times New Roman"/>
          <w:sz w:val="28"/>
          <w:szCs w:val="28"/>
        </w:rPr>
        <w:t>за прошедши</w:t>
      </w:r>
      <w:r w:rsidR="00F62826">
        <w:rPr>
          <w:rFonts w:eastAsia="Times New Roman"/>
          <w:sz w:val="28"/>
          <w:szCs w:val="28"/>
        </w:rPr>
        <w:t>е</w:t>
      </w:r>
      <w:r w:rsidR="00CE2567">
        <w:rPr>
          <w:rFonts w:eastAsia="Times New Roman"/>
          <w:sz w:val="28"/>
          <w:szCs w:val="28"/>
        </w:rPr>
        <w:t xml:space="preserve"> </w:t>
      </w:r>
      <w:r w:rsidR="00F62826">
        <w:rPr>
          <w:rFonts w:eastAsia="Times New Roman"/>
          <w:sz w:val="28"/>
          <w:szCs w:val="28"/>
        </w:rPr>
        <w:t xml:space="preserve">сутки </w:t>
      </w:r>
      <w:r w:rsidR="00F62826">
        <w:rPr>
          <w:rFonts w:eastAsia="Times New Roman"/>
          <w:i/>
          <w:iCs/>
          <w:sz w:val="28"/>
          <w:szCs w:val="28"/>
        </w:rPr>
        <w:t>12</w:t>
      </w:r>
      <w:r w:rsidR="00CE2567">
        <w:rPr>
          <w:rFonts w:eastAsia="Times New Roman"/>
          <w:sz w:val="28"/>
          <w:szCs w:val="28"/>
        </w:rPr>
        <w:t xml:space="preserve"> </w:t>
      </w:r>
      <w:r w:rsidR="00EE1291" w:rsidRPr="00EE1291">
        <w:rPr>
          <w:rFonts w:eastAsia="Times New Roman"/>
          <w:i/>
          <w:iCs/>
          <w:sz w:val="28"/>
          <w:szCs w:val="28"/>
        </w:rPr>
        <w:t>февраля</w:t>
      </w:r>
      <w:r w:rsidR="0017343C">
        <w:rPr>
          <w:rFonts w:eastAsia="Times New Roman"/>
          <w:i/>
          <w:iCs/>
          <w:sz w:val="28"/>
          <w:szCs w:val="28"/>
        </w:rPr>
        <w:t xml:space="preserve"> 2024 г.</w:t>
      </w:r>
      <w:r w:rsidR="00BB471C" w:rsidRPr="00BB471C">
        <w:rPr>
          <w:bCs/>
          <w:sz w:val="28"/>
          <w:szCs w:val="28"/>
        </w:rPr>
        <w:t xml:space="preserve"> </w:t>
      </w:r>
      <w:bookmarkEnd w:id="34"/>
      <w:r w:rsidR="00BB471C" w:rsidRPr="00FA27E0">
        <w:rPr>
          <w:bCs/>
          <w:sz w:val="28"/>
          <w:szCs w:val="28"/>
        </w:rPr>
        <w:t>на территории Краснодарского края</w:t>
      </w:r>
      <w:r w:rsidR="002D4F42">
        <w:rPr>
          <w:bCs/>
          <w:sz w:val="28"/>
          <w:szCs w:val="28"/>
        </w:rPr>
        <w:t xml:space="preserve"> </w:t>
      </w:r>
      <w:bookmarkStart w:id="36" w:name="_Hlk155674196"/>
      <w:r w:rsidR="00D92C89">
        <w:rPr>
          <w:bCs/>
          <w:sz w:val="28"/>
          <w:szCs w:val="28"/>
        </w:rPr>
        <w:t>чрезвычайн</w:t>
      </w:r>
      <w:r w:rsidR="00CE2567">
        <w:rPr>
          <w:bCs/>
          <w:sz w:val="28"/>
          <w:szCs w:val="28"/>
        </w:rPr>
        <w:t>ых</w:t>
      </w:r>
      <w:r w:rsidR="00D92C89">
        <w:rPr>
          <w:bCs/>
          <w:sz w:val="28"/>
          <w:szCs w:val="28"/>
        </w:rPr>
        <w:t xml:space="preserve"> ситуаци</w:t>
      </w:r>
      <w:r w:rsidR="00CE2567">
        <w:rPr>
          <w:bCs/>
          <w:sz w:val="28"/>
          <w:szCs w:val="28"/>
        </w:rPr>
        <w:t>й не зарегистрировано</w:t>
      </w:r>
      <w:r w:rsidR="00516027">
        <w:rPr>
          <w:bCs/>
          <w:sz w:val="28"/>
          <w:szCs w:val="28"/>
        </w:rPr>
        <w:t>.</w:t>
      </w:r>
    </w:p>
    <w:p w14:paraId="1605C8F6" w14:textId="40929564" w:rsidR="0058484E" w:rsidRDefault="0058484E" w:rsidP="004905B0">
      <w:pPr>
        <w:ind w:firstLine="709"/>
        <w:jc w:val="both"/>
        <w:rPr>
          <w:color w:val="000000"/>
          <w:sz w:val="28"/>
          <w:szCs w:val="28"/>
        </w:rPr>
      </w:pPr>
    </w:p>
    <w:bookmarkEnd w:id="36"/>
    <w:p w14:paraId="10479F4B" w14:textId="231AC354" w:rsidR="000A499D" w:rsidRDefault="00AC5622" w:rsidP="000A499D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1B6EB2" w:rsidRPr="007171EC">
        <w:rPr>
          <w:b/>
          <w:bCs/>
          <w:sz w:val="28"/>
          <w:szCs w:val="28"/>
        </w:rPr>
        <w:t>1.2. Метеорологическая</w:t>
      </w:r>
      <w:bookmarkStart w:id="37" w:name="_Hlk145420927"/>
      <w:bookmarkEnd w:id="35"/>
      <w:r w:rsidR="00DB169B" w:rsidRPr="007171EC">
        <w:rPr>
          <w:b/>
          <w:bCs/>
          <w:sz w:val="28"/>
          <w:szCs w:val="28"/>
        </w:rPr>
        <w:t>:</w:t>
      </w:r>
      <w:r w:rsidR="002D74E3" w:rsidRPr="007171EC">
        <w:rPr>
          <w:rFonts w:eastAsia="Times New Roman"/>
          <w:sz w:val="28"/>
          <w:szCs w:val="28"/>
        </w:rPr>
        <w:t xml:space="preserve"> </w:t>
      </w:r>
      <w:bookmarkEnd w:id="37"/>
      <w:r w:rsidR="00F62826">
        <w:rPr>
          <w:rFonts w:eastAsia="Times New Roman"/>
          <w:sz w:val="28"/>
          <w:szCs w:val="28"/>
        </w:rPr>
        <w:t xml:space="preserve">за прошедшие сутки </w:t>
      </w:r>
      <w:r w:rsidR="00F62826">
        <w:rPr>
          <w:rFonts w:eastAsia="Times New Roman"/>
          <w:i/>
          <w:iCs/>
          <w:sz w:val="28"/>
          <w:szCs w:val="28"/>
        </w:rPr>
        <w:t>12</w:t>
      </w:r>
      <w:r w:rsidR="00F62826">
        <w:rPr>
          <w:rFonts w:eastAsia="Times New Roman"/>
          <w:sz w:val="28"/>
          <w:szCs w:val="28"/>
        </w:rPr>
        <w:t xml:space="preserve"> </w:t>
      </w:r>
      <w:r w:rsidR="00F62826" w:rsidRPr="00EE1291">
        <w:rPr>
          <w:rFonts w:eastAsia="Times New Roman"/>
          <w:i/>
          <w:iCs/>
          <w:sz w:val="28"/>
          <w:szCs w:val="28"/>
        </w:rPr>
        <w:t>февраля</w:t>
      </w:r>
      <w:r w:rsidR="00F62826">
        <w:rPr>
          <w:rFonts w:eastAsia="Times New Roman"/>
          <w:i/>
          <w:iCs/>
          <w:sz w:val="28"/>
          <w:szCs w:val="28"/>
        </w:rPr>
        <w:t xml:space="preserve"> 2024 г.</w:t>
      </w:r>
      <w:r w:rsidR="00F62826" w:rsidRPr="00BB471C">
        <w:rPr>
          <w:bCs/>
          <w:sz w:val="28"/>
          <w:szCs w:val="28"/>
        </w:rPr>
        <w:t xml:space="preserve"> </w:t>
      </w:r>
      <w:r w:rsidR="00E56980">
        <w:rPr>
          <w:bCs/>
          <w:sz w:val="28"/>
          <w:szCs w:val="28"/>
        </w:rPr>
        <w:t>в</w:t>
      </w:r>
      <w:r w:rsidR="00D92C89">
        <w:rPr>
          <w:bCs/>
          <w:sz w:val="28"/>
          <w:szCs w:val="28"/>
        </w:rPr>
        <w:t xml:space="preserve"> </w:t>
      </w:r>
      <w:r w:rsidR="006A6F4F">
        <w:rPr>
          <w:bCs/>
          <w:sz w:val="28"/>
          <w:szCs w:val="28"/>
        </w:rPr>
        <w:t xml:space="preserve">крае без </w:t>
      </w:r>
      <w:r w:rsidR="00C31984">
        <w:rPr>
          <w:bCs/>
          <w:sz w:val="28"/>
          <w:szCs w:val="28"/>
        </w:rPr>
        <w:t>о</w:t>
      </w:r>
      <w:r w:rsidR="00CE2567">
        <w:rPr>
          <w:bCs/>
          <w:sz w:val="28"/>
          <w:szCs w:val="28"/>
        </w:rPr>
        <w:t>садков</w:t>
      </w:r>
      <w:r w:rsidR="007230C5">
        <w:rPr>
          <w:bCs/>
          <w:sz w:val="28"/>
          <w:szCs w:val="28"/>
        </w:rPr>
        <w:t>.</w:t>
      </w:r>
      <w:r w:rsidR="006A0E7B">
        <w:rPr>
          <w:bCs/>
          <w:sz w:val="28"/>
          <w:szCs w:val="28"/>
        </w:rPr>
        <w:t xml:space="preserve"> </w:t>
      </w:r>
      <w:r w:rsidR="000A499D">
        <w:rPr>
          <w:sz w:val="28"/>
          <w:szCs w:val="28"/>
        </w:rPr>
        <w:t>Ночью в крае наблюдался туман с видимостью 500 м.</w:t>
      </w:r>
    </w:p>
    <w:p w14:paraId="1C4773F6" w14:textId="26B6C8A1" w:rsidR="00742D4B" w:rsidRDefault="00742D4B" w:rsidP="004905B0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7D89987C" w14:textId="125E480C" w:rsidR="00BD208F" w:rsidRPr="003975A5" w:rsidRDefault="00BD208F" w:rsidP="006F0A0F">
      <w:pPr>
        <w:tabs>
          <w:tab w:val="center" w:pos="4960"/>
        </w:tabs>
        <w:ind w:firstLine="709"/>
        <w:jc w:val="both"/>
        <w:rPr>
          <w:b/>
          <w:bCs/>
          <w:iCs/>
          <w:sz w:val="28"/>
          <w:szCs w:val="28"/>
        </w:rPr>
      </w:pPr>
      <w:r w:rsidRPr="003975A5">
        <w:rPr>
          <w:b/>
          <w:bCs/>
          <w:iCs/>
          <w:sz w:val="28"/>
          <w:szCs w:val="28"/>
        </w:rPr>
        <w:t xml:space="preserve">Прогноз погоды, </w:t>
      </w:r>
      <w:bookmarkStart w:id="38" w:name="_Hlk151383271"/>
      <w:r w:rsidRPr="003975A5">
        <w:rPr>
          <w:b/>
          <w:bCs/>
          <w:iCs/>
          <w:sz w:val="28"/>
          <w:szCs w:val="28"/>
        </w:rPr>
        <w:t xml:space="preserve">представленный Краснодарским ЦГМС филиалом ФГБУ «Северо-Кавказское УГМС» </w:t>
      </w:r>
      <w:bookmarkEnd w:id="38"/>
      <w:r w:rsidRPr="003975A5">
        <w:rPr>
          <w:b/>
          <w:bCs/>
          <w:iCs/>
          <w:sz w:val="28"/>
          <w:szCs w:val="28"/>
        </w:rPr>
        <w:t>на ближайшие сутки с 18</w:t>
      </w:r>
      <w:r w:rsidRPr="003975A5">
        <w:rPr>
          <w:b/>
          <w:bCs/>
          <w:iCs/>
          <w:sz w:val="28"/>
          <w:szCs w:val="28"/>
          <w:vertAlign w:val="superscript"/>
        </w:rPr>
        <w:t>00</w:t>
      </w:r>
      <w:r w:rsidRPr="003975A5">
        <w:rPr>
          <w:b/>
          <w:bCs/>
          <w:iCs/>
          <w:sz w:val="28"/>
          <w:szCs w:val="28"/>
        </w:rPr>
        <w:t xml:space="preserve"> </w:t>
      </w:r>
      <w:r w:rsidR="00CE2567">
        <w:rPr>
          <w:b/>
          <w:bCs/>
          <w:iCs/>
          <w:sz w:val="28"/>
          <w:szCs w:val="28"/>
        </w:rPr>
        <w:t>1</w:t>
      </w:r>
      <w:r w:rsidR="00F62826">
        <w:rPr>
          <w:b/>
          <w:bCs/>
          <w:iCs/>
          <w:sz w:val="28"/>
          <w:szCs w:val="28"/>
        </w:rPr>
        <w:t>3</w:t>
      </w:r>
      <w:r w:rsidR="005C2C98" w:rsidRPr="003975A5">
        <w:rPr>
          <w:b/>
          <w:bCs/>
          <w:iCs/>
          <w:sz w:val="28"/>
          <w:szCs w:val="28"/>
        </w:rPr>
        <w:t xml:space="preserve"> февраля</w:t>
      </w:r>
      <w:r w:rsidRPr="003975A5">
        <w:rPr>
          <w:b/>
          <w:bCs/>
          <w:iCs/>
          <w:sz w:val="28"/>
          <w:szCs w:val="28"/>
        </w:rPr>
        <w:t xml:space="preserve"> до 18</w:t>
      </w:r>
      <w:r w:rsidRPr="003975A5">
        <w:rPr>
          <w:b/>
          <w:bCs/>
          <w:iCs/>
          <w:sz w:val="28"/>
          <w:szCs w:val="28"/>
          <w:vertAlign w:val="superscript"/>
        </w:rPr>
        <w:t>00</w:t>
      </w:r>
      <w:r w:rsidRPr="003975A5">
        <w:rPr>
          <w:b/>
          <w:bCs/>
          <w:iCs/>
          <w:sz w:val="28"/>
          <w:szCs w:val="28"/>
        </w:rPr>
        <w:t xml:space="preserve"> </w:t>
      </w:r>
      <w:r w:rsidR="00B1516B">
        <w:rPr>
          <w:b/>
          <w:bCs/>
          <w:iCs/>
          <w:sz w:val="28"/>
          <w:szCs w:val="28"/>
        </w:rPr>
        <w:t>1</w:t>
      </w:r>
      <w:r w:rsidR="00F62826">
        <w:rPr>
          <w:b/>
          <w:bCs/>
          <w:iCs/>
          <w:sz w:val="28"/>
          <w:szCs w:val="28"/>
        </w:rPr>
        <w:t>4</w:t>
      </w:r>
      <w:r w:rsidR="00B1516B">
        <w:rPr>
          <w:b/>
          <w:bCs/>
          <w:iCs/>
          <w:sz w:val="28"/>
          <w:szCs w:val="28"/>
        </w:rPr>
        <w:t xml:space="preserve"> </w:t>
      </w:r>
      <w:r w:rsidR="00570D7B" w:rsidRPr="003975A5">
        <w:rPr>
          <w:b/>
          <w:bCs/>
          <w:iCs/>
          <w:sz w:val="28"/>
          <w:szCs w:val="28"/>
        </w:rPr>
        <w:t>февраля</w:t>
      </w:r>
      <w:r w:rsidRPr="003975A5">
        <w:rPr>
          <w:b/>
          <w:bCs/>
          <w:iCs/>
          <w:sz w:val="28"/>
          <w:szCs w:val="28"/>
        </w:rPr>
        <w:t xml:space="preserve"> 202</w:t>
      </w:r>
      <w:r w:rsidR="0017343C" w:rsidRPr="003975A5">
        <w:rPr>
          <w:b/>
          <w:bCs/>
          <w:iCs/>
          <w:sz w:val="28"/>
          <w:szCs w:val="28"/>
        </w:rPr>
        <w:t>4</w:t>
      </w:r>
      <w:r w:rsidRPr="003975A5">
        <w:rPr>
          <w:b/>
          <w:bCs/>
          <w:iCs/>
          <w:sz w:val="28"/>
          <w:szCs w:val="28"/>
        </w:rPr>
        <w:t xml:space="preserve"> г.:</w:t>
      </w:r>
    </w:p>
    <w:p w14:paraId="3C4E2746" w14:textId="15CD0436" w:rsidR="00E715CE" w:rsidRDefault="00BD208F" w:rsidP="00E715CE">
      <w:pPr>
        <w:ind w:firstLine="708"/>
        <w:jc w:val="both"/>
        <w:rPr>
          <w:noProof/>
          <w:sz w:val="28"/>
          <w:szCs w:val="28"/>
        </w:rPr>
      </w:pPr>
      <w:bookmarkStart w:id="39" w:name="_Hlk142639812"/>
      <w:bookmarkStart w:id="40" w:name="_Hlk146273553"/>
      <w:bookmarkStart w:id="41" w:name="_Hlk154734472"/>
      <w:bookmarkStart w:id="42" w:name="_Hlk155945039"/>
      <w:r w:rsidRPr="00BE6BC2">
        <w:rPr>
          <w:b/>
          <w:iCs/>
          <w:noProof/>
          <w:sz w:val="28"/>
          <w:szCs w:val="28"/>
        </w:rPr>
        <w:t>по Краснодарскому краю</w:t>
      </w:r>
      <w:bookmarkEnd w:id="39"/>
      <w:bookmarkEnd w:id="40"/>
      <w:r w:rsidR="00A27A71" w:rsidRPr="00BE6BC2">
        <w:rPr>
          <w:bCs/>
          <w:iCs/>
          <w:noProof/>
          <w:sz w:val="28"/>
          <w:szCs w:val="28"/>
        </w:rPr>
        <w:t>:</w:t>
      </w:r>
      <w:r w:rsidR="00A06928" w:rsidRPr="00BE6BC2">
        <w:rPr>
          <w:rFonts w:eastAsia="Calibri"/>
          <w:noProof/>
          <w:sz w:val="28"/>
          <w:szCs w:val="28"/>
        </w:rPr>
        <w:t xml:space="preserve"> </w:t>
      </w:r>
      <w:bookmarkStart w:id="43" w:name="_Hlk156992284"/>
      <w:r w:rsidR="00E715CE">
        <w:rPr>
          <w:noProof/>
          <w:sz w:val="28"/>
          <w:szCs w:val="28"/>
        </w:rPr>
        <w:t>облачно с прояснениями. Ночью преимущественно без осадков, утром и днем в отдельных районах небольшой дождь. Ветер восточной четверти 3-8 м/с, местами порывы до 12 м/с. Температура воздуха ночью +5…+10°С, местами на Азовском побережье и в восточной половине края +1…+6°С; днем +15…+20°С, местами на Азовском побережье +8…+13°С; в горах ночью +1…+6°С, днем +10…+15°С.</w:t>
      </w:r>
    </w:p>
    <w:p w14:paraId="63860CCC" w14:textId="33E1C8A4" w:rsidR="00E715CE" w:rsidRPr="00C04C66" w:rsidRDefault="00BE6BC2" w:rsidP="00E715CE">
      <w:pPr>
        <w:ind w:firstLine="708"/>
        <w:jc w:val="both"/>
        <w:rPr>
          <w:noProof/>
          <w:sz w:val="28"/>
          <w:szCs w:val="28"/>
        </w:rPr>
      </w:pPr>
      <w:r w:rsidRPr="00BE6BC2">
        <w:rPr>
          <w:b/>
          <w:bCs/>
          <w:noProof/>
          <w:sz w:val="28"/>
          <w:szCs w:val="28"/>
        </w:rPr>
        <w:t>На Черноморском побережье:</w:t>
      </w:r>
      <w:r w:rsidRPr="00BE6BC2">
        <w:rPr>
          <w:noProof/>
          <w:sz w:val="28"/>
          <w:szCs w:val="28"/>
        </w:rPr>
        <w:t xml:space="preserve"> </w:t>
      </w:r>
      <w:r w:rsidR="00E715CE">
        <w:rPr>
          <w:noProof/>
          <w:sz w:val="28"/>
          <w:szCs w:val="28"/>
        </w:rPr>
        <w:t>переменная облачность. Без осадков. Ветер восточной четверти 6-11 м/с, местами порывы 12-14 м/с. Температура воздуха ночью +8…+13°С, днем +15…+20°С.</w:t>
      </w:r>
    </w:p>
    <w:p w14:paraId="7043D948" w14:textId="6C5AF2C6" w:rsidR="00E715CE" w:rsidRDefault="00CF4DD8" w:rsidP="00E715CE">
      <w:pPr>
        <w:ind w:firstLine="709"/>
        <w:jc w:val="both"/>
        <w:rPr>
          <w:noProof/>
          <w:sz w:val="28"/>
          <w:szCs w:val="28"/>
        </w:rPr>
      </w:pPr>
      <w:r w:rsidRPr="00BE6BC2">
        <w:rPr>
          <w:b/>
          <w:iCs/>
          <w:noProof/>
          <w:sz w:val="28"/>
          <w:szCs w:val="28"/>
        </w:rPr>
        <w:t>По г. Краснодару</w:t>
      </w:r>
      <w:r w:rsidR="00127401" w:rsidRPr="00BE6BC2">
        <w:rPr>
          <w:b/>
          <w:iCs/>
          <w:noProof/>
          <w:sz w:val="28"/>
          <w:szCs w:val="28"/>
        </w:rPr>
        <w:t xml:space="preserve">: </w:t>
      </w:r>
      <w:r w:rsidR="00E715CE">
        <w:rPr>
          <w:noProof/>
          <w:sz w:val="28"/>
          <w:szCs w:val="28"/>
        </w:rPr>
        <w:t>облачно с прояснениями. Преимущественно без осадков. Ветер восточной четверти 3-8 м/с. Температура воздуха ночью +6…+8°С, днем +17…+19°С.</w:t>
      </w:r>
    </w:p>
    <w:p w14:paraId="39B4BF21" w14:textId="75F38C06" w:rsidR="00C64A3C" w:rsidRDefault="00C64A3C" w:rsidP="00CF4DD8">
      <w:pPr>
        <w:ind w:firstLine="708"/>
        <w:jc w:val="both"/>
        <w:rPr>
          <w:rFonts w:eastAsia="Calibri"/>
          <w:b/>
          <w:iCs/>
          <w:noProof/>
          <w:sz w:val="28"/>
          <w:szCs w:val="28"/>
          <w:highlight w:val="yellow"/>
        </w:rPr>
      </w:pPr>
    </w:p>
    <w:p w14:paraId="3DB9607F" w14:textId="02B6CBCA" w:rsidR="000A4AE2" w:rsidRPr="00BE6BC2" w:rsidRDefault="000A4AE2" w:rsidP="00CF4DD8">
      <w:pPr>
        <w:ind w:firstLine="708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BE6BC2">
        <w:rPr>
          <w:rFonts w:eastAsia="Calibri"/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14:paraId="3D200916" w14:textId="77777777" w:rsidR="00EB55B7" w:rsidRPr="00BE6BC2" w:rsidRDefault="000A4AE2" w:rsidP="00EB55B7">
      <w:pPr>
        <w:tabs>
          <w:tab w:val="left" w:pos="0"/>
          <w:tab w:val="left" w:pos="7440"/>
        </w:tabs>
        <w:ind w:firstLine="709"/>
        <w:contextualSpacing/>
        <w:jc w:val="center"/>
        <w:rPr>
          <w:rFonts w:eastAsia="Calibri"/>
          <w:b/>
          <w:iCs/>
          <w:noProof/>
          <w:sz w:val="28"/>
          <w:szCs w:val="28"/>
        </w:rPr>
      </w:pPr>
      <w:r w:rsidRPr="00BE6BC2">
        <w:rPr>
          <w:rFonts w:eastAsia="Calibri"/>
          <w:b/>
          <w:iCs/>
          <w:noProof/>
          <w:sz w:val="28"/>
          <w:szCs w:val="28"/>
        </w:rPr>
        <w:t>(по данным ФГБУ «СЦГМС ЧАМ»)</w:t>
      </w:r>
    </w:p>
    <w:p w14:paraId="3853C6E3" w14:textId="3B99713C" w:rsidR="00E715CE" w:rsidRPr="002C2A61" w:rsidRDefault="00B1516B" w:rsidP="00E715CE">
      <w:pPr>
        <w:keepNext/>
        <w:keepLines/>
        <w:ind w:firstLine="567"/>
        <w:jc w:val="both"/>
        <w:outlineLvl w:val="2"/>
        <w:rPr>
          <w:rFonts w:eastAsia="Times New Roman"/>
          <w:color w:val="000000"/>
          <w:sz w:val="28"/>
          <w:szCs w:val="28"/>
        </w:rPr>
      </w:pPr>
      <w:bookmarkStart w:id="44" w:name="_Hlk157430371"/>
      <w:r w:rsidRPr="00BE6BC2">
        <w:rPr>
          <w:rFonts w:eastAsia="Times New Roman"/>
          <w:b/>
          <w:bCs/>
          <w:color w:val="000000"/>
          <w:sz w:val="28"/>
          <w:szCs w:val="28"/>
          <w:lang w:eastAsia="en-US"/>
        </w:rPr>
        <w:t>1</w:t>
      </w:r>
      <w:r w:rsidR="00F62826">
        <w:rPr>
          <w:rFonts w:eastAsia="Times New Roman"/>
          <w:b/>
          <w:bCs/>
          <w:color w:val="000000"/>
          <w:sz w:val="28"/>
          <w:szCs w:val="28"/>
          <w:lang w:eastAsia="en-US"/>
        </w:rPr>
        <w:t>4</w:t>
      </w:r>
      <w:r w:rsidR="00570D7B" w:rsidRPr="00BE6BC2">
        <w:rPr>
          <w:rFonts w:eastAsia="Times New Roman"/>
          <w:b/>
          <w:bCs/>
          <w:color w:val="000000"/>
          <w:sz w:val="28"/>
          <w:szCs w:val="28"/>
          <w:lang w:eastAsia="en-US"/>
        </w:rPr>
        <w:t xml:space="preserve"> февраля</w:t>
      </w:r>
      <w:bookmarkEnd w:id="41"/>
      <w:bookmarkEnd w:id="42"/>
      <w:bookmarkEnd w:id="43"/>
      <w:r w:rsidR="00BE6BC2" w:rsidRPr="00BE6BC2">
        <w:rPr>
          <w:rFonts w:eastAsia="Times New Roman"/>
          <w:b/>
          <w:bCs/>
          <w:color w:val="000000"/>
          <w:sz w:val="28"/>
          <w:szCs w:val="28"/>
          <w:lang w:eastAsia="en-US"/>
        </w:rPr>
        <w:t>.</w:t>
      </w:r>
      <w:r w:rsidR="00BE6BC2" w:rsidRPr="00BE6BC2">
        <w:rPr>
          <w:rFonts w:eastAsia="Times New Roman"/>
          <w:bCs/>
          <w:color w:val="000000"/>
          <w:sz w:val="28"/>
          <w:szCs w:val="28"/>
        </w:rPr>
        <w:t xml:space="preserve"> </w:t>
      </w:r>
      <w:r w:rsidR="00E715CE" w:rsidRPr="002C2A61">
        <w:rPr>
          <w:rFonts w:eastAsia="Times New Roman"/>
          <w:bCs/>
          <w:color w:val="000000"/>
          <w:sz w:val="28"/>
          <w:szCs w:val="28"/>
        </w:rPr>
        <w:t>Переменная облачность. Местами небольшой дождь. Ветер юго-восточный 6-11 м/с.</w:t>
      </w:r>
      <w:r w:rsidR="00E715CE">
        <w:rPr>
          <w:rFonts w:eastAsia="Times New Roman"/>
          <w:bCs/>
          <w:color w:val="000000"/>
          <w:sz w:val="28"/>
          <w:szCs w:val="28"/>
        </w:rPr>
        <w:t xml:space="preserve"> </w:t>
      </w:r>
      <w:r w:rsidR="00E715CE" w:rsidRPr="002C2A61">
        <w:rPr>
          <w:rFonts w:eastAsia="Times New Roman"/>
          <w:bCs/>
          <w:color w:val="000000"/>
          <w:sz w:val="28"/>
          <w:szCs w:val="28"/>
        </w:rPr>
        <w:t xml:space="preserve">Температура воздуха ночью </w:t>
      </w:r>
      <w:r w:rsidR="00E715CE">
        <w:rPr>
          <w:rFonts w:eastAsia="Times New Roman"/>
          <w:bCs/>
          <w:color w:val="000000"/>
          <w:sz w:val="28"/>
          <w:szCs w:val="28"/>
        </w:rPr>
        <w:t>+</w:t>
      </w:r>
      <w:r w:rsidR="00E715CE" w:rsidRPr="002C2A61">
        <w:rPr>
          <w:rFonts w:eastAsia="Times New Roman"/>
          <w:bCs/>
          <w:color w:val="000000"/>
          <w:sz w:val="28"/>
          <w:szCs w:val="28"/>
        </w:rPr>
        <w:t>9…</w:t>
      </w:r>
      <w:r w:rsidR="00E715CE">
        <w:rPr>
          <w:rFonts w:eastAsia="Times New Roman"/>
          <w:bCs/>
          <w:color w:val="000000"/>
          <w:sz w:val="28"/>
          <w:szCs w:val="28"/>
        </w:rPr>
        <w:t>+</w:t>
      </w:r>
      <w:r w:rsidR="00E715CE" w:rsidRPr="002C2A61">
        <w:rPr>
          <w:rFonts w:eastAsia="Times New Roman"/>
          <w:bCs/>
          <w:color w:val="000000"/>
          <w:sz w:val="28"/>
          <w:szCs w:val="28"/>
        </w:rPr>
        <w:t>14</w:t>
      </w:r>
      <w:r w:rsidR="00E715CE">
        <w:rPr>
          <w:rFonts w:eastAsia="Times New Roman"/>
          <w:bCs/>
          <w:color w:val="000000"/>
          <w:sz w:val="28"/>
          <w:szCs w:val="28"/>
        </w:rPr>
        <w:t>°С</w:t>
      </w:r>
      <w:r w:rsidR="00E715CE" w:rsidRPr="002C2A61">
        <w:rPr>
          <w:rFonts w:eastAsia="Times New Roman"/>
          <w:bCs/>
          <w:color w:val="000000"/>
          <w:sz w:val="28"/>
          <w:szCs w:val="28"/>
        </w:rPr>
        <w:t xml:space="preserve">, днём </w:t>
      </w:r>
      <w:r w:rsidR="00E715CE">
        <w:rPr>
          <w:rFonts w:eastAsia="Times New Roman"/>
          <w:bCs/>
          <w:color w:val="000000"/>
          <w:sz w:val="28"/>
          <w:szCs w:val="28"/>
        </w:rPr>
        <w:t>+</w:t>
      </w:r>
      <w:r w:rsidR="00E715CE" w:rsidRPr="002C2A61">
        <w:rPr>
          <w:rFonts w:eastAsia="Times New Roman"/>
          <w:bCs/>
          <w:color w:val="000000"/>
          <w:sz w:val="28"/>
          <w:szCs w:val="28"/>
        </w:rPr>
        <w:t>16…</w:t>
      </w:r>
      <w:r w:rsidR="00E715CE">
        <w:rPr>
          <w:rFonts w:eastAsia="Times New Roman"/>
          <w:bCs/>
          <w:color w:val="000000"/>
          <w:sz w:val="28"/>
          <w:szCs w:val="28"/>
        </w:rPr>
        <w:t>+</w:t>
      </w:r>
      <w:r w:rsidR="00E715CE" w:rsidRPr="002C2A61">
        <w:rPr>
          <w:rFonts w:eastAsia="Times New Roman"/>
          <w:bCs/>
          <w:color w:val="000000"/>
          <w:sz w:val="28"/>
          <w:szCs w:val="28"/>
        </w:rPr>
        <w:t>21</w:t>
      </w:r>
      <w:r w:rsidR="00E715CE">
        <w:rPr>
          <w:rFonts w:eastAsia="Times New Roman"/>
          <w:bCs/>
          <w:color w:val="000000"/>
          <w:sz w:val="28"/>
          <w:szCs w:val="28"/>
        </w:rPr>
        <w:t>°С</w:t>
      </w:r>
      <w:r w:rsidR="00E715CE" w:rsidRPr="002C2A61">
        <w:rPr>
          <w:bCs/>
          <w:color w:val="000000"/>
          <w:sz w:val="28"/>
          <w:szCs w:val="28"/>
        </w:rPr>
        <w:t>.</w:t>
      </w:r>
      <w:r w:rsidR="00E715CE">
        <w:rPr>
          <w:bCs/>
          <w:color w:val="000000"/>
          <w:sz w:val="28"/>
          <w:szCs w:val="28"/>
        </w:rPr>
        <w:t xml:space="preserve"> </w:t>
      </w:r>
      <w:r w:rsidR="00E715CE" w:rsidRPr="002C2A61">
        <w:rPr>
          <w:rFonts w:eastAsia="Times New Roman"/>
          <w:color w:val="000000"/>
          <w:sz w:val="28"/>
          <w:szCs w:val="28"/>
        </w:rPr>
        <w:t xml:space="preserve">Предгорья и низкие горы ночью </w:t>
      </w:r>
      <w:r w:rsidR="00E715CE">
        <w:rPr>
          <w:rFonts w:eastAsia="Times New Roman"/>
          <w:color w:val="000000"/>
          <w:sz w:val="28"/>
          <w:szCs w:val="28"/>
        </w:rPr>
        <w:t>+</w:t>
      </w:r>
      <w:r w:rsidR="00E715CE" w:rsidRPr="002C2A61">
        <w:rPr>
          <w:rFonts w:eastAsia="Times New Roman"/>
          <w:color w:val="000000"/>
          <w:sz w:val="28"/>
          <w:szCs w:val="28"/>
        </w:rPr>
        <w:t>4…</w:t>
      </w:r>
      <w:r w:rsidR="00E715CE">
        <w:rPr>
          <w:rFonts w:eastAsia="Times New Roman"/>
          <w:color w:val="000000"/>
          <w:sz w:val="28"/>
          <w:szCs w:val="28"/>
        </w:rPr>
        <w:t>+</w:t>
      </w:r>
      <w:r w:rsidR="00E715CE" w:rsidRPr="002C2A61">
        <w:rPr>
          <w:rFonts w:eastAsia="Times New Roman"/>
          <w:color w:val="000000"/>
          <w:sz w:val="28"/>
          <w:szCs w:val="28"/>
        </w:rPr>
        <w:t>9</w:t>
      </w:r>
      <w:r w:rsidR="00E715CE">
        <w:rPr>
          <w:rFonts w:eastAsia="Times New Roman"/>
          <w:color w:val="000000"/>
          <w:sz w:val="28"/>
          <w:szCs w:val="28"/>
        </w:rPr>
        <w:t>°С</w:t>
      </w:r>
      <w:r w:rsidR="00E715CE" w:rsidRPr="002C2A61">
        <w:rPr>
          <w:rFonts w:eastAsia="Times New Roman"/>
          <w:color w:val="000000"/>
          <w:sz w:val="28"/>
          <w:szCs w:val="28"/>
        </w:rPr>
        <w:t xml:space="preserve">, днём </w:t>
      </w:r>
      <w:r w:rsidR="00E715CE">
        <w:rPr>
          <w:rFonts w:eastAsia="Times New Roman"/>
          <w:color w:val="000000"/>
          <w:sz w:val="28"/>
          <w:szCs w:val="28"/>
        </w:rPr>
        <w:t>+</w:t>
      </w:r>
      <w:r w:rsidR="00E715CE" w:rsidRPr="002C2A61">
        <w:rPr>
          <w:rFonts w:eastAsia="Times New Roman"/>
          <w:color w:val="000000"/>
          <w:sz w:val="28"/>
          <w:szCs w:val="28"/>
        </w:rPr>
        <w:t>11…</w:t>
      </w:r>
      <w:r w:rsidR="00E715CE">
        <w:rPr>
          <w:rFonts w:eastAsia="Times New Roman"/>
          <w:color w:val="000000"/>
          <w:sz w:val="28"/>
          <w:szCs w:val="28"/>
        </w:rPr>
        <w:t>+</w:t>
      </w:r>
      <w:r w:rsidR="00E715CE" w:rsidRPr="002C2A61">
        <w:rPr>
          <w:rFonts w:eastAsia="Times New Roman"/>
          <w:color w:val="000000"/>
          <w:sz w:val="28"/>
          <w:szCs w:val="28"/>
        </w:rPr>
        <w:t>16</w:t>
      </w:r>
      <w:r w:rsidR="00E715CE">
        <w:rPr>
          <w:rFonts w:eastAsia="Times New Roman"/>
          <w:color w:val="000000"/>
          <w:sz w:val="28"/>
          <w:szCs w:val="28"/>
        </w:rPr>
        <w:t>°С.</w:t>
      </w:r>
    </w:p>
    <w:p w14:paraId="39E1D6F2" w14:textId="0101CACF" w:rsidR="00B1516B" w:rsidRDefault="00B1516B" w:rsidP="00390344">
      <w:pPr>
        <w:keepNext/>
        <w:keepLines/>
        <w:ind w:firstLine="567"/>
        <w:jc w:val="both"/>
        <w:outlineLvl w:val="2"/>
        <w:rPr>
          <w:b/>
          <w:iCs/>
          <w:noProof/>
          <w:sz w:val="28"/>
          <w:szCs w:val="28"/>
        </w:rPr>
      </w:pPr>
    </w:p>
    <w:bookmarkEnd w:id="44"/>
    <w:p w14:paraId="4F313C15" w14:textId="77777777" w:rsidR="008F1919" w:rsidRDefault="008F1919" w:rsidP="008F1919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(уточнение штормового предупреждения № 89 от 22.12.2023) № 89 от 13.02.2024г.:</w:t>
      </w:r>
      <w:r>
        <w:rPr>
          <w:color w:val="000000"/>
          <w:sz w:val="28"/>
          <w:szCs w:val="28"/>
        </w:rPr>
        <w:t xml:space="preserve"> </w:t>
      </w:r>
    </w:p>
    <w:p w14:paraId="2EDAD68F" w14:textId="77777777" w:rsidR="008F1919" w:rsidRPr="008F1919" w:rsidRDefault="008F1919" w:rsidP="008F1919">
      <w:pPr>
        <w:ind w:firstLine="708"/>
        <w:jc w:val="both"/>
        <w:rPr>
          <w:i/>
          <w:iCs/>
          <w:color w:val="000000"/>
          <w:sz w:val="28"/>
          <w:szCs w:val="28"/>
        </w:rPr>
      </w:pPr>
      <w:bookmarkStart w:id="45" w:name="_Hlk154995815"/>
      <w:r w:rsidRPr="008F1919">
        <w:rPr>
          <w:i/>
          <w:iCs/>
          <w:color w:val="000000"/>
          <w:sz w:val="28"/>
          <w:szCs w:val="28"/>
        </w:rPr>
        <w:t xml:space="preserve">В течение суток 14.02.2024, 15.02.2024 и 16.02.2024 </w:t>
      </w:r>
      <w:bookmarkEnd w:id="45"/>
      <w:r w:rsidRPr="008F1919">
        <w:rPr>
          <w:i/>
          <w:iCs/>
          <w:color w:val="000000"/>
          <w:sz w:val="28"/>
          <w:szCs w:val="28"/>
        </w:rPr>
        <w:t>в горах Краснодарского края (исключая муниципальное образование г. Сочи – зона прогнозирования ФГБУ СЦГМС ЧАМ) выше 1000 м лавиноопасно (ОЯ).</w:t>
      </w:r>
    </w:p>
    <w:p w14:paraId="6EC5EE8C" w14:textId="77777777" w:rsidR="006A6F4F" w:rsidRPr="008A6A33" w:rsidRDefault="006A6F4F" w:rsidP="00CE2567">
      <w:pPr>
        <w:ind w:firstLine="708"/>
        <w:jc w:val="both"/>
        <w:rPr>
          <w:color w:val="000000"/>
          <w:sz w:val="28"/>
          <w:szCs w:val="28"/>
        </w:rPr>
      </w:pPr>
    </w:p>
    <w:p w14:paraId="07DAED91" w14:textId="154ABC23" w:rsidR="004016B7" w:rsidRDefault="00455C8B" w:rsidP="00151B2D">
      <w:pPr>
        <w:ind w:firstLine="709"/>
        <w:jc w:val="both"/>
        <w:rPr>
          <w:rFonts w:eastAsia="Times New Roman"/>
          <w:sz w:val="28"/>
          <w:szCs w:val="28"/>
        </w:rPr>
      </w:pPr>
      <w:r w:rsidRPr="000E09ED">
        <w:rPr>
          <w:rFonts w:eastAsia="Times New Roman"/>
          <w:b/>
          <w:bCs/>
          <w:color w:val="000000"/>
          <w:sz w:val="28"/>
          <w:szCs w:val="28"/>
        </w:rPr>
        <w:lastRenderedPageBreak/>
        <w:t>1</w:t>
      </w:r>
      <w:r w:rsidR="001B6EB2" w:rsidRPr="000E09ED">
        <w:rPr>
          <w:b/>
          <w:sz w:val="28"/>
          <w:szCs w:val="28"/>
        </w:rPr>
        <w:t>.3. Гидрологическая:</w:t>
      </w:r>
      <w:bookmarkStart w:id="46" w:name="_Hlk80702059"/>
      <w:r w:rsidR="001B6EB2" w:rsidRPr="000E09ED">
        <w:rPr>
          <w:b/>
          <w:sz w:val="28"/>
          <w:szCs w:val="28"/>
        </w:rPr>
        <w:t xml:space="preserve"> </w:t>
      </w:r>
      <w:bookmarkStart w:id="47" w:name="_Hlk151709604"/>
      <w:r w:rsidR="00F62826">
        <w:rPr>
          <w:rFonts w:eastAsia="Times New Roman"/>
          <w:sz w:val="28"/>
          <w:szCs w:val="28"/>
        </w:rPr>
        <w:t xml:space="preserve">за прошедшие сутки </w:t>
      </w:r>
      <w:r w:rsidR="00F62826">
        <w:rPr>
          <w:rFonts w:eastAsia="Times New Roman"/>
          <w:i/>
          <w:iCs/>
          <w:sz w:val="28"/>
          <w:szCs w:val="28"/>
        </w:rPr>
        <w:t>12</w:t>
      </w:r>
      <w:r w:rsidR="00F62826">
        <w:rPr>
          <w:rFonts w:eastAsia="Times New Roman"/>
          <w:sz w:val="28"/>
          <w:szCs w:val="28"/>
        </w:rPr>
        <w:t xml:space="preserve"> </w:t>
      </w:r>
      <w:r w:rsidR="00F62826" w:rsidRPr="00EE1291">
        <w:rPr>
          <w:rFonts w:eastAsia="Times New Roman"/>
          <w:i/>
          <w:iCs/>
          <w:sz w:val="28"/>
          <w:szCs w:val="28"/>
        </w:rPr>
        <w:t>февраля</w:t>
      </w:r>
      <w:r w:rsidR="00F62826">
        <w:rPr>
          <w:rFonts w:eastAsia="Times New Roman"/>
          <w:i/>
          <w:iCs/>
          <w:sz w:val="28"/>
          <w:szCs w:val="28"/>
        </w:rPr>
        <w:t xml:space="preserve"> 2024 г.</w:t>
      </w:r>
      <w:r w:rsidR="00F62826" w:rsidRPr="00BB471C">
        <w:rPr>
          <w:bCs/>
          <w:sz w:val="28"/>
          <w:szCs w:val="28"/>
        </w:rPr>
        <w:t xml:space="preserve"> </w:t>
      </w:r>
      <w:r w:rsidR="00246593" w:rsidRPr="000E09ED">
        <w:rPr>
          <w:rFonts w:eastAsia="Times New Roman"/>
          <w:sz w:val="28"/>
          <w:szCs w:val="28"/>
        </w:rPr>
        <w:t xml:space="preserve">в </w:t>
      </w:r>
      <w:r w:rsidR="00C71707" w:rsidRPr="000E09ED">
        <w:rPr>
          <w:rFonts w:eastAsia="Times New Roman"/>
          <w:sz w:val="28"/>
          <w:szCs w:val="28"/>
        </w:rPr>
        <w:t xml:space="preserve">связи </w:t>
      </w:r>
      <w:r w:rsidR="007230C5">
        <w:rPr>
          <w:rFonts w:eastAsia="Times New Roman"/>
          <w:sz w:val="28"/>
          <w:szCs w:val="28"/>
        </w:rPr>
        <w:t>с</w:t>
      </w:r>
      <w:r w:rsidR="006A6F4F">
        <w:rPr>
          <w:rFonts w:eastAsia="Times New Roman"/>
          <w:sz w:val="28"/>
          <w:szCs w:val="28"/>
        </w:rPr>
        <w:t xml:space="preserve"> высоким уровне</w:t>
      </w:r>
      <w:r w:rsidR="00C31984">
        <w:rPr>
          <w:rFonts w:eastAsia="Times New Roman"/>
          <w:sz w:val="28"/>
          <w:szCs w:val="28"/>
        </w:rPr>
        <w:t>м</w:t>
      </w:r>
      <w:r w:rsidR="006A6F4F">
        <w:rPr>
          <w:rFonts w:eastAsia="Times New Roman"/>
          <w:sz w:val="28"/>
          <w:szCs w:val="28"/>
        </w:rPr>
        <w:t xml:space="preserve"> грунтовых вод и</w:t>
      </w:r>
      <w:r w:rsidR="007230C5">
        <w:rPr>
          <w:rFonts w:eastAsia="Times New Roman"/>
          <w:sz w:val="28"/>
          <w:szCs w:val="28"/>
        </w:rPr>
        <w:t xml:space="preserve"> </w:t>
      </w:r>
      <w:r w:rsidR="00B672D4" w:rsidRPr="000E09ED">
        <w:rPr>
          <w:rFonts w:eastAsia="Times New Roman"/>
          <w:sz w:val="28"/>
          <w:szCs w:val="28"/>
        </w:rPr>
        <w:t>снеготаянием</w:t>
      </w:r>
      <w:r w:rsidR="007230C5">
        <w:rPr>
          <w:rFonts w:eastAsia="Times New Roman"/>
          <w:sz w:val="28"/>
          <w:szCs w:val="28"/>
        </w:rPr>
        <w:t>,</w:t>
      </w:r>
      <w:r w:rsidR="00B672D4" w:rsidRPr="000E09ED">
        <w:rPr>
          <w:rFonts w:eastAsia="Times New Roman"/>
          <w:sz w:val="28"/>
          <w:szCs w:val="28"/>
        </w:rPr>
        <w:t xml:space="preserve"> </w:t>
      </w:r>
      <w:r w:rsidR="00C31984">
        <w:rPr>
          <w:rFonts w:eastAsia="Times New Roman"/>
          <w:sz w:val="28"/>
          <w:szCs w:val="28"/>
        </w:rPr>
        <w:t xml:space="preserve">местами </w:t>
      </w:r>
      <w:r w:rsidR="004A5B27" w:rsidRPr="000E09ED">
        <w:rPr>
          <w:rFonts w:eastAsia="Times New Roman"/>
          <w:sz w:val="28"/>
          <w:szCs w:val="28"/>
        </w:rPr>
        <w:t>на</w:t>
      </w:r>
      <w:r w:rsidR="000769FA" w:rsidRPr="000E09ED">
        <w:rPr>
          <w:rFonts w:eastAsia="Times New Roman"/>
          <w:sz w:val="28"/>
          <w:szCs w:val="28"/>
        </w:rPr>
        <w:t xml:space="preserve"> </w:t>
      </w:r>
      <w:r w:rsidR="00246593" w:rsidRPr="000E09ED">
        <w:rPr>
          <w:rFonts w:eastAsia="Times New Roman"/>
          <w:sz w:val="28"/>
          <w:szCs w:val="28"/>
        </w:rPr>
        <w:t>реках</w:t>
      </w:r>
      <w:r w:rsidR="00744457">
        <w:rPr>
          <w:rFonts w:eastAsia="Times New Roman"/>
          <w:sz w:val="28"/>
          <w:szCs w:val="28"/>
        </w:rPr>
        <w:t xml:space="preserve"> </w:t>
      </w:r>
      <w:r w:rsidR="000769FA" w:rsidRPr="000E09ED">
        <w:rPr>
          <w:rFonts w:eastAsia="Times New Roman"/>
          <w:sz w:val="28"/>
          <w:szCs w:val="28"/>
        </w:rPr>
        <w:t>края</w:t>
      </w:r>
      <w:r w:rsidR="00744457">
        <w:rPr>
          <w:rFonts w:eastAsia="Times New Roman"/>
          <w:sz w:val="28"/>
          <w:szCs w:val="28"/>
        </w:rPr>
        <w:t xml:space="preserve"> сохранялся повышенный фон уровней воды.</w:t>
      </w:r>
      <w:r w:rsidR="00D8711B">
        <w:rPr>
          <w:rFonts w:eastAsia="Times New Roman"/>
          <w:sz w:val="28"/>
          <w:szCs w:val="28"/>
        </w:rPr>
        <w:t xml:space="preserve"> </w:t>
      </w:r>
    </w:p>
    <w:p w14:paraId="281779B4" w14:textId="741C5EB7" w:rsidR="00FF0AF3" w:rsidRPr="00772515" w:rsidRDefault="00D301C9" w:rsidP="00772515">
      <w:pPr>
        <w:ind w:firstLine="709"/>
        <w:jc w:val="both"/>
        <w:rPr>
          <w:rFonts w:eastAsia="Times New Roman"/>
          <w:sz w:val="28"/>
          <w:szCs w:val="28"/>
        </w:rPr>
      </w:pPr>
      <w:r w:rsidRPr="00D843F6">
        <w:rPr>
          <w:rFonts w:eastAsia="Times New Roman"/>
          <w:sz w:val="28"/>
          <w:szCs w:val="28"/>
        </w:rPr>
        <w:t xml:space="preserve">Местами </w:t>
      </w:r>
      <w:r w:rsidR="00C31984">
        <w:rPr>
          <w:rFonts w:eastAsia="Times New Roman"/>
          <w:sz w:val="28"/>
          <w:szCs w:val="28"/>
        </w:rPr>
        <w:t>в</w:t>
      </w:r>
      <w:r w:rsidRPr="00D843F6">
        <w:rPr>
          <w:rFonts w:eastAsia="Times New Roman"/>
          <w:sz w:val="28"/>
          <w:szCs w:val="28"/>
        </w:rPr>
        <w:t xml:space="preserve"> кра</w:t>
      </w:r>
      <w:r w:rsidR="00C31984">
        <w:rPr>
          <w:rFonts w:eastAsia="Times New Roman"/>
          <w:sz w:val="28"/>
          <w:szCs w:val="28"/>
        </w:rPr>
        <w:t>е</w:t>
      </w:r>
      <w:r w:rsidR="00401607" w:rsidRPr="00D843F6">
        <w:rPr>
          <w:rFonts w:eastAsia="Times New Roman"/>
          <w:sz w:val="28"/>
          <w:szCs w:val="28"/>
        </w:rPr>
        <w:t>,</w:t>
      </w:r>
      <w:r w:rsidR="005C2C98" w:rsidRPr="00D843F6">
        <w:rPr>
          <w:rFonts w:eastAsia="Times New Roman"/>
          <w:sz w:val="28"/>
          <w:szCs w:val="28"/>
        </w:rPr>
        <w:t xml:space="preserve"> в</w:t>
      </w:r>
      <w:r w:rsidRPr="00D843F6">
        <w:rPr>
          <w:rFonts w:eastAsia="Times New Roman"/>
          <w:sz w:val="28"/>
          <w:szCs w:val="28"/>
        </w:rPr>
        <w:t xml:space="preserve"> связи с высоким уровнем грунтовых вод </w:t>
      </w:r>
      <w:r w:rsidR="005868E0" w:rsidRPr="00D843F6">
        <w:rPr>
          <w:rFonts w:eastAsia="Times New Roman"/>
          <w:sz w:val="28"/>
          <w:szCs w:val="28"/>
        </w:rPr>
        <w:t>сохраняются</w:t>
      </w:r>
      <w:r w:rsidRPr="00D843F6">
        <w:rPr>
          <w:rFonts w:eastAsia="Times New Roman"/>
          <w:sz w:val="28"/>
          <w:szCs w:val="28"/>
        </w:rPr>
        <w:t xml:space="preserve"> подтопления</w:t>
      </w:r>
      <w:r w:rsidR="00401607" w:rsidRPr="00D843F6">
        <w:rPr>
          <w:rFonts w:eastAsia="Times New Roman"/>
          <w:sz w:val="28"/>
          <w:szCs w:val="28"/>
        </w:rPr>
        <w:t xml:space="preserve"> низменных участков местности</w:t>
      </w:r>
      <w:r w:rsidR="00E4312E" w:rsidRPr="00D843F6">
        <w:rPr>
          <w:rFonts w:eastAsia="Times New Roman"/>
          <w:sz w:val="28"/>
          <w:szCs w:val="28"/>
        </w:rPr>
        <w:t>.</w:t>
      </w:r>
      <w:bookmarkEnd w:id="47"/>
      <w:r w:rsidR="00772515" w:rsidRPr="00D843F6">
        <w:rPr>
          <w:rFonts w:eastAsia="Times New Roman"/>
          <w:sz w:val="28"/>
          <w:szCs w:val="28"/>
        </w:rPr>
        <w:t xml:space="preserve"> </w:t>
      </w:r>
      <w:r w:rsidR="003102C5" w:rsidRPr="00D843F6">
        <w:rPr>
          <w:sz w:val="28"/>
          <w:szCs w:val="28"/>
        </w:rPr>
        <w:t xml:space="preserve">В </w:t>
      </w:r>
      <w:r w:rsidR="003102C5" w:rsidRPr="00D843F6">
        <w:rPr>
          <w:b/>
          <w:bCs/>
          <w:sz w:val="28"/>
          <w:szCs w:val="28"/>
        </w:rPr>
        <w:t>МО</w:t>
      </w:r>
      <w:r w:rsidR="003E5E8B">
        <w:rPr>
          <w:b/>
          <w:bCs/>
          <w:sz w:val="28"/>
          <w:szCs w:val="28"/>
        </w:rPr>
        <w:t>:</w:t>
      </w:r>
      <w:r w:rsidR="003102C5" w:rsidRPr="00D843F6">
        <w:rPr>
          <w:b/>
          <w:bCs/>
          <w:sz w:val="28"/>
          <w:szCs w:val="28"/>
        </w:rPr>
        <w:t xml:space="preserve"> Динской, Красноармейский</w:t>
      </w:r>
      <w:r w:rsidR="003E5E8B">
        <w:rPr>
          <w:b/>
          <w:bCs/>
          <w:sz w:val="28"/>
          <w:szCs w:val="28"/>
        </w:rPr>
        <w:t xml:space="preserve"> </w:t>
      </w:r>
      <w:r w:rsidR="003102C5" w:rsidRPr="00D843F6">
        <w:rPr>
          <w:b/>
          <w:bCs/>
          <w:sz w:val="28"/>
          <w:szCs w:val="28"/>
        </w:rPr>
        <w:t>районы</w:t>
      </w:r>
      <w:r w:rsidR="006A6F4F">
        <w:rPr>
          <w:b/>
          <w:bCs/>
          <w:sz w:val="28"/>
          <w:szCs w:val="28"/>
        </w:rPr>
        <w:t xml:space="preserve"> </w:t>
      </w:r>
      <w:r w:rsidR="00FF0AF3" w:rsidRPr="00D843F6">
        <w:rPr>
          <w:sz w:val="28"/>
          <w:szCs w:val="28"/>
        </w:rPr>
        <w:t>проводятся работы по откачке вод</w:t>
      </w:r>
      <w:r w:rsidR="003E5E8B">
        <w:rPr>
          <w:sz w:val="28"/>
          <w:szCs w:val="28"/>
        </w:rPr>
        <w:t>ы</w:t>
      </w:r>
      <w:r w:rsidR="00FF0AF3" w:rsidRPr="00D843F6">
        <w:rPr>
          <w:bCs/>
          <w:sz w:val="28"/>
          <w:szCs w:val="28"/>
          <w:lang w:eastAsia="zh-CN"/>
        </w:rPr>
        <w:t>.</w:t>
      </w:r>
    </w:p>
    <w:p w14:paraId="2A07DF9C" w14:textId="77777777" w:rsidR="00FF0AF3" w:rsidRDefault="00FF0AF3" w:rsidP="00E86D95">
      <w:pPr>
        <w:ind w:firstLine="709"/>
        <w:jc w:val="both"/>
        <w:rPr>
          <w:i/>
          <w:iCs/>
          <w:sz w:val="28"/>
          <w:szCs w:val="28"/>
        </w:rPr>
      </w:pPr>
    </w:p>
    <w:p w14:paraId="4F1718FE" w14:textId="4835A745" w:rsidR="00516027" w:rsidRPr="00E6093E" w:rsidRDefault="00516027" w:rsidP="005321CF">
      <w:pPr>
        <w:ind w:firstLine="709"/>
        <w:jc w:val="center"/>
        <w:rPr>
          <w:b/>
          <w:bCs/>
          <w:sz w:val="28"/>
          <w:szCs w:val="28"/>
        </w:rPr>
      </w:pPr>
      <w:r w:rsidRPr="00E6093E">
        <w:rPr>
          <w:b/>
          <w:bCs/>
          <w:sz w:val="28"/>
          <w:szCs w:val="28"/>
        </w:rPr>
        <w:t>По данным региональной автоматизированной системы оперативного контроля и мониторинга паводковой ситуации:</w:t>
      </w:r>
    </w:p>
    <w:p w14:paraId="4A90EA65" w14:textId="55F75EAE" w:rsidR="00516027" w:rsidRPr="00C2542A" w:rsidRDefault="00F62826" w:rsidP="00516027">
      <w:pPr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12</w:t>
      </w:r>
      <w:r w:rsidR="00D92C89">
        <w:rPr>
          <w:i/>
          <w:iCs/>
          <w:sz w:val="28"/>
          <w:szCs w:val="28"/>
        </w:rPr>
        <w:t xml:space="preserve"> февраля </w:t>
      </w:r>
      <w:r w:rsidR="00516027" w:rsidRPr="00C2542A">
        <w:rPr>
          <w:i/>
          <w:iCs/>
          <w:sz w:val="28"/>
          <w:szCs w:val="28"/>
        </w:rPr>
        <w:t>2024 г.:</w:t>
      </w:r>
    </w:p>
    <w:p w14:paraId="36D79BF0" w14:textId="77777777" w:rsidR="008138E2" w:rsidRDefault="003E32E7" w:rsidP="003E5E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132B2">
        <w:rPr>
          <w:sz w:val="28"/>
          <w:szCs w:val="28"/>
        </w:rPr>
        <w:t xml:space="preserve"> </w:t>
      </w:r>
      <w:r w:rsidRPr="00F132B2">
        <w:rPr>
          <w:b/>
          <w:bCs/>
          <w:sz w:val="28"/>
          <w:szCs w:val="28"/>
        </w:rPr>
        <w:t>МО Ейский район</w:t>
      </w:r>
      <w:r>
        <w:rPr>
          <w:b/>
          <w:bCs/>
          <w:sz w:val="28"/>
          <w:szCs w:val="28"/>
        </w:rPr>
        <w:t xml:space="preserve"> </w:t>
      </w:r>
      <w:r w:rsidRPr="00F132B2">
        <w:rPr>
          <w:sz w:val="28"/>
          <w:szCs w:val="28"/>
        </w:rPr>
        <w:t xml:space="preserve">в районе </w:t>
      </w:r>
      <w:r w:rsidRPr="00EE5CC5">
        <w:rPr>
          <w:sz w:val="28"/>
          <w:szCs w:val="28"/>
        </w:rPr>
        <w:t>АГК-119</w:t>
      </w:r>
      <w:r w:rsidRPr="00EE5CC5">
        <w:rPr>
          <w:b/>
          <w:bCs/>
          <w:sz w:val="28"/>
          <w:szCs w:val="28"/>
        </w:rPr>
        <w:t xml:space="preserve"> </w:t>
      </w:r>
      <w:r w:rsidRPr="00EE5CC5">
        <w:rPr>
          <w:sz w:val="28"/>
          <w:szCs w:val="28"/>
        </w:rPr>
        <w:t xml:space="preserve">(х. </w:t>
      </w:r>
      <w:proofErr w:type="spellStart"/>
      <w:r w:rsidRPr="00EE5CC5">
        <w:rPr>
          <w:sz w:val="28"/>
          <w:szCs w:val="28"/>
        </w:rPr>
        <w:t>Новодеревянковский</w:t>
      </w:r>
      <w:proofErr w:type="spellEnd"/>
      <w:r w:rsidRPr="00EE5CC5">
        <w:rPr>
          <w:sz w:val="28"/>
          <w:szCs w:val="28"/>
        </w:rPr>
        <w:t>, р. Ясени);</w:t>
      </w:r>
    </w:p>
    <w:p w14:paraId="4154DAF4" w14:textId="157E51CD" w:rsidR="003E32E7" w:rsidRDefault="003E32E7" w:rsidP="003E5E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E14C39">
        <w:rPr>
          <w:b/>
          <w:bCs/>
          <w:sz w:val="28"/>
          <w:szCs w:val="28"/>
        </w:rPr>
        <w:t xml:space="preserve">МО г. Анапа </w:t>
      </w:r>
      <w:r w:rsidRPr="00E14C39">
        <w:rPr>
          <w:sz w:val="28"/>
          <w:szCs w:val="28"/>
        </w:rPr>
        <w:t>в районе АГК-27</w:t>
      </w:r>
      <w:r w:rsidRPr="00E14C39">
        <w:rPr>
          <w:b/>
          <w:bCs/>
          <w:sz w:val="28"/>
          <w:szCs w:val="28"/>
        </w:rPr>
        <w:t xml:space="preserve"> </w:t>
      </w:r>
      <w:r w:rsidRPr="00E14C39">
        <w:rPr>
          <w:sz w:val="28"/>
          <w:szCs w:val="28"/>
        </w:rPr>
        <w:t>(водозабор ОАО "Анапа водоканал",</w:t>
      </w:r>
      <w:r w:rsidR="008138E2">
        <w:rPr>
          <w:sz w:val="28"/>
          <w:szCs w:val="28"/>
        </w:rPr>
        <w:br/>
      </w:r>
      <w:r w:rsidRPr="00E14C39">
        <w:rPr>
          <w:sz w:val="28"/>
          <w:szCs w:val="28"/>
        </w:rPr>
        <w:t>р. Кубань)</w:t>
      </w:r>
      <w:r>
        <w:rPr>
          <w:sz w:val="28"/>
          <w:szCs w:val="28"/>
        </w:rPr>
        <w:t xml:space="preserve">, </w:t>
      </w:r>
      <w:r w:rsidRPr="0095384D">
        <w:rPr>
          <w:b/>
          <w:bCs/>
          <w:sz w:val="28"/>
          <w:szCs w:val="28"/>
        </w:rPr>
        <w:t>сохранялись</w:t>
      </w:r>
      <w:r w:rsidRPr="00E14C39">
        <w:rPr>
          <w:sz w:val="28"/>
          <w:szCs w:val="28"/>
        </w:rPr>
        <w:t xml:space="preserve"> уровни воды </w:t>
      </w:r>
      <w:r w:rsidRPr="00744457">
        <w:rPr>
          <w:b/>
          <w:bCs/>
          <w:sz w:val="28"/>
          <w:szCs w:val="28"/>
        </w:rPr>
        <w:t xml:space="preserve">выше </w:t>
      </w:r>
      <w:r w:rsidRPr="00E14C39">
        <w:rPr>
          <w:b/>
          <w:bCs/>
          <w:sz w:val="28"/>
          <w:szCs w:val="28"/>
        </w:rPr>
        <w:t>неблагоприятных отметок.</w:t>
      </w:r>
      <w:r w:rsidRPr="00E14C39">
        <w:rPr>
          <w:sz w:val="28"/>
          <w:szCs w:val="28"/>
        </w:rPr>
        <w:t xml:space="preserve"> </w:t>
      </w:r>
      <w:r w:rsidRPr="0095384D">
        <w:rPr>
          <w:sz w:val="28"/>
          <w:szCs w:val="28"/>
        </w:rPr>
        <w:t>Сведений об ущербах не поступало</w:t>
      </w:r>
      <w:r w:rsidR="00D7583F">
        <w:rPr>
          <w:sz w:val="28"/>
          <w:szCs w:val="28"/>
        </w:rPr>
        <w:t>;</w:t>
      </w:r>
    </w:p>
    <w:p w14:paraId="106D8031" w14:textId="77777777" w:rsidR="003E5E8B" w:rsidRDefault="003E5E8B" w:rsidP="003E5E8B">
      <w:pPr>
        <w:ind w:firstLine="709"/>
        <w:jc w:val="both"/>
        <w:rPr>
          <w:sz w:val="28"/>
          <w:szCs w:val="28"/>
        </w:rPr>
      </w:pPr>
    </w:p>
    <w:p w14:paraId="69214BB5" w14:textId="0DCD4ACE" w:rsidR="003D393D" w:rsidRDefault="003D393D" w:rsidP="003D393D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715CE">
        <w:rPr>
          <w:sz w:val="28"/>
          <w:szCs w:val="28"/>
        </w:rPr>
        <w:t>Температура воды у берегов Черного моря +</w:t>
      </w:r>
      <w:r w:rsidR="00E715CE">
        <w:rPr>
          <w:sz w:val="28"/>
          <w:szCs w:val="28"/>
        </w:rPr>
        <w:t>10</w:t>
      </w:r>
      <w:r w:rsidRPr="00E715CE">
        <w:rPr>
          <w:sz w:val="28"/>
          <w:szCs w:val="28"/>
        </w:rPr>
        <w:t>…+1</w:t>
      </w:r>
      <w:r w:rsidR="00204573" w:rsidRPr="00E715CE">
        <w:rPr>
          <w:sz w:val="28"/>
          <w:szCs w:val="28"/>
        </w:rPr>
        <w:t>1</w:t>
      </w:r>
      <w:r w:rsidRPr="00E715CE">
        <w:rPr>
          <w:sz w:val="28"/>
          <w:szCs w:val="28"/>
        </w:rPr>
        <w:t>°С, Азовского моря +</w:t>
      </w:r>
      <w:r w:rsidR="00E715CE">
        <w:rPr>
          <w:sz w:val="28"/>
          <w:szCs w:val="28"/>
        </w:rPr>
        <w:t>4</w:t>
      </w:r>
      <w:r w:rsidRPr="00E715CE">
        <w:rPr>
          <w:sz w:val="28"/>
          <w:szCs w:val="28"/>
        </w:rPr>
        <w:t>…+</w:t>
      </w:r>
      <w:r w:rsidR="00E715CE">
        <w:rPr>
          <w:sz w:val="28"/>
          <w:szCs w:val="28"/>
        </w:rPr>
        <w:t>6</w:t>
      </w:r>
      <w:r w:rsidRPr="00E715CE">
        <w:rPr>
          <w:sz w:val="28"/>
          <w:szCs w:val="28"/>
        </w:rPr>
        <w:t>°С</w:t>
      </w:r>
      <w:r w:rsidRPr="00E715CE">
        <w:rPr>
          <w:rFonts w:eastAsia="Times New Roman"/>
          <w:color w:val="000000"/>
          <w:sz w:val="28"/>
          <w:szCs w:val="28"/>
        </w:rPr>
        <w:t>.</w:t>
      </w:r>
      <w:r w:rsidRPr="00142A0A">
        <w:rPr>
          <w:rFonts w:eastAsia="Times New Roman"/>
          <w:color w:val="000000"/>
          <w:sz w:val="28"/>
          <w:szCs w:val="28"/>
        </w:rPr>
        <w:t xml:space="preserve"> </w:t>
      </w:r>
    </w:p>
    <w:p w14:paraId="605CB436" w14:textId="77777777" w:rsidR="003E5E8B" w:rsidRDefault="003E5E8B" w:rsidP="007E697D">
      <w:pPr>
        <w:ind w:right="-1" w:firstLine="708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14:paraId="674294FC" w14:textId="7FC099BF" w:rsidR="006E60B5" w:rsidRDefault="001B6EB2" w:rsidP="007E697D">
      <w:pPr>
        <w:ind w:right="-1" w:firstLine="708"/>
        <w:jc w:val="both"/>
        <w:rPr>
          <w:rFonts w:eastAsia="Times New Roman"/>
          <w:color w:val="000000"/>
          <w:sz w:val="28"/>
          <w:szCs w:val="28"/>
        </w:rPr>
      </w:pPr>
      <w:r w:rsidRPr="007C1673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46"/>
      <w:r w:rsidRPr="007C1673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bookmarkStart w:id="48" w:name="_Hlk123125575"/>
      <w:r w:rsidR="008138E2" w:rsidRPr="008138E2">
        <w:rPr>
          <w:rFonts w:eastAsia="Times New Roman"/>
          <w:i/>
          <w:iCs/>
          <w:color w:val="000000"/>
          <w:sz w:val="28"/>
          <w:szCs w:val="28"/>
        </w:rPr>
        <w:t>1</w:t>
      </w:r>
      <w:r w:rsidR="00F62826">
        <w:rPr>
          <w:rFonts w:eastAsia="Times New Roman"/>
          <w:i/>
          <w:iCs/>
          <w:color w:val="000000"/>
          <w:sz w:val="28"/>
          <w:szCs w:val="28"/>
        </w:rPr>
        <w:t>4</w:t>
      </w:r>
      <w:r w:rsidR="00570D7B">
        <w:rPr>
          <w:rFonts w:eastAsia="Times New Roman"/>
          <w:i/>
          <w:iCs/>
          <w:color w:val="000000"/>
          <w:sz w:val="28"/>
          <w:szCs w:val="28"/>
        </w:rPr>
        <w:t xml:space="preserve"> февраля</w:t>
      </w:r>
      <w:r w:rsidR="007E697D" w:rsidRPr="007C1673">
        <w:rPr>
          <w:rFonts w:eastAsia="Times New Roman"/>
          <w:i/>
          <w:iCs/>
          <w:color w:val="000000"/>
          <w:sz w:val="28"/>
          <w:szCs w:val="28"/>
        </w:rPr>
        <w:t xml:space="preserve"> 2024 г. </w:t>
      </w:r>
      <w:r w:rsidR="007E697D" w:rsidRPr="007C1673">
        <w:rPr>
          <w:rFonts w:eastAsia="Times New Roman"/>
          <w:color w:val="000000"/>
          <w:sz w:val="28"/>
          <w:szCs w:val="28"/>
        </w:rPr>
        <w:t>в связи</w:t>
      </w:r>
      <w:r w:rsidR="004A565C">
        <w:rPr>
          <w:rFonts w:eastAsia="Times New Roman"/>
          <w:color w:val="000000"/>
          <w:sz w:val="28"/>
          <w:szCs w:val="28"/>
        </w:rPr>
        <w:t xml:space="preserve"> с</w:t>
      </w:r>
      <w:r w:rsidR="003E32E7">
        <w:rPr>
          <w:rFonts w:eastAsia="Times New Roman"/>
          <w:color w:val="000000"/>
          <w:sz w:val="28"/>
          <w:szCs w:val="28"/>
        </w:rPr>
        <w:t xml:space="preserve"> высоким уровнем грунтовых вод</w:t>
      </w:r>
      <w:r w:rsidR="003E5E8B">
        <w:rPr>
          <w:rFonts w:eastAsia="Times New Roman"/>
          <w:color w:val="000000"/>
          <w:sz w:val="28"/>
          <w:szCs w:val="28"/>
        </w:rPr>
        <w:t xml:space="preserve"> и</w:t>
      </w:r>
      <w:r w:rsidR="00253A76">
        <w:rPr>
          <w:rFonts w:eastAsia="Times New Roman"/>
          <w:color w:val="000000"/>
          <w:sz w:val="28"/>
          <w:szCs w:val="28"/>
        </w:rPr>
        <w:t xml:space="preserve"> снеготаянием</w:t>
      </w:r>
      <w:r w:rsidR="003E5E8B">
        <w:rPr>
          <w:rFonts w:eastAsia="Times New Roman"/>
          <w:color w:val="000000"/>
          <w:sz w:val="28"/>
          <w:szCs w:val="28"/>
        </w:rPr>
        <w:t>,</w:t>
      </w:r>
      <w:r w:rsidR="00D7583F">
        <w:rPr>
          <w:rFonts w:eastAsia="Times New Roman"/>
          <w:color w:val="000000"/>
          <w:sz w:val="28"/>
          <w:szCs w:val="28"/>
        </w:rPr>
        <w:t xml:space="preserve"> </w:t>
      </w:r>
      <w:r w:rsidR="00C56BE5">
        <w:rPr>
          <w:rFonts w:eastAsia="Times New Roman"/>
          <w:color w:val="000000"/>
          <w:sz w:val="28"/>
          <w:szCs w:val="28"/>
        </w:rPr>
        <w:t xml:space="preserve">местами </w:t>
      </w:r>
      <w:r w:rsidR="006E60B5">
        <w:rPr>
          <w:rFonts w:eastAsia="Times New Roman"/>
          <w:color w:val="000000"/>
          <w:sz w:val="28"/>
          <w:szCs w:val="28"/>
        </w:rPr>
        <w:t xml:space="preserve">на </w:t>
      </w:r>
      <w:r w:rsidR="00C56BE5">
        <w:rPr>
          <w:rFonts w:eastAsia="Times New Roman"/>
          <w:color w:val="000000"/>
          <w:sz w:val="28"/>
          <w:szCs w:val="28"/>
        </w:rPr>
        <w:t xml:space="preserve">реках </w:t>
      </w:r>
      <w:r w:rsidR="006E60B5">
        <w:rPr>
          <w:rFonts w:eastAsia="Times New Roman"/>
          <w:color w:val="000000"/>
          <w:sz w:val="28"/>
          <w:szCs w:val="28"/>
        </w:rPr>
        <w:t>юго-западн</w:t>
      </w:r>
      <w:r w:rsidR="00C56BE5">
        <w:rPr>
          <w:rFonts w:eastAsia="Times New Roman"/>
          <w:color w:val="000000"/>
          <w:sz w:val="28"/>
          <w:szCs w:val="28"/>
        </w:rPr>
        <w:t>ой,</w:t>
      </w:r>
      <w:r w:rsidR="006E60B5">
        <w:rPr>
          <w:rFonts w:eastAsia="Times New Roman"/>
          <w:color w:val="000000"/>
          <w:sz w:val="28"/>
          <w:szCs w:val="28"/>
        </w:rPr>
        <w:t xml:space="preserve"> юго-восточн</w:t>
      </w:r>
      <w:r w:rsidR="00C56BE5">
        <w:rPr>
          <w:rFonts w:eastAsia="Times New Roman"/>
          <w:color w:val="000000"/>
          <w:sz w:val="28"/>
          <w:szCs w:val="28"/>
        </w:rPr>
        <w:t>ой территории края</w:t>
      </w:r>
      <w:r w:rsidR="006E60B5">
        <w:rPr>
          <w:rFonts w:eastAsia="Times New Roman"/>
          <w:color w:val="000000"/>
          <w:sz w:val="28"/>
          <w:szCs w:val="28"/>
        </w:rPr>
        <w:t xml:space="preserve"> и на реках Черноморского побережья </w:t>
      </w:r>
      <w:r w:rsidR="0095384D">
        <w:rPr>
          <w:rFonts w:eastAsia="Times New Roman"/>
          <w:color w:val="000000"/>
          <w:sz w:val="28"/>
          <w:szCs w:val="28"/>
        </w:rPr>
        <w:t xml:space="preserve">сохранится </w:t>
      </w:r>
      <w:r w:rsidR="00D7583F">
        <w:rPr>
          <w:rFonts w:eastAsia="Times New Roman"/>
          <w:color w:val="000000"/>
          <w:sz w:val="28"/>
          <w:szCs w:val="28"/>
        </w:rPr>
        <w:t xml:space="preserve">повышенный </w:t>
      </w:r>
      <w:r w:rsidR="0095384D">
        <w:rPr>
          <w:rFonts w:eastAsia="Times New Roman"/>
          <w:color w:val="000000"/>
          <w:sz w:val="28"/>
          <w:szCs w:val="28"/>
        </w:rPr>
        <w:t>фон уровней воды.</w:t>
      </w:r>
      <w:r w:rsidR="006E60B5">
        <w:rPr>
          <w:rFonts w:eastAsia="Times New Roman"/>
          <w:color w:val="000000"/>
          <w:sz w:val="28"/>
          <w:szCs w:val="28"/>
        </w:rPr>
        <w:t xml:space="preserve"> </w:t>
      </w:r>
      <w:r w:rsidR="00C56BE5">
        <w:rPr>
          <w:rFonts w:eastAsia="Times New Roman"/>
          <w:color w:val="000000"/>
          <w:sz w:val="28"/>
          <w:szCs w:val="28"/>
        </w:rPr>
        <w:t xml:space="preserve"> </w:t>
      </w:r>
    </w:p>
    <w:p w14:paraId="0724D827" w14:textId="17BB7C55" w:rsidR="00BD3454" w:rsidRDefault="006E60B5" w:rsidP="007E697D">
      <w:pPr>
        <w:ind w:right="-1" w:firstLine="708"/>
        <w:jc w:val="both"/>
        <w:rPr>
          <w:rFonts w:eastAsia="Times New Roman"/>
          <w:color w:val="000000"/>
          <w:sz w:val="28"/>
          <w:szCs w:val="28"/>
        </w:rPr>
      </w:pPr>
      <w:r w:rsidRPr="000E09ED">
        <w:rPr>
          <w:rFonts w:eastAsia="Times New Roman"/>
          <w:color w:val="000000"/>
          <w:sz w:val="28"/>
          <w:szCs w:val="28"/>
        </w:rPr>
        <w:t>В</w:t>
      </w:r>
      <w:r w:rsidR="00BD3454" w:rsidRPr="000E09ED">
        <w:rPr>
          <w:rFonts w:eastAsia="Times New Roman"/>
          <w:color w:val="000000"/>
          <w:sz w:val="28"/>
          <w:szCs w:val="28"/>
        </w:rPr>
        <w:t xml:space="preserve"> </w:t>
      </w:r>
      <w:r w:rsidRPr="000E09ED">
        <w:rPr>
          <w:rFonts w:eastAsia="Times New Roman"/>
          <w:color w:val="000000"/>
          <w:sz w:val="28"/>
          <w:szCs w:val="28"/>
        </w:rPr>
        <w:t xml:space="preserve">связи </w:t>
      </w:r>
      <w:r w:rsidR="003E5E8B">
        <w:rPr>
          <w:rFonts w:eastAsia="Times New Roman"/>
          <w:color w:val="000000"/>
          <w:sz w:val="28"/>
          <w:szCs w:val="28"/>
        </w:rPr>
        <w:t xml:space="preserve">с </w:t>
      </w:r>
      <w:r w:rsidR="003E5E8B" w:rsidRPr="000E09ED">
        <w:rPr>
          <w:rFonts w:eastAsia="Times New Roman"/>
          <w:color w:val="000000"/>
          <w:sz w:val="28"/>
          <w:szCs w:val="28"/>
        </w:rPr>
        <w:t>высоким уровнем грунтовых вод</w:t>
      </w:r>
      <w:r w:rsidR="003E5E8B">
        <w:rPr>
          <w:rFonts w:eastAsia="Times New Roman"/>
          <w:color w:val="000000"/>
          <w:sz w:val="28"/>
          <w:szCs w:val="28"/>
        </w:rPr>
        <w:t>,</w:t>
      </w:r>
      <w:r w:rsidR="003E5E8B" w:rsidRPr="000E09ED">
        <w:rPr>
          <w:rFonts w:eastAsia="Times New Roman"/>
          <w:color w:val="000000"/>
          <w:sz w:val="28"/>
          <w:szCs w:val="28"/>
        </w:rPr>
        <w:t xml:space="preserve"> </w:t>
      </w:r>
      <w:r w:rsidR="00F5269E" w:rsidRPr="000E09ED">
        <w:rPr>
          <w:rFonts w:eastAsia="Times New Roman"/>
          <w:color w:val="000000"/>
          <w:sz w:val="28"/>
          <w:szCs w:val="28"/>
        </w:rPr>
        <w:t xml:space="preserve">сохранятся подтопления </w:t>
      </w:r>
      <w:r w:rsidR="00401607" w:rsidRPr="000E09ED">
        <w:rPr>
          <w:rFonts w:eastAsia="Times New Roman"/>
          <w:color w:val="000000"/>
          <w:sz w:val="28"/>
          <w:szCs w:val="28"/>
        </w:rPr>
        <w:t>низменных участков местности</w:t>
      </w:r>
      <w:r w:rsidR="00BD3454" w:rsidRPr="000E09ED">
        <w:rPr>
          <w:rFonts w:eastAsia="Times New Roman"/>
          <w:color w:val="000000"/>
          <w:sz w:val="28"/>
          <w:szCs w:val="28"/>
        </w:rPr>
        <w:t>.</w:t>
      </w:r>
    </w:p>
    <w:p w14:paraId="0E9D84E6" w14:textId="2DC057DC" w:rsidR="00E715CE" w:rsidRDefault="00E715CE" w:rsidP="007E697D">
      <w:pPr>
        <w:ind w:right="-1"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В связи с усилением ветра на Азовском побережье возможны </w:t>
      </w:r>
      <w:r w:rsidR="00C31984">
        <w:rPr>
          <w:rFonts w:eastAsia="Times New Roman"/>
          <w:color w:val="000000"/>
          <w:sz w:val="28"/>
          <w:szCs w:val="28"/>
        </w:rPr>
        <w:t>сгонные</w:t>
      </w:r>
      <w:r>
        <w:rPr>
          <w:rFonts w:eastAsia="Times New Roman"/>
          <w:color w:val="000000"/>
          <w:sz w:val="28"/>
          <w:szCs w:val="28"/>
        </w:rPr>
        <w:t xml:space="preserve"> явления.</w:t>
      </w:r>
    </w:p>
    <w:p w14:paraId="6C6EE9E0" w14:textId="77777777" w:rsidR="003E5E8B" w:rsidRPr="000E09ED" w:rsidRDefault="003E5E8B" w:rsidP="007E697D">
      <w:pPr>
        <w:ind w:right="-1" w:firstLine="708"/>
        <w:jc w:val="both"/>
        <w:rPr>
          <w:rFonts w:eastAsia="Times New Roman"/>
          <w:color w:val="000000"/>
          <w:sz w:val="28"/>
          <w:szCs w:val="28"/>
        </w:rPr>
      </w:pPr>
    </w:p>
    <w:bookmarkEnd w:id="48"/>
    <w:p w14:paraId="3701D58A" w14:textId="77777777" w:rsidR="006A6F4F" w:rsidRDefault="006A6F4F" w:rsidP="008A5B3C">
      <w:pPr>
        <w:ind w:firstLine="709"/>
        <w:jc w:val="right"/>
        <w:rPr>
          <w:b/>
          <w:sz w:val="28"/>
          <w:szCs w:val="28"/>
        </w:rPr>
      </w:pPr>
    </w:p>
    <w:p w14:paraId="393477D7" w14:textId="0DA1845A" w:rsidR="001B6EB2" w:rsidRPr="00BE0CE2" w:rsidRDefault="0033578E" w:rsidP="008A5B3C">
      <w:pPr>
        <w:ind w:firstLine="709"/>
        <w:jc w:val="right"/>
        <w:rPr>
          <w:rFonts w:eastAsia="Times New Roman"/>
          <w:i/>
          <w:iCs/>
          <w:sz w:val="28"/>
          <w:szCs w:val="28"/>
        </w:rPr>
      </w:pPr>
      <w:r>
        <w:rPr>
          <w:b/>
          <w:sz w:val="28"/>
          <w:szCs w:val="28"/>
        </w:rPr>
        <w:t>Т</w:t>
      </w:r>
      <w:r w:rsidR="001B6EB2" w:rsidRPr="003222F3">
        <w:rPr>
          <w:b/>
          <w:sz w:val="28"/>
          <w:szCs w:val="28"/>
        </w:rPr>
        <w:t>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1B6EB2" w:rsidRPr="00E84494" w14:paraId="4648BD9E" w14:textId="77777777" w:rsidTr="00490A19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64F7E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846D31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655DB12A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627338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19EB18D1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CBDC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B121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22B8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1B6EB2" w:rsidRPr="00E84494" w14:paraId="43F7DAE8" w14:textId="77777777" w:rsidTr="00490A19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28E4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B281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EC7B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0920EC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40C97D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7E8C64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53DC92D9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FA635A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C24956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8459AF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71688F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C53BEB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989DE3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B614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E1FA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FCF2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1B6EB2" w:rsidRPr="00E84494" w14:paraId="52B2194B" w14:textId="77777777" w:rsidTr="00490A19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CE06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8A8F" w14:textId="392B86A6" w:rsidR="001B6EB2" w:rsidRPr="000C594C" w:rsidRDefault="001B6EB2" w:rsidP="00490A19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2915AB">
              <w:rPr>
                <w:sz w:val="15"/>
                <w:szCs w:val="15"/>
              </w:rPr>
              <w:t>3</w:t>
            </w:r>
            <w:r w:rsidR="002F7BF1">
              <w:rPr>
                <w:sz w:val="15"/>
                <w:szCs w:val="15"/>
              </w:rPr>
              <w:t>2</w:t>
            </w:r>
            <w:r w:rsidR="002915AB">
              <w:rPr>
                <w:sz w:val="15"/>
                <w:szCs w:val="15"/>
              </w:rPr>
              <w:t>,</w:t>
            </w:r>
            <w:r w:rsidR="008138E2">
              <w:rPr>
                <w:sz w:val="15"/>
                <w:szCs w:val="15"/>
              </w:rPr>
              <w:t>2</w:t>
            </w:r>
            <w:r w:rsidR="00CB3CA7">
              <w:rPr>
                <w:sz w:val="15"/>
                <w:szCs w:val="15"/>
              </w:rPr>
              <w:t>6</w:t>
            </w:r>
          </w:p>
          <w:p w14:paraId="7E894346" w14:textId="34644B69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F2397E">
              <w:rPr>
                <w:sz w:val="15"/>
                <w:szCs w:val="15"/>
              </w:rPr>
              <w:t>1</w:t>
            </w:r>
            <w:r w:rsidR="00462085">
              <w:rPr>
                <w:sz w:val="15"/>
                <w:szCs w:val="15"/>
              </w:rPr>
              <w:t>7</w:t>
            </w:r>
            <w:r w:rsidR="00496016">
              <w:rPr>
                <w:sz w:val="15"/>
                <w:szCs w:val="15"/>
              </w:rPr>
              <w:t>,</w:t>
            </w:r>
            <w:r w:rsidR="00D843F6">
              <w:rPr>
                <w:sz w:val="15"/>
                <w:szCs w:val="15"/>
              </w:rPr>
              <w:t>8</w:t>
            </w:r>
            <w:r w:rsidR="008138E2">
              <w:rPr>
                <w:sz w:val="15"/>
                <w:szCs w:val="15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E6BE86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92822AD" w14:textId="6F657F90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1466" w14:textId="62B7236B" w:rsidR="001B6EB2" w:rsidRPr="00FF0463" w:rsidRDefault="00CB3CA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66D1" w14:textId="143DB0FD" w:rsidR="001B6EB2" w:rsidRPr="00FF0463" w:rsidRDefault="008138E2" w:rsidP="008138E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</w:t>
            </w:r>
            <w:r w:rsidR="00CB3CA7">
              <w:rPr>
                <w:sz w:val="15"/>
                <w:szCs w:val="15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8350FE" w14:textId="2135D3B0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EC6FDD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B5BE" w14:textId="2DDC46AB" w:rsidR="001B6EB2" w:rsidRPr="00240582" w:rsidRDefault="00D843F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</w:t>
            </w:r>
            <w:r w:rsidR="008138E2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052C" w14:textId="3E8DC7C0" w:rsidR="001B6EB2" w:rsidRPr="00E84494" w:rsidRDefault="00CB3CA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704D" w14:textId="68801B61" w:rsidR="001B6EB2" w:rsidRPr="00AA73A7" w:rsidRDefault="009D40FA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8138E2">
              <w:rPr>
                <w:sz w:val="15"/>
                <w:szCs w:val="15"/>
              </w:rPr>
              <w:t>61</w:t>
            </w:r>
            <w:r w:rsidR="00CB3CA7"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3BFA" w14:textId="48BFD8CE" w:rsidR="001B6EB2" w:rsidRPr="00D07295" w:rsidRDefault="00CB3CA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9EEA" w14:textId="6185221A" w:rsidR="001B6EB2" w:rsidRPr="00195F73" w:rsidRDefault="00D843F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F97E83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CB3CA7">
              <w:rPr>
                <w:sz w:val="15"/>
                <w:szCs w:val="15"/>
              </w:rPr>
              <w:t>7</w:t>
            </w:r>
            <w:r w:rsidR="00F97E83">
              <w:rPr>
                <w:sz w:val="15"/>
                <w:szCs w:val="15"/>
              </w:rPr>
              <w:t>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246095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A9A0B59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1B6EB2" w:rsidRPr="00E84494" w14:paraId="62369E6E" w14:textId="77777777" w:rsidTr="00490A19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226C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4A5A" w14:textId="1671E2A9" w:rsidR="001B6EB2" w:rsidRPr="000C594C" w:rsidRDefault="001B6EB2" w:rsidP="00490A19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9D40FA">
              <w:rPr>
                <w:rFonts w:eastAsia="SimSun"/>
                <w:sz w:val="15"/>
                <w:szCs w:val="15"/>
              </w:rPr>
              <w:t>1</w:t>
            </w:r>
            <w:r w:rsidR="00F97E83">
              <w:rPr>
                <w:rFonts w:eastAsia="SimSun"/>
                <w:sz w:val="15"/>
                <w:szCs w:val="15"/>
              </w:rPr>
              <w:t>8</w:t>
            </w:r>
            <w:r w:rsidR="009D40FA">
              <w:rPr>
                <w:rFonts w:eastAsia="SimSun"/>
                <w:sz w:val="15"/>
                <w:szCs w:val="15"/>
              </w:rPr>
              <w:t>,</w:t>
            </w:r>
            <w:r w:rsidR="00CB3CA7">
              <w:rPr>
                <w:rFonts w:eastAsia="SimSun"/>
                <w:sz w:val="15"/>
                <w:szCs w:val="15"/>
              </w:rPr>
              <w:t>4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BB0C4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0D1DDDF" w14:textId="68ED9289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3,</w:t>
            </w:r>
            <w:r w:rsidR="00086E3D">
              <w:rPr>
                <w:b/>
                <w:sz w:val="15"/>
                <w:szCs w:val="15"/>
              </w:rPr>
              <w:t>3</w:t>
            </w:r>
            <w:r>
              <w:rPr>
                <w:b/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A00E" w14:textId="1B56CE28" w:rsidR="001B6EB2" w:rsidRPr="00FF0463" w:rsidRDefault="00CB3CA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3671" w14:textId="564274C8" w:rsidR="001B6EB2" w:rsidRPr="00FF0463" w:rsidRDefault="00D843F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CB3CA7">
              <w:rPr>
                <w:sz w:val="15"/>
                <w:szCs w:val="15"/>
              </w:rPr>
              <w:t>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3B628C" w14:textId="36250CC3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4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40520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AC3C" w14:textId="7B4BB6A0" w:rsidR="001B6EB2" w:rsidRPr="007B73A8" w:rsidRDefault="00CB3CA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324B" w14:textId="22AA0EAA" w:rsidR="001B6EB2" w:rsidRPr="00E84494" w:rsidRDefault="00D843F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CB3CA7">
              <w:rPr>
                <w:sz w:val="15"/>
                <w:szCs w:val="15"/>
              </w:rPr>
              <w:t>7</w:t>
            </w:r>
            <w:r w:rsidR="002F7BF1">
              <w:rPr>
                <w:sz w:val="15"/>
                <w:szCs w:val="15"/>
              </w:rPr>
              <w:t>6</w:t>
            </w:r>
            <w:r w:rsidR="00F97E83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3F6F" w14:textId="2A10F65C" w:rsidR="001B6EB2" w:rsidRPr="00413C7A" w:rsidRDefault="00CB3CA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7D83" w14:textId="72C86AF3" w:rsidR="001B6EB2" w:rsidRPr="002C2CBD" w:rsidRDefault="00CB3CA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CB8E" w14:textId="4A6984F6" w:rsidR="001B6EB2" w:rsidRPr="00413C7A" w:rsidRDefault="00F97E83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D843F6">
              <w:rPr>
                <w:sz w:val="15"/>
                <w:szCs w:val="15"/>
              </w:rPr>
              <w:t>7,</w:t>
            </w:r>
            <w:r w:rsidR="00CB3CA7">
              <w:rPr>
                <w:sz w:val="15"/>
                <w:szCs w:val="15"/>
              </w:rPr>
              <w:t>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702CC93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6EC98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1B6EB2" w:rsidRPr="00E84494" w14:paraId="68469F43" w14:textId="77777777" w:rsidTr="00490A19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BFFE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71E8" w14:textId="2F58425F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r w:rsidR="00941341">
              <w:rPr>
                <w:sz w:val="15"/>
                <w:szCs w:val="15"/>
              </w:rPr>
              <w:t>–</w:t>
            </w:r>
            <w:r w:rsidR="00F0245F">
              <w:rPr>
                <w:sz w:val="15"/>
                <w:szCs w:val="15"/>
              </w:rPr>
              <w:t xml:space="preserve"> </w:t>
            </w:r>
            <w:r w:rsidR="0079220E">
              <w:rPr>
                <w:sz w:val="15"/>
                <w:szCs w:val="15"/>
              </w:rPr>
              <w:t>1</w:t>
            </w:r>
            <w:r w:rsidR="00F97E83">
              <w:rPr>
                <w:sz w:val="15"/>
                <w:szCs w:val="15"/>
              </w:rPr>
              <w:t>3</w:t>
            </w:r>
            <w:r w:rsidR="0079220E">
              <w:rPr>
                <w:sz w:val="15"/>
                <w:szCs w:val="15"/>
              </w:rPr>
              <w:t>,</w:t>
            </w:r>
            <w:r w:rsidR="00F97E83">
              <w:rPr>
                <w:sz w:val="15"/>
                <w:szCs w:val="15"/>
              </w:rPr>
              <w:t>0</w:t>
            </w:r>
            <w:r w:rsidR="00CB3CA7">
              <w:rPr>
                <w:sz w:val="15"/>
                <w:szCs w:val="15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1083B5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9999F6" w14:textId="0CC96C91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38BA" w14:textId="37ADAE01" w:rsidR="001B6EB2" w:rsidRPr="00FF0463" w:rsidRDefault="00CB3CA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008D" w14:textId="77C12F6C" w:rsidR="001B6EB2" w:rsidRPr="00FF0463" w:rsidRDefault="009D40FA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CB3CA7">
              <w:rPr>
                <w:sz w:val="15"/>
                <w:szCs w:val="15"/>
              </w:rPr>
              <w:t>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AEF7EA" w14:textId="36F80BD3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69ABE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1D07" w14:textId="51E33F99" w:rsidR="001B6EB2" w:rsidRPr="00E84494" w:rsidRDefault="00CB3CA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7A65" w14:textId="325F43FD" w:rsidR="001B6EB2" w:rsidRPr="00E84494" w:rsidRDefault="005E4C4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CB3CA7">
              <w:rPr>
                <w:sz w:val="15"/>
                <w:szCs w:val="15"/>
              </w:rPr>
              <w:t>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6144" w14:textId="7B01D620" w:rsidR="004608AB" w:rsidRPr="00223387" w:rsidRDefault="00CB3CA7" w:rsidP="004608A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28BF" w14:textId="56EAD89B" w:rsidR="001B6EB2" w:rsidRPr="00526693" w:rsidRDefault="00CB3CA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4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0651" w14:textId="707670C3" w:rsidR="00E172E2" w:rsidRPr="00E84494" w:rsidRDefault="00CB3CA7" w:rsidP="00E172E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,8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3256F4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3E7621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1B6EB2" w:rsidRPr="00E84494" w14:paraId="7836657D" w14:textId="77777777" w:rsidTr="00490A19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ADEB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15BD" w14:textId="7F7842B2" w:rsidR="001B6EB2" w:rsidRPr="00E84494" w:rsidRDefault="001B6EB2" w:rsidP="00490A19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4E316F">
              <w:rPr>
                <w:sz w:val="15"/>
                <w:szCs w:val="15"/>
              </w:rPr>
              <w:t>8,</w:t>
            </w:r>
            <w:r w:rsidR="00CB3CA7">
              <w:rPr>
                <w:sz w:val="15"/>
                <w:szCs w:val="15"/>
              </w:rPr>
              <w:t>4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F00027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E42A1D3" w14:textId="291EF62E" w:rsidR="001B6EB2" w:rsidRPr="00FF0463" w:rsidRDefault="00F73FAC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496016">
              <w:rPr>
                <w:b/>
                <w:sz w:val="15"/>
                <w:szCs w:val="15"/>
              </w:rPr>
              <w:t>7,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E456" w14:textId="2F9A2FE3" w:rsidR="001B6EB2" w:rsidRPr="00FF0463" w:rsidRDefault="00CB3CA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7210" w14:textId="4D60BFF0" w:rsidR="00E95869" w:rsidRPr="00FF0463" w:rsidRDefault="00CB3CA7" w:rsidP="00E9586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CE99D8" w14:textId="1DD94102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1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F0B8A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C510" w14:textId="6A6C9AD7" w:rsidR="001B6EB2" w:rsidRPr="00E84494" w:rsidRDefault="00F138D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CB3CA7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E93A" w14:textId="40382927" w:rsidR="001B6EB2" w:rsidRPr="00E84494" w:rsidRDefault="00CB3CA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3E00" w14:textId="0CC1C873" w:rsidR="001B6EB2" w:rsidRPr="00CD6275" w:rsidRDefault="00CB3CA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3715" w14:textId="2F5F73D1" w:rsidR="001B6EB2" w:rsidRPr="00E84494" w:rsidRDefault="00CB3CA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D322" w14:textId="3C5CFFA1" w:rsidR="001B6EB2" w:rsidRPr="00E84494" w:rsidRDefault="00CB3CA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,4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A7832A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85FA47F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59E065F1" w14:textId="77777777" w:rsidR="001B6EB2" w:rsidRPr="00957153" w:rsidRDefault="001B6EB2" w:rsidP="001B6EB2">
      <w:pPr>
        <w:ind w:firstLine="709"/>
        <w:jc w:val="center"/>
        <w:rPr>
          <w:bCs/>
          <w:i/>
          <w:sz w:val="28"/>
          <w:szCs w:val="28"/>
        </w:rPr>
      </w:pPr>
      <w:r w:rsidRPr="00957153">
        <w:rPr>
          <w:i/>
          <w:sz w:val="28"/>
          <w:szCs w:val="28"/>
        </w:rPr>
        <w:t>Режим функционирования водохранилищ</w:t>
      </w:r>
      <w:r w:rsidRPr="00957153">
        <w:rPr>
          <w:bCs/>
          <w:i/>
          <w:sz w:val="28"/>
          <w:szCs w:val="28"/>
        </w:rPr>
        <w:t xml:space="preserve"> по данным Кубанского БВУ </w:t>
      </w:r>
    </w:p>
    <w:p w14:paraId="2F2F5BAB" w14:textId="17EE7519" w:rsidR="00F347E4" w:rsidRPr="007E697D" w:rsidRDefault="001B6EB2" w:rsidP="007E697D">
      <w:pPr>
        <w:ind w:firstLine="709"/>
        <w:jc w:val="center"/>
        <w:rPr>
          <w:b/>
          <w:bCs/>
          <w:i/>
          <w:sz w:val="28"/>
          <w:szCs w:val="28"/>
        </w:rPr>
      </w:pPr>
      <w:r w:rsidRPr="00957153">
        <w:rPr>
          <w:bCs/>
          <w:i/>
          <w:sz w:val="28"/>
          <w:szCs w:val="28"/>
        </w:rPr>
        <w:t xml:space="preserve">08-00 </w:t>
      </w:r>
      <w:r w:rsidR="008138E2">
        <w:rPr>
          <w:b/>
          <w:i/>
          <w:sz w:val="28"/>
          <w:szCs w:val="28"/>
        </w:rPr>
        <w:t>1</w:t>
      </w:r>
      <w:r w:rsidR="00F62826">
        <w:rPr>
          <w:b/>
          <w:i/>
          <w:sz w:val="28"/>
          <w:szCs w:val="28"/>
        </w:rPr>
        <w:t xml:space="preserve">3 </w:t>
      </w:r>
      <w:r w:rsidR="00461FC9">
        <w:rPr>
          <w:b/>
          <w:i/>
          <w:sz w:val="28"/>
          <w:szCs w:val="28"/>
        </w:rPr>
        <w:t>февраля</w:t>
      </w:r>
      <w:r w:rsidR="006422CA" w:rsidRPr="006422CA">
        <w:rPr>
          <w:b/>
          <w:i/>
          <w:sz w:val="28"/>
          <w:szCs w:val="28"/>
        </w:rPr>
        <w:t xml:space="preserve"> 202</w:t>
      </w:r>
      <w:r w:rsidR="0017343C">
        <w:rPr>
          <w:b/>
          <w:i/>
          <w:sz w:val="28"/>
          <w:szCs w:val="28"/>
        </w:rPr>
        <w:t>4</w:t>
      </w:r>
      <w:r w:rsidR="006422CA" w:rsidRPr="006422CA">
        <w:rPr>
          <w:b/>
          <w:i/>
          <w:sz w:val="28"/>
          <w:szCs w:val="28"/>
        </w:rPr>
        <w:t xml:space="preserve"> г.</w:t>
      </w:r>
      <w:r w:rsidR="00B2437C">
        <w:rPr>
          <w:b/>
          <w:i/>
          <w:sz w:val="28"/>
          <w:szCs w:val="28"/>
        </w:rPr>
        <w:t xml:space="preserve"> </w:t>
      </w:r>
    </w:p>
    <w:p w14:paraId="73D27FD5" w14:textId="77777777" w:rsidR="00E715CE" w:rsidRDefault="00E715CE" w:rsidP="002F7BF3">
      <w:pPr>
        <w:ind w:firstLine="709"/>
        <w:jc w:val="both"/>
        <w:rPr>
          <w:b/>
          <w:bCs/>
          <w:sz w:val="28"/>
          <w:szCs w:val="28"/>
        </w:rPr>
      </w:pPr>
    </w:p>
    <w:p w14:paraId="23CAA928" w14:textId="753B0241" w:rsidR="002F7BF3" w:rsidRPr="002F7BF3" w:rsidRDefault="0057312D" w:rsidP="002F7BF3">
      <w:pPr>
        <w:ind w:firstLine="709"/>
        <w:jc w:val="both"/>
        <w:rPr>
          <w:sz w:val="28"/>
          <w:szCs w:val="28"/>
        </w:rPr>
      </w:pPr>
      <w:r w:rsidRPr="002F7BF3">
        <w:rPr>
          <w:b/>
          <w:bCs/>
          <w:sz w:val="28"/>
          <w:szCs w:val="28"/>
        </w:rPr>
        <w:t xml:space="preserve">1.4. </w:t>
      </w:r>
      <w:proofErr w:type="spellStart"/>
      <w:r w:rsidRPr="002F7BF3">
        <w:rPr>
          <w:b/>
          <w:bCs/>
          <w:sz w:val="28"/>
          <w:szCs w:val="28"/>
        </w:rPr>
        <w:t>Лавиноопасность</w:t>
      </w:r>
      <w:proofErr w:type="spellEnd"/>
      <w:r w:rsidRPr="002F7BF3">
        <w:rPr>
          <w:b/>
          <w:bCs/>
          <w:sz w:val="28"/>
          <w:szCs w:val="28"/>
        </w:rPr>
        <w:t xml:space="preserve">: </w:t>
      </w:r>
      <w:r w:rsidR="00F62826" w:rsidRPr="002F7BF3">
        <w:rPr>
          <w:rFonts w:eastAsia="Times New Roman"/>
          <w:sz w:val="28"/>
          <w:szCs w:val="28"/>
        </w:rPr>
        <w:t xml:space="preserve">за прошедшие сутки </w:t>
      </w:r>
      <w:r w:rsidR="00F62826" w:rsidRPr="002F7BF3">
        <w:rPr>
          <w:rFonts w:eastAsia="Times New Roman"/>
          <w:i/>
          <w:iCs/>
          <w:sz w:val="28"/>
          <w:szCs w:val="28"/>
        </w:rPr>
        <w:t>12</w:t>
      </w:r>
      <w:r w:rsidR="00F62826" w:rsidRPr="002F7BF3">
        <w:rPr>
          <w:rFonts w:eastAsia="Times New Roman"/>
          <w:sz w:val="28"/>
          <w:szCs w:val="28"/>
        </w:rPr>
        <w:t xml:space="preserve"> </w:t>
      </w:r>
      <w:r w:rsidR="00F62826" w:rsidRPr="002F7BF3">
        <w:rPr>
          <w:rFonts w:eastAsia="Times New Roman"/>
          <w:i/>
          <w:iCs/>
          <w:sz w:val="28"/>
          <w:szCs w:val="28"/>
        </w:rPr>
        <w:t>февраля 2024 г.</w:t>
      </w:r>
      <w:r w:rsidR="00F62826" w:rsidRPr="002F7BF3">
        <w:rPr>
          <w:bCs/>
          <w:sz w:val="28"/>
          <w:szCs w:val="28"/>
        </w:rPr>
        <w:t xml:space="preserve"> </w:t>
      </w:r>
      <w:r w:rsidR="002F7BF3" w:rsidRPr="002F7BF3">
        <w:rPr>
          <w:sz w:val="28"/>
          <w:szCs w:val="28"/>
        </w:rPr>
        <w:t>самопроизвольных сходов лавин не зарегистрировано. Активных воздействий по принудительному спуску лавин не проводилось.</w:t>
      </w:r>
    </w:p>
    <w:p w14:paraId="3D299034" w14:textId="7CA2FD3B" w:rsidR="00F16BE3" w:rsidRPr="001859D5" w:rsidRDefault="00DE3292" w:rsidP="00B5145D">
      <w:pPr>
        <w:ind w:firstLine="709"/>
        <w:jc w:val="both"/>
        <w:rPr>
          <w:bCs/>
          <w:sz w:val="28"/>
          <w:szCs w:val="28"/>
        </w:rPr>
      </w:pPr>
      <w:bookmarkStart w:id="49" w:name="_Hlk156987905"/>
      <w:r w:rsidRPr="00CB3CA7">
        <w:rPr>
          <w:bCs/>
          <w:sz w:val="28"/>
          <w:szCs w:val="28"/>
        </w:rPr>
        <w:lastRenderedPageBreak/>
        <w:t>Высота снежного покрова по данным автоматической метеостанции на высоте 2070 м (</w:t>
      </w:r>
      <w:r w:rsidRPr="00CB3CA7">
        <w:rPr>
          <w:b/>
          <w:sz w:val="28"/>
          <w:szCs w:val="28"/>
        </w:rPr>
        <w:t>МО г. Сочи</w:t>
      </w:r>
      <w:r w:rsidRPr="00CB3CA7">
        <w:rPr>
          <w:bCs/>
          <w:sz w:val="28"/>
          <w:szCs w:val="28"/>
        </w:rPr>
        <w:t xml:space="preserve">) – </w:t>
      </w:r>
      <w:r w:rsidR="00694BBC" w:rsidRPr="00CB3CA7">
        <w:rPr>
          <w:bCs/>
          <w:sz w:val="28"/>
          <w:szCs w:val="28"/>
        </w:rPr>
        <w:t>2</w:t>
      </w:r>
      <w:r w:rsidR="000D75FF" w:rsidRPr="00CB3CA7">
        <w:rPr>
          <w:bCs/>
          <w:sz w:val="28"/>
          <w:szCs w:val="28"/>
        </w:rPr>
        <w:t>20</w:t>
      </w:r>
      <w:r w:rsidRPr="00CB3CA7">
        <w:rPr>
          <w:bCs/>
          <w:sz w:val="28"/>
          <w:szCs w:val="28"/>
        </w:rPr>
        <w:t xml:space="preserve"> см.</w:t>
      </w:r>
    </w:p>
    <w:p w14:paraId="47A1C023" w14:textId="3A2B99DB" w:rsidR="003478E9" w:rsidRPr="0026586E" w:rsidRDefault="0057312D" w:rsidP="003478E9">
      <w:pPr>
        <w:ind w:firstLine="709"/>
        <w:jc w:val="both"/>
        <w:rPr>
          <w:sz w:val="28"/>
          <w:szCs w:val="28"/>
        </w:rPr>
      </w:pPr>
      <w:r w:rsidRPr="00CB3CA7">
        <w:rPr>
          <w:b/>
          <w:bCs/>
          <w:sz w:val="28"/>
          <w:szCs w:val="28"/>
        </w:rPr>
        <w:t xml:space="preserve">Прогноз: </w:t>
      </w:r>
      <w:r w:rsidR="007D2567" w:rsidRPr="00CB3CA7">
        <w:rPr>
          <w:i/>
          <w:iCs/>
          <w:sz w:val="28"/>
          <w:szCs w:val="28"/>
        </w:rPr>
        <w:t>1</w:t>
      </w:r>
      <w:r w:rsidR="00F62826" w:rsidRPr="00CB3CA7">
        <w:rPr>
          <w:i/>
          <w:iCs/>
          <w:sz w:val="28"/>
          <w:szCs w:val="28"/>
        </w:rPr>
        <w:t>4</w:t>
      </w:r>
      <w:r w:rsidR="00570D7B" w:rsidRPr="00CB3CA7">
        <w:rPr>
          <w:i/>
          <w:iCs/>
          <w:sz w:val="28"/>
          <w:szCs w:val="28"/>
        </w:rPr>
        <w:t xml:space="preserve"> февраля</w:t>
      </w:r>
      <w:r w:rsidR="00DA093B" w:rsidRPr="00CB3CA7">
        <w:rPr>
          <w:i/>
          <w:iCs/>
          <w:sz w:val="28"/>
          <w:szCs w:val="28"/>
        </w:rPr>
        <w:t xml:space="preserve"> 2024 г.</w:t>
      </w:r>
      <w:r w:rsidRPr="00CB3CA7">
        <w:rPr>
          <w:b/>
          <w:bCs/>
          <w:sz w:val="28"/>
          <w:szCs w:val="28"/>
        </w:rPr>
        <w:t xml:space="preserve"> </w:t>
      </w:r>
      <w:bookmarkStart w:id="50" w:name="_Hlk126360712"/>
      <w:r w:rsidR="003478E9" w:rsidRPr="00CB3CA7">
        <w:rPr>
          <w:sz w:val="28"/>
          <w:szCs w:val="28"/>
        </w:rPr>
        <w:t xml:space="preserve">в горах </w:t>
      </w:r>
      <w:r w:rsidR="007F74F4" w:rsidRPr="00CB3CA7">
        <w:rPr>
          <w:sz w:val="28"/>
          <w:szCs w:val="28"/>
        </w:rPr>
        <w:t xml:space="preserve">края </w:t>
      </w:r>
      <w:r w:rsidR="003478E9" w:rsidRPr="00CB3CA7">
        <w:rPr>
          <w:sz w:val="28"/>
          <w:szCs w:val="28"/>
        </w:rPr>
        <w:t>выше 1000 м н.у.м. в</w:t>
      </w:r>
      <w:r w:rsidR="003478E9" w:rsidRPr="00CB3CA7">
        <w:rPr>
          <w:b/>
          <w:sz w:val="28"/>
          <w:szCs w:val="28"/>
        </w:rPr>
        <w:t xml:space="preserve"> МО: Апшеронский, Мостовский, Туапсинский районы – ЛАВИНООПАСНО (ОЯ)</w:t>
      </w:r>
      <w:r w:rsidR="003478E9" w:rsidRPr="00CB3CA7">
        <w:rPr>
          <w:sz w:val="28"/>
          <w:szCs w:val="28"/>
        </w:rPr>
        <w:t>.</w:t>
      </w:r>
    </w:p>
    <w:p w14:paraId="4474882E" w14:textId="77777777" w:rsidR="003014B3" w:rsidRPr="00CB3CA7" w:rsidRDefault="003014B3" w:rsidP="007F74F4">
      <w:pPr>
        <w:ind w:firstLine="709"/>
        <w:jc w:val="both"/>
        <w:rPr>
          <w:b/>
          <w:sz w:val="28"/>
          <w:szCs w:val="28"/>
        </w:rPr>
      </w:pPr>
      <w:r w:rsidRPr="00CB3CA7">
        <w:rPr>
          <w:sz w:val="28"/>
          <w:szCs w:val="28"/>
        </w:rPr>
        <w:t>В</w:t>
      </w:r>
      <w:r w:rsidRPr="00CB3CA7">
        <w:rPr>
          <w:b/>
          <w:sz w:val="28"/>
          <w:szCs w:val="28"/>
        </w:rPr>
        <w:t xml:space="preserve"> МО г. Сочи:</w:t>
      </w:r>
    </w:p>
    <w:p w14:paraId="322CE124" w14:textId="6AE875C6" w:rsidR="007F74F4" w:rsidRPr="00CB3CA7" w:rsidRDefault="003014B3" w:rsidP="007F74F4">
      <w:pPr>
        <w:ind w:firstLine="709"/>
        <w:jc w:val="both"/>
        <w:rPr>
          <w:b/>
          <w:sz w:val="28"/>
          <w:szCs w:val="28"/>
        </w:rPr>
      </w:pPr>
      <w:r w:rsidRPr="00CB3CA7">
        <w:rPr>
          <w:sz w:val="28"/>
          <w:szCs w:val="28"/>
        </w:rPr>
        <w:t>в</w:t>
      </w:r>
      <w:r w:rsidR="007F74F4" w:rsidRPr="00CB3CA7">
        <w:rPr>
          <w:sz w:val="28"/>
          <w:szCs w:val="28"/>
        </w:rPr>
        <w:t xml:space="preserve"> горах выше </w:t>
      </w:r>
      <w:r w:rsidR="00C31984">
        <w:rPr>
          <w:sz w:val="28"/>
          <w:szCs w:val="28"/>
        </w:rPr>
        <w:t>10</w:t>
      </w:r>
      <w:r w:rsidR="007F74F4" w:rsidRPr="00CB3CA7">
        <w:rPr>
          <w:sz w:val="28"/>
          <w:szCs w:val="28"/>
        </w:rPr>
        <w:t xml:space="preserve">00 м н.у.м.– </w:t>
      </w:r>
      <w:r w:rsidR="007F74F4" w:rsidRPr="00CB3CA7">
        <w:rPr>
          <w:b/>
          <w:sz w:val="28"/>
          <w:szCs w:val="28"/>
        </w:rPr>
        <w:t>слабая лавинная опасность;</w:t>
      </w:r>
    </w:p>
    <w:p w14:paraId="3B9C29FD" w14:textId="18881743" w:rsidR="00467160" w:rsidRPr="0037034D" w:rsidRDefault="007F74F4" w:rsidP="002D3A86">
      <w:pPr>
        <w:ind w:firstLine="709"/>
        <w:jc w:val="both"/>
        <w:rPr>
          <w:b/>
          <w:sz w:val="28"/>
          <w:szCs w:val="28"/>
        </w:rPr>
      </w:pPr>
      <w:r w:rsidRPr="00CB3CA7">
        <w:rPr>
          <w:sz w:val="28"/>
          <w:szCs w:val="28"/>
        </w:rPr>
        <w:t>н</w:t>
      </w:r>
      <w:r w:rsidR="00467160" w:rsidRPr="00CB3CA7">
        <w:rPr>
          <w:sz w:val="28"/>
          <w:szCs w:val="28"/>
        </w:rPr>
        <w:t>а автодороге А-149 Адлер – Красная Поляна</w:t>
      </w:r>
      <w:r w:rsidR="00467160" w:rsidRPr="00CB3CA7">
        <w:rPr>
          <w:b/>
        </w:rPr>
        <w:t xml:space="preserve"> </w:t>
      </w:r>
      <w:r w:rsidR="0026586E" w:rsidRPr="00CB3CA7">
        <w:rPr>
          <w:sz w:val="28"/>
          <w:szCs w:val="28"/>
        </w:rPr>
        <w:t>–</w:t>
      </w:r>
      <w:r w:rsidR="00467160" w:rsidRPr="00CB3CA7">
        <w:rPr>
          <w:b/>
        </w:rPr>
        <w:t xml:space="preserve"> </w:t>
      </w:r>
      <w:proofErr w:type="spellStart"/>
      <w:r w:rsidRPr="00CB3CA7">
        <w:rPr>
          <w:b/>
          <w:sz w:val="28"/>
          <w:szCs w:val="28"/>
        </w:rPr>
        <w:t>нелавинноопасно</w:t>
      </w:r>
      <w:proofErr w:type="spellEnd"/>
      <w:r w:rsidR="00467160" w:rsidRPr="00CB3CA7">
        <w:rPr>
          <w:b/>
          <w:sz w:val="28"/>
          <w:szCs w:val="28"/>
        </w:rPr>
        <w:t>.</w:t>
      </w:r>
    </w:p>
    <w:bookmarkEnd w:id="49"/>
    <w:bookmarkEnd w:id="50"/>
    <w:p w14:paraId="22571B50" w14:textId="467EACA1" w:rsidR="00514EE2" w:rsidRDefault="001B6EB2" w:rsidP="00DE3292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37034D">
        <w:rPr>
          <w:b/>
          <w:sz w:val="28"/>
          <w:szCs w:val="28"/>
        </w:rPr>
        <w:t>1.</w:t>
      </w:r>
      <w:r w:rsidR="0057312D" w:rsidRPr="0037034D">
        <w:rPr>
          <w:b/>
          <w:sz w:val="28"/>
          <w:szCs w:val="28"/>
        </w:rPr>
        <w:t>5</w:t>
      </w:r>
      <w:r w:rsidRPr="0037034D">
        <w:rPr>
          <w:b/>
          <w:sz w:val="28"/>
          <w:szCs w:val="28"/>
        </w:rPr>
        <w:t xml:space="preserve">. Геологическая: </w:t>
      </w:r>
      <w:bookmarkStart w:id="51" w:name="_Hlk158707817"/>
      <w:r w:rsidR="00F62826">
        <w:rPr>
          <w:rFonts w:eastAsia="Times New Roman"/>
          <w:sz w:val="28"/>
          <w:szCs w:val="28"/>
        </w:rPr>
        <w:t xml:space="preserve">за прошедшие сутки </w:t>
      </w:r>
      <w:r w:rsidR="00F62826">
        <w:rPr>
          <w:rFonts w:eastAsia="Times New Roman"/>
          <w:i/>
          <w:iCs/>
          <w:sz w:val="28"/>
          <w:szCs w:val="28"/>
        </w:rPr>
        <w:t>12</w:t>
      </w:r>
      <w:r w:rsidR="00F62826">
        <w:rPr>
          <w:rFonts w:eastAsia="Times New Roman"/>
          <w:sz w:val="28"/>
          <w:szCs w:val="28"/>
        </w:rPr>
        <w:t xml:space="preserve"> </w:t>
      </w:r>
      <w:r w:rsidR="00F62826" w:rsidRPr="00EE1291">
        <w:rPr>
          <w:rFonts w:eastAsia="Times New Roman"/>
          <w:i/>
          <w:iCs/>
          <w:sz w:val="28"/>
          <w:szCs w:val="28"/>
        </w:rPr>
        <w:t>февраля</w:t>
      </w:r>
      <w:r w:rsidR="00F62826">
        <w:rPr>
          <w:rFonts w:eastAsia="Times New Roman"/>
          <w:i/>
          <w:iCs/>
          <w:sz w:val="28"/>
          <w:szCs w:val="28"/>
        </w:rPr>
        <w:t xml:space="preserve"> 2024 г.</w:t>
      </w:r>
      <w:r w:rsidR="00F62826" w:rsidRPr="00BB471C">
        <w:rPr>
          <w:bCs/>
          <w:sz w:val="28"/>
          <w:szCs w:val="28"/>
        </w:rPr>
        <w:t xml:space="preserve"> </w:t>
      </w:r>
      <w:bookmarkEnd w:id="51"/>
      <w:r w:rsidR="000D75FF">
        <w:rPr>
          <w:bCs/>
          <w:sz w:val="28"/>
          <w:szCs w:val="28"/>
        </w:rPr>
        <w:t xml:space="preserve">активизации </w:t>
      </w:r>
      <w:bookmarkStart w:id="52" w:name="_Hlk156987957"/>
      <w:r w:rsidR="00866F8B" w:rsidRPr="003102C5">
        <w:rPr>
          <w:rFonts w:eastAsia="Times New Roman"/>
          <w:sz w:val="28"/>
          <w:szCs w:val="28"/>
        </w:rPr>
        <w:t>экзогенных процессов</w:t>
      </w:r>
      <w:r w:rsidR="000D75FF">
        <w:rPr>
          <w:rFonts w:eastAsia="Times New Roman"/>
          <w:sz w:val="28"/>
          <w:szCs w:val="28"/>
        </w:rPr>
        <w:t xml:space="preserve"> не зарегистрировано</w:t>
      </w:r>
      <w:r w:rsidR="00677F90" w:rsidRPr="003102C5">
        <w:rPr>
          <w:rFonts w:eastAsia="Times New Roman"/>
          <w:sz w:val="28"/>
          <w:szCs w:val="28"/>
        </w:rPr>
        <w:t>.</w:t>
      </w:r>
    </w:p>
    <w:bookmarkEnd w:id="52"/>
    <w:p w14:paraId="2041E282" w14:textId="28B053B2" w:rsidR="00493870" w:rsidRPr="00D21ED7" w:rsidRDefault="00493870" w:rsidP="005E4C41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4B222E">
        <w:rPr>
          <w:b/>
          <w:bCs/>
          <w:sz w:val="28"/>
          <w:szCs w:val="28"/>
        </w:rPr>
        <w:t>Прогноз</w:t>
      </w:r>
      <w:r w:rsidRPr="004D179A">
        <w:rPr>
          <w:b/>
          <w:bCs/>
          <w:sz w:val="28"/>
          <w:szCs w:val="28"/>
        </w:rPr>
        <w:t>:</w:t>
      </w:r>
      <w:r w:rsidRPr="004D179A">
        <w:rPr>
          <w:i/>
          <w:iCs/>
          <w:sz w:val="28"/>
          <w:szCs w:val="28"/>
        </w:rPr>
        <w:t xml:space="preserve"> </w:t>
      </w:r>
      <w:r w:rsidR="000D75FF">
        <w:rPr>
          <w:i/>
          <w:iCs/>
          <w:sz w:val="28"/>
          <w:szCs w:val="28"/>
        </w:rPr>
        <w:t>1</w:t>
      </w:r>
      <w:r w:rsidR="00F62826">
        <w:rPr>
          <w:i/>
          <w:iCs/>
          <w:sz w:val="28"/>
          <w:szCs w:val="28"/>
        </w:rPr>
        <w:t>4</w:t>
      </w:r>
      <w:r w:rsidR="00570D7B">
        <w:rPr>
          <w:i/>
          <w:iCs/>
          <w:sz w:val="28"/>
          <w:szCs w:val="28"/>
        </w:rPr>
        <w:t xml:space="preserve"> февраля</w:t>
      </w:r>
      <w:r w:rsidR="00D21ED7" w:rsidRPr="004D179A">
        <w:rPr>
          <w:rFonts w:eastAsia="Times New Roman"/>
          <w:i/>
          <w:iCs/>
          <w:sz w:val="28"/>
          <w:szCs w:val="28"/>
        </w:rPr>
        <w:t xml:space="preserve"> 2024 г</w:t>
      </w:r>
      <w:r w:rsidR="00DA093B" w:rsidRPr="004D179A">
        <w:rPr>
          <w:rFonts w:eastAsia="Times New Roman"/>
          <w:i/>
          <w:iCs/>
          <w:sz w:val="28"/>
          <w:szCs w:val="28"/>
        </w:rPr>
        <w:t>.</w:t>
      </w:r>
      <w:r w:rsidRPr="004D179A">
        <w:rPr>
          <w:rFonts w:eastAsia="Times New Roman"/>
          <w:iCs/>
          <w:sz w:val="28"/>
          <w:szCs w:val="28"/>
        </w:rPr>
        <w:t xml:space="preserve"> в связи</w:t>
      </w:r>
      <w:r w:rsidR="000D75FF">
        <w:rPr>
          <w:rFonts w:eastAsia="Times New Roman"/>
          <w:iCs/>
          <w:sz w:val="28"/>
          <w:szCs w:val="28"/>
        </w:rPr>
        <w:t xml:space="preserve"> с</w:t>
      </w:r>
      <w:r w:rsidR="00E75A4B">
        <w:rPr>
          <w:rFonts w:eastAsia="Times New Roman"/>
          <w:iCs/>
          <w:sz w:val="28"/>
          <w:szCs w:val="28"/>
        </w:rPr>
        <w:t xml:space="preserve"> </w:t>
      </w:r>
      <w:r w:rsidR="000904DA">
        <w:rPr>
          <w:rFonts w:eastAsia="Times New Roman"/>
          <w:iCs/>
          <w:sz w:val="28"/>
          <w:szCs w:val="28"/>
        </w:rPr>
        <w:t>снеготаянием и</w:t>
      </w:r>
      <w:r w:rsidR="00401607">
        <w:rPr>
          <w:rFonts w:eastAsia="Times New Roman"/>
          <w:iCs/>
          <w:sz w:val="28"/>
          <w:szCs w:val="28"/>
        </w:rPr>
        <w:t xml:space="preserve"> </w:t>
      </w:r>
      <w:r w:rsidR="002C449D" w:rsidRPr="004D179A">
        <w:rPr>
          <w:iCs/>
          <w:sz w:val="28"/>
          <w:szCs w:val="28"/>
        </w:rPr>
        <w:t>пере</w:t>
      </w:r>
      <w:r w:rsidRPr="004D179A">
        <w:rPr>
          <w:iCs/>
          <w:sz w:val="28"/>
          <w:szCs w:val="28"/>
        </w:rPr>
        <w:t>насыщением грунта влагой</w:t>
      </w:r>
      <w:r w:rsidR="007F74F4">
        <w:rPr>
          <w:iCs/>
          <w:sz w:val="28"/>
          <w:szCs w:val="28"/>
        </w:rPr>
        <w:t>,</w:t>
      </w:r>
      <w:r w:rsidR="00401607">
        <w:rPr>
          <w:iCs/>
          <w:sz w:val="28"/>
          <w:szCs w:val="28"/>
        </w:rPr>
        <w:t xml:space="preserve"> </w:t>
      </w:r>
      <w:r w:rsidRPr="004D179A">
        <w:rPr>
          <w:iCs/>
          <w:sz w:val="28"/>
          <w:szCs w:val="28"/>
        </w:rPr>
        <w:t xml:space="preserve">местами </w:t>
      </w:r>
      <w:r w:rsidRPr="004D179A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r w:rsidRPr="00B53B50">
        <w:rPr>
          <w:sz w:val="28"/>
          <w:szCs w:val="28"/>
        </w:rPr>
        <w:t xml:space="preserve"> </w:t>
      </w:r>
    </w:p>
    <w:p w14:paraId="734E3A6A" w14:textId="60F2F83C" w:rsidR="001B6EB2" w:rsidRDefault="001B6EB2" w:rsidP="001B6EB2">
      <w:pPr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</w:t>
      </w:r>
      <w:r w:rsidR="007153CD" w:rsidRPr="007153CD">
        <w:rPr>
          <w:rFonts w:eastAsia="Times New Roman"/>
          <w:sz w:val="28"/>
          <w:szCs w:val="28"/>
        </w:rPr>
        <w:t xml:space="preserve"> </w:t>
      </w:r>
      <w:r w:rsidR="00F62826">
        <w:rPr>
          <w:rFonts w:eastAsia="Times New Roman"/>
          <w:sz w:val="28"/>
          <w:szCs w:val="28"/>
        </w:rPr>
        <w:t xml:space="preserve">за прошедшие сутки </w:t>
      </w:r>
      <w:r w:rsidR="00F62826">
        <w:rPr>
          <w:rFonts w:eastAsia="Times New Roman"/>
          <w:i/>
          <w:iCs/>
          <w:sz w:val="28"/>
          <w:szCs w:val="28"/>
        </w:rPr>
        <w:t>12</w:t>
      </w:r>
      <w:r w:rsidR="00F62826">
        <w:rPr>
          <w:rFonts w:eastAsia="Times New Roman"/>
          <w:sz w:val="28"/>
          <w:szCs w:val="28"/>
        </w:rPr>
        <w:t xml:space="preserve"> </w:t>
      </w:r>
      <w:r w:rsidR="00F62826" w:rsidRPr="00EE1291">
        <w:rPr>
          <w:rFonts w:eastAsia="Times New Roman"/>
          <w:i/>
          <w:iCs/>
          <w:sz w:val="28"/>
          <w:szCs w:val="28"/>
        </w:rPr>
        <w:t>февраля</w:t>
      </w:r>
      <w:r w:rsidR="00F62826">
        <w:rPr>
          <w:rFonts w:eastAsia="Times New Roman"/>
          <w:i/>
          <w:iCs/>
          <w:sz w:val="28"/>
          <w:szCs w:val="28"/>
        </w:rPr>
        <w:t xml:space="preserve"> 2024 г.</w:t>
      </w:r>
      <w:r w:rsidR="00F62826" w:rsidRPr="00BB471C">
        <w:rPr>
          <w:bCs/>
          <w:sz w:val="28"/>
          <w:szCs w:val="28"/>
        </w:rPr>
        <w:t xml:space="preserve"> </w:t>
      </w:r>
      <w:proofErr w:type="spellStart"/>
      <w:r w:rsidR="00751DD8">
        <w:rPr>
          <w:rFonts w:eastAsia="Times New Roman"/>
          <w:sz w:val="28"/>
          <w:szCs w:val="28"/>
        </w:rPr>
        <w:t>сейсмособыти</w:t>
      </w:r>
      <w:r w:rsidR="004A565C">
        <w:rPr>
          <w:rFonts w:eastAsia="Times New Roman"/>
          <w:sz w:val="28"/>
          <w:szCs w:val="28"/>
        </w:rPr>
        <w:t>й</w:t>
      </w:r>
      <w:proofErr w:type="spellEnd"/>
      <w:r w:rsidR="004A565C">
        <w:rPr>
          <w:rFonts w:eastAsia="Times New Roman"/>
          <w:sz w:val="28"/>
          <w:szCs w:val="28"/>
        </w:rPr>
        <w:t xml:space="preserve"> не зарегистрировано</w:t>
      </w:r>
      <w:r w:rsidR="00751DD8">
        <w:rPr>
          <w:rFonts w:eastAsia="Times New Roman"/>
          <w:sz w:val="28"/>
          <w:szCs w:val="28"/>
        </w:rPr>
        <w:t>.</w:t>
      </w:r>
    </w:p>
    <w:p w14:paraId="279698E7" w14:textId="3AC39064" w:rsidR="00FE49F0" w:rsidRPr="00382C88" w:rsidRDefault="001B6EB2" w:rsidP="00382C88">
      <w:pPr>
        <w:ind w:firstLine="680"/>
        <w:jc w:val="both"/>
        <w:rPr>
          <w:rFonts w:eastAsia="Times New Roman"/>
          <w:i/>
          <w:iCs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r w:rsidRPr="0029271F">
        <w:rPr>
          <w:i/>
          <w:sz w:val="28"/>
          <w:szCs w:val="28"/>
        </w:rPr>
        <w:t xml:space="preserve"> </w:t>
      </w:r>
      <w:bookmarkStart w:id="53" w:name="_Hlk144887148"/>
      <w:r w:rsidR="000D75FF">
        <w:rPr>
          <w:i/>
          <w:sz w:val="28"/>
          <w:szCs w:val="28"/>
        </w:rPr>
        <w:t>1</w:t>
      </w:r>
      <w:r w:rsidR="00F62826">
        <w:rPr>
          <w:i/>
          <w:sz w:val="28"/>
          <w:szCs w:val="28"/>
        </w:rPr>
        <w:t>4</w:t>
      </w:r>
      <w:r w:rsidR="00570D7B">
        <w:rPr>
          <w:i/>
          <w:sz w:val="28"/>
          <w:szCs w:val="28"/>
        </w:rPr>
        <w:t xml:space="preserve"> февраля</w:t>
      </w:r>
      <w:r w:rsidR="00382C88">
        <w:rPr>
          <w:rFonts w:eastAsia="Times New Roman"/>
          <w:i/>
          <w:iCs/>
          <w:sz w:val="28"/>
          <w:szCs w:val="28"/>
        </w:rPr>
        <w:t xml:space="preserve"> 2024 г</w:t>
      </w:r>
      <w:r w:rsidR="00DA093B">
        <w:rPr>
          <w:rFonts w:eastAsia="Times New Roman"/>
          <w:i/>
          <w:iCs/>
          <w:sz w:val="28"/>
          <w:szCs w:val="28"/>
        </w:rPr>
        <w:t>.</w:t>
      </w:r>
      <w:r w:rsidR="00E43221" w:rsidRPr="000F1D42">
        <w:rPr>
          <w:rFonts w:eastAsia="Times New Roman"/>
          <w:iCs/>
          <w:sz w:val="28"/>
          <w:szCs w:val="28"/>
        </w:rPr>
        <w:t xml:space="preserve"> </w:t>
      </w:r>
      <w:bookmarkEnd w:id="53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 xml:space="preserve">ерритории муниципальных образований: </w:t>
      </w:r>
      <w:bookmarkStart w:id="54" w:name="_Hlk157001560"/>
      <w:r w:rsidR="0000052D" w:rsidRPr="00ED6125">
        <w:rPr>
          <w:b/>
          <w:bCs/>
          <w:sz w:val="28"/>
          <w:szCs w:val="28"/>
        </w:rPr>
        <w:t>Абинский,</w:t>
      </w:r>
      <w:r w:rsidR="0000052D">
        <w:rPr>
          <w:sz w:val="28"/>
          <w:szCs w:val="28"/>
        </w:rPr>
        <w:t xml:space="preserve"> </w:t>
      </w:r>
      <w:r w:rsidR="0000052D" w:rsidRPr="00ED6125">
        <w:rPr>
          <w:b/>
          <w:sz w:val="28"/>
          <w:szCs w:val="28"/>
        </w:rPr>
        <w:t xml:space="preserve">Апшеронский, Белореченский, Выселковский, </w:t>
      </w:r>
      <w:r w:rsidR="0000052D">
        <w:rPr>
          <w:b/>
          <w:sz w:val="28"/>
          <w:szCs w:val="28"/>
        </w:rPr>
        <w:t xml:space="preserve">Гулькевичский, </w:t>
      </w:r>
      <w:r w:rsidR="0000052D" w:rsidRPr="00ED6125">
        <w:rPr>
          <w:b/>
          <w:sz w:val="28"/>
          <w:szCs w:val="28"/>
        </w:rPr>
        <w:t xml:space="preserve">Ейский, </w:t>
      </w:r>
      <w:r w:rsidR="0000052D">
        <w:rPr>
          <w:b/>
          <w:sz w:val="28"/>
          <w:szCs w:val="28"/>
        </w:rPr>
        <w:t xml:space="preserve">Кавказский, </w:t>
      </w:r>
      <w:r w:rsidR="0000052D" w:rsidRPr="00ED6125">
        <w:rPr>
          <w:b/>
          <w:sz w:val="28"/>
          <w:szCs w:val="28"/>
        </w:rPr>
        <w:t xml:space="preserve">Крымский, Курганинский, </w:t>
      </w:r>
      <w:r w:rsidR="0000052D">
        <w:rPr>
          <w:b/>
          <w:sz w:val="28"/>
          <w:szCs w:val="28"/>
        </w:rPr>
        <w:t xml:space="preserve">Мостовский, </w:t>
      </w:r>
      <w:r w:rsidR="0000052D" w:rsidRPr="00ED6125">
        <w:rPr>
          <w:b/>
          <w:sz w:val="28"/>
          <w:szCs w:val="28"/>
        </w:rPr>
        <w:t xml:space="preserve">Новокубанский, Отрадненский, Приморско-Ахтарский, Северский, </w:t>
      </w:r>
      <w:r w:rsidR="0000052D">
        <w:rPr>
          <w:b/>
          <w:sz w:val="28"/>
          <w:szCs w:val="28"/>
        </w:rPr>
        <w:t xml:space="preserve">Славянский, </w:t>
      </w:r>
      <w:r w:rsidR="0000052D" w:rsidRPr="00ED6125">
        <w:rPr>
          <w:b/>
          <w:sz w:val="28"/>
          <w:szCs w:val="28"/>
        </w:rPr>
        <w:t xml:space="preserve">Староминский, Темрюкский, Тихорецкий, Туапсинский, Успенский, Щербиновский районы </w:t>
      </w:r>
      <w:r w:rsidR="00110BBE">
        <w:rPr>
          <w:b/>
          <w:sz w:val="28"/>
          <w:szCs w:val="28"/>
        </w:rPr>
        <w:t xml:space="preserve">и </w:t>
      </w:r>
      <w:r w:rsidR="0000052D" w:rsidRPr="00ED6125">
        <w:rPr>
          <w:b/>
          <w:sz w:val="28"/>
          <w:szCs w:val="28"/>
        </w:rPr>
        <w:t xml:space="preserve">гг. Армавир, Анапа, Геленджик, Горячий Ключ, </w:t>
      </w:r>
      <w:r w:rsidR="001904D3" w:rsidRPr="00A474CC">
        <w:rPr>
          <w:b/>
          <w:bCs/>
          <w:sz w:val="28"/>
          <w:szCs w:val="28"/>
        </w:rPr>
        <w:t>Краснодар</w:t>
      </w:r>
      <w:r w:rsidR="001904D3">
        <w:rPr>
          <w:b/>
          <w:bCs/>
          <w:sz w:val="28"/>
          <w:szCs w:val="28"/>
        </w:rPr>
        <w:t>,</w:t>
      </w:r>
      <w:r w:rsidR="001904D3" w:rsidRPr="008228B8">
        <w:rPr>
          <w:b/>
          <w:sz w:val="28"/>
          <w:szCs w:val="28"/>
        </w:rPr>
        <w:t xml:space="preserve"> </w:t>
      </w:r>
      <w:r w:rsidR="0000052D" w:rsidRPr="00ED6125">
        <w:rPr>
          <w:b/>
          <w:sz w:val="28"/>
          <w:szCs w:val="28"/>
        </w:rPr>
        <w:t>Новороссийск, Сочи</w:t>
      </w:r>
      <w:r w:rsidRPr="0029271F">
        <w:rPr>
          <w:b/>
          <w:sz w:val="28"/>
          <w:szCs w:val="28"/>
        </w:rPr>
        <w:t>.</w:t>
      </w:r>
    </w:p>
    <w:bookmarkEnd w:id="54"/>
    <w:p w14:paraId="602FB503" w14:textId="582799CD" w:rsidR="003865DA" w:rsidRDefault="001B6EB2" w:rsidP="00B11A68">
      <w:pPr>
        <w:ind w:firstLine="709"/>
        <w:jc w:val="both"/>
        <w:rPr>
          <w:b/>
          <w:bCs/>
          <w:sz w:val="27"/>
          <w:szCs w:val="27"/>
        </w:rPr>
      </w:pPr>
      <w:r w:rsidRPr="003222F3"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  <w:r w:rsidR="000F3C45" w:rsidRPr="000F3C45">
        <w:rPr>
          <w:b/>
          <w:bCs/>
          <w:sz w:val="27"/>
          <w:szCs w:val="27"/>
        </w:rPr>
        <w:t xml:space="preserve"> </w:t>
      </w:r>
    </w:p>
    <w:p w14:paraId="3341C0BF" w14:textId="2480791C" w:rsidR="001B6EB2" w:rsidRPr="00BB41B6" w:rsidRDefault="001B6EB2" w:rsidP="001644F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</w:p>
    <w:p w14:paraId="56EBBBCF" w14:textId="296FCD02" w:rsidR="00587E3C" w:rsidRDefault="001B6EB2" w:rsidP="00C6156A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57312D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</w:t>
      </w:r>
      <w:r w:rsidR="00FF7001">
        <w:rPr>
          <w:b/>
          <w:sz w:val="28"/>
          <w:szCs w:val="28"/>
        </w:rPr>
        <w:t xml:space="preserve">: </w:t>
      </w:r>
      <w:r w:rsidR="004D609B" w:rsidRPr="004D609B">
        <w:rPr>
          <w:bCs/>
          <w:sz w:val="28"/>
          <w:szCs w:val="28"/>
        </w:rPr>
        <w:t>в норме</w:t>
      </w:r>
      <w:r w:rsidR="004D609B">
        <w:rPr>
          <w:bCs/>
          <w:sz w:val="28"/>
          <w:szCs w:val="28"/>
        </w:rPr>
        <w:t>.</w:t>
      </w:r>
    </w:p>
    <w:p w14:paraId="112D85FB" w14:textId="70CA77B0" w:rsidR="00B62845" w:rsidRDefault="00FF2EC8" w:rsidP="00F41C5C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B6EB2" w:rsidRPr="00E344A0">
        <w:rPr>
          <w:b/>
          <w:sz w:val="28"/>
          <w:szCs w:val="28"/>
        </w:rPr>
        <w:t>.</w:t>
      </w:r>
      <w:r w:rsidR="0057312D">
        <w:rPr>
          <w:b/>
          <w:sz w:val="28"/>
          <w:szCs w:val="28"/>
        </w:rPr>
        <w:t>7</w:t>
      </w:r>
      <w:r w:rsidR="001B6EB2" w:rsidRPr="00E344A0">
        <w:rPr>
          <w:b/>
          <w:sz w:val="28"/>
          <w:szCs w:val="28"/>
        </w:rPr>
        <w:t xml:space="preserve">.3. Фитосанитарная обстановка: </w:t>
      </w:r>
      <w:r>
        <w:rPr>
          <w:sz w:val="28"/>
          <w:szCs w:val="28"/>
        </w:rPr>
        <w:t>в норме</w:t>
      </w:r>
      <w:r w:rsidR="00B62845" w:rsidRPr="00523AB5">
        <w:rPr>
          <w:sz w:val="28"/>
          <w:szCs w:val="28"/>
        </w:rPr>
        <w:t>.</w:t>
      </w:r>
      <w:r w:rsidR="00B62845">
        <w:rPr>
          <w:sz w:val="28"/>
          <w:szCs w:val="28"/>
        </w:rPr>
        <w:t xml:space="preserve"> </w:t>
      </w:r>
    </w:p>
    <w:p w14:paraId="5773A69F" w14:textId="1FD91F53" w:rsidR="00C40A73" w:rsidRDefault="001B6EB2" w:rsidP="00C40A73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</w:t>
      </w:r>
      <w:r w:rsidR="0057312D">
        <w:rPr>
          <w:b/>
          <w:bCs/>
          <w:iCs/>
          <w:sz w:val="28"/>
          <w:szCs w:val="28"/>
        </w:rPr>
        <w:t>8</w:t>
      </w:r>
      <w:r w:rsidRPr="001A5221">
        <w:rPr>
          <w:b/>
          <w:bCs/>
          <w:iCs/>
          <w:sz w:val="28"/>
          <w:szCs w:val="28"/>
        </w:rPr>
        <w:t>. Техногенная:</w:t>
      </w:r>
      <w:bookmarkStart w:id="55" w:name="_Hlk145490798"/>
    </w:p>
    <w:bookmarkEnd w:id="55"/>
    <w:p w14:paraId="464784A2" w14:textId="3FD7A2C0" w:rsidR="00E9622A" w:rsidRDefault="001B6EB2" w:rsidP="00A70EC3">
      <w:pPr>
        <w:ind w:firstLine="708"/>
        <w:jc w:val="both"/>
        <w:outlineLvl w:val="0"/>
        <w:rPr>
          <w:iCs/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t>1.</w:t>
      </w:r>
      <w:r w:rsidR="0057312D">
        <w:rPr>
          <w:b/>
          <w:bCs/>
          <w:iCs/>
          <w:sz w:val="28"/>
          <w:szCs w:val="28"/>
        </w:rPr>
        <w:t>8</w:t>
      </w:r>
      <w:r w:rsidRPr="000609C9">
        <w:rPr>
          <w:b/>
          <w:bCs/>
          <w:iCs/>
          <w:sz w:val="28"/>
          <w:szCs w:val="28"/>
        </w:rPr>
        <w:t>.1. Обстановка по пожарам:</w:t>
      </w:r>
      <w:r w:rsidRPr="000609C9">
        <w:rPr>
          <w:rFonts w:eastAsia="Times New Roman"/>
          <w:sz w:val="28"/>
          <w:szCs w:val="28"/>
        </w:rPr>
        <w:t xml:space="preserve"> </w:t>
      </w:r>
      <w:r w:rsidR="00F62826">
        <w:rPr>
          <w:rFonts w:eastAsia="Times New Roman"/>
          <w:sz w:val="28"/>
          <w:szCs w:val="28"/>
        </w:rPr>
        <w:t xml:space="preserve">за прошедшие сутки </w:t>
      </w:r>
      <w:r w:rsidR="00F62826">
        <w:rPr>
          <w:rFonts w:eastAsia="Times New Roman"/>
          <w:i/>
          <w:iCs/>
          <w:sz w:val="28"/>
          <w:szCs w:val="28"/>
        </w:rPr>
        <w:t>12</w:t>
      </w:r>
      <w:r w:rsidR="00F62826">
        <w:rPr>
          <w:rFonts w:eastAsia="Times New Roman"/>
          <w:sz w:val="28"/>
          <w:szCs w:val="28"/>
        </w:rPr>
        <w:t xml:space="preserve"> </w:t>
      </w:r>
      <w:r w:rsidR="00F62826" w:rsidRPr="00EE1291">
        <w:rPr>
          <w:rFonts w:eastAsia="Times New Roman"/>
          <w:i/>
          <w:iCs/>
          <w:sz w:val="28"/>
          <w:szCs w:val="28"/>
        </w:rPr>
        <w:t>февраля</w:t>
      </w:r>
      <w:r w:rsidR="00F62826">
        <w:rPr>
          <w:rFonts w:eastAsia="Times New Roman"/>
          <w:i/>
          <w:iCs/>
          <w:sz w:val="28"/>
          <w:szCs w:val="28"/>
        </w:rPr>
        <w:t xml:space="preserve"> 2024 г.</w:t>
      </w:r>
      <w:r w:rsidR="00F62826" w:rsidRPr="00BB471C">
        <w:rPr>
          <w:b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в крае был</w:t>
      </w:r>
      <w:r w:rsidR="0095384D">
        <w:rPr>
          <w:iCs/>
          <w:sz w:val="28"/>
          <w:szCs w:val="28"/>
        </w:rPr>
        <w:t>о</w:t>
      </w:r>
      <w:r w:rsidRPr="000609C9">
        <w:rPr>
          <w:iCs/>
          <w:sz w:val="28"/>
          <w:szCs w:val="28"/>
        </w:rPr>
        <w:t xml:space="preserve"> за</w:t>
      </w:r>
      <w:r w:rsidR="007741A4" w:rsidRPr="000609C9">
        <w:rPr>
          <w:iCs/>
          <w:sz w:val="28"/>
          <w:szCs w:val="28"/>
        </w:rPr>
        <w:t>регистрирован</w:t>
      </w:r>
      <w:r w:rsidR="00677F90">
        <w:rPr>
          <w:iCs/>
          <w:sz w:val="28"/>
          <w:szCs w:val="28"/>
        </w:rPr>
        <w:t>о</w:t>
      </w:r>
      <w:r w:rsidR="00714B90">
        <w:rPr>
          <w:iCs/>
          <w:sz w:val="28"/>
          <w:szCs w:val="28"/>
        </w:rPr>
        <w:t xml:space="preserve"> </w:t>
      </w:r>
      <w:r w:rsidR="009631D9">
        <w:rPr>
          <w:iCs/>
          <w:sz w:val="28"/>
          <w:szCs w:val="28"/>
        </w:rPr>
        <w:t>17</w:t>
      </w:r>
      <w:r w:rsidRPr="000609C9">
        <w:rPr>
          <w:iCs/>
          <w:sz w:val="28"/>
          <w:szCs w:val="28"/>
        </w:rPr>
        <w:t xml:space="preserve"> пожа</w:t>
      </w:r>
      <w:r w:rsidR="006E7A73">
        <w:rPr>
          <w:iCs/>
          <w:sz w:val="28"/>
          <w:szCs w:val="28"/>
        </w:rPr>
        <w:t>р</w:t>
      </w:r>
      <w:r w:rsidR="00677F90">
        <w:rPr>
          <w:iCs/>
          <w:sz w:val="28"/>
          <w:szCs w:val="28"/>
        </w:rPr>
        <w:t>ов</w:t>
      </w:r>
      <w:r w:rsidRPr="000609C9">
        <w:rPr>
          <w:iCs/>
          <w:sz w:val="28"/>
          <w:szCs w:val="28"/>
        </w:rPr>
        <w:t xml:space="preserve">. </w:t>
      </w:r>
      <w:r w:rsidR="00E9622A">
        <w:rPr>
          <w:iCs/>
          <w:sz w:val="28"/>
          <w:szCs w:val="28"/>
        </w:rPr>
        <w:t>Пострада</w:t>
      </w:r>
      <w:r w:rsidR="009631D9">
        <w:rPr>
          <w:iCs/>
          <w:sz w:val="28"/>
          <w:szCs w:val="28"/>
        </w:rPr>
        <w:t xml:space="preserve">вших нет, </w:t>
      </w:r>
      <w:r w:rsidR="007D2567">
        <w:rPr>
          <w:iCs/>
          <w:sz w:val="28"/>
          <w:szCs w:val="28"/>
        </w:rPr>
        <w:t>погиб</w:t>
      </w:r>
      <w:r w:rsidR="00C31984">
        <w:rPr>
          <w:iCs/>
          <w:sz w:val="28"/>
          <w:szCs w:val="28"/>
        </w:rPr>
        <w:t xml:space="preserve"> 1</w:t>
      </w:r>
      <w:r w:rsidR="00611665">
        <w:rPr>
          <w:iCs/>
          <w:sz w:val="28"/>
          <w:szCs w:val="28"/>
        </w:rPr>
        <w:t xml:space="preserve"> человек</w:t>
      </w:r>
      <w:r w:rsidR="007D2567">
        <w:rPr>
          <w:iCs/>
          <w:sz w:val="28"/>
          <w:szCs w:val="28"/>
        </w:rPr>
        <w:t>.</w:t>
      </w:r>
      <w:r w:rsidR="00F44EF3">
        <w:rPr>
          <w:iCs/>
          <w:sz w:val="28"/>
          <w:szCs w:val="28"/>
        </w:rPr>
        <w:t xml:space="preserve"> </w:t>
      </w:r>
    </w:p>
    <w:p w14:paraId="2F14A779" w14:textId="2C4DD606" w:rsidR="003C102E" w:rsidRPr="003C102E" w:rsidRDefault="00F62826" w:rsidP="003C102E">
      <w:pPr>
        <w:ind w:firstLine="567"/>
        <w:jc w:val="both"/>
        <w:rPr>
          <w:iCs/>
          <w:spacing w:val="-4"/>
          <w:sz w:val="28"/>
          <w:szCs w:val="28"/>
        </w:rPr>
      </w:pPr>
      <w:r w:rsidRPr="00C22108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2</w:t>
      </w:r>
      <w:r w:rsidRPr="00C22108">
        <w:rPr>
          <w:i/>
          <w:sz w:val="28"/>
          <w:szCs w:val="28"/>
        </w:rPr>
        <w:t xml:space="preserve"> февраля 2024 г.</w:t>
      </w:r>
      <w:r w:rsidR="003C102E">
        <w:rPr>
          <w:i/>
          <w:sz w:val="28"/>
          <w:szCs w:val="28"/>
        </w:rPr>
        <w:t xml:space="preserve"> </w:t>
      </w:r>
      <w:r w:rsidR="003C102E" w:rsidRPr="003C102E">
        <w:rPr>
          <w:iCs/>
          <w:sz w:val="28"/>
          <w:szCs w:val="28"/>
        </w:rPr>
        <w:t xml:space="preserve">в </w:t>
      </w:r>
      <w:r w:rsidR="003C102E" w:rsidRPr="003C102E">
        <w:rPr>
          <w:b/>
          <w:bCs/>
          <w:iCs/>
          <w:spacing w:val="-4"/>
          <w:sz w:val="28"/>
          <w:szCs w:val="28"/>
        </w:rPr>
        <w:t>МО Лабинский район</w:t>
      </w:r>
      <w:r w:rsidR="003C102E" w:rsidRPr="003C102E">
        <w:rPr>
          <w:iCs/>
          <w:spacing w:val="-4"/>
          <w:sz w:val="28"/>
          <w:szCs w:val="28"/>
        </w:rPr>
        <w:t>, ст. Вознесенская, ул. 50 лет Октября, 12 произошел пожар в частном жилом доме. Пожарно-спасательные подразделения реагировали по рангу пожара № 1. Пожар ликвидирован на площади 36 м</w:t>
      </w:r>
      <w:r w:rsidR="003C102E">
        <w:rPr>
          <w:iCs/>
          <w:spacing w:val="-4"/>
          <w:sz w:val="28"/>
          <w:szCs w:val="28"/>
          <w:vertAlign w:val="superscript"/>
        </w:rPr>
        <w:t>2</w:t>
      </w:r>
      <w:r w:rsidR="003C102E" w:rsidRPr="003C102E">
        <w:rPr>
          <w:iCs/>
          <w:spacing w:val="-4"/>
          <w:sz w:val="28"/>
          <w:szCs w:val="28"/>
        </w:rPr>
        <w:t>. В результате пожара погиб мужчина 1973 г.р. Причина пожара – неосторожное обращение с огнем при курении.</w:t>
      </w:r>
    </w:p>
    <w:p w14:paraId="5F141A14" w14:textId="4F312987" w:rsidR="00327BF3" w:rsidRDefault="001B6EB2" w:rsidP="006D61DB">
      <w:pPr>
        <w:ind w:firstLine="709"/>
        <w:jc w:val="both"/>
        <w:rPr>
          <w:iCs/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t>1.</w:t>
      </w:r>
      <w:r w:rsidR="0057312D">
        <w:rPr>
          <w:b/>
          <w:bCs/>
          <w:iCs/>
          <w:sz w:val="28"/>
          <w:szCs w:val="28"/>
        </w:rPr>
        <w:t>8</w:t>
      </w:r>
      <w:r w:rsidRPr="000609C9">
        <w:rPr>
          <w:b/>
          <w:bCs/>
          <w:iCs/>
          <w:sz w:val="28"/>
          <w:szCs w:val="28"/>
        </w:rPr>
        <w:t xml:space="preserve">.2. ДТП: </w:t>
      </w:r>
      <w:r w:rsidR="00F62826">
        <w:rPr>
          <w:rFonts w:eastAsia="Times New Roman"/>
          <w:sz w:val="28"/>
          <w:szCs w:val="28"/>
        </w:rPr>
        <w:t xml:space="preserve">за прошедшие сутки </w:t>
      </w:r>
      <w:r w:rsidR="00F62826">
        <w:rPr>
          <w:rFonts w:eastAsia="Times New Roman"/>
          <w:i/>
          <w:iCs/>
          <w:sz w:val="28"/>
          <w:szCs w:val="28"/>
        </w:rPr>
        <w:t>12</w:t>
      </w:r>
      <w:r w:rsidR="00F62826">
        <w:rPr>
          <w:rFonts w:eastAsia="Times New Roman"/>
          <w:sz w:val="28"/>
          <w:szCs w:val="28"/>
        </w:rPr>
        <w:t xml:space="preserve"> </w:t>
      </w:r>
      <w:r w:rsidR="00F62826" w:rsidRPr="00EE1291">
        <w:rPr>
          <w:rFonts w:eastAsia="Times New Roman"/>
          <w:i/>
          <w:iCs/>
          <w:sz w:val="28"/>
          <w:szCs w:val="28"/>
        </w:rPr>
        <w:t>февраля</w:t>
      </w:r>
      <w:r w:rsidR="00F62826">
        <w:rPr>
          <w:rFonts w:eastAsia="Times New Roman"/>
          <w:i/>
          <w:iCs/>
          <w:sz w:val="28"/>
          <w:szCs w:val="28"/>
        </w:rPr>
        <w:t xml:space="preserve"> 2024 г.</w:t>
      </w:r>
      <w:r w:rsidR="00F62826" w:rsidRPr="00BB471C">
        <w:rPr>
          <w:b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 xml:space="preserve">на территории края произошло </w:t>
      </w:r>
      <w:r w:rsidR="009631D9">
        <w:rPr>
          <w:iCs/>
          <w:sz w:val="28"/>
          <w:szCs w:val="28"/>
        </w:rPr>
        <w:t>16</w:t>
      </w:r>
      <w:r w:rsidR="00F05F3D" w:rsidRPr="000609C9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ДТП. Пострадал</w:t>
      </w:r>
      <w:r w:rsidR="00401607">
        <w:rPr>
          <w:iCs/>
          <w:sz w:val="28"/>
          <w:szCs w:val="28"/>
        </w:rPr>
        <w:t>о</w:t>
      </w:r>
      <w:r w:rsidR="00CE69D7">
        <w:rPr>
          <w:iCs/>
          <w:sz w:val="28"/>
          <w:szCs w:val="28"/>
        </w:rPr>
        <w:t xml:space="preserve"> </w:t>
      </w:r>
      <w:r w:rsidR="009631D9">
        <w:rPr>
          <w:iCs/>
          <w:sz w:val="28"/>
          <w:szCs w:val="28"/>
        </w:rPr>
        <w:t>18</w:t>
      </w:r>
      <w:r w:rsidR="0063190C" w:rsidRPr="000609C9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челове</w:t>
      </w:r>
      <w:r w:rsidR="00342DAA" w:rsidRPr="000609C9">
        <w:rPr>
          <w:iCs/>
          <w:sz w:val="28"/>
          <w:szCs w:val="28"/>
        </w:rPr>
        <w:t>к</w:t>
      </w:r>
      <w:r w:rsidR="00A873B4">
        <w:rPr>
          <w:iCs/>
          <w:sz w:val="28"/>
          <w:szCs w:val="28"/>
        </w:rPr>
        <w:t>,</w:t>
      </w:r>
      <w:r w:rsidR="008E5E39">
        <w:rPr>
          <w:iCs/>
          <w:sz w:val="28"/>
          <w:szCs w:val="28"/>
        </w:rPr>
        <w:t xml:space="preserve"> </w:t>
      </w:r>
      <w:r w:rsidR="006D61DB">
        <w:rPr>
          <w:iCs/>
          <w:sz w:val="28"/>
          <w:szCs w:val="28"/>
        </w:rPr>
        <w:t>погиб</w:t>
      </w:r>
      <w:r w:rsidR="00C22108">
        <w:rPr>
          <w:iCs/>
          <w:sz w:val="28"/>
          <w:szCs w:val="28"/>
        </w:rPr>
        <w:t>ло</w:t>
      </w:r>
      <w:r w:rsidR="00245785">
        <w:rPr>
          <w:iCs/>
          <w:sz w:val="28"/>
          <w:szCs w:val="28"/>
        </w:rPr>
        <w:t xml:space="preserve"> </w:t>
      </w:r>
      <w:r w:rsidR="009631D9">
        <w:rPr>
          <w:iCs/>
          <w:sz w:val="28"/>
          <w:szCs w:val="28"/>
        </w:rPr>
        <w:t>2</w:t>
      </w:r>
      <w:r w:rsidR="00245785">
        <w:rPr>
          <w:iCs/>
          <w:sz w:val="28"/>
          <w:szCs w:val="28"/>
        </w:rPr>
        <w:t xml:space="preserve"> человек</w:t>
      </w:r>
      <w:r w:rsidR="009631D9">
        <w:rPr>
          <w:iCs/>
          <w:sz w:val="28"/>
          <w:szCs w:val="28"/>
        </w:rPr>
        <w:t>а</w:t>
      </w:r>
      <w:r w:rsidR="00912DE9">
        <w:rPr>
          <w:iCs/>
          <w:sz w:val="28"/>
          <w:szCs w:val="28"/>
        </w:rPr>
        <w:t>.</w:t>
      </w:r>
    </w:p>
    <w:p w14:paraId="688F8C13" w14:textId="187383EC" w:rsidR="00BB0A6C" w:rsidRPr="00BB0A6C" w:rsidRDefault="001B6EB2" w:rsidP="00BB0A6C">
      <w:pPr>
        <w:ind w:firstLine="709"/>
        <w:jc w:val="both"/>
        <w:rPr>
          <w:bCs/>
          <w:i/>
          <w:color w:val="000000"/>
          <w:spacing w:val="-4"/>
          <w:sz w:val="28"/>
          <w:szCs w:val="28"/>
        </w:rPr>
      </w:pPr>
      <w:r w:rsidRPr="00214BCE">
        <w:rPr>
          <w:b/>
          <w:bCs/>
          <w:sz w:val="28"/>
          <w:szCs w:val="28"/>
        </w:rPr>
        <w:t>1.</w:t>
      </w:r>
      <w:r w:rsidR="0057312D" w:rsidRPr="00214BCE">
        <w:rPr>
          <w:b/>
          <w:bCs/>
          <w:sz w:val="28"/>
          <w:szCs w:val="28"/>
        </w:rPr>
        <w:t>8</w:t>
      </w:r>
      <w:r w:rsidRPr="00214BCE">
        <w:rPr>
          <w:b/>
          <w:bCs/>
          <w:sz w:val="28"/>
          <w:szCs w:val="28"/>
        </w:rPr>
        <w:t>.3. ВОП:</w:t>
      </w:r>
      <w:r w:rsidRPr="00214BCE">
        <w:rPr>
          <w:sz w:val="28"/>
          <w:szCs w:val="28"/>
        </w:rPr>
        <w:t xml:space="preserve"> </w:t>
      </w:r>
      <w:r w:rsidR="00F62826">
        <w:rPr>
          <w:rFonts w:eastAsia="Times New Roman"/>
          <w:sz w:val="28"/>
          <w:szCs w:val="28"/>
        </w:rPr>
        <w:t xml:space="preserve">за прошедшие сутки </w:t>
      </w:r>
      <w:r w:rsidR="00F62826">
        <w:rPr>
          <w:rFonts w:eastAsia="Times New Roman"/>
          <w:i/>
          <w:iCs/>
          <w:sz w:val="28"/>
          <w:szCs w:val="28"/>
        </w:rPr>
        <w:t>12</w:t>
      </w:r>
      <w:r w:rsidR="00F62826">
        <w:rPr>
          <w:rFonts w:eastAsia="Times New Roman"/>
          <w:sz w:val="28"/>
          <w:szCs w:val="28"/>
        </w:rPr>
        <w:t xml:space="preserve"> </w:t>
      </w:r>
      <w:r w:rsidR="00F62826" w:rsidRPr="00EE1291">
        <w:rPr>
          <w:rFonts w:eastAsia="Times New Roman"/>
          <w:i/>
          <w:iCs/>
          <w:sz w:val="28"/>
          <w:szCs w:val="28"/>
        </w:rPr>
        <w:t>февраля</w:t>
      </w:r>
      <w:r w:rsidR="00F62826">
        <w:rPr>
          <w:rFonts w:eastAsia="Times New Roman"/>
          <w:i/>
          <w:iCs/>
          <w:sz w:val="28"/>
          <w:szCs w:val="28"/>
        </w:rPr>
        <w:t xml:space="preserve"> 2024 г.</w:t>
      </w:r>
      <w:r w:rsidR="005F64A4" w:rsidRPr="00BB471C">
        <w:rPr>
          <w:bCs/>
          <w:sz w:val="28"/>
          <w:szCs w:val="28"/>
        </w:rPr>
        <w:t xml:space="preserve"> </w:t>
      </w:r>
      <w:r w:rsidR="009715D7" w:rsidRPr="00214BCE">
        <w:rPr>
          <w:bCs/>
          <w:sz w:val="28"/>
          <w:szCs w:val="28"/>
        </w:rPr>
        <w:t xml:space="preserve">на территории края </w:t>
      </w:r>
      <w:r w:rsidR="00916932">
        <w:rPr>
          <w:bCs/>
          <w:sz w:val="28"/>
          <w:szCs w:val="28"/>
        </w:rPr>
        <w:t>взрывоопасных предметов не обнаружено</w:t>
      </w:r>
      <w:r w:rsidR="00BB0A6C" w:rsidRPr="00214BCE">
        <w:rPr>
          <w:bCs/>
          <w:i/>
          <w:color w:val="000000"/>
          <w:spacing w:val="-4"/>
          <w:sz w:val="28"/>
          <w:szCs w:val="28"/>
        </w:rPr>
        <w:t>.</w:t>
      </w:r>
    </w:p>
    <w:p w14:paraId="1D7CE0CD" w14:textId="4EF39E8A" w:rsidR="00591997" w:rsidRDefault="001B6EB2" w:rsidP="00337B0C">
      <w:pPr>
        <w:tabs>
          <w:tab w:val="left" w:pos="1763"/>
        </w:tabs>
        <w:ind w:firstLine="709"/>
        <w:jc w:val="both"/>
        <w:outlineLvl w:val="0"/>
        <w:rPr>
          <w:b/>
          <w:bCs/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>1.</w:t>
      </w:r>
      <w:r w:rsidR="0057312D">
        <w:rPr>
          <w:b/>
          <w:bCs/>
          <w:iCs/>
          <w:sz w:val="28"/>
          <w:szCs w:val="28"/>
        </w:rPr>
        <w:t>9</w:t>
      </w:r>
      <w:r w:rsidRPr="00236BAB">
        <w:rPr>
          <w:b/>
          <w:bCs/>
          <w:iCs/>
          <w:sz w:val="28"/>
          <w:szCs w:val="28"/>
        </w:rPr>
        <w:t>. Радиационная, химическая и бактериологическая обстановка:</w:t>
      </w:r>
      <w:r w:rsidR="00B56456">
        <w:rPr>
          <w:b/>
          <w:bCs/>
          <w:iCs/>
          <w:sz w:val="28"/>
          <w:szCs w:val="28"/>
        </w:rPr>
        <w:t xml:space="preserve"> </w:t>
      </w:r>
      <w:r w:rsidR="00B56456">
        <w:rPr>
          <w:b/>
          <w:bCs/>
          <w:iCs/>
          <w:sz w:val="28"/>
          <w:szCs w:val="28"/>
        </w:rPr>
        <w:br/>
      </w:r>
      <w:r w:rsidR="00B56456" w:rsidRPr="00B56456">
        <w:rPr>
          <w:iCs/>
          <w:sz w:val="28"/>
          <w:szCs w:val="28"/>
        </w:rPr>
        <w:t>в</w:t>
      </w:r>
      <w:r w:rsidR="00B56456">
        <w:rPr>
          <w:iCs/>
          <w:sz w:val="28"/>
          <w:szCs w:val="28"/>
        </w:rPr>
        <w:t xml:space="preserve"> </w:t>
      </w:r>
      <w:r w:rsidR="00B56456" w:rsidRPr="00B56456">
        <w:rPr>
          <w:iCs/>
          <w:sz w:val="28"/>
          <w:szCs w:val="28"/>
        </w:rPr>
        <w:t>норме.</w:t>
      </w:r>
    </w:p>
    <w:p w14:paraId="140E14D4" w14:textId="1DDF4EAD" w:rsidR="00712E05" w:rsidRDefault="001B6EB2" w:rsidP="00B658F2">
      <w:pPr>
        <w:widowControl w:val="0"/>
        <w:ind w:firstLine="709"/>
        <w:jc w:val="both"/>
        <w:rPr>
          <w:sz w:val="28"/>
          <w:szCs w:val="28"/>
        </w:rPr>
      </w:pPr>
      <w:r w:rsidRPr="00E63CC6"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10</w:t>
      </w:r>
      <w:r w:rsidRPr="00E63CC6">
        <w:rPr>
          <w:b/>
          <w:sz w:val="28"/>
          <w:szCs w:val="28"/>
        </w:rPr>
        <w:t>.</w:t>
      </w:r>
      <w:r w:rsidRPr="00E63CC6">
        <w:rPr>
          <w:sz w:val="28"/>
          <w:szCs w:val="28"/>
        </w:rPr>
        <w:t xml:space="preserve"> </w:t>
      </w:r>
      <w:r w:rsidRPr="00E63CC6">
        <w:rPr>
          <w:b/>
          <w:sz w:val="28"/>
          <w:szCs w:val="28"/>
        </w:rPr>
        <w:t>Происшествия на водных объектах</w:t>
      </w:r>
      <w:bookmarkStart w:id="56" w:name="_Hlk127349446"/>
      <w:r w:rsidRPr="00E63CC6">
        <w:rPr>
          <w:b/>
          <w:sz w:val="28"/>
          <w:szCs w:val="28"/>
        </w:rPr>
        <w:t>:</w:t>
      </w:r>
      <w:r w:rsidRPr="00E63CC6">
        <w:rPr>
          <w:rFonts w:eastAsia="Times New Roman"/>
          <w:sz w:val="28"/>
          <w:szCs w:val="28"/>
        </w:rPr>
        <w:t xml:space="preserve"> </w:t>
      </w:r>
      <w:bookmarkEnd w:id="56"/>
      <w:r w:rsidR="00F62826">
        <w:rPr>
          <w:rFonts w:eastAsia="Times New Roman"/>
          <w:sz w:val="28"/>
          <w:szCs w:val="28"/>
        </w:rPr>
        <w:t xml:space="preserve">за прошедшие сутки </w:t>
      </w:r>
      <w:r w:rsidR="00F62826">
        <w:rPr>
          <w:rFonts w:eastAsia="Times New Roman"/>
          <w:i/>
          <w:iCs/>
          <w:sz w:val="28"/>
          <w:szCs w:val="28"/>
        </w:rPr>
        <w:t>12</w:t>
      </w:r>
      <w:r w:rsidR="00F62826">
        <w:rPr>
          <w:rFonts w:eastAsia="Times New Roman"/>
          <w:sz w:val="28"/>
          <w:szCs w:val="28"/>
        </w:rPr>
        <w:t xml:space="preserve"> </w:t>
      </w:r>
      <w:r w:rsidR="00F62826" w:rsidRPr="00EE1291">
        <w:rPr>
          <w:rFonts w:eastAsia="Times New Roman"/>
          <w:i/>
          <w:iCs/>
          <w:sz w:val="28"/>
          <w:szCs w:val="28"/>
        </w:rPr>
        <w:t>февраля</w:t>
      </w:r>
      <w:r w:rsidR="00F62826">
        <w:rPr>
          <w:rFonts w:eastAsia="Times New Roman"/>
          <w:i/>
          <w:iCs/>
          <w:sz w:val="28"/>
          <w:szCs w:val="28"/>
        </w:rPr>
        <w:t xml:space="preserve"> 2024 г.</w:t>
      </w:r>
      <w:r w:rsidR="00F62826" w:rsidRPr="00BB471C">
        <w:rPr>
          <w:bCs/>
          <w:sz w:val="28"/>
          <w:szCs w:val="28"/>
        </w:rPr>
        <w:t xml:space="preserve"> </w:t>
      </w:r>
      <w:r w:rsidRPr="00E63CC6">
        <w:rPr>
          <w:sz w:val="28"/>
        </w:rPr>
        <w:t>на</w:t>
      </w:r>
      <w:r w:rsidRPr="00E63CC6">
        <w:rPr>
          <w:sz w:val="28"/>
          <w:szCs w:val="28"/>
        </w:rPr>
        <w:t xml:space="preserve"> водных объектах края</w:t>
      </w:r>
      <w:r w:rsidR="00DD323B">
        <w:rPr>
          <w:sz w:val="28"/>
          <w:szCs w:val="28"/>
        </w:rPr>
        <w:t xml:space="preserve"> утону</w:t>
      </w:r>
      <w:r w:rsidR="009631D9">
        <w:rPr>
          <w:sz w:val="28"/>
          <w:szCs w:val="28"/>
        </w:rPr>
        <w:t>вших нет</w:t>
      </w:r>
      <w:r w:rsidR="0032447A">
        <w:rPr>
          <w:sz w:val="28"/>
          <w:szCs w:val="28"/>
        </w:rPr>
        <w:t>.</w:t>
      </w:r>
    </w:p>
    <w:p w14:paraId="080AEFCB" w14:textId="0BCA77AC" w:rsidR="000562F6" w:rsidRDefault="000562F6" w:rsidP="00767ECE">
      <w:pPr>
        <w:widowControl w:val="0"/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D64982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1</w:t>
      </w:r>
      <w:r w:rsidRPr="00D64982">
        <w:rPr>
          <w:b/>
          <w:sz w:val="28"/>
          <w:szCs w:val="28"/>
        </w:rPr>
        <w:t>. Сведения по термическим аномалиям и природным пожарам:</w:t>
      </w:r>
      <w:r w:rsidRPr="00D64982">
        <w:rPr>
          <w:rFonts w:eastAsia="Times New Roman"/>
          <w:sz w:val="28"/>
          <w:szCs w:val="28"/>
        </w:rPr>
        <w:t xml:space="preserve"> </w:t>
      </w:r>
      <w:r w:rsidR="002F22B6">
        <w:rPr>
          <w:rFonts w:eastAsia="Times New Roman"/>
          <w:sz w:val="28"/>
          <w:szCs w:val="28"/>
        </w:rPr>
        <w:br/>
      </w:r>
      <w:r w:rsidR="00F62826">
        <w:rPr>
          <w:rFonts w:eastAsia="Times New Roman"/>
          <w:sz w:val="28"/>
          <w:szCs w:val="28"/>
        </w:rPr>
        <w:t xml:space="preserve">за прошедшие сутки </w:t>
      </w:r>
      <w:r w:rsidR="00F62826">
        <w:rPr>
          <w:rFonts w:eastAsia="Times New Roman"/>
          <w:i/>
          <w:iCs/>
          <w:sz w:val="28"/>
          <w:szCs w:val="28"/>
        </w:rPr>
        <w:t>12</w:t>
      </w:r>
      <w:r w:rsidR="00F62826">
        <w:rPr>
          <w:rFonts w:eastAsia="Times New Roman"/>
          <w:sz w:val="28"/>
          <w:szCs w:val="28"/>
        </w:rPr>
        <w:t xml:space="preserve"> </w:t>
      </w:r>
      <w:r w:rsidR="00F62826" w:rsidRPr="00EE1291">
        <w:rPr>
          <w:rFonts w:eastAsia="Times New Roman"/>
          <w:i/>
          <w:iCs/>
          <w:sz w:val="28"/>
          <w:szCs w:val="28"/>
        </w:rPr>
        <w:t>февраля</w:t>
      </w:r>
      <w:r w:rsidR="00F62826">
        <w:rPr>
          <w:rFonts w:eastAsia="Times New Roman"/>
          <w:i/>
          <w:iCs/>
          <w:sz w:val="28"/>
          <w:szCs w:val="28"/>
        </w:rPr>
        <w:t xml:space="preserve"> 2024 г.</w:t>
      </w:r>
      <w:r w:rsidR="00F62826" w:rsidRPr="00BB471C">
        <w:rPr>
          <w:bCs/>
          <w:sz w:val="28"/>
          <w:szCs w:val="28"/>
        </w:rPr>
        <w:t xml:space="preserve"> </w:t>
      </w:r>
      <w:r w:rsidRPr="003C102E">
        <w:rPr>
          <w:rFonts w:eastAsia="Times New Roman"/>
          <w:sz w:val="28"/>
          <w:szCs w:val="28"/>
        </w:rPr>
        <w:t xml:space="preserve">на территории края лесных пожаров </w:t>
      </w:r>
      <w:r w:rsidR="00C22108" w:rsidRPr="003C102E">
        <w:rPr>
          <w:rFonts w:eastAsia="Times New Roman"/>
          <w:sz w:val="28"/>
          <w:szCs w:val="28"/>
        </w:rPr>
        <w:t xml:space="preserve">не </w:t>
      </w:r>
      <w:r w:rsidR="00C22108" w:rsidRPr="003C102E">
        <w:rPr>
          <w:rFonts w:eastAsia="Times New Roman"/>
          <w:sz w:val="28"/>
          <w:szCs w:val="28"/>
        </w:rPr>
        <w:lastRenderedPageBreak/>
        <w:t>отмечалось, зарегистрировано</w:t>
      </w:r>
      <w:r w:rsidR="003C102E">
        <w:rPr>
          <w:rFonts w:eastAsia="Times New Roman"/>
          <w:sz w:val="28"/>
          <w:szCs w:val="28"/>
        </w:rPr>
        <w:t xml:space="preserve"> 5</w:t>
      </w:r>
      <w:r w:rsidR="00FA16E9" w:rsidRPr="003C102E">
        <w:rPr>
          <w:rFonts w:eastAsia="Times New Roman"/>
          <w:sz w:val="28"/>
          <w:szCs w:val="28"/>
        </w:rPr>
        <w:t xml:space="preserve"> случаев загорания растительности</w:t>
      </w:r>
      <w:r w:rsidR="00767ECE" w:rsidRPr="003C102E">
        <w:rPr>
          <w:rFonts w:eastAsia="Times New Roman"/>
          <w:sz w:val="28"/>
          <w:szCs w:val="28"/>
        </w:rPr>
        <w:t xml:space="preserve"> в</w:t>
      </w:r>
      <w:r w:rsidR="00C22108" w:rsidRPr="003C102E">
        <w:rPr>
          <w:rFonts w:eastAsia="Times New Roman"/>
          <w:sz w:val="28"/>
          <w:szCs w:val="28"/>
        </w:rPr>
        <w:t xml:space="preserve"> </w:t>
      </w:r>
      <w:r w:rsidR="00767ECE" w:rsidRPr="003C102E">
        <w:rPr>
          <w:rFonts w:eastAsia="Times New Roman"/>
          <w:b/>
          <w:bCs/>
          <w:sz w:val="28"/>
          <w:szCs w:val="28"/>
        </w:rPr>
        <w:t>МО:</w:t>
      </w:r>
      <w:r w:rsidR="00FA16E9" w:rsidRPr="003C102E">
        <w:rPr>
          <w:rFonts w:eastAsia="Times New Roman"/>
          <w:b/>
          <w:bCs/>
          <w:sz w:val="28"/>
          <w:szCs w:val="28"/>
        </w:rPr>
        <w:t xml:space="preserve"> Выселковский район </w:t>
      </w:r>
      <w:r w:rsidR="00FA16E9" w:rsidRPr="003C102E">
        <w:rPr>
          <w:rFonts w:eastAsia="Times New Roman"/>
          <w:sz w:val="28"/>
          <w:szCs w:val="28"/>
        </w:rPr>
        <w:t>(</w:t>
      </w:r>
      <w:r w:rsidR="00CF3AC2">
        <w:rPr>
          <w:rFonts w:eastAsia="Times New Roman"/>
          <w:sz w:val="28"/>
          <w:szCs w:val="28"/>
        </w:rPr>
        <w:t>3</w:t>
      </w:r>
      <w:r w:rsidR="00FA16E9" w:rsidRPr="003C102E">
        <w:rPr>
          <w:rFonts w:eastAsia="Times New Roman"/>
          <w:sz w:val="28"/>
          <w:szCs w:val="28"/>
        </w:rPr>
        <w:t xml:space="preserve"> случа</w:t>
      </w:r>
      <w:r w:rsidR="00CF3AC2">
        <w:rPr>
          <w:rFonts w:eastAsia="Times New Roman"/>
          <w:sz w:val="28"/>
          <w:szCs w:val="28"/>
        </w:rPr>
        <w:t>я</w:t>
      </w:r>
      <w:r w:rsidR="00FA16E9" w:rsidRPr="003C102E">
        <w:rPr>
          <w:rFonts w:eastAsia="Times New Roman"/>
          <w:sz w:val="28"/>
          <w:szCs w:val="28"/>
        </w:rPr>
        <w:t xml:space="preserve">), </w:t>
      </w:r>
      <w:r w:rsidR="00CF3AC2">
        <w:rPr>
          <w:b/>
          <w:bCs/>
          <w:sz w:val="28"/>
          <w:szCs w:val="28"/>
        </w:rPr>
        <w:t>Лабинский</w:t>
      </w:r>
      <w:r w:rsidR="00FA16E9" w:rsidRPr="003C102E">
        <w:rPr>
          <w:b/>
          <w:bCs/>
          <w:sz w:val="28"/>
          <w:szCs w:val="28"/>
        </w:rPr>
        <w:t xml:space="preserve"> район </w:t>
      </w:r>
      <w:r w:rsidR="00FA16E9" w:rsidRPr="003C102E">
        <w:rPr>
          <w:sz w:val="28"/>
          <w:szCs w:val="28"/>
        </w:rPr>
        <w:t>(1 случай),</w:t>
      </w:r>
      <w:r w:rsidR="00FA16E9" w:rsidRPr="003C102E">
        <w:rPr>
          <w:b/>
          <w:bCs/>
          <w:sz w:val="28"/>
          <w:szCs w:val="28"/>
        </w:rPr>
        <w:t xml:space="preserve"> </w:t>
      </w:r>
      <w:r w:rsidR="00CF3AC2">
        <w:rPr>
          <w:b/>
          <w:bCs/>
          <w:sz w:val="28"/>
          <w:szCs w:val="28"/>
        </w:rPr>
        <w:t>Усть-Лабинский</w:t>
      </w:r>
      <w:r w:rsidR="00FA16E9" w:rsidRPr="003C102E">
        <w:rPr>
          <w:b/>
          <w:bCs/>
          <w:sz w:val="28"/>
          <w:szCs w:val="28"/>
        </w:rPr>
        <w:t xml:space="preserve"> </w:t>
      </w:r>
      <w:r w:rsidR="00FA16E9" w:rsidRPr="003C102E">
        <w:rPr>
          <w:sz w:val="28"/>
          <w:szCs w:val="28"/>
        </w:rPr>
        <w:t>(</w:t>
      </w:r>
      <w:r w:rsidR="00CF3AC2">
        <w:rPr>
          <w:sz w:val="28"/>
          <w:szCs w:val="28"/>
        </w:rPr>
        <w:t>1</w:t>
      </w:r>
      <w:r w:rsidR="00FA16E9" w:rsidRPr="003C102E">
        <w:rPr>
          <w:sz w:val="28"/>
          <w:szCs w:val="28"/>
        </w:rPr>
        <w:t xml:space="preserve"> случа</w:t>
      </w:r>
      <w:r w:rsidR="00CF3AC2">
        <w:rPr>
          <w:sz w:val="28"/>
          <w:szCs w:val="28"/>
        </w:rPr>
        <w:t>й</w:t>
      </w:r>
      <w:r w:rsidR="00FA16E9" w:rsidRPr="003C102E">
        <w:rPr>
          <w:sz w:val="28"/>
          <w:szCs w:val="28"/>
        </w:rPr>
        <w:t>)</w:t>
      </w:r>
      <w:r w:rsidR="00E8420C" w:rsidRPr="003C102E">
        <w:rPr>
          <w:sz w:val="28"/>
          <w:szCs w:val="28"/>
        </w:rPr>
        <w:t>,</w:t>
      </w:r>
      <w:r w:rsidR="00767ECE" w:rsidRPr="003C102E">
        <w:rPr>
          <w:rFonts w:eastAsia="Times New Roman"/>
          <w:sz w:val="28"/>
          <w:szCs w:val="28"/>
        </w:rPr>
        <w:t xml:space="preserve"> </w:t>
      </w:r>
      <w:r w:rsidR="00CF3AC2">
        <w:rPr>
          <w:rFonts w:eastAsia="Times New Roman"/>
          <w:b/>
          <w:bCs/>
          <w:sz w:val="28"/>
          <w:szCs w:val="28"/>
        </w:rPr>
        <w:t xml:space="preserve">Успенский </w:t>
      </w:r>
      <w:r w:rsidR="00FA16E9" w:rsidRPr="003C102E">
        <w:rPr>
          <w:rFonts w:eastAsia="Times New Roman"/>
          <w:b/>
          <w:bCs/>
          <w:sz w:val="28"/>
          <w:szCs w:val="28"/>
        </w:rPr>
        <w:t>район</w:t>
      </w:r>
      <w:r w:rsidR="00FA16E9" w:rsidRPr="003C102E">
        <w:rPr>
          <w:rFonts w:eastAsia="Times New Roman"/>
          <w:sz w:val="28"/>
          <w:szCs w:val="28"/>
        </w:rPr>
        <w:t xml:space="preserve"> (1 случай) на общей площади </w:t>
      </w:r>
      <w:bookmarkStart w:id="57" w:name="_Hlk146882799"/>
      <w:r w:rsidR="00CF3AC2">
        <w:rPr>
          <w:rFonts w:eastAsia="Times New Roman"/>
          <w:sz w:val="28"/>
          <w:szCs w:val="28"/>
        </w:rPr>
        <w:t>0,073</w:t>
      </w:r>
      <w:r w:rsidR="00FA16E9" w:rsidRPr="003C102E">
        <w:rPr>
          <w:rFonts w:eastAsia="Times New Roman"/>
          <w:sz w:val="28"/>
          <w:szCs w:val="28"/>
        </w:rPr>
        <w:t xml:space="preserve"> га</w:t>
      </w:r>
      <w:r w:rsidR="00CF3AC2">
        <w:rPr>
          <w:rFonts w:eastAsia="Times New Roman"/>
          <w:sz w:val="28"/>
          <w:szCs w:val="28"/>
        </w:rPr>
        <w:t>.</w:t>
      </w:r>
    </w:p>
    <w:bookmarkEnd w:id="57"/>
    <w:p w14:paraId="000D22ED" w14:textId="41AA88F6" w:rsidR="00A16EA0" w:rsidRPr="00FC5822" w:rsidRDefault="001B6EB2" w:rsidP="00A873B4">
      <w:pPr>
        <w:spacing w:line="233" w:lineRule="auto"/>
        <w:ind w:right="-1" w:firstLine="709"/>
        <w:jc w:val="both"/>
        <w:outlineLvl w:val="0"/>
        <w:rPr>
          <w:bCs/>
          <w:sz w:val="28"/>
          <w:szCs w:val="28"/>
        </w:rPr>
      </w:pPr>
      <w:r>
        <w:rPr>
          <w:b/>
          <w:sz w:val="28"/>
          <w:szCs w:val="28"/>
        </w:rPr>
        <w:t>1.1</w:t>
      </w:r>
      <w:r w:rsidR="0057312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Ины</w:t>
      </w:r>
      <w:r w:rsidR="00FC5822">
        <w:rPr>
          <w:b/>
          <w:sz w:val="28"/>
          <w:szCs w:val="28"/>
        </w:rPr>
        <w:t>х</w:t>
      </w:r>
      <w:r>
        <w:rPr>
          <w:b/>
          <w:sz w:val="28"/>
          <w:szCs w:val="28"/>
        </w:rPr>
        <w:t xml:space="preserve"> происшестви</w:t>
      </w:r>
      <w:r w:rsidR="00912DE9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>:</w:t>
      </w:r>
      <w:r w:rsidR="00912DE9">
        <w:rPr>
          <w:b/>
          <w:sz w:val="28"/>
          <w:szCs w:val="28"/>
        </w:rPr>
        <w:t xml:space="preserve"> </w:t>
      </w:r>
      <w:r w:rsidR="00FC5822" w:rsidRPr="00FC5822">
        <w:rPr>
          <w:bCs/>
          <w:sz w:val="28"/>
          <w:szCs w:val="28"/>
        </w:rPr>
        <w:t>нет</w:t>
      </w:r>
      <w:r w:rsidR="00FC5822">
        <w:rPr>
          <w:bCs/>
          <w:sz w:val="28"/>
          <w:szCs w:val="28"/>
        </w:rPr>
        <w:t>.</w:t>
      </w:r>
    </w:p>
    <w:p w14:paraId="60593050" w14:textId="4173CDAF" w:rsidR="001B6EB2" w:rsidRDefault="001B6EB2" w:rsidP="00A16EA0">
      <w:pPr>
        <w:spacing w:line="233" w:lineRule="auto"/>
        <w:ind w:right="-1" w:firstLine="709"/>
        <w:jc w:val="both"/>
        <w:outlineLvl w:val="0"/>
        <w:rPr>
          <w:u w:val="single"/>
        </w:rPr>
      </w:pPr>
      <w:bookmarkStart w:id="58" w:name="_Hlk156988804"/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>.1</w:t>
      </w:r>
      <w:r w:rsidR="0057312D">
        <w:rPr>
          <w:rFonts w:eastAsia="Times New Roman"/>
          <w:b/>
          <w:bCs/>
          <w:sz w:val="28"/>
          <w:szCs w:val="28"/>
        </w:rPr>
        <w:t>3</w:t>
      </w:r>
      <w:r>
        <w:rPr>
          <w:rFonts w:eastAsia="Times New Roman"/>
          <w:b/>
          <w:bCs/>
          <w:sz w:val="28"/>
          <w:szCs w:val="28"/>
        </w:rPr>
        <w:t xml:space="preserve">. </w:t>
      </w:r>
      <w:bookmarkStart w:id="59" w:name="_Hlk141440216"/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>(</w:t>
      </w:r>
      <w:bookmarkStart w:id="60" w:name="_Hlk156988490"/>
      <w:r>
        <w:rPr>
          <w:rFonts w:eastAsia="Times New Roman"/>
          <w:spacing w:val="-10"/>
          <w:sz w:val="28"/>
          <w:szCs w:val="28"/>
        </w:rPr>
        <w:t>по состоянию на</w:t>
      </w:r>
      <w:r>
        <w:rPr>
          <w:rFonts w:eastAsia="Times New Roman"/>
          <w:spacing w:val="-10"/>
          <w:sz w:val="28"/>
          <w:szCs w:val="28"/>
        </w:rPr>
        <w:br/>
      </w:r>
      <w:r w:rsidR="006A6F4F">
        <w:rPr>
          <w:rFonts w:eastAsia="Times New Roman"/>
          <w:i/>
          <w:iCs/>
          <w:spacing w:val="-10"/>
          <w:sz w:val="28"/>
          <w:szCs w:val="28"/>
        </w:rPr>
        <w:t>1</w:t>
      </w:r>
      <w:r w:rsidR="00F62826">
        <w:rPr>
          <w:rFonts w:eastAsia="Times New Roman"/>
          <w:i/>
          <w:iCs/>
          <w:spacing w:val="-10"/>
          <w:sz w:val="28"/>
          <w:szCs w:val="28"/>
        </w:rPr>
        <w:t>3</w:t>
      </w:r>
      <w:r w:rsidR="007870FB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E9622A">
        <w:rPr>
          <w:rFonts w:eastAsia="Times New Roman"/>
          <w:i/>
          <w:iCs/>
          <w:spacing w:val="-10"/>
          <w:sz w:val="28"/>
          <w:szCs w:val="28"/>
        </w:rPr>
        <w:t>февраля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202</w:t>
      </w:r>
      <w:r w:rsidR="0017343C">
        <w:rPr>
          <w:rFonts w:eastAsia="Times New Roman"/>
          <w:i/>
          <w:iCs/>
          <w:spacing w:val="-10"/>
          <w:sz w:val="28"/>
          <w:szCs w:val="28"/>
        </w:rPr>
        <w:t>4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r w:rsidRPr="009531B7">
        <w:rPr>
          <w:u w:val="single"/>
        </w:rPr>
        <w:t xml:space="preserve"> </w:t>
      </w:r>
    </w:p>
    <w:bookmarkEnd w:id="58"/>
    <w:bookmarkEnd w:id="59"/>
    <w:bookmarkEnd w:id="60"/>
    <w:p w14:paraId="110D556F" w14:textId="77777777" w:rsidR="003C102E" w:rsidRPr="003C102E" w:rsidRDefault="003C102E" w:rsidP="003C102E">
      <w:pPr>
        <w:pStyle w:val="a5"/>
        <w:tabs>
          <w:tab w:val="left" w:pos="4111"/>
          <w:tab w:val="left" w:pos="6509"/>
        </w:tabs>
        <w:ind w:firstLine="567"/>
        <w:jc w:val="both"/>
        <w:rPr>
          <w:b/>
          <w:bCs/>
          <w:color w:val="000000"/>
          <w:sz w:val="28"/>
          <w:szCs w:val="28"/>
        </w:rPr>
      </w:pPr>
      <w:r w:rsidRPr="003C102E">
        <w:rPr>
          <w:b/>
          <w:bCs/>
          <w:color w:val="000000"/>
          <w:sz w:val="28"/>
          <w:szCs w:val="28"/>
        </w:rPr>
        <w:t xml:space="preserve">Воздушное сообщение: </w:t>
      </w:r>
    </w:p>
    <w:p w14:paraId="47933A06" w14:textId="69E021AB" w:rsidR="003C102E" w:rsidRPr="003C102E" w:rsidRDefault="003C102E" w:rsidP="003C102E">
      <w:pPr>
        <w:pStyle w:val="a5"/>
        <w:tabs>
          <w:tab w:val="left" w:pos="4111"/>
          <w:tab w:val="left" w:pos="6509"/>
        </w:tabs>
        <w:ind w:firstLine="567"/>
        <w:jc w:val="both"/>
        <w:rPr>
          <w:color w:val="000000"/>
          <w:sz w:val="28"/>
          <w:szCs w:val="28"/>
        </w:rPr>
      </w:pPr>
      <w:r w:rsidRPr="003C102E">
        <w:rPr>
          <w:color w:val="000000"/>
          <w:sz w:val="28"/>
          <w:szCs w:val="28"/>
        </w:rPr>
        <w:t xml:space="preserve">в 3 аэропортах </w:t>
      </w:r>
      <w:r w:rsidRPr="003C102E">
        <w:rPr>
          <w:i/>
          <w:color w:val="000000"/>
          <w:sz w:val="28"/>
          <w:szCs w:val="28"/>
        </w:rPr>
        <w:t>(МО г.  Краснодар, г. Анапа и г. Геленджик)</w:t>
      </w:r>
      <w:r w:rsidRPr="003C102E">
        <w:rPr>
          <w:color w:val="000000"/>
          <w:sz w:val="28"/>
          <w:szCs w:val="28"/>
        </w:rPr>
        <w:t xml:space="preserve"> приостановлено воздушное сообщение; </w:t>
      </w:r>
    </w:p>
    <w:p w14:paraId="7625C295" w14:textId="6D73C0E4" w:rsidR="003C102E" w:rsidRPr="003C102E" w:rsidRDefault="003C102E" w:rsidP="003C102E">
      <w:pPr>
        <w:tabs>
          <w:tab w:val="left" w:pos="4111"/>
          <w:tab w:val="left" w:pos="6509"/>
        </w:tabs>
        <w:ind w:firstLine="567"/>
        <w:jc w:val="both"/>
        <w:rPr>
          <w:color w:val="000000"/>
          <w:sz w:val="28"/>
          <w:szCs w:val="28"/>
          <w:u w:val="single"/>
        </w:rPr>
      </w:pPr>
      <w:r w:rsidRPr="003C102E">
        <w:rPr>
          <w:color w:val="000000"/>
          <w:sz w:val="28"/>
          <w:szCs w:val="28"/>
        </w:rPr>
        <w:t>аэропорт МО г. Сочи функционирует в штатном режиме.</w:t>
      </w:r>
    </w:p>
    <w:p w14:paraId="21A6B622" w14:textId="77777777" w:rsidR="003C102E" w:rsidRPr="003C102E" w:rsidRDefault="003C102E" w:rsidP="003C102E">
      <w:pPr>
        <w:pStyle w:val="a5"/>
        <w:tabs>
          <w:tab w:val="left" w:pos="4111"/>
          <w:tab w:val="left" w:pos="6509"/>
        </w:tabs>
        <w:ind w:firstLine="567"/>
        <w:jc w:val="both"/>
        <w:rPr>
          <w:b/>
          <w:bCs/>
          <w:color w:val="000000"/>
          <w:sz w:val="28"/>
          <w:szCs w:val="28"/>
        </w:rPr>
      </w:pPr>
      <w:r w:rsidRPr="003C102E">
        <w:rPr>
          <w:b/>
          <w:bCs/>
          <w:color w:val="000000"/>
          <w:sz w:val="28"/>
          <w:szCs w:val="28"/>
        </w:rPr>
        <w:t>Морское сообщение:</w:t>
      </w:r>
    </w:p>
    <w:p w14:paraId="13A5EE53" w14:textId="2314665A" w:rsidR="003C102E" w:rsidRPr="003C102E" w:rsidRDefault="003C102E" w:rsidP="003C102E">
      <w:pPr>
        <w:pStyle w:val="a5"/>
        <w:tabs>
          <w:tab w:val="left" w:pos="4111"/>
          <w:tab w:val="left" w:pos="65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3C102E">
        <w:rPr>
          <w:color w:val="000000"/>
          <w:sz w:val="28"/>
          <w:szCs w:val="28"/>
        </w:rPr>
        <w:t>в МО г. Анапа введен запрет на движение судов в акватории Черного моря</w:t>
      </w:r>
      <w:r>
        <w:rPr>
          <w:color w:val="000000"/>
          <w:sz w:val="28"/>
          <w:szCs w:val="28"/>
        </w:rPr>
        <w:t>.</w:t>
      </w:r>
    </w:p>
    <w:p w14:paraId="5FB4B3ED" w14:textId="77777777" w:rsidR="003C102E" w:rsidRPr="003C102E" w:rsidRDefault="003C102E" w:rsidP="003C102E">
      <w:pPr>
        <w:pStyle w:val="a5"/>
        <w:ind w:firstLine="567"/>
        <w:jc w:val="both"/>
        <w:rPr>
          <w:b/>
          <w:bCs/>
          <w:color w:val="000000"/>
          <w:sz w:val="28"/>
          <w:szCs w:val="28"/>
        </w:rPr>
      </w:pPr>
      <w:r w:rsidRPr="003C102E">
        <w:rPr>
          <w:b/>
          <w:bCs/>
          <w:color w:val="000000"/>
          <w:sz w:val="28"/>
          <w:szCs w:val="28"/>
        </w:rPr>
        <w:t>Автомобильное сообщение:</w:t>
      </w:r>
    </w:p>
    <w:p w14:paraId="326779C5" w14:textId="0F9ADB06" w:rsidR="003C102E" w:rsidRPr="003C102E" w:rsidRDefault="003C102E" w:rsidP="003C102E">
      <w:pPr>
        <w:pStyle w:val="a5"/>
        <w:tabs>
          <w:tab w:val="left" w:pos="4111"/>
          <w:tab w:val="left" w:pos="6509"/>
        </w:tabs>
        <w:ind w:firstLine="567"/>
        <w:jc w:val="both"/>
        <w:rPr>
          <w:color w:val="000000"/>
          <w:sz w:val="28"/>
          <w:szCs w:val="28"/>
        </w:rPr>
      </w:pPr>
      <w:r w:rsidRPr="003C102E">
        <w:rPr>
          <w:color w:val="000000"/>
          <w:sz w:val="28"/>
          <w:szCs w:val="28"/>
        </w:rPr>
        <w:t>МО Апшеронский район, региональная автодорога г. Майкоп – г. Туапсе, 58, 59 км, произошло разрушение откоса земляного полотна, обочины и асфальтобетонного покрытия проезжей части. Движение транспорта осуществляется по обочине автомобильной дороги.</w:t>
      </w:r>
    </w:p>
    <w:p w14:paraId="46B738E8" w14:textId="77777777" w:rsidR="003C102E" w:rsidRPr="003C102E" w:rsidRDefault="003C102E" w:rsidP="003C102E">
      <w:pPr>
        <w:pStyle w:val="a5"/>
        <w:tabs>
          <w:tab w:val="left" w:pos="4111"/>
          <w:tab w:val="left" w:pos="6509"/>
        </w:tabs>
        <w:ind w:firstLine="567"/>
        <w:jc w:val="both"/>
        <w:rPr>
          <w:b/>
          <w:bCs/>
          <w:color w:val="000000"/>
          <w:sz w:val="28"/>
          <w:szCs w:val="28"/>
        </w:rPr>
      </w:pPr>
      <w:r w:rsidRPr="003C102E">
        <w:rPr>
          <w:b/>
          <w:bCs/>
          <w:color w:val="000000"/>
          <w:sz w:val="28"/>
          <w:szCs w:val="28"/>
        </w:rPr>
        <w:t>Керченский транспортный переход:</w:t>
      </w:r>
    </w:p>
    <w:p w14:paraId="7E0EFAEA" w14:textId="77777777" w:rsidR="003C102E" w:rsidRPr="003C102E" w:rsidRDefault="003C102E" w:rsidP="003C102E">
      <w:pPr>
        <w:pStyle w:val="a5"/>
        <w:ind w:right="-1" w:firstLine="567"/>
        <w:jc w:val="both"/>
        <w:rPr>
          <w:bCs/>
          <w:iCs/>
          <w:color w:val="000000"/>
          <w:sz w:val="28"/>
          <w:szCs w:val="28"/>
        </w:rPr>
      </w:pPr>
      <w:r w:rsidRPr="003C102E">
        <w:rPr>
          <w:bCs/>
          <w:iCs/>
          <w:color w:val="000000"/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</w:p>
    <w:p w14:paraId="0BBA98FF" w14:textId="166ED3CA" w:rsidR="00774BE1" w:rsidRDefault="00774BE1" w:rsidP="005C3D3A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</w:p>
    <w:p w14:paraId="34BFA2A2" w14:textId="36CEE7CF" w:rsidR="00BC4A8D" w:rsidRDefault="00BC4A8D" w:rsidP="005C3D3A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</w:p>
    <w:p w14:paraId="3A9FCA90" w14:textId="1F2AD267" w:rsidR="00BC4A8D" w:rsidRDefault="00BC4A8D" w:rsidP="005C3D3A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</w:p>
    <w:p w14:paraId="48D675F6" w14:textId="66782F36" w:rsidR="00BC4A8D" w:rsidRDefault="00BC4A8D" w:rsidP="005C3D3A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</w:p>
    <w:p w14:paraId="2BB82A72" w14:textId="53412C9B" w:rsidR="00BC4A8D" w:rsidRDefault="00BC4A8D" w:rsidP="005C3D3A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</w:p>
    <w:p w14:paraId="0659244F" w14:textId="24D290B1" w:rsidR="00BC4A8D" w:rsidRDefault="00BC4A8D" w:rsidP="005C3D3A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</w:p>
    <w:p w14:paraId="3D058D4C" w14:textId="77777777" w:rsidR="00BC4A8D" w:rsidRDefault="00BC4A8D" w:rsidP="005C3D3A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</w:p>
    <w:p w14:paraId="093DD34E" w14:textId="153E2267" w:rsidR="001B6EB2" w:rsidRPr="008E5E39" w:rsidRDefault="001B6EB2" w:rsidP="005C3D3A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8E5E39">
        <w:rPr>
          <w:b/>
          <w:sz w:val="28"/>
          <w:szCs w:val="28"/>
        </w:rPr>
        <w:t>2. Прогноз чрезвычайных ситуаций.</w:t>
      </w:r>
    </w:p>
    <w:p w14:paraId="3F493A59" w14:textId="4BCAD118" w:rsidR="00427B44" w:rsidRPr="008E5E39" w:rsidRDefault="001B6EB2" w:rsidP="005C3D3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8E5E39">
        <w:rPr>
          <w:b/>
          <w:bCs/>
          <w:iCs/>
          <w:sz w:val="28"/>
          <w:szCs w:val="28"/>
        </w:rPr>
        <w:t>2.1 Природного характера.</w:t>
      </w:r>
      <w:bookmarkStart w:id="61" w:name="_Hlk81559763"/>
      <w:bookmarkStart w:id="62" w:name="_Hlk62224372"/>
    </w:p>
    <w:p w14:paraId="51A6C2CB" w14:textId="1CAFF5CD" w:rsidR="00556475" w:rsidRPr="008E5E39" w:rsidRDefault="00556475" w:rsidP="00910D93">
      <w:pPr>
        <w:ind w:right="-1" w:firstLine="709"/>
        <w:jc w:val="both"/>
        <w:rPr>
          <w:rFonts w:eastAsia="Calibri"/>
          <w:b/>
          <w:color w:val="000000"/>
          <w:sz w:val="28"/>
          <w:szCs w:val="28"/>
        </w:rPr>
      </w:pPr>
      <w:bookmarkStart w:id="63" w:name="_Hlk156988517"/>
      <w:bookmarkStart w:id="64" w:name="_Hlk143681830"/>
      <w:bookmarkStart w:id="65" w:name="_Hlk106956060"/>
      <w:r w:rsidRPr="008E5E39">
        <w:rPr>
          <w:rFonts w:eastAsia="Times New Roman"/>
          <w:b/>
          <w:bCs/>
          <w:sz w:val="28"/>
          <w:szCs w:val="28"/>
        </w:rPr>
        <w:t xml:space="preserve">2.1.1. </w:t>
      </w:r>
      <w:r w:rsidR="00245785">
        <w:rPr>
          <w:rFonts w:eastAsia="Times New Roman"/>
          <w:b/>
          <w:bCs/>
          <w:sz w:val="28"/>
          <w:szCs w:val="28"/>
        </w:rPr>
        <w:t>1</w:t>
      </w:r>
      <w:r w:rsidR="00F62826">
        <w:rPr>
          <w:rFonts w:eastAsia="Times New Roman"/>
          <w:b/>
          <w:bCs/>
          <w:sz w:val="28"/>
          <w:szCs w:val="28"/>
        </w:rPr>
        <w:t>4</w:t>
      </w:r>
      <w:r w:rsidR="00570D7B">
        <w:rPr>
          <w:rFonts w:eastAsia="Times New Roman"/>
          <w:b/>
          <w:bCs/>
          <w:sz w:val="28"/>
          <w:szCs w:val="28"/>
        </w:rPr>
        <w:t xml:space="preserve"> февраля</w:t>
      </w:r>
      <w:r w:rsidR="00910D93" w:rsidRPr="008E5E39">
        <w:rPr>
          <w:rFonts w:eastAsia="Calibri"/>
          <w:b/>
          <w:color w:val="000000"/>
          <w:sz w:val="28"/>
          <w:szCs w:val="28"/>
        </w:rPr>
        <w:t xml:space="preserve"> 2024 г</w:t>
      </w:r>
      <w:r w:rsidRPr="008E5E39">
        <w:rPr>
          <w:rFonts w:eastAsia="Calibri"/>
          <w:b/>
          <w:color w:val="000000"/>
          <w:sz w:val="28"/>
          <w:szCs w:val="28"/>
        </w:rPr>
        <w:t xml:space="preserve">. </w:t>
      </w:r>
      <w:r w:rsidRPr="008E5E39">
        <w:rPr>
          <w:rFonts w:eastAsia="Times New Roman"/>
          <w:sz w:val="28"/>
          <w:szCs w:val="28"/>
        </w:rPr>
        <w:t>на территории муниципальных образований: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 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8E5E39">
        <w:rPr>
          <w:rFonts w:eastAsia="Times New Roman"/>
          <w:sz w:val="28"/>
          <w:szCs w:val="28"/>
        </w:rPr>
        <w:t>существует</w:t>
      </w:r>
      <w:r w:rsidRPr="008E5E39">
        <w:rPr>
          <w:rFonts w:eastAsia="Times New Roman"/>
          <w:b/>
          <w:bCs/>
          <w:sz w:val="28"/>
          <w:szCs w:val="28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8E5E39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8E5E39">
        <w:rPr>
          <w:rFonts w:eastAsia="Calibri"/>
          <w:sz w:val="28"/>
          <w:szCs w:val="28"/>
          <w:lang w:eastAsia="en-US"/>
        </w:rPr>
        <w:t xml:space="preserve"> связанных с: </w:t>
      </w:r>
    </w:p>
    <w:p w14:paraId="058BC55C" w14:textId="77777777" w:rsidR="00556475" w:rsidRPr="008E5E39" w:rsidRDefault="00556475" w:rsidP="00556475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8E5E39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5E1F0534" w14:textId="77777777" w:rsidR="00556475" w:rsidRPr="008E5E39" w:rsidRDefault="00556475" w:rsidP="00556475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6717913A" w14:textId="77777777" w:rsidR="00556475" w:rsidRPr="008E5E39" w:rsidRDefault="00556475" w:rsidP="00556475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18461D76" w14:textId="5AD4296A" w:rsidR="00556475" w:rsidRPr="008E5E39" w:rsidRDefault="00556475" w:rsidP="0087773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8E5E39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8E5E39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22168106" w14:textId="77777777" w:rsidR="00F17834" w:rsidRPr="008E5E39" w:rsidRDefault="00F17834" w:rsidP="00F17834">
      <w:pPr>
        <w:ind w:right="-1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6DB6B69C" w14:textId="0A052155" w:rsidR="006B5A48" w:rsidRPr="00F94BD2" w:rsidRDefault="006D7BF6" w:rsidP="006B5A48">
      <w:pPr>
        <w:ind w:firstLine="708"/>
        <w:jc w:val="both"/>
        <w:rPr>
          <w:rFonts w:eastAsia="Calibri"/>
          <w:sz w:val="28"/>
          <w:szCs w:val="28"/>
        </w:rPr>
      </w:pPr>
      <w:r w:rsidRPr="008E5E39">
        <w:rPr>
          <w:rFonts w:eastAsia="Times New Roman"/>
          <w:b/>
          <w:bCs/>
          <w:sz w:val="28"/>
          <w:szCs w:val="28"/>
        </w:rPr>
        <w:t>2.1.2.</w:t>
      </w:r>
      <w:bookmarkStart w:id="66" w:name="_Hlk35418270"/>
      <w:r w:rsidRPr="008E5E3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bookmarkStart w:id="67" w:name="_Hlk92185704"/>
      <w:bookmarkEnd w:id="66"/>
      <w:r w:rsidR="00245785"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F62826">
        <w:rPr>
          <w:rFonts w:eastAsia="Calibri"/>
          <w:b/>
          <w:bCs/>
          <w:color w:val="000000"/>
          <w:sz w:val="28"/>
          <w:szCs w:val="28"/>
          <w:lang w:eastAsia="en-US"/>
        </w:rPr>
        <w:t>4</w:t>
      </w:r>
      <w:r w:rsidR="008F1919">
        <w:rPr>
          <w:rFonts w:eastAsia="Calibri"/>
          <w:b/>
          <w:bCs/>
          <w:color w:val="000000"/>
          <w:sz w:val="28"/>
          <w:szCs w:val="28"/>
          <w:lang w:eastAsia="en-US"/>
        </w:rPr>
        <w:t>-16</w:t>
      </w:r>
      <w:r w:rsidR="00570D7B">
        <w:rPr>
          <w:rFonts w:eastAsia="Calibri"/>
          <w:b/>
          <w:bCs/>
          <w:color w:val="000000"/>
          <w:sz w:val="28"/>
          <w:szCs w:val="28"/>
        </w:rPr>
        <w:t xml:space="preserve"> февраля</w:t>
      </w:r>
      <w:r w:rsidR="0037034D" w:rsidRPr="008E5E39">
        <w:rPr>
          <w:b/>
          <w:color w:val="000000"/>
          <w:sz w:val="28"/>
          <w:szCs w:val="28"/>
        </w:rPr>
        <w:t xml:space="preserve"> 2024 г</w:t>
      </w:r>
      <w:r w:rsidR="0088722C" w:rsidRPr="008E5E39">
        <w:rPr>
          <w:b/>
          <w:color w:val="000000"/>
          <w:sz w:val="28"/>
          <w:szCs w:val="28"/>
        </w:rPr>
        <w:t>.</w:t>
      </w:r>
      <w:r w:rsidR="0037034D" w:rsidRPr="008E5E39">
        <w:rPr>
          <w:b/>
          <w:color w:val="000000"/>
          <w:sz w:val="28"/>
          <w:szCs w:val="28"/>
        </w:rPr>
        <w:t xml:space="preserve"> </w:t>
      </w:r>
      <w:r w:rsidR="006B5A48" w:rsidRPr="00324133">
        <w:rPr>
          <w:bCs/>
          <w:color w:val="000000"/>
          <w:sz w:val="28"/>
          <w:szCs w:val="28"/>
        </w:rPr>
        <w:t>в</w:t>
      </w:r>
      <w:r w:rsidR="006B5A48">
        <w:rPr>
          <w:b/>
          <w:color w:val="000000"/>
          <w:sz w:val="28"/>
          <w:szCs w:val="28"/>
        </w:rPr>
        <w:t xml:space="preserve"> </w:t>
      </w:r>
      <w:r w:rsidR="006B5A48">
        <w:rPr>
          <w:bCs/>
          <w:color w:val="000000"/>
          <w:sz w:val="28"/>
          <w:szCs w:val="28"/>
        </w:rPr>
        <w:t>горах</w:t>
      </w:r>
      <w:r w:rsidR="006B5A48" w:rsidRPr="001B05CB">
        <w:rPr>
          <w:bCs/>
          <w:color w:val="000000"/>
          <w:sz w:val="28"/>
          <w:szCs w:val="28"/>
        </w:rPr>
        <w:t xml:space="preserve"> выше </w:t>
      </w:r>
      <w:r w:rsidR="006B5A48">
        <w:rPr>
          <w:b/>
          <w:color w:val="000000"/>
          <w:sz w:val="28"/>
          <w:szCs w:val="28"/>
        </w:rPr>
        <w:t xml:space="preserve">1000 </w:t>
      </w:r>
      <w:r w:rsidR="006B5A48" w:rsidRPr="005A6DAD">
        <w:rPr>
          <w:b/>
          <w:color w:val="000000"/>
          <w:sz w:val="28"/>
          <w:szCs w:val="28"/>
        </w:rPr>
        <w:t>м</w:t>
      </w:r>
      <w:r w:rsidR="006B5A48">
        <w:rPr>
          <w:b/>
          <w:color w:val="000000"/>
          <w:sz w:val="28"/>
          <w:szCs w:val="28"/>
        </w:rPr>
        <w:t xml:space="preserve"> </w:t>
      </w:r>
      <w:r w:rsidR="006B5A48">
        <w:rPr>
          <w:color w:val="000000"/>
          <w:sz w:val="28"/>
          <w:szCs w:val="28"/>
        </w:rPr>
        <w:t xml:space="preserve">на территории </w:t>
      </w:r>
      <w:r w:rsidR="006B5A48" w:rsidRPr="001B05CB">
        <w:rPr>
          <w:color w:val="000000"/>
          <w:sz w:val="28"/>
          <w:szCs w:val="28"/>
        </w:rPr>
        <w:t>муниципальн</w:t>
      </w:r>
      <w:r w:rsidR="006B5A48">
        <w:rPr>
          <w:color w:val="000000"/>
          <w:sz w:val="28"/>
          <w:szCs w:val="28"/>
        </w:rPr>
        <w:t>ых</w:t>
      </w:r>
      <w:r w:rsidR="006B5A48" w:rsidRPr="001B05CB">
        <w:rPr>
          <w:color w:val="000000"/>
          <w:sz w:val="28"/>
          <w:szCs w:val="28"/>
        </w:rPr>
        <w:t xml:space="preserve"> образовани</w:t>
      </w:r>
      <w:r w:rsidR="006B5A48">
        <w:rPr>
          <w:color w:val="000000"/>
          <w:sz w:val="28"/>
          <w:szCs w:val="28"/>
        </w:rPr>
        <w:t xml:space="preserve">й: </w:t>
      </w:r>
      <w:r w:rsidR="006B5A48" w:rsidRPr="00DE0C15">
        <w:rPr>
          <w:b/>
          <w:bCs/>
          <w:color w:val="000000"/>
          <w:sz w:val="28"/>
          <w:szCs w:val="28"/>
        </w:rPr>
        <w:t xml:space="preserve">Апшеронский, Мостовский, Туапсинский </w:t>
      </w:r>
      <w:r w:rsidR="006B5A48" w:rsidRPr="00DE0C15">
        <w:rPr>
          <w:b/>
          <w:bCs/>
          <w:color w:val="000000"/>
          <w:sz w:val="28"/>
          <w:szCs w:val="28"/>
        </w:rPr>
        <w:lastRenderedPageBreak/>
        <w:t>районы</w:t>
      </w:r>
      <w:r w:rsidR="006B5A48">
        <w:rPr>
          <w:b/>
          <w:bCs/>
          <w:color w:val="000000"/>
          <w:sz w:val="28"/>
          <w:szCs w:val="28"/>
        </w:rPr>
        <w:t xml:space="preserve"> </w:t>
      </w:r>
      <w:r w:rsidR="006B5A48" w:rsidRPr="006B5A48">
        <w:rPr>
          <w:color w:val="000000"/>
          <w:sz w:val="28"/>
          <w:szCs w:val="28"/>
        </w:rPr>
        <w:t>существует</w:t>
      </w:r>
      <w:r w:rsidR="006B5A48">
        <w:rPr>
          <w:b/>
          <w:bCs/>
          <w:color w:val="000000"/>
          <w:sz w:val="28"/>
          <w:szCs w:val="28"/>
        </w:rPr>
        <w:t xml:space="preserve"> </w:t>
      </w:r>
      <w:r w:rsidR="006B5A48" w:rsidRPr="001B05CB">
        <w:rPr>
          <w:color w:val="000000"/>
          <w:sz w:val="28"/>
          <w:szCs w:val="28"/>
        </w:rPr>
        <w:t xml:space="preserve">вероятность возникновения </w:t>
      </w:r>
      <w:r w:rsidR="006B5A48" w:rsidRPr="001B05CB">
        <w:rPr>
          <w:b/>
          <w:color w:val="000000"/>
          <w:sz w:val="28"/>
          <w:szCs w:val="28"/>
        </w:rPr>
        <w:t>ЧС и происшествий,</w:t>
      </w:r>
      <w:r w:rsidR="006B5A48">
        <w:rPr>
          <w:b/>
          <w:color w:val="000000"/>
          <w:sz w:val="28"/>
          <w:szCs w:val="28"/>
        </w:rPr>
        <w:t xml:space="preserve"> </w:t>
      </w:r>
      <w:r w:rsidR="006B5A48" w:rsidRPr="00F94BD2">
        <w:rPr>
          <w:rFonts w:eastAsia="Calibri"/>
          <w:color w:val="000000"/>
          <w:sz w:val="28"/>
          <w:szCs w:val="28"/>
        </w:rPr>
        <w:t>связанных с:</w:t>
      </w:r>
    </w:p>
    <w:p w14:paraId="15886F97" w14:textId="77777777" w:rsidR="006B5A48" w:rsidRPr="00F94BD2" w:rsidRDefault="006B5A48" w:rsidP="006B5A48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14:paraId="2E2DC381" w14:textId="77777777" w:rsidR="006B5A48" w:rsidRDefault="006B5A48" w:rsidP="006B5A48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14:paraId="2CB208ED" w14:textId="77777777" w:rsidR="006B5A48" w:rsidRDefault="006B5A48" w:rsidP="006B5A48">
      <w:pPr>
        <w:ind w:firstLine="708"/>
        <w:jc w:val="both"/>
        <w:rPr>
          <w:rFonts w:eastAsia="Calibri"/>
          <w:sz w:val="28"/>
          <w:szCs w:val="28"/>
        </w:rPr>
      </w:pPr>
      <w:bookmarkStart w:id="68" w:name="_Hlk156547979"/>
      <w:r>
        <w:rPr>
          <w:rFonts w:eastAsia="Calibri"/>
          <w:color w:val="000000"/>
          <w:sz w:val="28"/>
          <w:szCs w:val="28"/>
        </w:rPr>
        <w:t>увеличением травматизма и гибелью населения, находящегося в горах;</w:t>
      </w:r>
    </w:p>
    <w:p w14:paraId="450D3680" w14:textId="77777777" w:rsidR="006B5A48" w:rsidRPr="00F94BD2" w:rsidRDefault="006B5A48" w:rsidP="006B5A48">
      <w:pPr>
        <w:ind w:firstLine="708"/>
        <w:jc w:val="both"/>
        <w:rPr>
          <w:rFonts w:eastAsia="Calibri"/>
          <w:sz w:val="28"/>
          <w:szCs w:val="28"/>
        </w:rPr>
      </w:pPr>
      <w:bookmarkStart w:id="69" w:name="_Hlk62761208"/>
      <w:bookmarkEnd w:id="68"/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</w:t>
      </w:r>
      <w:bookmarkEnd w:id="69"/>
      <w:r w:rsidRPr="00F94BD2">
        <w:rPr>
          <w:rFonts w:eastAsia="Calibri"/>
          <w:color w:val="000000"/>
          <w:sz w:val="28"/>
          <w:szCs w:val="28"/>
        </w:rPr>
        <w:t>;</w:t>
      </w:r>
    </w:p>
    <w:p w14:paraId="26F0B481" w14:textId="77777777" w:rsidR="006B5A48" w:rsidRPr="00F94BD2" w:rsidRDefault="006B5A48" w:rsidP="006B5A48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14:paraId="7B4970D5" w14:textId="0C18BCAF" w:rsidR="006B5A48" w:rsidRDefault="006B5A48" w:rsidP="006B5A48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14:paraId="4B7A8F84" w14:textId="23E308F7" w:rsidR="006B5A48" w:rsidRDefault="006B5A48" w:rsidP="006B5A48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F94BD2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F94BD2">
        <w:rPr>
          <w:rFonts w:eastAsia="Calibri"/>
          <w:color w:val="000000"/>
          <w:sz w:val="28"/>
          <w:szCs w:val="28"/>
        </w:rPr>
        <w:t xml:space="preserve"> </w:t>
      </w:r>
      <w:r w:rsidRPr="00F94BD2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14:paraId="57DBBB3A" w14:textId="5FCA3FF8" w:rsidR="00E715CE" w:rsidRDefault="00E715CE" w:rsidP="006B5A48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14:paraId="59A63517" w14:textId="5620BA68" w:rsidR="00E715CE" w:rsidRPr="00986CA5" w:rsidRDefault="00E715CE" w:rsidP="00E715CE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2.1.</w:t>
      </w:r>
      <w:r w:rsidR="00C31984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. </w:t>
      </w:r>
      <w:r w:rsidR="00BC4A8D">
        <w:rPr>
          <w:b/>
          <w:color w:val="000000"/>
          <w:sz w:val="28"/>
          <w:szCs w:val="28"/>
        </w:rPr>
        <w:t>14</w:t>
      </w:r>
      <w:r>
        <w:rPr>
          <w:b/>
          <w:color w:val="000000"/>
          <w:sz w:val="28"/>
          <w:szCs w:val="28"/>
        </w:rPr>
        <w:t xml:space="preserve"> февраля 2024 </w:t>
      </w:r>
      <w:r w:rsidRPr="00E71CA2">
        <w:rPr>
          <w:bCs/>
          <w:color w:val="000000"/>
          <w:sz w:val="28"/>
          <w:szCs w:val="28"/>
        </w:rPr>
        <w:t>года</w:t>
      </w:r>
      <w:r w:rsidRPr="00E71CA2">
        <w:rPr>
          <w:bCs/>
        </w:rPr>
        <w:t xml:space="preserve"> </w:t>
      </w:r>
      <w:r w:rsidRPr="00E71CA2">
        <w:rPr>
          <w:bCs/>
          <w:color w:val="000000"/>
          <w:sz w:val="28"/>
          <w:szCs w:val="28"/>
        </w:rPr>
        <w:t>на территории</w:t>
      </w:r>
      <w:r>
        <w:rPr>
          <w:bCs/>
          <w:color w:val="000000"/>
          <w:sz w:val="28"/>
          <w:szCs w:val="28"/>
        </w:rPr>
        <w:t xml:space="preserve"> </w:t>
      </w:r>
      <w:r w:rsidRPr="00E71CA2">
        <w:rPr>
          <w:bCs/>
          <w:color w:val="000000"/>
          <w:sz w:val="28"/>
          <w:szCs w:val="28"/>
        </w:rPr>
        <w:t>муниципальных образований</w:t>
      </w:r>
      <w:r>
        <w:rPr>
          <w:bCs/>
          <w:color w:val="000000"/>
          <w:sz w:val="28"/>
          <w:szCs w:val="28"/>
        </w:rPr>
        <w:t xml:space="preserve">: </w:t>
      </w:r>
      <w:r w:rsidRPr="005648CA">
        <w:rPr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</w:t>
      </w:r>
      <w:r>
        <w:rPr>
          <w:b/>
          <w:bCs/>
          <w:sz w:val="28"/>
          <w:szCs w:val="28"/>
        </w:rPr>
        <w:t>о</w:t>
      </w:r>
      <w:r w:rsidRPr="005648CA">
        <w:rPr>
          <w:b/>
          <w:bCs/>
          <w:sz w:val="28"/>
          <w:szCs w:val="28"/>
        </w:rPr>
        <w:t xml:space="preserve">й, Кореновский, Красноармейский, Крыловский, Крымский, Курганинский, Кущевский, Лабинский,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 </w:t>
      </w:r>
      <w:r>
        <w:rPr>
          <w:b/>
          <w:bCs/>
          <w:sz w:val="28"/>
          <w:szCs w:val="28"/>
        </w:rPr>
        <w:t xml:space="preserve">                  </w:t>
      </w:r>
      <w:r w:rsidRPr="005648CA">
        <w:rPr>
          <w:b/>
          <w:bCs/>
          <w:sz w:val="28"/>
          <w:szCs w:val="28"/>
        </w:rPr>
        <w:t>и гг. Анапа, Армавир, Геленджик, Горячий Ключ, Краснодар, Новороссийск</w:t>
      </w:r>
      <w:r>
        <w:rPr>
          <w:b/>
          <w:bCs/>
          <w:sz w:val="28"/>
          <w:szCs w:val="28"/>
        </w:rPr>
        <w:t xml:space="preserve"> </w:t>
      </w:r>
      <w:r w:rsidRPr="008A143D">
        <w:rPr>
          <w:bCs/>
          <w:color w:val="000000"/>
          <w:sz w:val="28"/>
          <w:szCs w:val="28"/>
        </w:rPr>
        <w:t>существует</w:t>
      </w:r>
      <w:r>
        <w:rPr>
          <w:bCs/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вероятность возникновения</w:t>
      </w:r>
      <w:r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14:paraId="584F8D1E" w14:textId="77777777" w:rsidR="00E715CE" w:rsidRDefault="00E715CE" w:rsidP="00E715C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>
        <w:rPr>
          <w:color w:val="000000"/>
          <w:sz w:val="28"/>
          <w:szCs w:val="28"/>
        </w:rPr>
        <w:t>слабоукрепленных</w:t>
      </w:r>
      <w:proofErr w:type="spellEnd"/>
      <w:r>
        <w:rPr>
          <w:color w:val="000000"/>
          <w:sz w:val="28"/>
          <w:szCs w:val="28"/>
        </w:rPr>
        <w:t>, широкоформатных и ветхих конструкций;</w:t>
      </w:r>
    </w:p>
    <w:p w14:paraId="7EE5A8F6" w14:textId="77777777" w:rsidR="00E715CE" w:rsidRDefault="00E715CE" w:rsidP="00E715C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вреждением транспорта, </w:t>
      </w:r>
      <w:bookmarkStart w:id="70" w:name="_Hlk155695395"/>
      <w:r>
        <w:rPr>
          <w:color w:val="000000"/>
          <w:sz w:val="28"/>
          <w:szCs w:val="28"/>
        </w:rPr>
        <w:t>в том числе на перевалах;</w:t>
      </w:r>
    </w:p>
    <w:bookmarkEnd w:id="70"/>
    <w:p w14:paraId="4B8FE93E" w14:textId="77777777" w:rsidR="00E715CE" w:rsidRDefault="00E715CE" w:rsidP="00E715C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чьями людей из-за повала деревьев и рекламных щитов;</w:t>
      </w:r>
    </w:p>
    <w:p w14:paraId="6AF3BD5F" w14:textId="77777777" w:rsidR="00E715CE" w:rsidRDefault="00E715CE" w:rsidP="00E715C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23B4DB27" w14:textId="77777777" w:rsidR="00E715CE" w:rsidRDefault="00E715CE" w:rsidP="00E715CE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1475B">
        <w:rPr>
          <w:sz w:val="28"/>
          <w:szCs w:val="28"/>
        </w:rPr>
        <w:t xml:space="preserve">отерей устойчивости строительных портовых кранов </w:t>
      </w:r>
      <w:r>
        <w:rPr>
          <w:sz w:val="28"/>
          <w:szCs w:val="28"/>
        </w:rPr>
        <w:t xml:space="preserve">и </w:t>
      </w:r>
      <w:r w:rsidRPr="00E1475B">
        <w:rPr>
          <w:sz w:val="28"/>
          <w:szCs w:val="28"/>
        </w:rPr>
        <w:t>их падением</w:t>
      </w:r>
      <w:r>
        <w:rPr>
          <w:sz w:val="28"/>
          <w:szCs w:val="28"/>
        </w:rPr>
        <w:t>;</w:t>
      </w:r>
      <w:r w:rsidRPr="00E1475B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E1475B">
        <w:rPr>
          <w:sz w:val="28"/>
          <w:szCs w:val="28"/>
        </w:rPr>
        <w:t xml:space="preserve">вариями </w:t>
      </w:r>
      <w:r>
        <w:rPr>
          <w:sz w:val="28"/>
          <w:szCs w:val="28"/>
        </w:rPr>
        <w:t xml:space="preserve">на </w:t>
      </w:r>
      <w:r w:rsidRPr="00E1475B">
        <w:rPr>
          <w:sz w:val="28"/>
          <w:szCs w:val="28"/>
        </w:rPr>
        <w:t xml:space="preserve">морских </w:t>
      </w:r>
      <w:r w:rsidRPr="00B26111">
        <w:rPr>
          <w:sz w:val="28"/>
          <w:szCs w:val="28"/>
        </w:rPr>
        <w:t>судах</w:t>
      </w:r>
      <w:r>
        <w:rPr>
          <w:sz w:val="28"/>
          <w:szCs w:val="28"/>
        </w:rPr>
        <w:t>,</w:t>
      </w:r>
      <w:r w:rsidRPr="00B26111">
        <w:rPr>
          <w:sz w:val="28"/>
          <w:szCs w:val="28"/>
        </w:rPr>
        <w:t xml:space="preserve"> потерей </w:t>
      </w:r>
      <w:r>
        <w:rPr>
          <w:sz w:val="28"/>
          <w:szCs w:val="28"/>
        </w:rPr>
        <w:t>о</w:t>
      </w:r>
      <w:r w:rsidRPr="00B26111">
        <w:rPr>
          <w:sz w:val="28"/>
          <w:szCs w:val="28"/>
        </w:rPr>
        <w:t>стойчивости судов</w:t>
      </w:r>
      <w:r>
        <w:rPr>
          <w:sz w:val="28"/>
          <w:szCs w:val="28"/>
        </w:rPr>
        <w:t xml:space="preserve"> и их </w:t>
      </w:r>
      <w:r w:rsidRPr="00B26111">
        <w:rPr>
          <w:sz w:val="28"/>
          <w:szCs w:val="28"/>
        </w:rPr>
        <w:t>возможным</w:t>
      </w:r>
      <w:r>
        <w:rPr>
          <w:sz w:val="28"/>
          <w:szCs w:val="28"/>
        </w:rPr>
        <w:t xml:space="preserve">и </w:t>
      </w:r>
      <w:r w:rsidRPr="00B26111">
        <w:rPr>
          <w:sz w:val="28"/>
          <w:szCs w:val="28"/>
        </w:rPr>
        <w:t>опрокидыванием</w:t>
      </w:r>
      <w:r>
        <w:rPr>
          <w:sz w:val="28"/>
          <w:szCs w:val="28"/>
        </w:rPr>
        <w:t>;</w:t>
      </w:r>
    </w:p>
    <w:p w14:paraId="6C482189" w14:textId="77777777" w:rsidR="00E715CE" w:rsidRDefault="00E715CE" w:rsidP="00E715C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ыми человеческими жертвами;</w:t>
      </w:r>
    </w:p>
    <w:p w14:paraId="263B71B8" w14:textId="77777777" w:rsidR="00E715CE" w:rsidRDefault="00E715CE" w:rsidP="00E715CE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случаев травматизма среди населения</w:t>
      </w:r>
      <w:r>
        <w:rPr>
          <w:color w:val="000000"/>
          <w:sz w:val="28"/>
          <w:szCs w:val="28"/>
        </w:rPr>
        <w:t>;</w:t>
      </w:r>
    </w:p>
    <w:p w14:paraId="51865784" w14:textId="77777777" w:rsidR="00E715CE" w:rsidRDefault="00E715CE" w:rsidP="00E715CE">
      <w:pPr>
        <w:ind w:left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 в работе транспорта</w:t>
      </w:r>
      <w:r>
        <w:rPr>
          <w:sz w:val="28"/>
          <w:szCs w:val="28"/>
        </w:rPr>
        <w:t>, увеличением количества ДТП.</w:t>
      </w:r>
    </w:p>
    <w:p w14:paraId="29D83B38" w14:textId="28306582" w:rsidR="00E715CE" w:rsidRDefault="00E715CE" w:rsidP="00E715CE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 xml:space="preserve">Источник происшествий </w:t>
      </w:r>
      <w:r>
        <w:rPr>
          <w:b/>
          <w:color w:val="000000"/>
          <w:sz w:val="28"/>
          <w:szCs w:val="28"/>
        </w:rPr>
        <w:t xml:space="preserve">– </w:t>
      </w:r>
      <w:r>
        <w:rPr>
          <w:b/>
          <w:bCs/>
          <w:color w:val="000000"/>
          <w:sz w:val="28"/>
          <w:szCs w:val="28"/>
        </w:rPr>
        <w:t xml:space="preserve">сильный ветер. </w:t>
      </w:r>
    </w:p>
    <w:p w14:paraId="63B2EED6" w14:textId="77777777" w:rsidR="00BC4A8D" w:rsidRDefault="00BC4A8D" w:rsidP="00E715CE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14:paraId="5399736B" w14:textId="335A2E8F" w:rsidR="001B6EB2" w:rsidRDefault="001B6EB2" w:rsidP="000F4593">
      <w:pPr>
        <w:ind w:firstLine="708"/>
        <w:contextualSpacing/>
        <w:jc w:val="center"/>
        <w:rPr>
          <w:b/>
          <w:sz w:val="28"/>
          <w:szCs w:val="28"/>
        </w:rPr>
      </w:pPr>
      <w:bookmarkStart w:id="71" w:name="_Hlk89436034"/>
      <w:bookmarkStart w:id="72" w:name="_Hlk7008167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61"/>
      <w:bookmarkEnd w:id="62"/>
      <w:bookmarkEnd w:id="63"/>
      <w:bookmarkEnd w:id="64"/>
      <w:bookmarkEnd w:id="65"/>
      <w:bookmarkEnd w:id="67"/>
      <w:r w:rsidRPr="00D12536">
        <w:rPr>
          <w:b/>
          <w:sz w:val="28"/>
          <w:szCs w:val="28"/>
        </w:rPr>
        <w:t>2.2. Техногенного характера:</w:t>
      </w:r>
    </w:p>
    <w:p w14:paraId="5553E4CD" w14:textId="466C347D" w:rsidR="0043047E" w:rsidRPr="0067272F" w:rsidRDefault="000B5E65" w:rsidP="0043047E">
      <w:pPr>
        <w:ind w:firstLine="708"/>
        <w:jc w:val="both"/>
        <w:rPr>
          <w:b/>
          <w:bCs/>
          <w:sz w:val="28"/>
          <w:szCs w:val="28"/>
        </w:rPr>
      </w:pPr>
      <w:bookmarkStart w:id="73" w:name="_Hlk44415586"/>
      <w:bookmarkStart w:id="74" w:name="_Hlk55297094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71"/>
      <w:bookmarkEnd w:id="72"/>
      <w:r>
        <w:rPr>
          <w:rFonts w:eastAsia="Calibri"/>
          <w:b/>
          <w:color w:val="000000"/>
          <w:sz w:val="28"/>
          <w:szCs w:val="28"/>
        </w:rPr>
        <w:t>1</w:t>
      </w:r>
      <w:r w:rsidR="00F62826">
        <w:rPr>
          <w:rFonts w:eastAsia="Calibri"/>
          <w:b/>
          <w:color w:val="000000"/>
          <w:sz w:val="28"/>
          <w:szCs w:val="28"/>
        </w:rPr>
        <w:t>4</w:t>
      </w:r>
      <w:r w:rsidR="00570D7B">
        <w:rPr>
          <w:rFonts w:eastAsia="Calibri"/>
          <w:b/>
          <w:color w:val="000000"/>
          <w:sz w:val="28"/>
          <w:szCs w:val="28"/>
        </w:rPr>
        <w:t xml:space="preserve"> февраля</w:t>
      </w:r>
      <w:r w:rsidR="00910D93">
        <w:rPr>
          <w:rFonts w:eastAsia="Calibri"/>
          <w:b/>
          <w:color w:val="000000"/>
          <w:sz w:val="28"/>
          <w:szCs w:val="28"/>
        </w:rPr>
        <w:t xml:space="preserve"> 2024 г.</w:t>
      </w:r>
      <w:r w:rsidR="00910D93" w:rsidRPr="00B533DD">
        <w:rPr>
          <w:rFonts w:eastAsia="Calibri"/>
          <w:b/>
          <w:color w:val="000000"/>
          <w:sz w:val="28"/>
          <w:szCs w:val="28"/>
        </w:rPr>
        <w:t xml:space="preserve"> </w:t>
      </w:r>
      <w:r w:rsidR="0043047E" w:rsidRPr="0067272F">
        <w:rPr>
          <w:bCs/>
          <w:iCs/>
          <w:sz w:val="28"/>
          <w:szCs w:val="28"/>
        </w:rPr>
        <w:t xml:space="preserve">в крае возможны </w:t>
      </w:r>
      <w:r w:rsidR="0043047E" w:rsidRPr="0067272F">
        <w:rPr>
          <w:b/>
          <w:bCs/>
          <w:iCs/>
          <w:sz w:val="28"/>
          <w:szCs w:val="28"/>
        </w:rPr>
        <w:t xml:space="preserve">ЧС и </w:t>
      </w:r>
      <w:proofErr w:type="gramStart"/>
      <w:r w:rsidR="0043047E" w:rsidRPr="0067272F">
        <w:rPr>
          <w:b/>
          <w:bCs/>
          <w:iCs/>
          <w:sz w:val="28"/>
          <w:szCs w:val="28"/>
        </w:rPr>
        <w:t>происшествия</w:t>
      </w:r>
      <w:r w:rsidR="0043047E" w:rsidRPr="0067272F">
        <w:rPr>
          <w:bCs/>
          <w:iCs/>
          <w:sz w:val="28"/>
          <w:szCs w:val="28"/>
        </w:rPr>
        <w:t>,</w:t>
      </w:r>
      <w:r w:rsidR="00982FE1">
        <w:rPr>
          <w:bCs/>
          <w:iCs/>
          <w:sz w:val="28"/>
          <w:szCs w:val="28"/>
        </w:rPr>
        <w:t xml:space="preserve"> </w:t>
      </w:r>
      <w:r w:rsidR="00774BE1">
        <w:rPr>
          <w:bCs/>
          <w:iCs/>
          <w:sz w:val="28"/>
          <w:szCs w:val="28"/>
        </w:rPr>
        <w:t xml:space="preserve">  </w:t>
      </w:r>
      <w:proofErr w:type="gramEnd"/>
      <w:r w:rsidR="00774BE1">
        <w:rPr>
          <w:bCs/>
          <w:iCs/>
          <w:sz w:val="28"/>
          <w:szCs w:val="28"/>
        </w:rPr>
        <w:t xml:space="preserve">                  </w:t>
      </w:r>
      <w:r w:rsidR="0043047E" w:rsidRPr="0067272F">
        <w:rPr>
          <w:bCs/>
          <w:iCs/>
          <w:sz w:val="28"/>
          <w:szCs w:val="28"/>
        </w:rPr>
        <w:t>связанные с:</w:t>
      </w:r>
      <w:bookmarkEnd w:id="73"/>
    </w:p>
    <w:bookmarkEnd w:id="74"/>
    <w:p w14:paraId="181D76BC" w14:textId="77777777" w:rsidR="00EE2AB6" w:rsidRPr="00EE2AB6" w:rsidRDefault="00EE2AB6" w:rsidP="00EE2AB6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гибелью людей в результате </w:t>
      </w:r>
      <w:r w:rsidRPr="00EE2AB6">
        <w:rPr>
          <w:rFonts w:eastAsia="Times New Roman"/>
          <w:b/>
          <w:sz w:val="28"/>
          <w:szCs w:val="28"/>
        </w:rPr>
        <w:t>ДТП</w:t>
      </w:r>
      <w:r w:rsidRPr="00EE2AB6">
        <w:rPr>
          <w:rFonts w:eastAsia="Times New Roman"/>
          <w:bCs/>
          <w:sz w:val="28"/>
          <w:szCs w:val="28"/>
        </w:rPr>
        <w:t>;</w:t>
      </w:r>
    </w:p>
    <w:p w14:paraId="3D60CA70" w14:textId="77777777" w:rsidR="00EE2AB6" w:rsidRPr="00EE2AB6" w:rsidRDefault="00EE2AB6" w:rsidP="00EE2AB6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гибелью людей в результате </w:t>
      </w:r>
      <w:r w:rsidRPr="00EE2AB6">
        <w:rPr>
          <w:rFonts w:eastAsia="Times New Roman"/>
          <w:b/>
          <w:sz w:val="28"/>
          <w:szCs w:val="28"/>
        </w:rPr>
        <w:t>пожаров</w:t>
      </w:r>
      <w:r w:rsidRPr="00EE2AB6">
        <w:rPr>
          <w:rFonts w:eastAsia="Times New Roman"/>
          <w:bCs/>
          <w:sz w:val="28"/>
          <w:szCs w:val="28"/>
        </w:rPr>
        <w:t>;</w:t>
      </w:r>
    </w:p>
    <w:p w14:paraId="1C4C61B7" w14:textId="3B2407A7" w:rsidR="00BC4A8D" w:rsidRDefault="00BC4A8D" w:rsidP="00BC4A8D">
      <w:pPr>
        <w:ind w:firstLine="709"/>
        <w:jc w:val="both"/>
        <w:rPr>
          <w:rFonts w:eastAsia="Times New Roman"/>
          <w:sz w:val="28"/>
          <w:szCs w:val="28"/>
        </w:rPr>
      </w:pPr>
      <w:bookmarkStart w:id="75" w:name="_Hlk23338081"/>
      <w:r w:rsidRPr="003A1D83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в работе </w:t>
      </w:r>
      <w:proofErr w:type="spellStart"/>
      <w:r>
        <w:rPr>
          <w:rFonts w:eastAsia="Times New Roman"/>
          <w:bCs/>
          <w:iCs/>
          <w:sz w:val="28"/>
          <w:szCs w:val="28"/>
          <w:lang w:eastAsia="x-none"/>
        </w:rPr>
        <w:t>аэро</w:t>
      </w:r>
      <w:proofErr w:type="spellEnd"/>
      <w:r>
        <w:rPr>
          <w:rFonts w:eastAsia="Times New Roman"/>
          <w:bCs/>
          <w:iCs/>
          <w:sz w:val="28"/>
          <w:szCs w:val="28"/>
          <w:lang w:eastAsia="x-none"/>
        </w:rPr>
        <w:t xml:space="preserve">- и </w:t>
      </w:r>
      <w:r w:rsidRPr="003A1D83">
        <w:rPr>
          <w:rFonts w:eastAsia="Times New Roman"/>
          <w:bCs/>
          <w:iCs/>
          <w:sz w:val="28"/>
          <w:szCs w:val="28"/>
          <w:lang w:eastAsia="x-none"/>
        </w:rPr>
        <w:t>морских портов</w:t>
      </w:r>
      <w:r>
        <w:rPr>
          <w:rFonts w:eastAsia="Times New Roman"/>
          <w:bCs/>
          <w:iCs/>
          <w:sz w:val="28"/>
          <w:szCs w:val="28"/>
          <w:lang w:eastAsia="x-none"/>
        </w:rPr>
        <w:t xml:space="preserve"> из-за</w:t>
      </w:r>
      <w:r w:rsidRPr="003A1D83"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>
        <w:rPr>
          <w:rFonts w:eastAsia="Times New Roman"/>
          <w:b/>
          <w:iCs/>
          <w:sz w:val="28"/>
          <w:szCs w:val="28"/>
          <w:lang w:eastAsia="x-none"/>
        </w:rPr>
        <w:t>усиления ветра</w:t>
      </w:r>
      <w:r w:rsidRPr="003A1D83">
        <w:rPr>
          <w:rFonts w:eastAsia="Times New Roman"/>
          <w:sz w:val="28"/>
          <w:szCs w:val="28"/>
        </w:rPr>
        <w:t>;</w:t>
      </w:r>
    </w:p>
    <w:p w14:paraId="6A91B68A" w14:textId="18D61BA9" w:rsidR="00BC4A8D" w:rsidRPr="009630B1" w:rsidRDefault="00BC4A8D" w:rsidP="00BC4A8D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EE2AB6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</w:t>
      </w:r>
      <w:r w:rsidRPr="00A206A1">
        <w:rPr>
          <w:rFonts w:eastAsia="Times New Roman"/>
          <w:bCs/>
          <w:iCs/>
          <w:sz w:val="28"/>
          <w:szCs w:val="28"/>
          <w:lang w:eastAsia="x-none"/>
        </w:rPr>
        <w:t>из-за</w:t>
      </w:r>
      <w:r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 w:rsidR="00C31984">
        <w:rPr>
          <w:b/>
          <w:iCs/>
          <w:sz w:val="28"/>
          <w:szCs w:val="28"/>
          <w:lang w:eastAsia="x-none"/>
        </w:rPr>
        <w:t>усиления ветра</w:t>
      </w:r>
      <w:r>
        <w:rPr>
          <w:b/>
          <w:iCs/>
          <w:sz w:val="28"/>
          <w:szCs w:val="28"/>
          <w:lang w:eastAsia="x-none"/>
        </w:rPr>
        <w:t xml:space="preserve">;  </w:t>
      </w:r>
    </w:p>
    <w:p w14:paraId="7314CAC2" w14:textId="55EB1986" w:rsidR="00BC4A8D" w:rsidRDefault="00BC4A8D" w:rsidP="00BC4A8D">
      <w:pPr>
        <w:ind w:firstLine="709"/>
        <w:jc w:val="both"/>
        <w:rPr>
          <w:b/>
          <w:sz w:val="28"/>
          <w:szCs w:val="28"/>
        </w:rPr>
      </w:pPr>
      <w:r w:rsidRPr="00412373">
        <w:rPr>
          <w:bCs/>
          <w:sz w:val="28"/>
          <w:szCs w:val="28"/>
        </w:rPr>
        <w:lastRenderedPageBreak/>
        <w:t xml:space="preserve">затруднением в работе </w:t>
      </w:r>
      <w:r w:rsidRPr="00412373">
        <w:rPr>
          <w:b/>
          <w:sz w:val="28"/>
          <w:szCs w:val="28"/>
        </w:rPr>
        <w:t>Керченской переправы</w:t>
      </w:r>
      <w:r w:rsidRPr="00412373">
        <w:rPr>
          <w:bCs/>
          <w:sz w:val="28"/>
          <w:szCs w:val="28"/>
        </w:rPr>
        <w:t xml:space="preserve"> из-за</w:t>
      </w:r>
      <w:r w:rsidRPr="004123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силения ветра</w:t>
      </w:r>
      <w:r>
        <w:rPr>
          <w:rFonts w:eastAsia="Times New Roman"/>
          <w:b/>
          <w:iCs/>
          <w:sz w:val="28"/>
          <w:szCs w:val="28"/>
          <w:lang w:eastAsia="x-none"/>
        </w:rPr>
        <w:t>;</w:t>
      </w:r>
    </w:p>
    <w:p w14:paraId="7FB373A0" w14:textId="77777777" w:rsidR="00BC4A8D" w:rsidRDefault="00BC4A8D" w:rsidP="00BC4A8D">
      <w:pPr>
        <w:ind w:right="-1" w:firstLine="709"/>
        <w:jc w:val="both"/>
        <w:rPr>
          <w:b/>
          <w:bCs/>
          <w:color w:val="000000"/>
          <w:sz w:val="28"/>
          <w:szCs w:val="28"/>
        </w:rPr>
      </w:pPr>
      <w:r w:rsidRPr="00AE7D44">
        <w:rPr>
          <w:color w:val="000000"/>
          <w:sz w:val="28"/>
          <w:szCs w:val="28"/>
        </w:rPr>
        <w:t xml:space="preserve">авариями на объектах энергетики, обрывом воздушных линий связи и </w:t>
      </w:r>
      <w:r w:rsidRPr="002E6038">
        <w:rPr>
          <w:color w:val="000000"/>
          <w:sz w:val="28"/>
          <w:szCs w:val="28"/>
        </w:rPr>
        <w:t>электропередач из-за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ильного ветра;</w:t>
      </w:r>
    </w:p>
    <w:p w14:paraId="349814B5" w14:textId="53C4BCC6" w:rsidR="00EE2AB6" w:rsidRPr="00EE2AB6" w:rsidRDefault="00EE2AB6" w:rsidP="00EE2AB6">
      <w:pPr>
        <w:ind w:right="-1"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авариями на объектах жизнеобеспечения населения и жилого фонда</w:t>
      </w:r>
      <w:r w:rsidRPr="00EE2AB6">
        <w:rPr>
          <w:rFonts w:eastAsia="Times New Roman"/>
          <w:b/>
          <w:sz w:val="28"/>
          <w:szCs w:val="28"/>
        </w:rPr>
        <w:t xml:space="preserve"> (водоснабжение, газоснабжение</w:t>
      </w:r>
      <w:r w:rsidRPr="00EE2AB6">
        <w:rPr>
          <w:rFonts w:eastAsia="Times New Roman"/>
          <w:sz w:val="28"/>
          <w:szCs w:val="28"/>
        </w:rPr>
        <w:t>) из-за высокой изношенности коммуникаций</w:t>
      </w:r>
      <w:bookmarkEnd w:id="75"/>
      <w:r w:rsidRPr="00EE2AB6">
        <w:rPr>
          <w:rFonts w:eastAsia="Times New Roman"/>
          <w:sz w:val="28"/>
          <w:szCs w:val="28"/>
        </w:rPr>
        <w:t>;</w:t>
      </w:r>
    </w:p>
    <w:p w14:paraId="495F387F" w14:textId="77777777" w:rsidR="00EE2AB6" w:rsidRPr="00EE2AB6" w:rsidRDefault="00EE2AB6" w:rsidP="00EE2AB6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возможными авариями </w:t>
      </w:r>
      <w:bookmarkStart w:id="76" w:name="_Hlk504477847"/>
      <w:r w:rsidRPr="00EE2AB6">
        <w:rPr>
          <w:rFonts w:eastAsia="Times New Roman"/>
          <w:sz w:val="28"/>
          <w:szCs w:val="28"/>
        </w:rPr>
        <w:t xml:space="preserve">на энергетических системах </w:t>
      </w:r>
      <w:bookmarkEnd w:id="76"/>
      <w:r w:rsidRPr="00EE2AB6">
        <w:rPr>
          <w:rFonts w:eastAsia="Times New Roman"/>
          <w:sz w:val="28"/>
          <w:szCs w:val="28"/>
        </w:rPr>
        <w:t>(из-за перегрузок энергосистем и изношенности оборудования);</w:t>
      </w:r>
    </w:p>
    <w:p w14:paraId="65074AAF" w14:textId="7195D061" w:rsidR="00EE2AB6" w:rsidRPr="00EE2AB6" w:rsidRDefault="00EE2AB6" w:rsidP="00EE2AB6">
      <w:pPr>
        <w:ind w:right="-1" w:firstLine="709"/>
        <w:jc w:val="both"/>
        <w:rPr>
          <w:rFonts w:eastAsia="Times New Roman"/>
          <w:sz w:val="28"/>
          <w:szCs w:val="28"/>
        </w:rPr>
      </w:pPr>
      <w:bookmarkStart w:id="77" w:name="_Hlk54355589"/>
      <w:r w:rsidRPr="00EE2AB6">
        <w:rPr>
          <w:rFonts w:eastAsia="Times New Roman"/>
          <w:sz w:val="28"/>
          <w:szCs w:val="28"/>
        </w:rPr>
        <w:t>в связи с использованием источников обогрева (короткое замыкание электропроводки, неисправность электрического оборудования) существует вероятность увеличения количества случаев бытовых пожаров</w:t>
      </w:r>
      <w:bookmarkEnd w:id="77"/>
      <w:r w:rsidRPr="00EE2AB6">
        <w:rPr>
          <w:rFonts w:eastAsia="Times New Roman"/>
          <w:sz w:val="28"/>
          <w:szCs w:val="28"/>
        </w:rPr>
        <w:t xml:space="preserve"> и отравлений угарным газом</w:t>
      </w:r>
      <w:r w:rsidR="0084585E">
        <w:rPr>
          <w:rFonts w:eastAsia="Times New Roman"/>
          <w:sz w:val="28"/>
          <w:szCs w:val="28"/>
        </w:rPr>
        <w:t>.</w:t>
      </w:r>
    </w:p>
    <w:p w14:paraId="01B9D093" w14:textId="77777777" w:rsidR="004016B7" w:rsidRDefault="004016B7" w:rsidP="0043047E">
      <w:pPr>
        <w:ind w:firstLine="709"/>
        <w:jc w:val="center"/>
        <w:rPr>
          <w:b/>
          <w:sz w:val="28"/>
          <w:szCs w:val="28"/>
        </w:rPr>
      </w:pPr>
    </w:p>
    <w:p w14:paraId="7F14D7D8" w14:textId="140AE9D8" w:rsidR="0043047E" w:rsidRPr="00855073" w:rsidRDefault="0043047E" w:rsidP="0043047E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3. Биолого-социального характера:</w:t>
      </w:r>
      <w:bookmarkStart w:id="78" w:name="_Hlk23338096"/>
    </w:p>
    <w:p w14:paraId="5E5DAABE" w14:textId="2E8A26C0" w:rsidR="00EE2AB6" w:rsidRPr="00646829" w:rsidRDefault="000B5E65" w:rsidP="00646829">
      <w:pPr>
        <w:ind w:firstLine="708"/>
        <w:contextualSpacing/>
        <w:jc w:val="both"/>
        <w:rPr>
          <w:color w:val="000000"/>
          <w:sz w:val="28"/>
          <w:szCs w:val="28"/>
        </w:rPr>
      </w:pPr>
      <w:bookmarkStart w:id="79" w:name="_Hlk55297132"/>
      <w:bookmarkEnd w:id="78"/>
      <w:r>
        <w:rPr>
          <w:rFonts w:eastAsia="Times New Roman"/>
          <w:b/>
          <w:bCs/>
          <w:color w:val="000000"/>
          <w:sz w:val="28"/>
          <w:szCs w:val="28"/>
        </w:rPr>
        <w:t>1</w:t>
      </w:r>
      <w:r w:rsidR="00F62826">
        <w:rPr>
          <w:rFonts w:eastAsia="Times New Roman"/>
          <w:b/>
          <w:bCs/>
          <w:color w:val="000000"/>
          <w:sz w:val="28"/>
          <w:szCs w:val="28"/>
        </w:rPr>
        <w:t>4</w:t>
      </w:r>
      <w:r w:rsidR="00570D7B">
        <w:rPr>
          <w:rFonts w:eastAsia="Times New Roman"/>
          <w:b/>
          <w:bCs/>
          <w:color w:val="000000"/>
          <w:sz w:val="28"/>
          <w:szCs w:val="28"/>
        </w:rPr>
        <w:t xml:space="preserve"> февраля</w:t>
      </w:r>
      <w:r w:rsidR="00EE2AB6" w:rsidRPr="00EE2AB6">
        <w:rPr>
          <w:rFonts w:eastAsia="Times New Roman"/>
          <w:b/>
          <w:bCs/>
          <w:color w:val="000000"/>
          <w:sz w:val="28"/>
          <w:szCs w:val="28"/>
        </w:rPr>
        <w:t xml:space="preserve"> 2024 г. </w:t>
      </w:r>
      <w:r w:rsidR="006B5A48" w:rsidRPr="00982FE1">
        <w:rPr>
          <w:color w:val="000000"/>
          <w:sz w:val="28"/>
          <w:szCs w:val="28"/>
        </w:rPr>
        <w:t>в связи с</w:t>
      </w:r>
      <w:r w:rsidR="00204573">
        <w:rPr>
          <w:color w:val="000000"/>
          <w:sz w:val="28"/>
          <w:szCs w:val="28"/>
        </w:rPr>
        <w:t xml:space="preserve"> </w:t>
      </w:r>
      <w:r w:rsidR="004016B7" w:rsidRPr="004016B7">
        <w:rPr>
          <w:b/>
          <w:bCs/>
          <w:color w:val="000000"/>
          <w:sz w:val="28"/>
          <w:szCs w:val="28"/>
        </w:rPr>
        <w:t>туманом, ухудшением видимости в тумане</w:t>
      </w:r>
      <w:r w:rsidR="004016B7">
        <w:rPr>
          <w:color w:val="000000"/>
          <w:sz w:val="28"/>
          <w:szCs w:val="28"/>
        </w:rPr>
        <w:t>,</w:t>
      </w:r>
      <w:r w:rsidR="00646829">
        <w:rPr>
          <w:color w:val="000000"/>
          <w:sz w:val="28"/>
          <w:szCs w:val="28"/>
        </w:rPr>
        <w:t xml:space="preserve"> </w:t>
      </w:r>
      <w:r w:rsidR="00646829" w:rsidRPr="00646829">
        <w:rPr>
          <w:b/>
          <w:bCs/>
          <w:color w:val="000000"/>
          <w:sz w:val="28"/>
          <w:szCs w:val="28"/>
        </w:rPr>
        <w:t>усилением ветра,</w:t>
      </w:r>
      <w:r w:rsidR="004016B7">
        <w:rPr>
          <w:color w:val="000000"/>
          <w:sz w:val="28"/>
          <w:szCs w:val="28"/>
        </w:rPr>
        <w:t xml:space="preserve"> </w:t>
      </w:r>
      <w:r w:rsidR="00EC0F3E" w:rsidRPr="00240B52">
        <w:rPr>
          <w:rFonts w:eastAsia="Times New Roman"/>
          <w:b/>
          <w:bCs/>
          <w:color w:val="000000"/>
          <w:sz w:val="28"/>
          <w:szCs w:val="28"/>
        </w:rPr>
        <w:t>повышенн</w:t>
      </w:r>
      <w:r w:rsidR="00204573">
        <w:rPr>
          <w:rFonts w:eastAsia="Times New Roman"/>
          <w:b/>
          <w:bCs/>
          <w:color w:val="000000"/>
          <w:sz w:val="28"/>
          <w:szCs w:val="28"/>
        </w:rPr>
        <w:t>ым</w:t>
      </w:r>
      <w:r w:rsidR="00EC0F3E" w:rsidRPr="00240B52">
        <w:rPr>
          <w:rFonts w:eastAsia="Times New Roman"/>
          <w:b/>
          <w:bCs/>
          <w:color w:val="000000"/>
          <w:sz w:val="28"/>
          <w:szCs w:val="28"/>
        </w:rPr>
        <w:t xml:space="preserve"> фон</w:t>
      </w:r>
      <w:r w:rsidR="00204573">
        <w:rPr>
          <w:rFonts w:eastAsia="Times New Roman"/>
          <w:b/>
          <w:bCs/>
          <w:color w:val="000000"/>
          <w:sz w:val="28"/>
          <w:szCs w:val="28"/>
        </w:rPr>
        <w:t>ом</w:t>
      </w:r>
      <w:r w:rsidR="00EC0F3E" w:rsidRPr="00240B52">
        <w:rPr>
          <w:rFonts w:eastAsia="Times New Roman"/>
          <w:b/>
          <w:bCs/>
          <w:color w:val="000000"/>
          <w:sz w:val="28"/>
          <w:szCs w:val="28"/>
        </w:rPr>
        <w:t xml:space="preserve"> уровней воды</w:t>
      </w:r>
      <w:r w:rsidR="00EC0F3E">
        <w:rPr>
          <w:rFonts w:eastAsia="Times New Roman"/>
          <w:b/>
          <w:bCs/>
          <w:color w:val="000000"/>
          <w:sz w:val="28"/>
          <w:szCs w:val="28"/>
        </w:rPr>
        <w:t>,</w:t>
      </w:r>
      <w:r w:rsidR="00391A82" w:rsidRPr="00E2001E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391A82" w:rsidRPr="00E2001E">
        <w:rPr>
          <w:rFonts w:eastAsia="Times New Roman"/>
          <w:b/>
          <w:bCs/>
          <w:sz w:val="28"/>
          <w:szCs w:val="28"/>
        </w:rPr>
        <w:t>лавиноопасностью</w:t>
      </w:r>
      <w:proofErr w:type="spellEnd"/>
      <w:r w:rsidR="00391A82" w:rsidRPr="00E2001E">
        <w:rPr>
          <w:rFonts w:eastAsia="Times New Roman"/>
          <w:b/>
          <w:bCs/>
          <w:sz w:val="28"/>
          <w:szCs w:val="28"/>
        </w:rPr>
        <w:t xml:space="preserve"> и возможной активизацией экзогенных процессов</w:t>
      </w:r>
      <w:r w:rsidR="00391A82">
        <w:rPr>
          <w:rFonts w:eastAsia="Times New Roman"/>
          <w:b/>
          <w:bCs/>
          <w:sz w:val="28"/>
          <w:szCs w:val="28"/>
        </w:rPr>
        <w:t xml:space="preserve"> </w:t>
      </w:r>
      <w:r w:rsidR="00EE2AB6" w:rsidRPr="00EE2AB6">
        <w:rPr>
          <w:rFonts w:eastAsia="Times New Roman"/>
          <w:bCs/>
          <w:color w:val="000000"/>
          <w:sz w:val="28"/>
          <w:szCs w:val="28"/>
        </w:rPr>
        <w:t>существует</w:t>
      </w:r>
      <w:r w:rsidR="00EE2AB6" w:rsidRPr="00EE2AB6">
        <w:rPr>
          <w:rFonts w:eastAsia="Times New Roman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3279F0A7" w14:textId="77777777" w:rsidR="00EE2AB6" w:rsidRPr="00EE2AB6" w:rsidRDefault="00EE2AB6" w:rsidP="00EE2AB6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случаи заболевания населения ОРВИ, ОРЗ;</w:t>
      </w:r>
    </w:p>
    <w:p w14:paraId="0B12038C" w14:textId="77777777" w:rsidR="00EE2AB6" w:rsidRPr="00EE2AB6" w:rsidRDefault="00EE2AB6" w:rsidP="00EE2AB6">
      <w:pPr>
        <w:widowControl w:val="0"/>
        <w:snapToGrid w:val="0"/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4D1ED345" w14:textId="31DA3A6D" w:rsid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</w:t>
      </w:r>
      <w:bookmarkEnd w:id="79"/>
      <w:r w:rsidR="0021126E">
        <w:rPr>
          <w:rFonts w:eastAsia="Times New Roman"/>
          <w:sz w:val="28"/>
          <w:szCs w:val="28"/>
        </w:rPr>
        <w:t>.</w:t>
      </w:r>
    </w:p>
    <w:p w14:paraId="3973E9F2" w14:textId="68C84D30" w:rsidR="006A6F4F" w:rsidRDefault="006A6F4F" w:rsidP="0043047E">
      <w:pPr>
        <w:ind w:firstLine="709"/>
        <w:jc w:val="center"/>
        <w:rPr>
          <w:b/>
          <w:sz w:val="28"/>
          <w:szCs w:val="28"/>
        </w:rPr>
      </w:pPr>
    </w:p>
    <w:p w14:paraId="674609D2" w14:textId="5C76F7FD" w:rsidR="00BC4A8D" w:rsidRDefault="00BC4A8D" w:rsidP="0043047E">
      <w:pPr>
        <w:ind w:firstLine="709"/>
        <w:jc w:val="center"/>
        <w:rPr>
          <w:b/>
          <w:sz w:val="28"/>
          <w:szCs w:val="28"/>
        </w:rPr>
      </w:pPr>
    </w:p>
    <w:p w14:paraId="5B149EF8" w14:textId="77777777" w:rsidR="00BC4A8D" w:rsidRDefault="00BC4A8D" w:rsidP="0043047E">
      <w:pPr>
        <w:ind w:firstLine="709"/>
        <w:jc w:val="center"/>
        <w:rPr>
          <w:b/>
          <w:sz w:val="28"/>
          <w:szCs w:val="28"/>
        </w:rPr>
      </w:pPr>
    </w:p>
    <w:p w14:paraId="3065E802" w14:textId="203C040B" w:rsidR="0043047E" w:rsidRDefault="0043047E" w:rsidP="0043047E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4. Иного характера:</w:t>
      </w:r>
    </w:p>
    <w:p w14:paraId="1373513D" w14:textId="0A1700C4" w:rsidR="00EE2AB6" w:rsidRPr="00EE2AB6" w:rsidRDefault="000B5E65" w:rsidP="00EE2AB6">
      <w:pPr>
        <w:widowControl w:val="0"/>
        <w:ind w:firstLine="709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1</w:t>
      </w:r>
      <w:r w:rsidR="00F62826">
        <w:rPr>
          <w:rFonts w:eastAsia="Times New Roman"/>
          <w:b/>
          <w:bCs/>
          <w:color w:val="000000"/>
          <w:sz w:val="28"/>
          <w:szCs w:val="28"/>
        </w:rPr>
        <w:t>4</w:t>
      </w:r>
      <w:r w:rsidR="00570D7B">
        <w:rPr>
          <w:rFonts w:eastAsia="Times New Roman"/>
          <w:b/>
          <w:bCs/>
          <w:color w:val="000000"/>
          <w:sz w:val="28"/>
          <w:szCs w:val="28"/>
        </w:rPr>
        <w:t xml:space="preserve"> февраля</w:t>
      </w:r>
      <w:r w:rsidR="00EE2AB6" w:rsidRPr="00EE2AB6">
        <w:rPr>
          <w:rFonts w:eastAsia="Times New Roman"/>
          <w:b/>
          <w:bCs/>
          <w:color w:val="000000"/>
          <w:sz w:val="28"/>
          <w:szCs w:val="28"/>
        </w:rPr>
        <w:t xml:space="preserve"> 2024 г. </w:t>
      </w:r>
      <w:r w:rsidR="00EE2AB6" w:rsidRPr="00EE2AB6">
        <w:rPr>
          <w:rFonts w:eastAsia="Times New Roman"/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EE2AB6" w:rsidRPr="00EE2AB6">
        <w:rPr>
          <w:rFonts w:eastAsia="Times New Roman"/>
          <w:b/>
          <w:sz w:val="28"/>
          <w:szCs w:val="28"/>
        </w:rPr>
        <w:t>гибелью людей на водных объектах края</w:t>
      </w:r>
      <w:r w:rsidR="00EE2AB6" w:rsidRPr="00EE2AB6">
        <w:rPr>
          <w:rFonts w:eastAsia="Times New Roman"/>
          <w:bCs/>
          <w:sz w:val="28"/>
          <w:szCs w:val="28"/>
        </w:rPr>
        <w:t>;</w:t>
      </w:r>
    </w:p>
    <w:p w14:paraId="4A0042B0" w14:textId="77777777" w:rsidR="00EE2AB6" w:rsidRPr="00EE2AB6" w:rsidRDefault="00EE2AB6" w:rsidP="00EE2AB6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070B3641" w14:textId="20AB9D8E" w:rsidR="00EE2AB6" w:rsidRPr="005C5E1C" w:rsidRDefault="000B5E65" w:rsidP="005C5E1C">
      <w:pPr>
        <w:ind w:firstLine="708"/>
        <w:jc w:val="both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1</w:t>
      </w:r>
      <w:r w:rsidR="00F62826">
        <w:rPr>
          <w:rFonts w:eastAsia="Times New Roman"/>
          <w:b/>
          <w:bCs/>
          <w:color w:val="000000"/>
          <w:sz w:val="28"/>
          <w:szCs w:val="28"/>
        </w:rPr>
        <w:t>4</w:t>
      </w:r>
      <w:r w:rsidR="00570D7B">
        <w:rPr>
          <w:rFonts w:eastAsia="Times New Roman"/>
          <w:b/>
          <w:bCs/>
          <w:color w:val="000000"/>
          <w:sz w:val="28"/>
          <w:szCs w:val="28"/>
        </w:rPr>
        <w:t xml:space="preserve"> февраля</w:t>
      </w:r>
      <w:r w:rsidR="00EE2AB6" w:rsidRPr="00EE2AB6">
        <w:rPr>
          <w:rFonts w:eastAsia="Times New Roman"/>
          <w:b/>
          <w:bCs/>
          <w:color w:val="000000"/>
          <w:sz w:val="28"/>
          <w:szCs w:val="28"/>
        </w:rPr>
        <w:t xml:space="preserve"> 2024 г. </w:t>
      </w:r>
      <w:r w:rsidR="00EE2AB6" w:rsidRPr="00EE2AB6">
        <w:rPr>
          <w:rFonts w:eastAsia="Times New Roman"/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542D06B2" w14:textId="40EC098A" w:rsidR="00EE2AB6" w:rsidRDefault="00EE2AB6" w:rsidP="00EE2AB6">
      <w:pPr>
        <w:ind w:right="-1" w:firstLine="708"/>
        <w:jc w:val="both"/>
        <w:rPr>
          <w:b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EE2AB6">
        <w:rPr>
          <w:rFonts w:eastAsia="Times New Roman"/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="007F6FDA">
        <w:rPr>
          <w:rFonts w:eastAsia="Times New Roman"/>
          <w:color w:val="000000"/>
          <w:sz w:val="28"/>
          <w:szCs w:val="28"/>
        </w:rPr>
        <w:t xml:space="preserve"> </w:t>
      </w:r>
      <w:r w:rsidRPr="00240B52">
        <w:rPr>
          <w:rFonts w:eastAsia="Times New Roman"/>
          <w:b/>
          <w:bCs/>
          <w:color w:val="000000"/>
          <w:sz w:val="28"/>
          <w:szCs w:val="28"/>
        </w:rPr>
        <w:t>из-за</w:t>
      </w:r>
      <w:r w:rsidR="00084C54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781605" w:rsidRPr="00240B52">
        <w:rPr>
          <w:rFonts w:eastAsia="Times New Roman"/>
          <w:b/>
          <w:bCs/>
          <w:color w:val="000000"/>
          <w:sz w:val="28"/>
          <w:szCs w:val="28"/>
        </w:rPr>
        <w:t>повышенн</w:t>
      </w:r>
      <w:r w:rsidR="003C2FEA" w:rsidRPr="00240B52">
        <w:rPr>
          <w:rFonts w:eastAsia="Times New Roman"/>
          <w:b/>
          <w:bCs/>
          <w:color w:val="000000"/>
          <w:sz w:val="28"/>
          <w:szCs w:val="28"/>
        </w:rPr>
        <w:t>ого</w:t>
      </w:r>
      <w:r w:rsidR="00781605" w:rsidRPr="00240B52">
        <w:rPr>
          <w:rFonts w:eastAsia="Times New Roman"/>
          <w:b/>
          <w:bCs/>
          <w:color w:val="000000"/>
          <w:sz w:val="28"/>
          <w:szCs w:val="28"/>
        </w:rPr>
        <w:t xml:space="preserve"> фон</w:t>
      </w:r>
      <w:r w:rsidR="003C2FEA" w:rsidRPr="00240B52">
        <w:rPr>
          <w:rFonts w:eastAsia="Times New Roman"/>
          <w:b/>
          <w:bCs/>
          <w:color w:val="000000"/>
          <w:sz w:val="28"/>
          <w:szCs w:val="28"/>
        </w:rPr>
        <w:t>а</w:t>
      </w:r>
      <w:r w:rsidR="00781605" w:rsidRPr="00240B52">
        <w:rPr>
          <w:rFonts w:eastAsia="Times New Roman"/>
          <w:b/>
          <w:bCs/>
          <w:color w:val="000000"/>
          <w:sz w:val="28"/>
          <w:szCs w:val="28"/>
        </w:rPr>
        <w:t xml:space="preserve"> уровне</w:t>
      </w:r>
      <w:r w:rsidR="003C2FEA" w:rsidRPr="00240B52">
        <w:rPr>
          <w:rFonts w:eastAsia="Times New Roman"/>
          <w:b/>
          <w:bCs/>
          <w:color w:val="000000"/>
          <w:sz w:val="28"/>
          <w:szCs w:val="28"/>
        </w:rPr>
        <w:t>й</w:t>
      </w:r>
      <w:r w:rsidR="00781605" w:rsidRPr="00240B52">
        <w:rPr>
          <w:rFonts w:eastAsia="Times New Roman"/>
          <w:b/>
          <w:bCs/>
          <w:color w:val="000000"/>
          <w:sz w:val="28"/>
          <w:szCs w:val="28"/>
        </w:rPr>
        <w:t xml:space="preserve"> воды в реках</w:t>
      </w:r>
      <w:r w:rsidR="00C67C6A">
        <w:rPr>
          <w:b/>
          <w:sz w:val="28"/>
          <w:szCs w:val="28"/>
        </w:rPr>
        <w:t>;</w:t>
      </w:r>
      <w:r w:rsidR="00C67C6A" w:rsidRPr="00EE2AB6">
        <w:rPr>
          <w:b/>
          <w:sz w:val="28"/>
          <w:szCs w:val="28"/>
        </w:rPr>
        <w:t xml:space="preserve"> </w:t>
      </w:r>
    </w:p>
    <w:p w14:paraId="7B9E1607" w14:textId="60F7142E" w:rsidR="003014B3" w:rsidRDefault="003014B3" w:rsidP="003014B3">
      <w:pPr>
        <w:ind w:right="-1" w:firstLine="708"/>
        <w:jc w:val="both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из-за неосторожного обращения с огнем</w:t>
      </w:r>
      <w:r w:rsidR="00646829">
        <w:rPr>
          <w:rFonts w:eastAsia="Times New Roman"/>
          <w:sz w:val="28"/>
          <w:szCs w:val="28"/>
        </w:rPr>
        <w:t xml:space="preserve"> и усилением ветра</w:t>
      </w:r>
      <w:r>
        <w:rPr>
          <w:rFonts w:eastAsia="Times New Roman"/>
          <w:sz w:val="28"/>
          <w:szCs w:val="28"/>
        </w:rPr>
        <w:t xml:space="preserve"> </w:t>
      </w:r>
      <w:r w:rsidRPr="00EE2AB6">
        <w:rPr>
          <w:rFonts w:eastAsia="Times New Roman"/>
          <w:sz w:val="28"/>
          <w:szCs w:val="28"/>
        </w:rPr>
        <w:t xml:space="preserve">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</w:t>
      </w:r>
      <w:r w:rsidRPr="00EE2AB6">
        <w:rPr>
          <w:rFonts w:eastAsia="Times New Roman"/>
          <w:sz w:val="28"/>
          <w:szCs w:val="28"/>
        </w:rPr>
        <w:lastRenderedPageBreak/>
        <w:t xml:space="preserve">примыкающих к лесам), единичных очагов загорания на местности (в т.ч. палов сухой растительности), </w:t>
      </w:r>
      <w:bookmarkStart w:id="80" w:name="_Hlk98851962"/>
      <w:r w:rsidRPr="00EE2AB6"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 w:rsidRPr="00EE2AB6">
        <w:rPr>
          <w:rFonts w:eastAsia="Times New Roman"/>
          <w:b/>
          <w:sz w:val="28"/>
          <w:szCs w:val="28"/>
        </w:rPr>
        <w:t>природных пожа</w:t>
      </w:r>
      <w:bookmarkEnd w:id="80"/>
      <w:r w:rsidRPr="00EE2AB6">
        <w:rPr>
          <w:rFonts w:eastAsia="Times New Roman"/>
          <w:b/>
          <w:sz w:val="28"/>
          <w:szCs w:val="28"/>
        </w:rPr>
        <w:t>ров.</w:t>
      </w:r>
    </w:p>
    <w:p w14:paraId="59F6DDF1" w14:textId="77777777" w:rsidR="007870FB" w:rsidRDefault="007870FB" w:rsidP="00EE2AB6">
      <w:pPr>
        <w:widowControl w:val="0"/>
        <w:jc w:val="center"/>
        <w:outlineLvl w:val="0"/>
        <w:rPr>
          <w:rFonts w:eastAsia="Times New Roman"/>
          <w:b/>
          <w:bCs/>
          <w:iCs/>
          <w:sz w:val="28"/>
          <w:szCs w:val="28"/>
        </w:rPr>
      </w:pPr>
    </w:p>
    <w:p w14:paraId="44FF929A" w14:textId="1066BD73" w:rsidR="00EE2AB6" w:rsidRPr="00EE2AB6" w:rsidRDefault="00EE2AB6" w:rsidP="00EE2AB6">
      <w:pPr>
        <w:widowControl w:val="0"/>
        <w:jc w:val="center"/>
        <w:outlineLvl w:val="0"/>
        <w:rPr>
          <w:rFonts w:eastAsia="Times New Roman"/>
          <w:b/>
          <w:iCs/>
          <w:sz w:val="28"/>
          <w:szCs w:val="28"/>
        </w:rPr>
      </w:pPr>
      <w:r w:rsidRPr="00EE2AB6">
        <w:rPr>
          <w:rFonts w:eastAsia="Times New Roman"/>
          <w:b/>
          <w:bCs/>
          <w:iCs/>
          <w:sz w:val="28"/>
          <w:szCs w:val="28"/>
        </w:rPr>
        <w:t>3. Рекомендации</w:t>
      </w:r>
      <w:r w:rsidRPr="00EE2AB6">
        <w:rPr>
          <w:rFonts w:eastAsia="Times New Roman"/>
          <w:b/>
          <w:iCs/>
          <w:sz w:val="28"/>
          <w:szCs w:val="28"/>
        </w:rPr>
        <w:t>.</w:t>
      </w:r>
    </w:p>
    <w:p w14:paraId="1BA80067" w14:textId="690BDBAB" w:rsidR="00EE2AB6" w:rsidRPr="00EE2AB6" w:rsidRDefault="00EE2AB6" w:rsidP="00EE2AB6">
      <w:pPr>
        <w:widowControl w:val="0"/>
        <w:tabs>
          <w:tab w:val="center" w:pos="4819"/>
          <w:tab w:val="left" w:pos="7546"/>
        </w:tabs>
        <w:jc w:val="center"/>
        <w:rPr>
          <w:rFonts w:eastAsia="Times New Roman"/>
          <w:b/>
          <w:bCs/>
          <w:sz w:val="28"/>
          <w:szCs w:val="28"/>
        </w:rPr>
      </w:pPr>
      <w:r w:rsidRPr="00EE2AB6">
        <w:rPr>
          <w:rFonts w:eastAsia="Times New Roman"/>
          <w:b/>
          <w:bCs/>
          <w:sz w:val="28"/>
          <w:szCs w:val="28"/>
        </w:rPr>
        <w:t>Общие предложения:</w:t>
      </w:r>
    </w:p>
    <w:p w14:paraId="17243CD2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bookmarkStart w:id="81" w:name="_Hlk63688622"/>
      <w:bookmarkStart w:id="82" w:name="_Hlk125115976"/>
      <w:bookmarkStart w:id="83" w:name="_Hlk89435883"/>
      <w:bookmarkStart w:id="84" w:name="_Hlk125464568"/>
      <w:bookmarkStart w:id="85" w:name="_Hlk55297174"/>
      <w:r w:rsidRPr="00EE2AB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643E101D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3BFD21D8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908383A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4B620454" w14:textId="77777777" w:rsidR="00EE2AB6" w:rsidRPr="00EE2AB6" w:rsidRDefault="00EE2AB6" w:rsidP="00EE2AB6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EE2AB6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A4CDCB7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737B7E81" w14:textId="412365D0" w:rsidR="00C00766" w:rsidRDefault="00EE2AB6" w:rsidP="006F3351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r w:rsidR="006F3351">
        <w:rPr>
          <w:sz w:val="28"/>
          <w:szCs w:val="28"/>
        </w:rPr>
        <w:t>.</w:t>
      </w:r>
    </w:p>
    <w:p w14:paraId="0605AE9D" w14:textId="77777777" w:rsidR="00BC4A8D" w:rsidRDefault="00BC4A8D" w:rsidP="006F3351">
      <w:pPr>
        <w:ind w:firstLine="709"/>
        <w:jc w:val="both"/>
        <w:rPr>
          <w:sz w:val="28"/>
          <w:szCs w:val="28"/>
        </w:rPr>
      </w:pPr>
    </w:p>
    <w:p w14:paraId="67A1D679" w14:textId="33ED8B46" w:rsidR="00EE2AB6" w:rsidRPr="00EE2AB6" w:rsidRDefault="00EE2AB6" w:rsidP="00EE2AB6">
      <w:pPr>
        <w:jc w:val="center"/>
        <w:rPr>
          <w:b/>
          <w:sz w:val="28"/>
          <w:szCs w:val="28"/>
        </w:rPr>
      </w:pPr>
      <w:r w:rsidRPr="00EE2AB6">
        <w:rPr>
          <w:b/>
          <w:sz w:val="28"/>
          <w:szCs w:val="28"/>
        </w:rPr>
        <w:t>По противооползневым мероприятиям:</w:t>
      </w:r>
    </w:p>
    <w:p w14:paraId="46ADD4B2" w14:textId="77777777" w:rsidR="00EE2AB6" w:rsidRPr="00EE2AB6" w:rsidRDefault="00EE2AB6" w:rsidP="00EE2AB6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EE2AB6">
        <w:rPr>
          <w:b/>
          <w:i/>
          <w:iCs/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 w:rsidRPr="00EE2AB6">
        <w:rPr>
          <w:b/>
          <w:i/>
          <w:iCs/>
          <w:sz w:val="28"/>
          <w:szCs w:val="28"/>
        </w:rPr>
        <w:t>Сулимовская</w:t>
      </w:r>
      <w:proofErr w:type="spellEnd"/>
      <w:r w:rsidRPr="00EE2AB6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EE2AB6">
        <w:rPr>
          <w:b/>
          <w:i/>
          <w:iCs/>
          <w:sz w:val="28"/>
          <w:szCs w:val="28"/>
        </w:rPr>
        <w:t>Пслух</w:t>
      </w:r>
      <w:proofErr w:type="spellEnd"/>
      <w:r w:rsidRPr="00EE2AB6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  <w:r w:rsidRPr="00EE2AB6">
        <w:rPr>
          <w:i/>
          <w:iCs/>
          <w:sz w:val="28"/>
          <w:szCs w:val="28"/>
        </w:rPr>
        <w:t xml:space="preserve"> </w:t>
      </w:r>
      <w:r w:rsidRPr="00EE2AB6">
        <w:rPr>
          <w:b/>
          <w:i/>
          <w:iCs/>
          <w:sz w:val="28"/>
          <w:szCs w:val="28"/>
        </w:rPr>
        <w:t>на данном участке происходил сход селевых потоков даже на фоне умеренных осадков;</w:t>
      </w:r>
    </w:p>
    <w:p w14:paraId="15C58A5B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565988CB" w14:textId="23086C8B" w:rsid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1538CA1E" w14:textId="77777777" w:rsidR="00BC4A8D" w:rsidRDefault="00BC4A8D" w:rsidP="00EE2AB6">
      <w:pPr>
        <w:ind w:firstLine="709"/>
        <w:jc w:val="both"/>
        <w:rPr>
          <w:sz w:val="28"/>
          <w:szCs w:val="28"/>
        </w:rPr>
      </w:pPr>
    </w:p>
    <w:p w14:paraId="4F58434D" w14:textId="32649E97" w:rsidR="00942657" w:rsidRPr="00942657" w:rsidRDefault="00942657" w:rsidP="00942657">
      <w:pPr>
        <w:widowControl w:val="0"/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942657">
        <w:rPr>
          <w:b/>
          <w:bCs/>
          <w:iCs/>
          <w:sz w:val="28"/>
          <w:szCs w:val="28"/>
        </w:rPr>
        <w:t>По предупреждению и смягчению последствий от воздействия схода снежных лавин:</w:t>
      </w:r>
    </w:p>
    <w:p w14:paraId="081AC322" w14:textId="77777777" w:rsidR="00942657" w:rsidRPr="00942657" w:rsidRDefault="00942657" w:rsidP="00942657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14:paraId="05BCA0E2" w14:textId="77777777" w:rsidR="00942657" w:rsidRPr="00942657" w:rsidRDefault="00942657" w:rsidP="00942657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3074B40D" w14:textId="77777777" w:rsidR="00942657" w:rsidRPr="00942657" w:rsidRDefault="00942657" w:rsidP="00942657">
      <w:pPr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lastRenderedPageBreak/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14:paraId="082C282C" w14:textId="77777777" w:rsidR="00942657" w:rsidRPr="00942657" w:rsidRDefault="00942657" w:rsidP="00942657">
      <w:pPr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>ограничить движение транспорта по горным дорогам и перевалам;</w:t>
      </w:r>
    </w:p>
    <w:p w14:paraId="50F7D94D" w14:textId="3EAEAE86" w:rsidR="00942657" w:rsidRDefault="00942657" w:rsidP="00942657">
      <w:pPr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 xml:space="preserve">коммунальным и дорожным службам принять меры по расчистке автодорог в условиях неблагоприятных </w:t>
      </w:r>
      <w:proofErr w:type="spellStart"/>
      <w:r w:rsidRPr="00942657">
        <w:rPr>
          <w:rFonts w:eastAsia="Times New Roman"/>
          <w:sz w:val="28"/>
          <w:szCs w:val="28"/>
        </w:rPr>
        <w:t>гидрометеоявлений</w:t>
      </w:r>
      <w:proofErr w:type="spellEnd"/>
      <w:r w:rsidRPr="00942657">
        <w:rPr>
          <w:rFonts w:eastAsia="Times New Roman"/>
          <w:sz w:val="28"/>
          <w:szCs w:val="28"/>
        </w:rPr>
        <w:t>.</w:t>
      </w:r>
    </w:p>
    <w:p w14:paraId="4E6A2B69" w14:textId="77777777" w:rsidR="00BC4A8D" w:rsidRDefault="00BC4A8D" w:rsidP="00942657">
      <w:pPr>
        <w:ind w:firstLine="709"/>
        <w:jc w:val="both"/>
        <w:rPr>
          <w:rFonts w:eastAsia="Times New Roman"/>
          <w:sz w:val="28"/>
          <w:szCs w:val="28"/>
        </w:rPr>
      </w:pPr>
    </w:p>
    <w:p w14:paraId="5B533B50" w14:textId="77777777" w:rsidR="001E2126" w:rsidRPr="003A333A" w:rsidRDefault="001E2126" w:rsidP="001E2126">
      <w:pPr>
        <w:ind w:right="-1" w:firstLine="709"/>
        <w:jc w:val="center"/>
        <w:rPr>
          <w:b/>
          <w:sz w:val="28"/>
          <w:szCs w:val="28"/>
        </w:rPr>
      </w:pPr>
      <w:r w:rsidRPr="003A333A">
        <w:rPr>
          <w:b/>
          <w:sz w:val="28"/>
          <w:szCs w:val="28"/>
        </w:rPr>
        <w:t xml:space="preserve">По предупреждению и смягчению последствий в </w:t>
      </w:r>
      <w:r>
        <w:rPr>
          <w:b/>
          <w:sz w:val="28"/>
          <w:szCs w:val="28"/>
        </w:rPr>
        <w:t xml:space="preserve">случае высокого фона уровней воды в реках.  </w:t>
      </w:r>
    </w:p>
    <w:p w14:paraId="23175A82" w14:textId="77777777" w:rsidR="001E2126" w:rsidRDefault="001E2126" w:rsidP="001E21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51F7FD06" w14:textId="77777777" w:rsidR="001E2126" w:rsidRDefault="001E2126" w:rsidP="001E212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31B2BA2E" w14:textId="77777777" w:rsidR="001E2126" w:rsidRDefault="001E2126" w:rsidP="001E21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309D38E0" w14:textId="77777777" w:rsidR="001E2126" w:rsidRDefault="001E2126" w:rsidP="001E212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1A9BABC4" w14:textId="77777777" w:rsidR="001E2126" w:rsidRDefault="001E2126" w:rsidP="001E212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61192F21" w14:textId="77777777" w:rsidR="001E2126" w:rsidRDefault="001E2126" w:rsidP="001E212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1E31F648" w14:textId="5A104817" w:rsidR="001E2126" w:rsidRDefault="001E2126" w:rsidP="001E2126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CE14C6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CE14C6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CE14C6">
        <w:rPr>
          <w:rFonts w:eastAsia="Calibri"/>
          <w:color w:val="000000"/>
          <w:sz w:val="28"/>
          <w:szCs w:val="28"/>
        </w:rPr>
        <w:t xml:space="preserve"> и Кудепста.</w:t>
      </w:r>
    </w:p>
    <w:p w14:paraId="3DAA783E" w14:textId="4FD3ACDA" w:rsidR="00BC4A8D" w:rsidRDefault="00BC4A8D" w:rsidP="001E2126">
      <w:pPr>
        <w:ind w:firstLine="708"/>
        <w:jc w:val="both"/>
        <w:rPr>
          <w:rFonts w:eastAsia="Calibri"/>
          <w:color w:val="000000"/>
          <w:sz w:val="28"/>
          <w:szCs w:val="28"/>
        </w:rPr>
      </w:pPr>
    </w:p>
    <w:p w14:paraId="069B083B" w14:textId="77777777" w:rsidR="00BC4A8D" w:rsidRDefault="00BC4A8D" w:rsidP="001E2126">
      <w:pPr>
        <w:ind w:firstLine="708"/>
        <w:jc w:val="both"/>
        <w:rPr>
          <w:rFonts w:eastAsia="Calibri"/>
          <w:color w:val="000000"/>
          <w:sz w:val="28"/>
          <w:szCs w:val="28"/>
        </w:rPr>
      </w:pPr>
    </w:p>
    <w:p w14:paraId="562F3565" w14:textId="77777777" w:rsidR="00BC4A8D" w:rsidRPr="004B3B04" w:rsidRDefault="00BC4A8D" w:rsidP="00BC4A8D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6C2055BB" w14:textId="77777777" w:rsidR="00BC4A8D" w:rsidRPr="004B3B04" w:rsidRDefault="00BC4A8D" w:rsidP="00BC4A8D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2F85D24F" w14:textId="77777777" w:rsidR="00BC4A8D" w:rsidRPr="004B3B04" w:rsidRDefault="00BC4A8D" w:rsidP="00BC4A8D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3BE1DF6A" w14:textId="77777777" w:rsidR="00BC4A8D" w:rsidRPr="004B3B04" w:rsidRDefault="00BC4A8D" w:rsidP="00BC4A8D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14:paraId="6344C09E" w14:textId="04977B88" w:rsidR="00BC4A8D" w:rsidRDefault="00BC4A8D" w:rsidP="00BC4A8D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14:paraId="426AB772" w14:textId="77777777" w:rsidR="00BC4A8D" w:rsidRDefault="00BC4A8D" w:rsidP="00BC4A8D">
      <w:pPr>
        <w:ind w:firstLine="709"/>
        <w:jc w:val="both"/>
        <w:rPr>
          <w:sz w:val="28"/>
          <w:szCs w:val="28"/>
        </w:rPr>
      </w:pPr>
    </w:p>
    <w:p w14:paraId="73628E70" w14:textId="59F8D403" w:rsidR="00EE2AB6" w:rsidRPr="00EE2AB6" w:rsidRDefault="00EE2AB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отивопожарным мероприятиям:</w:t>
      </w:r>
    </w:p>
    <w:p w14:paraId="26FF44AB" w14:textId="77777777"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 w:rsidRPr="00EE2AB6">
        <w:rPr>
          <w:rFonts w:eastAsia="Times New Roman"/>
          <w:color w:val="000000"/>
          <w:sz w:val="28"/>
          <w:szCs w:val="28"/>
        </w:rPr>
        <w:t xml:space="preserve"> </w:t>
      </w:r>
    </w:p>
    <w:p w14:paraId="29FA0FD7" w14:textId="77777777"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793E7C06" w14:textId="77777777" w:rsidR="00EE2AB6" w:rsidRPr="00EE2AB6" w:rsidRDefault="00EE2AB6" w:rsidP="00EE2AB6">
      <w:pPr>
        <w:ind w:firstLine="708"/>
        <w:jc w:val="both"/>
        <w:rPr>
          <w:rFonts w:eastAsia="Calibri"/>
          <w:sz w:val="28"/>
          <w:szCs w:val="28"/>
        </w:rPr>
      </w:pPr>
      <w:r w:rsidRPr="00EE2AB6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6D28F8F9" w14:textId="77777777" w:rsidR="00EE2AB6" w:rsidRPr="00EE2AB6" w:rsidRDefault="00EE2AB6" w:rsidP="00EE2AB6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lastRenderedPageBreak/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57E45FF7" w14:textId="77777777"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10C05C91" w14:textId="130C5C3F" w:rsidR="00942657" w:rsidRDefault="00EE2AB6" w:rsidP="00942657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5C3B8978" w14:textId="77777777" w:rsidR="00BC4A8D" w:rsidRDefault="00BC4A8D" w:rsidP="00942657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14:paraId="64A1631E" w14:textId="2B42B519" w:rsidR="00EE2AB6" w:rsidRPr="00EE2AB6" w:rsidRDefault="00EE2AB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смягчению последствий от землетрясений:</w:t>
      </w:r>
    </w:p>
    <w:p w14:paraId="1E64616C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0BFA38D1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19624F78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6B8F6224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76B4FE14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2F6A4026" w14:textId="73159D5A" w:rsidR="007B0CDD" w:rsidRDefault="00EE2AB6" w:rsidP="007B0CDD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1F4280F4" w14:textId="5559E2D6" w:rsidR="00BC4A8D" w:rsidRDefault="00BC4A8D" w:rsidP="007B0CDD">
      <w:pPr>
        <w:ind w:firstLine="709"/>
        <w:jc w:val="both"/>
        <w:rPr>
          <w:rFonts w:eastAsia="Times New Roman"/>
          <w:sz w:val="28"/>
          <w:szCs w:val="28"/>
        </w:rPr>
      </w:pPr>
    </w:p>
    <w:p w14:paraId="74600F8B" w14:textId="2441459A" w:rsidR="00BC4A8D" w:rsidRDefault="00BC4A8D" w:rsidP="007B0CDD">
      <w:pPr>
        <w:ind w:firstLine="709"/>
        <w:jc w:val="both"/>
        <w:rPr>
          <w:rFonts w:eastAsia="Times New Roman"/>
          <w:sz w:val="28"/>
          <w:szCs w:val="28"/>
        </w:rPr>
      </w:pPr>
    </w:p>
    <w:p w14:paraId="7717F364" w14:textId="6CE14A59" w:rsidR="00BC4A8D" w:rsidRDefault="00BC4A8D" w:rsidP="007B0CDD">
      <w:pPr>
        <w:ind w:firstLine="709"/>
        <w:jc w:val="both"/>
        <w:rPr>
          <w:rFonts w:eastAsia="Times New Roman"/>
          <w:sz w:val="28"/>
          <w:szCs w:val="28"/>
        </w:rPr>
      </w:pPr>
    </w:p>
    <w:p w14:paraId="19EE1E76" w14:textId="5F135E85" w:rsidR="00BC4A8D" w:rsidRDefault="00BC4A8D" w:rsidP="007B0CDD">
      <w:pPr>
        <w:ind w:firstLine="709"/>
        <w:jc w:val="both"/>
        <w:rPr>
          <w:rFonts w:eastAsia="Times New Roman"/>
          <w:sz w:val="28"/>
          <w:szCs w:val="28"/>
        </w:rPr>
      </w:pPr>
    </w:p>
    <w:p w14:paraId="051E035D" w14:textId="6B73C19A" w:rsidR="00BC4A8D" w:rsidRDefault="00BC4A8D" w:rsidP="007B0CDD">
      <w:pPr>
        <w:ind w:firstLine="709"/>
        <w:jc w:val="both"/>
        <w:rPr>
          <w:rFonts w:eastAsia="Times New Roman"/>
          <w:sz w:val="28"/>
          <w:szCs w:val="28"/>
        </w:rPr>
      </w:pPr>
    </w:p>
    <w:p w14:paraId="52D72156" w14:textId="77777777" w:rsidR="00BC4A8D" w:rsidRDefault="00BC4A8D" w:rsidP="007B0CDD">
      <w:pPr>
        <w:ind w:firstLine="709"/>
        <w:jc w:val="both"/>
        <w:rPr>
          <w:rFonts w:eastAsia="Times New Roman"/>
          <w:sz w:val="28"/>
          <w:szCs w:val="28"/>
        </w:rPr>
      </w:pPr>
    </w:p>
    <w:p w14:paraId="24BD661A" w14:textId="2921A066" w:rsidR="00EE2AB6" w:rsidRPr="00EE2AB6" w:rsidRDefault="00EE2AB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едупреждению ДТП:</w:t>
      </w:r>
    </w:p>
    <w:p w14:paraId="1102BE87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3153F4AB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7CDE23BA" w14:textId="2226CBC4" w:rsid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4563EAC8" w14:textId="77777777" w:rsidR="00BC4A8D" w:rsidRDefault="00BC4A8D" w:rsidP="00EE2AB6">
      <w:pPr>
        <w:ind w:firstLine="709"/>
        <w:jc w:val="both"/>
        <w:rPr>
          <w:rFonts w:eastAsia="Times New Roman"/>
          <w:sz w:val="28"/>
          <w:szCs w:val="28"/>
        </w:rPr>
      </w:pPr>
    </w:p>
    <w:p w14:paraId="710D8E14" w14:textId="4941B68B" w:rsidR="00EE2AB6" w:rsidRPr="00EE2AB6" w:rsidRDefault="00EE2AB6" w:rsidP="00EE2AB6">
      <w:pPr>
        <w:tabs>
          <w:tab w:val="left" w:pos="2567"/>
        </w:tabs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30108AAE" w14:textId="2532C690" w:rsidR="00EE2AB6" w:rsidRDefault="00EE2AB6" w:rsidP="00EE2AB6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81"/>
      <w:bookmarkEnd w:id="82"/>
      <w:bookmarkEnd w:id="83"/>
      <w:bookmarkEnd w:id="84"/>
      <w:bookmarkEnd w:id="85"/>
    </w:p>
    <w:p w14:paraId="27F835DD" w14:textId="77777777" w:rsidR="00BC4A8D" w:rsidRDefault="00BC4A8D" w:rsidP="00EE2AB6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</w:p>
    <w:p w14:paraId="08CD0048" w14:textId="5C3D1AD1" w:rsidR="00B55CB1" w:rsidRPr="00EE0232" w:rsidRDefault="00B55CB1" w:rsidP="00B55CB1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bookmarkStart w:id="86" w:name="_Hlk129262669"/>
      <w:bookmarkStart w:id="87" w:name="_Hlk132029623"/>
      <w:bookmarkStart w:id="88" w:name="_Hlk136521458"/>
      <w:bookmarkEnd w:id="31"/>
      <w:bookmarkEnd w:id="32"/>
    </w:p>
    <w:p w14:paraId="16A9D77F" w14:textId="77777777" w:rsidR="00E21020" w:rsidRDefault="00E21020" w:rsidP="008E1DC1">
      <w:pPr>
        <w:rPr>
          <w:color w:val="000000"/>
          <w:sz w:val="28"/>
          <w:szCs w:val="28"/>
        </w:rPr>
      </w:pPr>
      <w:bookmarkStart w:id="89" w:name="_Hlk138685271"/>
    </w:p>
    <w:p w14:paraId="1D095ECF" w14:textId="77777777" w:rsidR="003014B3" w:rsidRDefault="003014B3" w:rsidP="00EE2AB6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90" w:name="_Hlk150431393"/>
      <w:bookmarkEnd w:id="86"/>
      <w:bookmarkEnd w:id="87"/>
      <w:bookmarkEnd w:id="88"/>
      <w:bookmarkEnd w:id="89"/>
    </w:p>
    <w:p w14:paraId="272F5F33" w14:textId="77777777" w:rsidR="00EF6E3E" w:rsidRDefault="00EF6E3E" w:rsidP="00EE2AB6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01380E1A" w14:textId="262E8BAE" w:rsidR="00D81EE3" w:rsidRPr="00EE2AB6" w:rsidRDefault="00941341" w:rsidP="00EE2AB6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4C1701">
        <w:rPr>
          <w:rFonts w:eastAsia="Times New Roman"/>
          <w:bCs/>
          <w:iCs/>
          <w:sz w:val="28"/>
          <w:szCs w:val="28"/>
        </w:rPr>
        <w:t>Руководитель, начальник центра</w:t>
      </w:r>
      <w:r w:rsidRPr="0097167D">
        <w:rPr>
          <w:rFonts w:eastAsia="Times New Roman"/>
          <w:bCs/>
          <w:iCs/>
          <w:sz w:val="28"/>
          <w:szCs w:val="28"/>
        </w:rPr>
        <w:t xml:space="preserve">       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Pr="0097167D">
        <w:rPr>
          <w:rFonts w:eastAsia="Times New Roman"/>
          <w:bCs/>
          <w:iCs/>
          <w:sz w:val="28"/>
          <w:szCs w:val="28"/>
        </w:rPr>
        <w:t xml:space="preserve">            </w:t>
      </w:r>
      <w:r w:rsidR="008A5849">
        <w:rPr>
          <w:rFonts w:eastAsia="Times New Roman"/>
          <w:bCs/>
          <w:iCs/>
          <w:sz w:val="28"/>
          <w:szCs w:val="28"/>
        </w:rPr>
        <w:t xml:space="preserve">  </w:t>
      </w:r>
      <w:r w:rsidR="00701595">
        <w:rPr>
          <w:rFonts w:eastAsia="Times New Roman"/>
          <w:bCs/>
          <w:iCs/>
          <w:sz w:val="28"/>
          <w:szCs w:val="28"/>
        </w:rPr>
        <w:t>п/п</w:t>
      </w:r>
      <w:r w:rsidR="003014B3">
        <w:rPr>
          <w:rFonts w:eastAsia="Times New Roman"/>
          <w:bCs/>
          <w:iCs/>
          <w:sz w:val="28"/>
          <w:szCs w:val="28"/>
        </w:rPr>
        <w:t xml:space="preserve">  </w:t>
      </w:r>
      <w:r w:rsidR="000F4334">
        <w:rPr>
          <w:rFonts w:eastAsia="Times New Roman"/>
          <w:bCs/>
          <w:iCs/>
          <w:sz w:val="28"/>
          <w:szCs w:val="28"/>
        </w:rPr>
        <w:t xml:space="preserve"> </w:t>
      </w:r>
      <w:r w:rsidR="00EF6E3E">
        <w:rPr>
          <w:rFonts w:eastAsia="Times New Roman"/>
          <w:bCs/>
          <w:iCs/>
          <w:sz w:val="28"/>
          <w:szCs w:val="28"/>
        </w:rPr>
        <w:t xml:space="preserve"> </w:t>
      </w:r>
      <w:r w:rsidR="00A146B8">
        <w:rPr>
          <w:rFonts w:eastAsia="Times New Roman"/>
          <w:bCs/>
          <w:iCs/>
          <w:sz w:val="28"/>
          <w:szCs w:val="28"/>
        </w:rPr>
        <w:t xml:space="preserve"> </w:t>
      </w:r>
      <w:r w:rsidR="00E04544">
        <w:rPr>
          <w:rFonts w:eastAsia="Times New Roman"/>
          <w:bCs/>
          <w:iCs/>
          <w:sz w:val="28"/>
          <w:szCs w:val="28"/>
        </w:rPr>
        <w:t xml:space="preserve">  </w:t>
      </w:r>
      <w:r w:rsidR="00B427AC">
        <w:rPr>
          <w:rFonts w:eastAsia="Times New Roman"/>
          <w:bCs/>
          <w:iCs/>
          <w:sz w:val="28"/>
          <w:szCs w:val="28"/>
        </w:rPr>
        <w:t xml:space="preserve"> </w:t>
      </w:r>
      <w:r w:rsidR="00366FE9">
        <w:rPr>
          <w:rFonts w:eastAsia="Times New Roman"/>
          <w:bCs/>
          <w:iCs/>
          <w:sz w:val="28"/>
          <w:szCs w:val="28"/>
        </w:rPr>
        <w:t xml:space="preserve"> </w:t>
      </w:r>
      <w:r w:rsidR="006C0F20">
        <w:rPr>
          <w:rFonts w:eastAsia="Times New Roman"/>
          <w:bCs/>
          <w:iCs/>
          <w:sz w:val="28"/>
          <w:szCs w:val="28"/>
        </w:rPr>
        <w:t xml:space="preserve"> </w:t>
      </w:r>
      <w:r w:rsidR="00DC098D">
        <w:rPr>
          <w:rFonts w:eastAsia="Times New Roman"/>
          <w:bCs/>
          <w:iCs/>
          <w:sz w:val="28"/>
          <w:szCs w:val="28"/>
        </w:rPr>
        <w:t xml:space="preserve"> </w:t>
      </w:r>
      <w:r w:rsidR="0021104F">
        <w:rPr>
          <w:rFonts w:eastAsia="Times New Roman"/>
          <w:bCs/>
          <w:iCs/>
          <w:sz w:val="28"/>
          <w:szCs w:val="28"/>
        </w:rPr>
        <w:t xml:space="preserve">  </w:t>
      </w:r>
      <w:r w:rsidR="00592423">
        <w:rPr>
          <w:rFonts w:eastAsia="Times New Roman"/>
          <w:bCs/>
          <w:iCs/>
          <w:sz w:val="28"/>
          <w:szCs w:val="28"/>
        </w:rPr>
        <w:t xml:space="preserve">  </w:t>
      </w:r>
      <w:r w:rsidRPr="0097167D">
        <w:rPr>
          <w:rFonts w:eastAsia="Times New Roman"/>
          <w:bCs/>
          <w:iCs/>
          <w:sz w:val="28"/>
          <w:szCs w:val="28"/>
        </w:rPr>
        <w:t xml:space="preserve">                    А.В. Жданов</w:t>
      </w:r>
    </w:p>
    <w:p w14:paraId="218EED41" w14:textId="03309961" w:rsidR="00D81EE3" w:rsidRDefault="00D81EE3" w:rsidP="00EB24ED">
      <w:pPr>
        <w:widowControl w:val="0"/>
        <w:rPr>
          <w:rFonts w:eastAsia="Calibri"/>
        </w:rPr>
      </w:pPr>
    </w:p>
    <w:p w14:paraId="6B1DDE85" w14:textId="77777777" w:rsidR="003014B3" w:rsidRDefault="003014B3" w:rsidP="00EB24ED">
      <w:pPr>
        <w:widowControl w:val="0"/>
        <w:rPr>
          <w:rFonts w:eastAsia="Calibri"/>
        </w:rPr>
      </w:pPr>
    </w:p>
    <w:p w14:paraId="7CF120E5" w14:textId="77777777" w:rsidR="00E8420C" w:rsidRDefault="00E8420C" w:rsidP="00EB24ED">
      <w:pPr>
        <w:widowControl w:val="0"/>
        <w:rPr>
          <w:rFonts w:eastAsia="Calibri"/>
        </w:rPr>
      </w:pPr>
    </w:p>
    <w:p w14:paraId="7E41CD13" w14:textId="77777777" w:rsidR="00E8420C" w:rsidRDefault="00E8420C" w:rsidP="00EB24ED">
      <w:pPr>
        <w:widowControl w:val="0"/>
        <w:rPr>
          <w:rFonts w:eastAsia="Calibri"/>
        </w:rPr>
      </w:pPr>
    </w:p>
    <w:p w14:paraId="721D1236" w14:textId="77777777" w:rsidR="00E8420C" w:rsidRDefault="00E8420C" w:rsidP="00EB24ED">
      <w:pPr>
        <w:widowControl w:val="0"/>
        <w:rPr>
          <w:rFonts w:eastAsia="Calibri"/>
        </w:rPr>
      </w:pPr>
    </w:p>
    <w:p w14:paraId="0FCFED73" w14:textId="77777777" w:rsidR="00E8420C" w:rsidRDefault="00E8420C" w:rsidP="00EB24ED">
      <w:pPr>
        <w:widowControl w:val="0"/>
        <w:rPr>
          <w:rFonts w:eastAsia="Calibri"/>
        </w:rPr>
      </w:pPr>
    </w:p>
    <w:p w14:paraId="31E3CB9D" w14:textId="77777777" w:rsidR="006A6F4F" w:rsidRDefault="006A6F4F" w:rsidP="00EB24ED">
      <w:pPr>
        <w:widowControl w:val="0"/>
        <w:rPr>
          <w:rFonts w:eastAsia="Calibri"/>
        </w:rPr>
      </w:pPr>
    </w:p>
    <w:p w14:paraId="2A5631F2" w14:textId="77777777" w:rsidR="006A6F4F" w:rsidRDefault="006A6F4F" w:rsidP="00EB24ED">
      <w:pPr>
        <w:widowControl w:val="0"/>
        <w:rPr>
          <w:rFonts w:eastAsia="Calibri"/>
        </w:rPr>
      </w:pPr>
    </w:p>
    <w:p w14:paraId="346B0852" w14:textId="77777777" w:rsidR="006A6F4F" w:rsidRDefault="006A6F4F" w:rsidP="00EB24ED">
      <w:pPr>
        <w:widowControl w:val="0"/>
        <w:rPr>
          <w:rFonts w:eastAsia="Calibri"/>
        </w:rPr>
      </w:pPr>
    </w:p>
    <w:p w14:paraId="53DCEBFC" w14:textId="77777777" w:rsidR="006A6F4F" w:rsidRDefault="006A6F4F" w:rsidP="00EB24ED">
      <w:pPr>
        <w:widowControl w:val="0"/>
        <w:rPr>
          <w:rFonts w:eastAsia="Calibri"/>
        </w:rPr>
      </w:pPr>
    </w:p>
    <w:p w14:paraId="4AB9C5DB" w14:textId="77777777" w:rsidR="006A6F4F" w:rsidRDefault="006A6F4F" w:rsidP="00EB24ED">
      <w:pPr>
        <w:widowControl w:val="0"/>
        <w:rPr>
          <w:rFonts w:eastAsia="Calibri"/>
        </w:rPr>
      </w:pPr>
    </w:p>
    <w:p w14:paraId="0F286951" w14:textId="77777777" w:rsidR="006A6F4F" w:rsidRDefault="006A6F4F" w:rsidP="00EB24ED">
      <w:pPr>
        <w:widowControl w:val="0"/>
        <w:rPr>
          <w:rFonts w:eastAsia="Calibri"/>
        </w:rPr>
      </w:pPr>
    </w:p>
    <w:p w14:paraId="58E492B6" w14:textId="77777777" w:rsidR="001E2126" w:rsidRDefault="001E2126" w:rsidP="00EB24ED">
      <w:pPr>
        <w:widowControl w:val="0"/>
        <w:rPr>
          <w:rFonts w:eastAsia="Calibri"/>
        </w:rPr>
      </w:pPr>
    </w:p>
    <w:p w14:paraId="19C50415" w14:textId="77777777" w:rsidR="002F22B6" w:rsidRDefault="002F22B6" w:rsidP="00EB24ED">
      <w:pPr>
        <w:widowControl w:val="0"/>
        <w:rPr>
          <w:rFonts w:eastAsia="Calibri"/>
        </w:rPr>
      </w:pPr>
    </w:p>
    <w:p w14:paraId="76452FA0" w14:textId="77777777" w:rsidR="002F22B6" w:rsidRDefault="002F22B6" w:rsidP="00EB24ED">
      <w:pPr>
        <w:widowControl w:val="0"/>
        <w:rPr>
          <w:rFonts w:eastAsia="Calibri"/>
        </w:rPr>
      </w:pPr>
    </w:p>
    <w:p w14:paraId="70B90E8B" w14:textId="77777777" w:rsidR="001E2126" w:rsidRDefault="001E2126" w:rsidP="00EB24ED">
      <w:pPr>
        <w:widowControl w:val="0"/>
        <w:rPr>
          <w:rFonts w:eastAsia="Calibri"/>
        </w:rPr>
      </w:pPr>
    </w:p>
    <w:p w14:paraId="455E924F" w14:textId="1FE89C47" w:rsidR="00075096" w:rsidRDefault="00F62826" w:rsidP="00EB24ED">
      <w:pPr>
        <w:widowControl w:val="0"/>
        <w:rPr>
          <w:rFonts w:eastAsia="Calibri"/>
        </w:rPr>
      </w:pPr>
      <w:r>
        <w:rPr>
          <w:rFonts w:eastAsia="Calibri"/>
        </w:rPr>
        <w:t>Колесник Елена Владим</w:t>
      </w:r>
      <w:r w:rsidR="004F1354">
        <w:rPr>
          <w:rFonts w:eastAsia="Calibri"/>
        </w:rPr>
        <w:t>и</w:t>
      </w:r>
      <w:r>
        <w:rPr>
          <w:rFonts w:eastAsia="Calibri"/>
        </w:rPr>
        <w:t>ровна</w:t>
      </w:r>
    </w:p>
    <w:p w14:paraId="10D89A38" w14:textId="5D55F32B" w:rsidR="003428ED" w:rsidRPr="00DE384E" w:rsidRDefault="0021126E" w:rsidP="00EB24ED">
      <w:pPr>
        <w:widowControl w:val="0"/>
        <w:rPr>
          <w:rFonts w:eastAsia="Calibri"/>
        </w:rPr>
      </w:pPr>
      <w:r>
        <w:rPr>
          <w:rFonts w:eastAsia="Calibri"/>
        </w:rPr>
        <w:t xml:space="preserve"> </w:t>
      </w:r>
      <w:r w:rsidR="00EB24ED" w:rsidRPr="00DE384E">
        <w:rPr>
          <w:rFonts w:eastAsia="Calibri"/>
        </w:rPr>
        <w:t>+7-861-251-65-39</w:t>
      </w:r>
      <w:bookmarkEnd w:id="90"/>
    </w:p>
    <w:sectPr w:rsidR="003428ED" w:rsidRPr="00DE384E" w:rsidSect="006C0792">
      <w:headerReference w:type="even" r:id="rId8"/>
      <w:headerReference w:type="default" r:id="rId9"/>
      <w:foot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BBDA2" w14:textId="77777777" w:rsidR="006C1801" w:rsidRDefault="006C1801">
      <w:r>
        <w:separator/>
      </w:r>
    </w:p>
  </w:endnote>
  <w:endnote w:type="continuationSeparator" w:id="0">
    <w:p w14:paraId="121DC596" w14:textId="77777777" w:rsidR="006C1801" w:rsidRDefault="006C1801">
      <w:r>
        <w:continuationSeparator/>
      </w:r>
    </w:p>
  </w:endnote>
  <w:endnote w:type="continuationNotice" w:id="1">
    <w:p w14:paraId="5E935089" w14:textId="77777777" w:rsidR="006C1801" w:rsidRDefault="006C18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100CA" w14:textId="77777777" w:rsidR="00D97B38" w:rsidRDefault="00D97B3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96AE0" w14:textId="77777777" w:rsidR="006C1801" w:rsidRDefault="006C1801">
      <w:r>
        <w:separator/>
      </w:r>
    </w:p>
  </w:footnote>
  <w:footnote w:type="continuationSeparator" w:id="0">
    <w:p w14:paraId="03C184CB" w14:textId="77777777" w:rsidR="006C1801" w:rsidRDefault="006C1801">
      <w:r>
        <w:continuationSeparator/>
      </w:r>
    </w:p>
  </w:footnote>
  <w:footnote w:type="continuationNotice" w:id="1">
    <w:p w14:paraId="2D680743" w14:textId="77777777" w:rsidR="006C1801" w:rsidRDefault="006C18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2E53" w14:textId="77777777" w:rsidR="00D97B38" w:rsidRDefault="00D97B3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D97B38" w:rsidRDefault="00D97B38">
    <w:pPr>
      <w:pStyle w:val="a5"/>
    </w:pPr>
  </w:p>
  <w:p w14:paraId="7BDDAC3F" w14:textId="77777777" w:rsidR="00D97B38" w:rsidRDefault="00D97B3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D97B38" w:rsidRDefault="00D97B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4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6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6"/>
  </w:num>
  <w:num w:numId="7">
    <w:abstractNumId w:val="10"/>
  </w:num>
  <w:num w:numId="8">
    <w:abstractNumId w:val="2"/>
  </w:num>
  <w:num w:numId="9">
    <w:abstractNumId w:val="3"/>
  </w:num>
  <w:num w:numId="10">
    <w:abstractNumId w:val="8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52D"/>
    <w:rsid w:val="00000632"/>
    <w:rsid w:val="000006E7"/>
    <w:rsid w:val="0000071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482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12"/>
    <w:rsid w:val="00001D44"/>
    <w:rsid w:val="00001D8B"/>
    <w:rsid w:val="00001E05"/>
    <w:rsid w:val="00001EA8"/>
    <w:rsid w:val="00001EB7"/>
    <w:rsid w:val="00001EC3"/>
    <w:rsid w:val="00001F00"/>
    <w:rsid w:val="00001F37"/>
    <w:rsid w:val="000020BB"/>
    <w:rsid w:val="000020D5"/>
    <w:rsid w:val="0000210E"/>
    <w:rsid w:val="000021DE"/>
    <w:rsid w:val="0000226B"/>
    <w:rsid w:val="00002299"/>
    <w:rsid w:val="0000238B"/>
    <w:rsid w:val="000023D0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8D"/>
    <w:rsid w:val="000029CA"/>
    <w:rsid w:val="000029FB"/>
    <w:rsid w:val="00002A0B"/>
    <w:rsid w:val="00002A1A"/>
    <w:rsid w:val="00002A3D"/>
    <w:rsid w:val="00002ADA"/>
    <w:rsid w:val="00002B0A"/>
    <w:rsid w:val="00002BB0"/>
    <w:rsid w:val="00002BDD"/>
    <w:rsid w:val="00002BDE"/>
    <w:rsid w:val="00002C3C"/>
    <w:rsid w:val="00002C95"/>
    <w:rsid w:val="00002CC4"/>
    <w:rsid w:val="00002CDD"/>
    <w:rsid w:val="00002D4D"/>
    <w:rsid w:val="00002D58"/>
    <w:rsid w:val="00002E3E"/>
    <w:rsid w:val="00002EEA"/>
    <w:rsid w:val="00002F29"/>
    <w:rsid w:val="00003083"/>
    <w:rsid w:val="000030F5"/>
    <w:rsid w:val="00003216"/>
    <w:rsid w:val="0000335B"/>
    <w:rsid w:val="000033D4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3FD4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AC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65"/>
    <w:rsid w:val="00007EE2"/>
    <w:rsid w:val="00007EF0"/>
    <w:rsid w:val="00007F8E"/>
    <w:rsid w:val="00007FA1"/>
    <w:rsid w:val="00007FC7"/>
    <w:rsid w:val="00007FCB"/>
    <w:rsid w:val="00010135"/>
    <w:rsid w:val="00010168"/>
    <w:rsid w:val="00010270"/>
    <w:rsid w:val="00010469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45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3C"/>
    <w:rsid w:val="00011C5D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8F"/>
    <w:rsid w:val="00013950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CC8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4B0"/>
    <w:rsid w:val="00017632"/>
    <w:rsid w:val="00017729"/>
    <w:rsid w:val="000177ED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1F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CC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5E4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090"/>
    <w:rsid w:val="000230B8"/>
    <w:rsid w:val="0002330C"/>
    <w:rsid w:val="00023370"/>
    <w:rsid w:val="0002337E"/>
    <w:rsid w:val="0002338B"/>
    <w:rsid w:val="000233A9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7BE"/>
    <w:rsid w:val="00024863"/>
    <w:rsid w:val="00024866"/>
    <w:rsid w:val="000248A7"/>
    <w:rsid w:val="000248FB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20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6E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5FF9"/>
    <w:rsid w:val="00026013"/>
    <w:rsid w:val="0002604B"/>
    <w:rsid w:val="0002612A"/>
    <w:rsid w:val="000262C1"/>
    <w:rsid w:val="0002630A"/>
    <w:rsid w:val="0002630D"/>
    <w:rsid w:val="000263EF"/>
    <w:rsid w:val="00026452"/>
    <w:rsid w:val="00026463"/>
    <w:rsid w:val="000264D3"/>
    <w:rsid w:val="000264F8"/>
    <w:rsid w:val="00026514"/>
    <w:rsid w:val="0002655F"/>
    <w:rsid w:val="000266B4"/>
    <w:rsid w:val="000267CD"/>
    <w:rsid w:val="0002680E"/>
    <w:rsid w:val="000268AA"/>
    <w:rsid w:val="0002691B"/>
    <w:rsid w:val="0002698C"/>
    <w:rsid w:val="00026AA1"/>
    <w:rsid w:val="00026AF5"/>
    <w:rsid w:val="00026B1D"/>
    <w:rsid w:val="00026B7E"/>
    <w:rsid w:val="00026C2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7BF"/>
    <w:rsid w:val="00027802"/>
    <w:rsid w:val="000279F3"/>
    <w:rsid w:val="00027A3B"/>
    <w:rsid w:val="00027ADE"/>
    <w:rsid w:val="00027B03"/>
    <w:rsid w:val="00027B47"/>
    <w:rsid w:val="00027B97"/>
    <w:rsid w:val="00027BB4"/>
    <w:rsid w:val="00027C39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EF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16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826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2D"/>
    <w:rsid w:val="00031EF9"/>
    <w:rsid w:val="00031F39"/>
    <w:rsid w:val="000320D9"/>
    <w:rsid w:val="000320DC"/>
    <w:rsid w:val="000320F0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25E"/>
    <w:rsid w:val="000342F3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237"/>
    <w:rsid w:val="000353A3"/>
    <w:rsid w:val="000353F4"/>
    <w:rsid w:val="00035440"/>
    <w:rsid w:val="00035462"/>
    <w:rsid w:val="0003547A"/>
    <w:rsid w:val="000354B4"/>
    <w:rsid w:val="000355C0"/>
    <w:rsid w:val="000355FB"/>
    <w:rsid w:val="00035651"/>
    <w:rsid w:val="00035716"/>
    <w:rsid w:val="0003583F"/>
    <w:rsid w:val="00035911"/>
    <w:rsid w:val="00035941"/>
    <w:rsid w:val="000359BB"/>
    <w:rsid w:val="000359F6"/>
    <w:rsid w:val="00035AE3"/>
    <w:rsid w:val="00035AFD"/>
    <w:rsid w:val="00035B3B"/>
    <w:rsid w:val="00035BF8"/>
    <w:rsid w:val="00035CA4"/>
    <w:rsid w:val="00035CFD"/>
    <w:rsid w:val="00035D29"/>
    <w:rsid w:val="00035D3D"/>
    <w:rsid w:val="00035D87"/>
    <w:rsid w:val="00035EA2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AC5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9A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86"/>
    <w:rsid w:val="00037E93"/>
    <w:rsid w:val="00037FC6"/>
    <w:rsid w:val="00037FD1"/>
    <w:rsid w:val="00040000"/>
    <w:rsid w:val="0004004E"/>
    <w:rsid w:val="00040050"/>
    <w:rsid w:val="0004007B"/>
    <w:rsid w:val="000400F5"/>
    <w:rsid w:val="000401D2"/>
    <w:rsid w:val="000401E1"/>
    <w:rsid w:val="0004022B"/>
    <w:rsid w:val="000402D2"/>
    <w:rsid w:val="00040319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06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16"/>
    <w:rsid w:val="00041F92"/>
    <w:rsid w:val="00041FF5"/>
    <w:rsid w:val="00042060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5C1"/>
    <w:rsid w:val="0004263E"/>
    <w:rsid w:val="0004265E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2C"/>
    <w:rsid w:val="00043142"/>
    <w:rsid w:val="00043182"/>
    <w:rsid w:val="000431DB"/>
    <w:rsid w:val="000432AB"/>
    <w:rsid w:val="000432C2"/>
    <w:rsid w:val="000432E7"/>
    <w:rsid w:val="0004340B"/>
    <w:rsid w:val="0004344B"/>
    <w:rsid w:val="0004344D"/>
    <w:rsid w:val="0004348C"/>
    <w:rsid w:val="000435B9"/>
    <w:rsid w:val="0004362B"/>
    <w:rsid w:val="00043636"/>
    <w:rsid w:val="00043716"/>
    <w:rsid w:val="00043756"/>
    <w:rsid w:val="00043795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11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DDD"/>
    <w:rsid w:val="00044FA1"/>
    <w:rsid w:val="00044FFC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BC"/>
    <w:rsid w:val="00046494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23C"/>
    <w:rsid w:val="0004731C"/>
    <w:rsid w:val="00047398"/>
    <w:rsid w:val="000473CB"/>
    <w:rsid w:val="000473D3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5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29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9F"/>
    <w:rsid w:val="00052EA1"/>
    <w:rsid w:val="00052EC2"/>
    <w:rsid w:val="00052EDB"/>
    <w:rsid w:val="00052F46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9D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2D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9E2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6B"/>
    <w:rsid w:val="000550CB"/>
    <w:rsid w:val="00055102"/>
    <w:rsid w:val="0005510A"/>
    <w:rsid w:val="00055351"/>
    <w:rsid w:val="00055459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7"/>
    <w:rsid w:val="00055DBD"/>
    <w:rsid w:val="00055DF1"/>
    <w:rsid w:val="00055E1D"/>
    <w:rsid w:val="00055F11"/>
    <w:rsid w:val="00055FD8"/>
    <w:rsid w:val="00056017"/>
    <w:rsid w:val="00056083"/>
    <w:rsid w:val="000561A3"/>
    <w:rsid w:val="0005622B"/>
    <w:rsid w:val="00056275"/>
    <w:rsid w:val="000562A7"/>
    <w:rsid w:val="000562F6"/>
    <w:rsid w:val="00056309"/>
    <w:rsid w:val="00056361"/>
    <w:rsid w:val="00056388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AA2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EE3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E"/>
    <w:rsid w:val="0006097D"/>
    <w:rsid w:val="000609C9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071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02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CC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C4"/>
    <w:rsid w:val="00064DEF"/>
    <w:rsid w:val="00064E02"/>
    <w:rsid w:val="00064E13"/>
    <w:rsid w:val="00064E14"/>
    <w:rsid w:val="00064E1F"/>
    <w:rsid w:val="00064E62"/>
    <w:rsid w:val="00064EFD"/>
    <w:rsid w:val="00064F4A"/>
    <w:rsid w:val="00064F4F"/>
    <w:rsid w:val="00065012"/>
    <w:rsid w:val="00065040"/>
    <w:rsid w:val="00065102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DF9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CFF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070"/>
    <w:rsid w:val="00071080"/>
    <w:rsid w:val="000712DF"/>
    <w:rsid w:val="00071343"/>
    <w:rsid w:val="0007140D"/>
    <w:rsid w:val="0007142E"/>
    <w:rsid w:val="0007144B"/>
    <w:rsid w:val="000714CC"/>
    <w:rsid w:val="00071519"/>
    <w:rsid w:val="00071547"/>
    <w:rsid w:val="00071692"/>
    <w:rsid w:val="00071700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03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9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2FFC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5D"/>
    <w:rsid w:val="0007377C"/>
    <w:rsid w:val="000739B5"/>
    <w:rsid w:val="00073BB4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3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96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9FA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0E63"/>
    <w:rsid w:val="00080E75"/>
    <w:rsid w:val="00081017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8F8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1A"/>
    <w:rsid w:val="00081E2E"/>
    <w:rsid w:val="00081E39"/>
    <w:rsid w:val="00081E47"/>
    <w:rsid w:val="00082069"/>
    <w:rsid w:val="0008207A"/>
    <w:rsid w:val="0008208E"/>
    <w:rsid w:val="0008212D"/>
    <w:rsid w:val="00082324"/>
    <w:rsid w:val="00082445"/>
    <w:rsid w:val="00082455"/>
    <w:rsid w:val="00082588"/>
    <w:rsid w:val="0008259C"/>
    <w:rsid w:val="000826FE"/>
    <w:rsid w:val="0008280C"/>
    <w:rsid w:val="000828B3"/>
    <w:rsid w:val="000828CD"/>
    <w:rsid w:val="00082A66"/>
    <w:rsid w:val="00082C1F"/>
    <w:rsid w:val="00082CA4"/>
    <w:rsid w:val="00082EC0"/>
    <w:rsid w:val="00082F01"/>
    <w:rsid w:val="00082F2E"/>
    <w:rsid w:val="00082F7E"/>
    <w:rsid w:val="00082F8A"/>
    <w:rsid w:val="0008304B"/>
    <w:rsid w:val="0008310C"/>
    <w:rsid w:val="00083134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3D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54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29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8C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3D"/>
    <w:rsid w:val="00086E7B"/>
    <w:rsid w:val="00086F4E"/>
    <w:rsid w:val="00087036"/>
    <w:rsid w:val="0008705F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BD"/>
    <w:rsid w:val="000901F3"/>
    <w:rsid w:val="00090247"/>
    <w:rsid w:val="000902FE"/>
    <w:rsid w:val="000903F4"/>
    <w:rsid w:val="000904DA"/>
    <w:rsid w:val="000904DC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7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0E"/>
    <w:rsid w:val="00091B6B"/>
    <w:rsid w:val="00091BC8"/>
    <w:rsid w:val="00091BC9"/>
    <w:rsid w:val="00091D19"/>
    <w:rsid w:val="00091DAE"/>
    <w:rsid w:val="00091E85"/>
    <w:rsid w:val="00091EA9"/>
    <w:rsid w:val="00091ECD"/>
    <w:rsid w:val="0009215B"/>
    <w:rsid w:val="000921D1"/>
    <w:rsid w:val="00092245"/>
    <w:rsid w:val="0009227E"/>
    <w:rsid w:val="00092469"/>
    <w:rsid w:val="00092478"/>
    <w:rsid w:val="0009248A"/>
    <w:rsid w:val="00092528"/>
    <w:rsid w:val="00092586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C0"/>
    <w:rsid w:val="00093A30"/>
    <w:rsid w:val="00093ABA"/>
    <w:rsid w:val="00093C49"/>
    <w:rsid w:val="00093D2D"/>
    <w:rsid w:val="00093D61"/>
    <w:rsid w:val="00093DA4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19"/>
    <w:rsid w:val="00094932"/>
    <w:rsid w:val="000949E3"/>
    <w:rsid w:val="00094A2E"/>
    <w:rsid w:val="00094A3C"/>
    <w:rsid w:val="00094B00"/>
    <w:rsid w:val="00094B5C"/>
    <w:rsid w:val="00094C42"/>
    <w:rsid w:val="00094C67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EC2"/>
    <w:rsid w:val="00095F6E"/>
    <w:rsid w:val="00095F7B"/>
    <w:rsid w:val="00095F83"/>
    <w:rsid w:val="00095FD1"/>
    <w:rsid w:val="0009602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4F"/>
    <w:rsid w:val="00097156"/>
    <w:rsid w:val="00097170"/>
    <w:rsid w:val="000971AE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25"/>
    <w:rsid w:val="00097B41"/>
    <w:rsid w:val="00097BEB"/>
    <w:rsid w:val="00097C68"/>
    <w:rsid w:val="00097CE8"/>
    <w:rsid w:val="00097D2A"/>
    <w:rsid w:val="00097DF6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0C"/>
    <w:rsid w:val="000A1279"/>
    <w:rsid w:val="000A12A6"/>
    <w:rsid w:val="000A12AB"/>
    <w:rsid w:val="000A1411"/>
    <w:rsid w:val="000A14E6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89A"/>
    <w:rsid w:val="000A1919"/>
    <w:rsid w:val="000A1942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9C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C0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17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C9"/>
    <w:rsid w:val="000A32F6"/>
    <w:rsid w:val="000A3323"/>
    <w:rsid w:val="000A3369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E0"/>
    <w:rsid w:val="000A43F3"/>
    <w:rsid w:val="000A4444"/>
    <w:rsid w:val="000A474A"/>
    <w:rsid w:val="000A47B5"/>
    <w:rsid w:val="000A47BF"/>
    <w:rsid w:val="000A47D3"/>
    <w:rsid w:val="000A499D"/>
    <w:rsid w:val="000A4A17"/>
    <w:rsid w:val="000A4A2C"/>
    <w:rsid w:val="000A4A6D"/>
    <w:rsid w:val="000A4AE2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66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8B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14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8D3"/>
    <w:rsid w:val="000B192F"/>
    <w:rsid w:val="000B1972"/>
    <w:rsid w:val="000B19AC"/>
    <w:rsid w:val="000B1AC5"/>
    <w:rsid w:val="000B1AE2"/>
    <w:rsid w:val="000B1C0B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57"/>
    <w:rsid w:val="000B3D6E"/>
    <w:rsid w:val="000B3DC8"/>
    <w:rsid w:val="000B3EB0"/>
    <w:rsid w:val="000B3F6C"/>
    <w:rsid w:val="000B4058"/>
    <w:rsid w:val="000B405D"/>
    <w:rsid w:val="000B4097"/>
    <w:rsid w:val="000B419E"/>
    <w:rsid w:val="000B4326"/>
    <w:rsid w:val="000B4398"/>
    <w:rsid w:val="000B43F7"/>
    <w:rsid w:val="000B4474"/>
    <w:rsid w:val="000B44D1"/>
    <w:rsid w:val="000B465A"/>
    <w:rsid w:val="000B4668"/>
    <w:rsid w:val="000B4816"/>
    <w:rsid w:val="000B483F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E65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9A4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AC"/>
    <w:rsid w:val="000B7245"/>
    <w:rsid w:val="000B74FB"/>
    <w:rsid w:val="000B750F"/>
    <w:rsid w:val="000B7542"/>
    <w:rsid w:val="000B75F8"/>
    <w:rsid w:val="000B762E"/>
    <w:rsid w:val="000B766F"/>
    <w:rsid w:val="000B7713"/>
    <w:rsid w:val="000B774F"/>
    <w:rsid w:val="000B776A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3D3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C04"/>
    <w:rsid w:val="000C0C9E"/>
    <w:rsid w:val="000C0D6E"/>
    <w:rsid w:val="000C0DFA"/>
    <w:rsid w:val="000C0ED4"/>
    <w:rsid w:val="000C0EE3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06B"/>
    <w:rsid w:val="000C2135"/>
    <w:rsid w:val="000C21CE"/>
    <w:rsid w:val="000C2277"/>
    <w:rsid w:val="000C22E0"/>
    <w:rsid w:val="000C23A3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7FC"/>
    <w:rsid w:val="000C2884"/>
    <w:rsid w:val="000C2944"/>
    <w:rsid w:val="000C2950"/>
    <w:rsid w:val="000C29F5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18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46A"/>
    <w:rsid w:val="000C44C9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D3B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32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08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D9F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8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C7F11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B7B"/>
    <w:rsid w:val="000D0CCD"/>
    <w:rsid w:val="000D0D28"/>
    <w:rsid w:val="000D0DCE"/>
    <w:rsid w:val="000D0EB9"/>
    <w:rsid w:val="000D10C2"/>
    <w:rsid w:val="000D10EF"/>
    <w:rsid w:val="000D1131"/>
    <w:rsid w:val="000D1185"/>
    <w:rsid w:val="000D11D6"/>
    <w:rsid w:val="000D11E6"/>
    <w:rsid w:val="000D15B3"/>
    <w:rsid w:val="000D15E4"/>
    <w:rsid w:val="000D1664"/>
    <w:rsid w:val="000D17FF"/>
    <w:rsid w:val="000D18EC"/>
    <w:rsid w:val="000D19BD"/>
    <w:rsid w:val="000D19CE"/>
    <w:rsid w:val="000D1A0D"/>
    <w:rsid w:val="000D1A3C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F4"/>
    <w:rsid w:val="000D2F51"/>
    <w:rsid w:val="000D2F66"/>
    <w:rsid w:val="000D2F97"/>
    <w:rsid w:val="000D2FFD"/>
    <w:rsid w:val="000D3017"/>
    <w:rsid w:val="000D309C"/>
    <w:rsid w:val="000D30BA"/>
    <w:rsid w:val="000D3158"/>
    <w:rsid w:val="000D319C"/>
    <w:rsid w:val="000D32E2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6C2"/>
    <w:rsid w:val="000D37C8"/>
    <w:rsid w:val="000D392E"/>
    <w:rsid w:val="000D3A64"/>
    <w:rsid w:val="000D3B0C"/>
    <w:rsid w:val="000D3B61"/>
    <w:rsid w:val="000D3B62"/>
    <w:rsid w:val="000D3B83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3FDE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36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85"/>
    <w:rsid w:val="000D6447"/>
    <w:rsid w:val="000D6495"/>
    <w:rsid w:val="000D652B"/>
    <w:rsid w:val="000D65FA"/>
    <w:rsid w:val="000D6614"/>
    <w:rsid w:val="000D66D2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5FF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28"/>
    <w:rsid w:val="000E0634"/>
    <w:rsid w:val="000E066F"/>
    <w:rsid w:val="000E06D5"/>
    <w:rsid w:val="000E0762"/>
    <w:rsid w:val="000E07D5"/>
    <w:rsid w:val="000E080F"/>
    <w:rsid w:val="000E08AD"/>
    <w:rsid w:val="000E08AF"/>
    <w:rsid w:val="000E08B8"/>
    <w:rsid w:val="000E095A"/>
    <w:rsid w:val="000E0992"/>
    <w:rsid w:val="000E09ED"/>
    <w:rsid w:val="000E0A1E"/>
    <w:rsid w:val="000E0A59"/>
    <w:rsid w:val="000E0A9F"/>
    <w:rsid w:val="000E0ABD"/>
    <w:rsid w:val="000E0D78"/>
    <w:rsid w:val="000E0E45"/>
    <w:rsid w:val="000E0E4E"/>
    <w:rsid w:val="000E0E68"/>
    <w:rsid w:val="000E0E98"/>
    <w:rsid w:val="000E0F5F"/>
    <w:rsid w:val="000E0F76"/>
    <w:rsid w:val="000E1123"/>
    <w:rsid w:val="000E1132"/>
    <w:rsid w:val="000E11C4"/>
    <w:rsid w:val="000E125F"/>
    <w:rsid w:val="000E127F"/>
    <w:rsid w:val="000E1384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EF5"/>
    <w:rsid w:val="000E1FB4"/>
    <w:rsid w:val="000E2230"/>
    <w:rsid w:val="000E24B1"/>
    <w:rsid w:val="000E24F8"/>
    <w:rsid w:val="000E2553"/>
    <w:rsid w:val="000E2579"/>
    <w:rsid w:val="000E26E0"/>
    <w:rsid w:val="000E26ED"/>
    <w:rsid w:val="000E2718"/>
    <w:rsid w:val="000E272C"/>
    <w:rsid w:val="000E2771"/>
    <w:rsid w:val="000E2781"/>
    <w:rsid w:val="000E279D"/>
    <w:rsid w:val="000E2817"/>
    <w:rsid w:val="000E28E5"/>
    <w:rsid w:val="000E2948"/>
    <w:rsid w:val="000E294D"/>
    <w:rsid w:val="000E298A"/>
    <w:rsid w:val="000E29C8"/>
    <w:rsid w:val="000E2BBE"/>
    <w:rsid w:val="000E2BFF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6E"/>
    <w:rsid w:val="000E4BA0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C4"/>
    <w:rsid w:val="000E50D5"/>
    <w:rsid w:val="000E50F3"/>
    <w:rsid w:val="000E50FA"/>
    <w:rsid w:val="000E511D"/>
    <w:rsid w:val="000E5199"/>
    <w:rsid w:val="000E5255"/>
    <w:rsid w:val="000E52C7"/>
    <w:rsid w:val="000E534C"/>
    <w:rsid w:val="000E537D"/>
    <w:rsid w:val="000E543C"/>
    <w:rsid w:val="000E549D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DC"/>
    <w:rsid w:val="000E6263"/>
    <w:rsid w:val="000E6270"/>
    <w:rsid w:val="000E63BA"/>
    <w:rsid w:val="000E63CA"/>
    <w:rsid w:val="000E64B2"/>
    <w:rsid w:val="000E6644"/>
    <w:rsid w:val="000E6664"/>
    <w:rsid w:val="000E66E6"/>
    <w:rsid w:val="000E6B4A"/>
    <w:rsid w:val="000E6B9D"/>
    <w:rsid w:val="000E6BC6"/>
    <w:rsid w:val="000E6BDC"/>
    <w:rsid w:val="000E6C6E"/>
    <w:rsid w:val="000E6DA9"/>
    <w:rsid w:val="000E6E5A"/>
    <w:rsid w:val="000E6EC6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1D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E"/>
    <w:rsid w:val="000F1604"/>
    <w:rsid w:val="000F168B"/>
    <w:rsid w:val="000F16E1"/>
    <w:rsid w:val="000F173D"/>
    <w:rsid w:val="000F179E"/>
    <w:rsid w:val="000F183E"/>
    <w:rsid w:val="000F193D"/>
    <w:rsid w:val="000F1A7B"/>
    <w:rsid w:val="000F1B26"/>
    <w:rsid w:val="000F1B2F"/>
    <w:rsid w:val="000F1D42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43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2E6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45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34"/>
    <w:rsid w:val="000F43D7"/>
    <w:rsid w:val="000F43FB"/>
    <w:rsid w:val="000F442B"/>
    <w:rsid w:val="000F4451"/>
    <w:rsid w:val="000F4465"/>
    <w:rsid w:val="000F4501"/>
    <w:rsid w:val="000F4593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9F0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928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79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8F9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CC"/>
    <w:rsid w:val="000F70B4"/>
    <w:rsid w:val="000F7198"/>
    <w:rsid w:val="000F71B6"/>
    <w:rsid w:val="000F7259"/>
    <w:rsid w:val="000F7289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71"/>
    <w:rsid w:val="001017EF"/>
    <w:rsid w:val="00101864"/>
    <w:rsid w:val="001018B1"/>
    <w:rsid w:val="001018DA"/>
    <w:rsid w:val="00101994"/>
    <w:rsid w:val="001019C5"/>
    <w:rsid w:val="001019DD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5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12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9D9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BF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58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34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4B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3F"/>
    <w:rsid w:val="00110464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9E"/>
    <w:rsid w:val="00110BA0"/>
    <w:rsid w:val="00110BBE"/>
    <w:rsid w:val="00110C4D"/>
    <w:rsid w:val="00110C93"/>
    <w:rsid w:val="00110D34"/>
    <w:rsid w:val="00110DA8"/>
    <w:rsid w:val="00110DD1"/>
    <w:rsid w:val="00110E44"/>
    <w:rsid w:val="00110F49"/>
    <w:rsid w:val="00110F84"/>
    <w:rsid w:val="00110FDB"/>
    <w:rsid w:val="00110FE0"/>
    <w:rsid w:val="00111017"/>
    <w:rsid w:val="0011110D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EE3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11F"/>
    <w:rsid w:val="00112221"/>
    <w:rsid w:val="0011242C"/>
    <w:rsid w:val="00112447"/>
    <w:rsid w:val="00112458"/>
    <w:rsid w:val="00112569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4"/>
    <w:rsid w:val="00114216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50"/>
    <w:rsid w:val="001147D7"/>
    <w:rsid w:val="0011484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CFD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B95"/>
    <w:rsid w:val="00115C55"/>
    <w:rsid w:val="00115C59"/>
    <w:rsid w:val="00115C77"/>
    <w:rsid w:val="00115CE2"/>
    <w:rsid w:val="00115D59"/>
    <w:rsid w:val="00115D93"/>
    <w:rsid w:val="00115DAA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669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D7B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1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1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BF6"/>
    <w:rsid w:val="00122C22"/>
    <w:rsid w:val="00122CC6"/>
    <w:rsid w:val="00122D59"/>
    <w:rsid w:val="00122F1C"/>
    <w:rsid w:val="00122F92"/>
    <w:rsid w:val="0012306C"/>
    <w:rsid w:val="001230A8"/>
    <w:rsid w:val="001231CE"/>
    <w:rsid w:val="001231D0"/>
    <w:rsid w:val="00123482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C3"/>
    <w:rsid w:val="00123D33"/>
    <w:rsid w:val="00123D50"/>
    <w:rsid w:val="00123DED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0E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2F5"/>
    <w:rsid w:val="00127360"/>
    <w:rsid w:val="00127393"/>
    <w:rsid w:val="001273F5"/>
    <w:rsid w:val="00127401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085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9DE"/>
    <w:rsid w:val="00130A19"/>
    <w:rsid w:val="00130A46"/>
    <w:rsid w:val="00130A53"/>
    <w:rsid w:val="00130A5B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BED"/>
    <w:rsid w:val="00130C2B"/>
    <w:rsid w:val="00130C3B"/>
    <w:rsid w:val="00130CA9"/>
    <w:rsid w:val="00130CCB"/>
    <w:rsid w:val="00130CFB"/>
    <w:rsid w:val="00130D49"/>
    <w:rsid w:val="00130E9F"/>
    <w:rsid w:val="00130EA1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ECB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A2B"/>
    <w:rsid w:val="00135A47"/>
    <w:rsid w:val="00135D98"/>
    <w:rsid w:val="00136152"/>
    <w:rsid w:val="0013620B"/>
    <w:rsid w:val="00136217"/>
    <w:rsid w:val="00136218"/>
    <w:rsid w:val="0013627F"/>
    <w:rsid w:val="001362BD"/>
    <w:rsid w:val="0013638C"/>
    <w:rsid w:val="0013642E"/>
    <w:rsid w:val="0013645C"/>
    <w:rsid w:val="0013648A"/>
    <w:rsid w:val="00136587"/>
    <w:rsid w:val="001366FB"/>
    <w:rsid w:val="00136765"/>
    <w:rsid w:val="00136880"/>
    <w:rsid w:val="001368BC"/>
    <w:rsid w:val="001368CA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0BD"/>
    <w:rsid w:val="001371D6"/>
    <w:rsid w:val="00137250"/>
    <w:rsid w:val="0013727D"/>
    <w:rsid w:val="001372BF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898"/>
    <w:rsid w:val="00137944"/>
    <w:rsid w:val="00137975"/>
    <w:rsid w:val="00137A5F"/>
    <w:rsid w:val="00137A67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A7"/>
    <w:rsid w:val="001405C3"/>
    <w:rsid w:val="00140648"/>
    <w:rsid w:val="0014071B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85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BB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0A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9"/>
    <w:rsid w:val="00142FAA"/>
    <w:rsid w:val="0014313D"/>
    <w:rsid w:val="0014319A"/>
    <w:rsid w:val="001432AF"/>
    <w:rsid w:val="0014341E"/>
    <w:rsid w:val="0014342D"/>
    <w:rsid w:val="0014366A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68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450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A"/>
    <w:rsid w:val="001458DF"/>
    <w:rsid w:val="001459E3"/>
    <w:rsid w:val="00145B48"/>
    <w:rsid w:val="00145B86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AC"/>
    <w:rsid w:val="0014631E"/>
    <w:rsid w:val="00146346"/>
    <w:rsid w:val="001463C4"/>
    <w:rsid w:val="0014648E"/>
    <w:rsid w:val="00146491"/>
    <w:rsid w:val="001464BE"/>
    <w:rsid w:val="0014653B"/>
    <w:rsid w:val="00146578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7B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5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4F3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B2D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5FF"/>
    <w:rsid w:val="001536E8"/>
    <w:rsid w:val="001536EC"/>
    <w:rsid w:val="001537D1"/>
    <w:rsid w:val="00153856"/>
    <w:rsid w:val="001538BB"/>
    <w:rsid w:val="00153979"/>
    <w:rsid w:val="001539D9"/>
    <w:rsid w:val="00153AB0"/>
    <w:rsid w:val="00153B03"/>
    <w:rsid w:val="00153B19"/>
    <w:rsid w:val="00153BAB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B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57F5A"/>
    <w:rsid w:val="0016001A"/>
    <w:rsid w:val="0016002A"/>
    <w:rsid w:val="0016003B"/>
    <w:rsid w:val="00160067"/>
    <w:rsid w:val="00160089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44"/>
    <w:rsid w:val="00160758"/>
    <w:rsid w:val="001608F3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9D"/>
    <w:rsid w:val="001615C1"/>
    <w:rsid w:val="001615CB"/>
    <w:rsid w:val="00161604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84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0B9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FD"/>
    <w:rsid w:val="0016457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DF9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B5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3B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39"/>
    <w:rsid w:val="00170E4B"/>
    <w:rsid w:val="00170E94"/>
    <w:rsid w:val="00170F12"/>
    <w:rsid w:val="00170FD6"/>
    <w:rsid w:val="00170FDE"/>
    <w:rsid w:val="00171038"/>
    <w:rsid w:val="00171039"/>
    <w:rsid w:val="001710EB"/>
    <w:rsid w:val="0017111D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87"/>
    <w:rsid w:val="00171AF3"/>
    <w:rsid w:val="00171AF5"/>
    <w:rsid w:val="00171C63"/>
    <w:rsid w:val="00171D20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34"/>
    <w:rsid w:val="00172771"/>
    <w:rsid w:val="001727CF"/>
    <w:rsid w:val="00172815"/>
    <w:rsid w:val="00172A39"/>
    <w:rsid w:val="00172A92"/>
    <w:rsid w:val="00172ADE"/>
    <w:rsid w:val="00172D3F"/>
    <w:rsid w:val="00172D66"/>
    <w:rsid w:val="00172DD1"/>
    <w:rsid w:val="00172F28"/>
    <w:rsid w:val="00173002"/>
    <w:rsid w:val="00173061"/>
    <w:rsid w:val="001730C7"/>
    <w:rsid w:val="00173185"/>
    <w:rsid w:val="00173200"/>
    <w:rsid w:val="00173295"/>
    <w:rsid w:val="001732D6"/>
    <w:rsid w:val="001733B2"/>
    <w:rsid w:val="001733C7"/>
    <w:rsid w:val="00173415"/>
    <w:rsid w:val="0017343C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4EF8"/>
    <w:rsid w:val="00175047"/>
    <w:rsid w:val="00175069"/>
    <w:rsid w:val="001750BE"/>
    <w:rsid w:val="00175145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D3"/>
    <w:rsid w:val="00175901"/>
    <w:rsid w:val="0017590D"/>
    <w:rsid w:val="00175931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475"/>
    <w:rsid w:val="00176550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2A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859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29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BFF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8E"/>
    <w:rsid w:val="0018479E"/>
    <w:rsid w:val="00184817"/>
    <w:rsid w:val="00184840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17B"/>
    <w:rsid w:val="0018523C"/>
    <w:rsid w:val="0018523D"/>
    <w:rsid w:val="001852BC"/>
    <w:rsid w:val="00185385"/>
    <w:rsid w:val="00185646"/>
    <w:rsid w:val="001856AB"/>
    <w:rsid w:val="0018579B"/>
    <w:rsid w:val="001857F9"/>
    <w:rsid w:val="00185824"/>
    <w:rsid w:val="00185846"/>
    <w:rsid w:val="00185921"/>
    <w:rsid w:val="0018593D"/>
    <w:rsid w:val="00185948"/>
    <w:rsid w:val="0018599A"/>
    <w:rsid w:val="001859D5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E6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988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4B"/>
    <w:rsid w:val="0019005F"/>
    <w:rsid w:val="001900A5"/>
    <w:rsid w:val="00190301"/>
    <w:rsid w:val="001903C7"/>
    <w:rsid w:val="001903FC"/>
    <w:rsid w:val="00190472"/>
    <w:rsid w:val="001904D3"/>
    <w:rsid w:val="0019059A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18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7D3"/>
    <w:rsid w:val="00193835"/>
    <w:rsid w:val="00193900"/>
    <w:rsid w:val="0019395A"/>
    <w:rsid w:val="001939AB"/>
    <w:rsid w:val="001939BB"/>
    <w:rsid w:val="00193A1A"/>
    <w:rsid w:val="00193B02"/>
    <w:rsid w:val="00193B52"/>
    <w:rsid w:val="00193B5D"/>
    <w:rsid w:val="00193B81"/>
    <w:rsid w:val="00193BB9"/>
    <w:rsid w:val="00193DC6"/>
    <w:rsid w:val="00193DE8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1E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0CE"/>
    <w:rsid w:val="001A019F"/>
    <w:rsid w:val="001A0221"/>
    <w:rsid w:val="001A024D"/>
    <w:rsid w:val="001A0280"/>
    <w:rsid w:val="001A02FD"/>
    <w:rsid w:val="001A04A7"/>
    <w:rsid w:val="001A04F6"/>
    <w:rsid w:val="001A05B2"/>
    <w:rsid w:val="001A05EC"/>
    <w:rsid w:val="001A0601"/>
    <w:rsid w:val="001A06A8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25"/>
    <w:rsid w:val="001A0C59"/>
    <w:rsid w:val="001A0CF4"/>
    <w:rsid w:val="001A0D2D"/>
    <w:rsid w:val="001A0DE8"/>
    <w:rsid w:val="001A0EB7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6AC"/>
    <w:rsid w:val="001A171D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068"/>
    <w:rsid w:val="001A213D"/>
    <w:rsid w:val="001A21A0"/>
    <w:rsid w:val="001A21AB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CEF"/>
    <w:rsid w:val="001A2D43"/>
    <w:rsid w:val="001A2E38"/>
    <w:rsid w:val="001A2EEF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6E2"/>
    <w:rsid w:val="001A373D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21"/>
    <w:rsid w:val="001A5253"/>
    <w:rsid w:val="001A525D"/>
    <w:rsid w:val="001A52CF"/>
    <w:rsid w:val="001A5305"/>
    <w:rsid w:val="001A5383"/>
    <w:rsid w:val="001A5477"/>
    <w:rsid w:val="001A54D3"/>
    <w:rsid w:val="001A555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5FFD"/>
    <w:rsid w:val="001A6082"/>
    <w:rsid w:val="001A612D"/>
    <w:rsid w:val="001A6132"/>
    <w:rsid w:val="001A6175"/>
    <w:rsid w:val="001A61B4"/>
    <w:rsid w:val="001A61C3"/>
    <w:rsid w:val="001A63AD"/>
    <w:rsid w:val="001A64E0"/>
    <w:rsid w:val="001A651F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537"/>
    <w:rsid w:val="001A7591"/>
    <w:rsid w:val="001A765D"/>
    <w:rsid w:val="001A76D4"/>
    <w:rsid w:val="001A7780"/>
    <w:rsid w:val="001A78BA"/>
    <w:rsid w:val="001A78EC"/>
    <w:rsid w:val="001A795C"/>
    <w:rsid w:val="001A79D8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24C"/>
    <w:rsid w:val="001B1280"/>
    <w:rsid w:val="001B13BE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72"/>
    <w:rsid w:val="001B1D87"/>
    <w:rsid w:val="001B1DA7"/>
    <w:rsid w:val="001B1DB4"/>
    <w:rsid w:val="001B1E45"/>
    <w:rsid w:val="001B1EAC"/>
    <w:rsid w:val="001B1ED4"/>
    <w:rsid w:val="001B1F99"/>
    <w:rsid w:val="001B203F"/>
    <w:rsid w:val="001B209E"/>
    <w:rsid w:val="001B2110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07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13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8DD"/>
    <w:rsid w:val="001B490D"/>
    <w:rsid w:val="001B49B0"/>
    <w:rsid w:val="001B4A49"/>
    <w:rsid w:val="001B4A6F"/>
    <w:rsid w:val="001B4AA7"/>
    <w:rsid w:val="001B4C15"/>
    <w:rsid w:val="001B4C7D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9A4"/>
    <w:rsid w:val="001B5A04"/>
    <w:rsid w:val="001B5A11"/>
    <w:rsid w:val="001B5A2B"/>
    <w:rsid w:val="001B5A30"/>
    <w:rsid w:val="001B5A75"/>
    <w:rsid w:val="001B5A94"/>
    <w:rsid w:val="001B5AFB"/>
    <w:rsid w:val="001B5BD9"/>
    <w:rsid w:val="001B5C3D"/>
    <w:rsid w:val="001B5E4E"/>
    <w:rsid w:val="001B5E78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EB2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7D9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29"/>
    <w:rsid w:val="001C1766"/>
    <w:rsid w:val="001C181F"/>
    <w:rsid w:val="001C1834"/>
    <w:rsid w:val="001C183A"/>
    <w:rsid w:val="001C1852"/>
    <w:rsid w:val="001C1858"/>
    <w:rsid w:val="001C18E5"/>
    <w:rsid w:val="001C190C"/>
    <w:rsid w:val="001C19E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A9"/>
    <w:rsid w:val="001C4DF9"/>
    <w:rsid w:val="001C4EE3"/>
    <w:rsid w:val="001C4FA9"/>
    <w:rsid w:val="001C50D8"/>
    <w:rsid w:val="001C5190"/>
    <w:rsid w:val="001C5302"/>
    <w:rsid w:val="001C5324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B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7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3EB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9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982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3E7"/>
    <w:rsid w:val="001D654A"/>
    <w:rsid w:val="001D65D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28F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B52"/>
    <w:rsid w:val="001D7CC7"/>
    <w:rsid w:val="001D7D52"/>
    <w:rsid w:val="001D7DD3"/>
    <w:rsid w:val="001D7E1A"/>
    <w:rsid w:val="001D7E68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126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B26"/>
    <w:rsid w:val="001E2CC7"/>
    <w:rsid w:val="001E2E65"/>
    <w:rsid w:val="001E2FBD"/>
    <w:rsid w:val="001E301D"/>
    <w:rsid w:val="001E30A0"/>
    <w:rsid w:val="001E30E1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8D8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BCD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6F0F"/>
    <w:rsid w:val="001E7072"/>
    <w:rsid w:val="001E70C3"/>
    <w:rsid w:val="001E71A5"/>
    <w:rsid w:val="001E71FA"/>
    <w:rsid w:val="001E71FD"/>
    <w:rsid w:val="001E724A"/>
    <w:rsid w:val="001E73B1"/>
    <w:rsid w:val="001E73B9"/>
    <w:rsid w:val="001E73DD"/>
    <w:rsid w:val="001E7533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0FE2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D40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09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C"/>
    <w:rsid w:val="001F2D0F"/>
    <w:rsid w:val="001F2D22"/>
    <w:rsid w:val="001F2D97"/>
    <w:rsid w:val="001F2E11"/>
    <w:rsid w:val="001F2F5E"/>
    <w:rsid w:val="001F3052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6E1"/>
    <w:rsid w:val="001F3809"/>
    <w:rsid w:val="001F392F"/>
    <w:rsid w:val="001F39D3"/>
    <w:rsid w:val="001F3A60"/>
    <w:rsid w:val="001F3AB7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3E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03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BCB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D1"/>
    <w:rsid w:val="002011D7"/>
    <w:rsid w:val="00201251"/>
    <w:rsid w:val="002013B8"/>
    <w:rsid w:val="002014DF"/>
    <w:rsid w:val="002014EE"/>
    <w:rsid w:val="00201598"/>
    <w:rsid w:val="00201654"/>
    <w:rsid w:val="0020170E"/>
    <w:rsid w:val="0020187D"/>
    <w:rsid w:val="0020189A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50"/>
    <w:rsid w:val="00201D81"/>
    <w:rsid w:val="00201DC0"/>
    <w:rsid w:val="00201E3A"/>
    <w:rsid w:val="00201F48"/>
    <w:rsid w:val="00201F5A"/>
    <w:rsid w:val="00201FDC"/>
    <w:rsid w:val="00202056"/>
    <w:rsid w:val="0020207B"/>
    <w:rsid w:val="00202314"/>
    <w:rsid w:val="00202315"/>
    <w:rsid w:val="00202376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6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3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6B"/>
    <w:rsid w:val="00206978"/>
    <w:rsid w:val="00206A60"/>
    <w:rsid w:val="00206A9D"/>
    <w:rsid w:val="00206AA6"/>
    <w:rsid w:val="00206ABE"/>
    <w:rsid w:val="00206DB4"/>
    <w:rsid w:val="00206DF0"/>
    <w:rsid w:val="00206DF4"/>
    <w:rsid w:val="00206E12"/>
    <w:rsid w:val="00206E69"/>
    <w:rsid w:val="00206F04"/>
    <w:rsid w:val="00206F17"/>
    <w:rsid w:val="00206F82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2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AF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57"/>
    <w:rsid w:val="00210374"/>
    <w:rsid w:val="0021052B"/>
    <w:rsid w:val="002105A7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A87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4F"/>
    <w:rsid w:val="002110CC"/>
    <w:rsid w:val="0021126E"/>
    <w:rsid w:val="002112BF"/>
    <w:rsid w:val="002112E8"/>
    <w:rsid w:val="00211336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3F0"/>
    <w:rsid w:val="00212407"/>
    <w:rsid w:val="00212459"/>
    <w:rsid w:val="00212603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C44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96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CE0"/>
    <w:rsid w:val="00213F3B"/>
    <w:rsid w:val="00213F69"/>
    <w:rsid w:val="00213FBB"/>
    <w:rsid w:val="00214017"/>
    <w:rsid w:val="0021401D"/>
    <w:rsid w:val="00214022"/>
    <w:rsid w:val="002140FB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11"/>
    <w:rsid w:val="0021463A"/>
    <w:rsid w:val="00214689"/>
    <w:rsid w:val="00214A93"/>
    <w:rsid w:val="00214AC9"/>
    <w:rsid w:val="00214ACC"/>
    <w:rsid w:val="00214AD5"/>
    <w:rsid w:val="00214AE0"/>
    <w:rsid w:val="00214BCE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C3"/>
    <w:rsid w:val="002155F2"/>
    <w:rsid w:val="0021560C"/>
    <w:rsid w:val="00215771"/>
    <w:rsid w:val="002158B9"/>
    <w:rsid w:val="002159A9"/>
    <w:rsid w:val="002159C9"/>
    <w:rsid w:val="00215A09"/>
    <w:rsid w:val="00215B0D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5FED"/>
    <w:rsid w:val="00216093"/>
    <w:rsid w:val="00216118"/>
    <w:rsid w:val="00216125"/>
    <w:rsid w:val="00216146"/>
    <w:rsid w:val="00216157"/>
    <w:rsid w:val="0021617A"/>
    <w:rsid w:val="0021618C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BF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29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39E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40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3E4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37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344"/>
    <w:rsid w:val="0022545D"/>
    <w:rsid w:val="002254E9"/>
    <w:rsid w:val="0022550E"/>
    <w:rsid w:val="0022557C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0E4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10"/>
    <w:rsid w:val="00226459"/>
    <w:rsid w:val="0022645C"/>
    <w:rsid w:val="002264F3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AC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9"/>
    <w:rsid w:val="00227A51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B2"/>
    <w:rsid w:val="00232AF8"/>
    <w:rsid w:val="00232B74"/>
    <w:rsid w:val="00232BFF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50"/>
    <w:rsid w:val="002349E5"/>
    <w:rsid w:val="00234A02"/>
    <w:rsid w:val="00234A11"/>
    <w:rsid w:val="00234A50"/>
    <w:rsid w:val="00234ADC"/>
    <w:rsid w:val="00234C2E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4F73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1"/>
    <w:rsid w:val="00235BB9"/>
    <w:rsid w:val="00235C36"/>
    <w:rsid w:val="00235C82"/>
    <w:rsid w:val="00235CA3"/>
    <w:rsid w:val="00235CC7"/>
    <w:rsid w:val="00235DEB"/>
    <w:rsid w:val="00235E03"/>
    <w:rsid w:val="00235F1E"/>
    <w:rsid w:val="00235F68"/>
    <w:rsid w:val="00235FBE"/>
    <w:rsid w:val="0023609A"/>
    <w:rsid w:val="00236145"/>
    <w:rsid w:val="0023614E"/>
    <w:rsid w:val="00236263"/>
    <w:rsid w:val="002362EE"/>
    <w:rsid w:val="002363C3"/>
    <w:rsid w:val="002364BC"/>
    <w:rsid w:val="00236500"/>
    <w:rsid w:val="00236536"/>
    <w:rsid w:val="0023657F"/>
    <w:rsid w:val="00236586"/>
    <w:rsid w:val="002365C0"/>
    <w:rsid w:val="002366A1"/>
    <w:rsid w:val="0023675C"/>
    <w:rsid w:val="00236827"/>
    <w:rsid w:val="00236837"/>
    <w:rsid w:val="00236A24"/>
    <w:rsid w:val="00236A5E"/>
    <w:rsid w:val="00236B03"/>
    <w:rsid w:val="00236B58"/>
    <w:rsid w:val="00236BA6"/>
    <w:rsid w:val="00236BAB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2C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9E5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1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52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4A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42"/>
    <w:rsid w:val="00242B5A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4"/>
    <w:rsid w:val="002434ED"/>
    <w:rsid w:val="00243542"/>
    <w:rsid w:val="00243586"/>
    <w:rsid w:val="0024375F"/>
    <w:rsid w:val="002437D6"/>
    <w:rsid w:val="0024386C"/>
    <w:rsid w:val="00243887"/>
    <w:rsid w:val="002438FA"/>
    <w:rsid w:val="00243946"/>
    <w:rsid w:val="00243959"/>
    <w:rsid w:val="00243A1C"/>
    <w:rsid w:val="00243A81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7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785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ED0"/>
    <w:rsid w:val="00245F1A"/>
    <w:rsid w:val="00245F93"/>
    <w:rsid w:val="00245FDC"/>
    <w:rsid w:val="002460EB"/>
    <w:rsid w:val="00246147"/>
    <w:rsid w:val="0024617A"/>
    <w:rsid w:val="0024619F"/>
    <w:rsid w:val="00246276"/>
    <w:rsid w:val="002462E4"/>
    <w:rsid w:val="00246377"/>
    <w:rsid w:val="00246464"/>
    <w:rsid w:val="00246468"/>
    <w:rsid w:val="002464CE"/>
    <w:rsid w:val="002464E3"/>
    <w:rsid w:val="00246544"/>
    <w:rsid w:val="00246593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19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08D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34"/>
    <w:rsid w:val="002508B4"/>
    <w:rsid w:val="00250A58"/>
    <w:rsid w:val="00250A93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6B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CBB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1E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76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DB9"/>
    <w:rsid w:val="00256E58"/>
    <w:rsid w:val="00256F1F"/>
    <w:rsid w:val="00257007"/>
    <w:rsid w:val="00257019"/>
    <w:rsid w:val="0025705E"/>
    <w:rsid w:val="0025705F"/>
    <w:rsid w:val="002570B2"/>
    <w:rsid w:val="00257129"/>
    <w:rsid w:val="0025714E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03"/>
    <w:rsid w:val="0026126E"/>
    <w:rsid w:val="002612BC"/>
    <w:rsid w:val="00261329"/>
    <w:rsid w:val="0026136D"/>
    <w:rsid w:val="0026137D"/>
    <w:rsid w:val="002613EC"/>
    <w:rsid w:val="00261405"/>
    <w:rsid w:val="00261459"/>
    <w:rsid w:val="002614EB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ECE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11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0F9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BC"/>
    <w:rsid w:val="002646C0"/>
    <w:rsid w:val="0026479F"/>
    <w:rsid w:val="002647D9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86E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200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6FF8"/>
    <w:rsid w:val="00267144"/>
    <w:rsid w:val="00267362"/>
    <w:rsid w:val="0026739A"/>
    <w:rsid w:val="00267413"/>
    <w:rsid w:val="00267521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7B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43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25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C4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3F65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5EF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D63"/>
    <w:rsid w:val="00274E18"/>
    <w:rsid w:val="00274E6E"/>
    <w:rsid w:val="00274E9C"/>
    <w:rsid w:val="00274EDA"/>
    <w:rsid w:val="00274F99"/>
    <w:rsid w:val="00275121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AE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10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41"/>
    <w:rsid w:val="002776A6"/>
    <w:rsid w:val="0027772B"/>
    <w:rsid w:val="00277799"/>
    <w:rsid w:val="002778A0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16"/>
    <w:rsid w:val="00280537"/>
    <w:rsid w:val="002805BA"/>
    <w:rsid w:val="00280623"/>
    <w:rsid w:val="0028070C"/>
    <w:rsid w:val="00280729"/>
    <w:rsid w:val="0028072F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54E"/>
    <w:rsid w:val="00281672"/>
    <w:rsid w:val="00281847"/>
    <w:rsid w:val="002818B0"/>
    <w:rsid w:val="00281907"/>
    <w:rsid w:val="00281982"/>
    <w:rsid w:val="002819FD"/>
    <w:rsid w:val="00281A0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D85"/>
    <w:rsid w:val="00281F56"/>
    <w:rsid w:val="00281F77"/>
    <w:rsid w:val="0028202B"/>
    <w:rsid w:val="00282074"/>
    <w:rsid w:val="002820AC"/>
    <w:rsid w:val="00282290"/>
    <w:rsid w:val="002823A8"/>
    <w:rsid w:val="00282662"/>
    <w:rsid w:val="0028269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2B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34"/>
    <w:rsid w:val="00284FD5"/>
    <w:rsid w:val="00285021"/>
    <w:rsid w:val="00285053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8C6"/>
    <w:rsid w:val="00286940"/>
    <w:rsid w:val="00286953"/>
    <w:rsid w:val="002869ED"/>
    <w:rsid w:val="00286A05"/>
    <w:rsid w:val="00286A40"/>
    <w:rsid w:val="00286BAE"/>
    <w:rsid w:val="00286C10"/>
    <w:rsid w:val="00286CA4"/>
    <w:rsid w:val="00286D22"/>
    <w:rsid w:val="00286D2C"/>
    <w:rsid w:val="00286D6E"/>
    <w:rsid w:val="00286EBB"/>
    <w:rsid w:val="00286EC8"/>
    <w:rsid w:val="00286FF4"/>
    <w:rsid w:val="00286FFF"/>
    <w:rsid w:val="002870C0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5BD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5C"/>
    <w:rsid w:val="00287B38"/>
    <w:rsid w:val="00287B9D"/>
    <w:rsid w:val="00287BE5"/>
    <w:rsid w:val="00287D00"/>
    <w:rsid w:val="00287D09"/>
    <w:rsid w:val="00287D34"/>
    <w:rsid w:val="00287D61"/>
    <w:rsid w:val="00287D7C"/>
    <w:rsid w:val="00287DEA"/>
    <w:rsid w:val="00287E36"/>
    <w:rsid w:val="00287E8F"/>
    <w:rsid w:val="00287E92"/>
    <w:rsid w:val="00287EC9"/>
    <w:rsid w:val="00287F7A"/>
    <w:rsid w:val="00287FA4"/>
    <w:rsid w:val="00287FBA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5AB"/>
    <w:rsid w:val="00291643"/>
    <w:rsid w:val="00291732"/>
    <w:rsid w:val="00291784"/>
    <w:rsid w:val="002917AC"/>
    <w:rsid w:val="002917D3"/>
    <w:rsid w:val="002918E7"/>
    <w:rsid w:val="002918FE"/>
    <w:rsid w:val="002918FF"/>
    <w:rsid w:val="00291949"/>
    <w:rsid w:val="0029194C"/>
    <w:rsid w:val="00291954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4F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24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C6"/>
    <w:rsid w:val="00293CBA"/>
    <w:rsid w:val="00293D8B"/>
    <w:rsid w:val="00293EED"/>
    <w:rsid w:val="00293EFD"/>
    <w:rsid w:val="00293F4D"/>
    <w:rsid w:val="00293FB1"/>
    <w:rsid w:val="00293FC8"/>
    <w:rsid w:val="00294006"/>
    <w:rsid w:val="002940B5"/>
    <w:rsid w:val="00294137"/>
    <w:rsid w:val="002942C4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CA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1A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2A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8C"/>
    <w:rsid w:val="00296EEC"/>
    <w:rsid w:val="00296F1A"/>
    <w:rsid w:val="00296F7B"/>
    <w:rsid w:val="00297003"/>
    <w:rsid w:val="0029701E"/>
    <w:rsid w:val="0029705C"/>
    <w:rsid w:val="00297112"/>
    <w:rsid w:val="00297124"/>
    <w:rsid w:val="0029715D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4"/>
    <w:rsid w:val="002A02C5"/>
    <w:rsid w:val="002A038A"/>
    <w:rsid w:val="002A0418"/>
    <w:rsid w:val="002A047F"/>
    <w:rsid w:val="002A04A8"/>
    <w:rsid w:val="002A0517"/>
    <w:rsid w:val="002A05AB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09A"/>
    <w:rsid w:val="002A10C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C9"/>
    <w:rsid w:val="002A1A90"/>
    <w:rsid w:val="002A1AB5"/>
    <w:rsid w:val="002A1ACE"/>
    <w:rsid w:val="002A1C9E"/>
    <w:rsid w:val="002A20E9"/>
    <w:rsid w:val="002A20F9"/>
    <w:rsid w:val="002A2206"/>
    <w:rsid w:val="002A2210"/>
    <w:rsid w:val="002A2283"/>
    <w:rsid w:val="002A2338"/>
    <w:rsid w:val="002A23A7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4B1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3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62"/>
    <w:rsid w:val="002A60D2"/>
    <w:rsid w:val="002A61B1"/>
    <w:rsid w:val="002A61BA"/>
    <w:rsid w:val="002A61F4"/>
    <w:rsid w:val="002A6216"/>
    <w:rsid w:val="002A6229"/>
    <w:rsid w:val="002A622F"/>
    <w:rsid w:val="002A628E"/>
    <w:rsid w:val="002A63F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BED"/>
    <w:rsid w:val="002A6E21"/>
    <w:rsid w:val="002A6F64"/>
    <w:rsid w:val="002A6F86"/>
    <w:rsid w:val="002A707B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9EB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50"/>
    <w:rsid w:val="002B00AC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17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302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CB3"/>
    <w:rsid w:val="002B1D10"/>
    <w:rsid w:val="002B1DFA"/>
    <w:rsid w:val="002B1E01"/>
    <w:rsid w:val="002B1E02"/>
    <w:rsid w:val="002B1E10"/>
    <w:rsid w:val="002B1EF7"/>
    <w:rsid w:val="002B1F4B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8A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2F9A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AE8"/>
    <w:rsid w:val="002B4B01"/>
    <w:rsid w:val="002B4C0D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5FA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B62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1E"/>
    <w:rsid w:val="002B6249"/>
    <w:rsid w:val="002B62B3"/>
    <w:rsid w:val="002B62E9"/>
    <w:rsid w:val="002B6377"/>
    <w:rsid w:val="002B638D"/>
    <w:rsid w:val="002B63BD"/>
    <w:rsid w:val="002B646B"/>
    <w:rsid w:val="002B6483"/>
    <w:rsid w:val="002B64A0"/>
    <w:rsid w:val="002B6597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94"/>
    <w:rsid w:val="002B6ACB"/>
    <w:rsid w:val="002B6ACF"/>
    <w:rsid w:val="002B6B2C"/>
    <w:rsid w:val="002B6B94"/>
    <w:rsid w:val="002B6CED"/>
    <w:rsid w:val="002B6D7B"/>
    <w:rsid w:val="002B6D98"/>
    <w:rsid w:val="002B6DA0"/>
    <w:rsid w:val="002B6E1B"/>
    <w:rsid w:val="002B6E3B"/>
    <w:rsid w:val="002B6E58"/>
    <w:rsid w:val="002B6EF3"/>
    <w:rsid w:val="002B6F5A"/>
    <w:rsid w:val="002B6F90"/>
    <w:rsid w:val="002B7017"/>
    <w:rsid w:val="002B7090"/>
    <w:rsid w:val="002B70E4"/>
    <w:rsid w:val="002B718A"/>
    <w:rsid w:val="002B7267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8"/>
    <w:rsid w:val="002B7B5A"/>
    <w:rsid w:val="002B7C97"/>
    <w:rsid w:val="002B7CFF"/>
    <w:rsid w:val="002B7D1C"/>
    <w:rsid w:val="002B7D70"/>
    <w:rsid w:val="002B7E83"/>
    <w:rsid w:val="002B7F1A"/>
    <w:rsid w:val="002B7F1B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728"/>
    <w:rsid w:val="002C0889"/>
    <w:rsid w:val="002C08DC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4B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3FFC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9D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4FD1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A66"/>
    <w:rsid w:val="002C6B16"/>
    <w:rsid w:val="002C6D25"/>
    <w:rsid w:val="002C6DEF"/>
    <w:rsid w:val="002C6E00"/>
    <w:rsid w:val="002C6ED9"/>
    <w:rsid w:val="002C6F28"/>
    <w:rsid w:val="002C6F52"/>
    <w:rsid w:val="002C6F8B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73"/>
    <w:rsid w:val="002D1D02"/>
    <w:rsid w:val="002D1D1F"/>
    <w:rsid w:val="002D1D45"/>
    <w:rsid w:val="002D1E53"/>
    <w:rsid w:val="002D1E67"/>
    <w:rsid w:val="002D1F85"/>
    <w:rsid w:val="002D2089"/>
    <w:rsid w:val="002D20B4"/>
    <w:rsid w:val="002D2174"/>
    <w:rsid w:val="002D223B"/>
    <w:rsid w:val="002D2259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794"/>
    <w:rsid w:val="002D281F"/>
    <w:rsid w:val="002D2942"/>
    <w:rsid w:val="002D2984"/>
    <w:rsid w:val="002D2A10"/>
    <w:rsid w:val="002D2BD4"/>
    <w:rsid w:val="002D2BF2"/>
    <w:rsid w:val="002D2CDB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4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8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2"/>
    <w:rsid w:val="002D409A"/>
    <w:rsid w:val="002D42A3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01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EC9"/>
    <w:rsid w:val="002D4F42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5EE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10F"/>
    <w:rsid w:val="002D64A9"/>
    <w:rsid w:val="002D655C"/>
    <w:rsid w:val="002D6639"/>
    <w:rsid w:val="002D672C"/>
    <w:rsid w:val="002D67DD"/>
    <w:rsid w:val="002D69B7"/>
    <w:rsid w:val="002D6A55"/>
    <w:rsid w:val="002D6A71"/>
    <w:rsid w:val="002D6A79"/>
    <w:rsid w:val="002D6B4E"/>
    <w:rsid w:val="002D6BD9"/>
    <w:rsid w:val="002D6C36"/>
    <w:rsid w:val="002D6C6B"/>
    <w:rsid w:val="002D6CDB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43"/>
    <w:rsid w:val="002D7366"/>
    <w:rsid w:val="002D74E3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58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89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74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2E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2B5"/>
    <w:rsid w:val="002E23D7"/>
    <w:rsid w:val="002E23DD"/>
    <w:rsid w:val="002E2541"/>
    <w:rsid w:val="002E255C"/>
    <w:rsid w:val="002E2568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0C2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47"/>
    <w:rsid w:val="002E449B"/>
    <w:rsid w:val="002E449C"/>
    <w:rsid w:val="002E44A5"/>
    <w:rsid w:val="002E44BA"/>
    <w:rsid w:val="002E4549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4B5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8E1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07A"/>
    <w:rsid w:val="002E6121"/>
    <w:rsid w:val="002E6158"/>
    <w:rsid w:val="002E6163"/>
    <w:rsid w:val="002E61BA"/>
    <w:rsid w:val="002E623D"/>
    <w:rsid w:val="002E6260"/>
    <w:rsid w:val="002E62B6"/>
    <w:rsid w:val="002E64E9"/>
    <w:rsid w:val="002E6606"/>
    <w:rsid w:val="002E668C"/>
    <w:rsid w:val="002E66BD"/>
    <w:rsid w:val="002E66CD"/>
    <w:rsid w:val="002E66F4"/>
    <w:rsid w:val="002E6755"/>
    <w:rsid w:val="002E6766"/>
    <w:rsid w:val="002E67C2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1EB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9E6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7A5"/>
    <w:rsid w:val="002F17AA"/>
    <w:rsid w:val="002F1928"/>
    <w:rsid w:val="002F1955"/>
    <w:rsid w:val="002F1A72"/>
    <w:rsid w:val="002F1AD6"/>
    <w:rsid w:val="002F1B9D"/>
    <w:rsid w:val="002F1BBB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2B6"/>
    <w:rsid w:val="002F2324"/>
    <w:rsid w:val="002F2458"/>
    <w:rsid w:val="002F250A"/>
    <w:rsid w:val="002F251E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0F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3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00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6B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BF1"/>
    <w:rsid w:val="002F7BF3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82A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0E6"/>
    <w:rsid w:val="00301205"/>
    <w:rsid w:val="0030123D"/>
    <w:rsid w:val="00301268"/>
    <w:rsid w:val="00301285"/>
    <w:rsid w:val="003012A1"/>
    <w:rsid w:val="00301453"/>
    <w:rsid w:val="0030149C"/>
    <w:rsid w:val="003014B3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B7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2A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81A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99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5B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06"/>
    <w:rsid w:val="00305644"/>
    <w:rsid w:val="00305855"/>
    <w:rsid w:val="0030587D"/>
    <w:rsid w:val="00305A69"/>
    <w:rsid w:val="00305AB9"/>
    <w:rsid w:val="00305ACF"/>
    <w:rsid w:val="00305BB1"/>
    <w:rsid w:val="00305BC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9DE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05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2C5"/>
    <w:rsid w:val="00310375"/>
    <w:rsid w:val="00310408"/>
    <w:rsid w:val="00310528"/>
    <w:rsid w:val="0031061A"/>
    <w:rsid w:val="003106B6"/>
    <w:rsid w:val="0031076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9AF"/>
    <w:rsid w:val="003119C7"/>
    <w:rsid w:val="00311A5A"/>
    <w:rsid w:val="00311ACB"/>
    <w:rsid w:val="00311CB3"/>
    <w:rsid w:val="00311D3D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176"/>
    <w:rsid w:val="00312282"/>
    <w:rsid w:val="00312299"/>
    <w:rsid w:val="00312356"/>
    <w:rsid w:val="003125D1"/>
    <w:rsid w:val="00312615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E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01"/>
    <w:rsid w:val="00313A63"/>
    <w:rsid w:val="00313AA1"/>
    <w:rsid w:val="00313B6B"/>
    <w:rsid w:val="00313BEC"/>
    <w:rsid w:val="00313C2E"/>
    <w:rsid w:val="00313EAC"/>
    <w:rsid w:val="00313EFB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A9"/>
    <w:rsid w:val="00314CD0"/>
    <w:rsid w:val="00314D68"/>
    <w:rsid w:val="00315030"/>
    <w:rsid w:val="00315033"/>
    <w:rsid w:val="00315073"/>
    <w:rsid w:val="0031516B"/>
    <w:rsid w:val="0031519D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274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42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69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17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C"/>
    <w:rsid w:val="0032283E"/>
    <w:rsid w:val="0032289E"/>
    <w:rsid w:val="003228E5"/>
    <w:rsid w:val="00322970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7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5"/>
    <w:rsid w:val="00323A2E"/>
    <w:rsid w:val="00323A44"/>
    <w:rsid w:val="00323ABE"/>
    <w:rsid w:val="00323B1C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7A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CAF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7F"/>
    <w:rsid w:val="003256C1"/>
    <w:rsid w:val="003257BC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1A"/>
    <w:rsid w:val="00326549"/>
    <w:rsid w:val="00326721"/>
    <w:rsid w:val="003267EC"/>
    <w:rsid w:val="00326897"/>
    <w:rsid w:val="003268A3"/>
    <w:rsid w:val="00326925"/>
    <w:rsid w:val="00326942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F3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7B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7D7"/>
    <w:rsid w:val="003328CF"/>
    <w:rsid w:val="00332907"/>
    <w:rsid w:val="00332A27"/>
    <w:rsid w:val="00332AB6"/>
    <w:rsid w:val="00332AF9"/>
    <w:rsid w:val="00332B02"/>
    <w:rsid w:val="00332BB2"/>
    <w:rsid w:val="00332C82"/>
    <w:rsid w:val="00332E1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17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C6"/>
    <w:rsid w:val="0033465C"/>
    <w:rsid w:val="003347E1"/>
    <w:rsid w:val="003348C7"/>
    <w:rsid w:val="003348FF"/>
    <w:rsid w:val="003349A2"/>
    <w:rsid w:val="00334AAB"/>
    <w:rsid w:val="00334AE7"/>
    <w:rsid w:val="00334C15"/>
    <w:rsid w:val="00334C98"/>
    <w:rsid w:val="00334E80"/>
    <w:rsid w:val="00334EC2"/>
    <w:rsid w:val="00334EC8"/>
    <w:rsid w:val="00334ED7"/>
    <w:rsid w:val="00334F4F"/>
    <w:rsid w:val="00335011"/>
    <w:rsid w:val="003350B4"/>
    <w:rsid w:val="003350C7"/>
    <w:rsid w:val="00335140"/>
    <w:rsid w:val="003351A8"/>
    <w:rsid w:val="003351CE"/>
    <w:rsid w:val="003351DD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8E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9DD"/>
    <w:rsid w:val="00336A1E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B0C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5E6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A0"/>
    <w:rsid w:val="00340CE5"/>
    <w:rsid w:val="00340D04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72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D79"/>
    <w:rsid w:val="00342DAA"/>
    <w:rsid w:val="00342E1A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ED"/>
    <w:rsid w:val="00343C26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2A5"/>
    <w:rsid w:val="00344325"/>
    <w:rsid w:val="003443B3"/>
    <w:rsid w:val="00344409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35E"/>
    <w:rsid w:val="00345502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14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5FCB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54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47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392"/>
    <w:rsid w:val="00347423"/>
    <w:rsid w:val="0034746C"/>
    <w:rsid w:val="0034748A"/>
    <w:rsid w:val="003474E1"/>
    <w:rsid w:val="003475AF"/>
    <w:rsid w:val="00347639"/>
    <w:rsid w:val="00347852"/>
    <w:rsid w:val="003478E9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E"/>
    <w:rsid w:val="00350A5F"/>
    <w:rsid w:val="00350A76"/>
    <w:rsid w:val="00350A87"/>
    <w:rsid w:val="00350AFE"/>
    <w:rsid w:val="00350B84"/>
    <w:rsid w:val="00350DC3"/>
    <w:rsid w:val="00350EA5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3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40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1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54"/>
    <w:rsid w:val="00353DC9"/>
    <w:rsid w:val="00353DF5"/>
    <w:rsid w:val="00353E31"/>
    <w:rsid w:val="00353EE8"/>
    <w:rsid w:val="00353EFF"/>
    <w:rsid w:val="00353F2B"/>
    <w:rsid w:val="00353F72"/>
    <w:rsid w:val="00354005"/>
    <w:rsid w:val="003541E6"/>
    <w:rsid w:val="00354229"/>
    <w:rsid w:val="003543E2"/>
    <w:rsid w:val="003543FE"/>
    <w:rsid w:val="00354646"/>
    <w:rsid w:val="00354669"/>
    <w:rsid w:val="00354743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A2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3D3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B4B"/>
    <w:rsid w:val="00356B51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17"/>
    <w:rsid w:val="00361F5D"/>
    <w:rsid w:val="00361F80"/>
    <w:rsid w:val="00361F96"/>
    <w:rsid w:val="00361FB4"/>
    <w:rsid w:val="003620A8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B2"/>
    <w:rsid w:val="003635C7"/>
    <w:rsid w:val="00363633"/>
    <w:rsid w:val="003636B2"/>
    <w:rsid w:val="003636FB"/>
    <w:rsid w:val="00363716"/>
    <w:rsid w:val="0036377A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E4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8BD"/>
    <w:rsid w:val="0036696A"/>
    <w:rsid w:val="0036699B"/>
    <w:rsid w:val="003669FC"/>
    <w:rsid w:val="00366A75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6FE9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4D"/>
    <w:rsid w:val="003703FC"/>
    <w:rsid w:val="003704EE"/>
    <w:rsid w:val="003705B5"/>
    <w:rsid w:val="003705F0"/>
    <w:rsid w:val="003705FD"/>
    <w:rsid w:val="00370831"/>
    <w:rsid w:val="00370899"/>
    <w:rsid w:val="003708C0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0FF"/>
    <w:rsid w:val="003711F8"/>
    <w:rsid w:val="00371224"/>
    <w:rsid w:val="0037129F"/>
    <w:rsid w:val="0037147E"/>
    <w:rsid w:val="003714F6"/>
    <w:rsid w:val="00371558"/>
    <w:rsid w:val="003715E3"/>
    <w:rsid w:val="00371640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7EC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35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0C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CF8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87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1F"/>
    <w:rsid w:val="00377120"/>
    <w:rsid w:val="00377160"/>
    <w:rsid w:val="0037730F"/>
    <w:rsid w:val="003773B1"/>
    <w:rsid w:val="003773BB"/>
    <w:rsid w:val="00377422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57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88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16B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BA"/>
    <w:rsid w:val="003838FE"/>
    <w:rsid w:val="0038395F"/>
    <w:rsid w:val="00383AB2"/>
    <w:rsid w:val="00383AE2"/>
    <w:rsid w:val="00383B9E"/>
    <w:rsid w:val="00383C28"/>
    <w:rsid w:val="00383C75"/>
    <w:rsid w:val="00383CB6"/>
    <w:rsid w:val="00383D07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9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76"/>
    <w:rsid w:val="00384C91"/>
    <w:rsid w:val="00384D04"/>
    <w:rsid w:val="00384E64"/>
    <w:rsid w:val="00384E9E"/>
    <w:rsid w:val="00384EAA"/>
    <w:rsid w:val="00384EBF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04"/>
    <w:rsid w:val="003864C7"/>
    <w:rsid w:val="00386509"/>
    <w:rsid w:val="003865BF"/>
    <w:rsid w:val="003865DA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5A"/>
    <w:rsid w:val="0038697B"/>
    <w:rsid w:val="003869BB"/>
    <w:rsid w:val="00386A44"/>
    <w:rsid w:val="00386A81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2E5"/>
    <w:rsid w:val="00387330"/>
    <w:rsid w:val="003873B0"/>
    <w:rsid w:val="003873C9"/>
    <w:rsid w:val="003873FC"/>
    <w:rsid w:val="0038748F"/>
    <w:rsid w:val="003874FE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87"/>
    <w:rsid w:val="003902A7"/>
    <w:rsid w:val="003902F6"/>
    <w:rsid w:val="00390344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82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0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AB6"/>
    <w:rsid w:val="00393ACB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8AD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5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85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A1"/>
    <w:rsid w:val="003A1AC9"/>
    <w:rsid w:val="003A1B21"/>
    <w:rsid w:val="003A1B3A"/>
    <w:rsid w:val="003A1C3E"/>
    <w:rsid w:val="003A1C5B"/>
    <w:rsid w:val="003A1C86"/>
    <w:rsid w:val="003A1D2C"/>
    <w:rsid w:val="003A1D69"/>
    <w:rsid w:val="003A1D83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3A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7BC"/>
    <w:rsid w:val="003A37C5"/>
    <w:rsid w:val="003A37EB"/>
    <w:rsid w:val="003A3827"/>
    <w:rsid w:val="003A39E5"/>
    <w:rsid w:val="003A39F9"/>
    <w:rsid w:val="003A3A2C"/>
    <w:rsid w:val="003A3A82"/>
    <w:rsid w:val="003A3AD3"/>
    <w:rsid w:val="003A3B0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48"/>
    <w:rsid w:val="003A6C96"/>
    <w:rsid w:val="003A6D69"/>
    <w:rsid w:val="003A6DAA"/>
    <w:rsid w:val="003A6E6B"/>
    <w:rsid w:val="003A6E71"/>
    <w:rsid w:val="003A6EA8"/>
    <w:rsid w:val="003A6EBD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3A9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D6"/>
    <w:rsid w:val="003B20F7"/>
    <w:rsid w:val="003B2157"/>
    <w:rsid w:val="003B2270"/>
    <w:rsid w:val="003B237A"/>
    <w:rsid w:val="003B2435"/>
    <w:rsid w:val="003B2472"/>
    <w:rsid w:val="003B2530"/>
    <w:rsid w:val="003B255C"/>
    <w:rsid w:val="003B258A"/>
    <w:rsid w:val="003B2624"/>
    <w:rsid w:val="003B272C"/>
    <w:rsid w:val="003B276E"/>
    <w:rsid w:val="003B27AB"/>
    <w:rsid w:val="003B2848"/>
    <w:rsid w:val="003B2926"/>
    <w:rsid w:val="003B299B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1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DA8"/>
    <w:rsid w:val="003B3E38"/>
    <w:rsid w:val="003B3EB6"/>
    <w:rsid w:val="003B3EC6"/>
    <w:rsid w:val="003B3F1F"/>
    <w:rsid w:val="003B40BD"/>
    <w:rsid w:val="003B410A"/>
    <w:rsid w:val="003B42E5"/>
    <w:rsid w:val="003B4377"/>
    <w:rsid w:val="003B437E"/>
    <w:rsid w:val="003B439A"/>
    <w:rsid w:val="003B43B3"/>
    <w:rsid w:val="003B4417"/>
    <w:rsid w:val="003B4483"/>
    <w:rsid w:val="003B44CF"/>
    <w:rsid w:val="003B4588"/>
    <w:rsid w:val="003B4593"/>
    <w:rsid w:val="003B4595"/>
    <w:rsid w:val="003B45B5"/>
    <w:rsid w:val="003B4643"/>
    <w:rsid w:val="003B4647"/>
    <w:rsid w:val="003B4648"/>
    <w:rsid w:val="003B46C7"/>
    <w:rsid w:val="003B4716"/>
    <w:rsid w:val="003B475B"/>
    <w:rsid w:val="003B478F"/>
    <w:rsid w:val="003B48E0"/>
    <w:rsid w:val="003B4946"/>
    <w:rsid w:val="003B4970"/>
    <w:rsid w:val="003B4A84"/>
    <w:rsid w:val="003B4BE2"/>
    <w:rsid w:val="003B4CA4"/>
    <w:rsid w:val="003B4E0E"/>
    <w:rsid w:val="003B4E42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A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6C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9F"/>
    <w:rsid w:val="003B72A8"/>
    <w:rsid w:val="003B738D"/>
    <w:rsid w:val="003B73E6"/>
    <w:rsid w:val="003B7433"/>
    <w:rsid w:val="003B7439"/>
    <w:rsid w:val="003B74AA"/>
    <w:rsid w:val="003B74E8"/>
    <w:rsid w:val="003B7572"/>
    <w:rsid w:val="003B757F"/>
    <w:rsid w:val="003B75B0"/>
    <w:rsid w:val="003B76A1"/>
    <w:rsid w:val="003B76D5"/>
    <w:rsid w:val="003B77E1"/>
    <w:rsid w:val="003B77F3"/>
    <w:rsid w:val="003B7898"/>
    <w:rsid w:val="003B78A0"/>
    <w:rsid w:val="003B78BD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2E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C0"/>
    <w:rsid w:val="003C22FB"/>
    <w:rsid w:val="003C2348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2FEA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C"/>
    <w:rsid w:val="003C34DE"/>
    <w:rsid w:val="003C3515"/>
    <w:rsid w:val="003C3525"/>
    <w:rsid w:val="003C3532"/>
    <w:rsid w:val="003C35B2"/>
    <w:rsid w:val="003C3624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7B"/>
    <w:rsid w:val="003C3BCC"/>
    <w:rsid w:val="003C3C1C"/>
    <w:rsid w:val="003C3C1E"/>
    <w:rsid w:val="003C3C26"/>
    <w:rsid w:val="003C3C4E"/>
    <w:rsid w:val="003C3C85"/>
    <w:rsid w:val="003C3CDB"/>
    <w:rsid w:val="003C3CF1"/>
    <w:rsid w:val="003C3D98"/>
    <w:rsid w:val="003C3D99"/>
    <w:rsid w:val="003C3DCC"/>
    <w:rsid w:val="003C3EC9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3DC"/>
    <w:rsid w:val="003C5499"/>
    <w:rsid w:val="003C55CF"/>
    <w:rsid w:val="003C570E"/>
    <w:rsid w:val="003C573F"/>
    <w:rsid w:val="003C5741"/>
    <w:rsid w:val="003C5804"/>
    <w:rsid w:val="003C58AB"/>
    <w:rsid w:val="003C58FB"/>
    <w:rsid w:val="003C5945"/>
    <w:rsid w:val="003C594B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EF4"/>
    <w:rsid w:val="003C6F36"/>
    <w:rsid w:val="003C6F3C"/>
    <w:rsid w:val="003C6F95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993"/>
    <w:rsid w:val="003D0ABC"/>
    <w:rsid w:val="003D0B73"/>
    <w:rsid w:val="003D0BE9"/>
    <w:rsid w:val="003D0D75"/>
    <w:rsid w:val="003D0DF6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06"/>
    <w:rsid w:val="003D24F3"/>
    <w:rsid w:val="003D26D0"/>
    <w:rsid w:val="003D2741"/>
    <w:rsid w:val="003D2787"/>
    <w:rsid w:val="003D288D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3D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7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A3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7D0"/>
    <w:rsid w:val="003D5832"/>
    <w:rsid w:val="003D58D4"/>
    <w:rsid w:val="003D5904"/>
    <w:rsid w:val="003D59B6"/>
    <w:rsid w:val="003D5A6A"/>
    <w:rsid w:val="003D5A79"/>
    <w:rsid w:val="003D5CDF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6F25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0C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2E7"/>
    <w:rsid w:val="003E338F"/>
    <w:rsid w:val="003E344E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99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68F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5B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5E8B"/>
    <w:rsid w:val="003E608B"/>
    <w:rsid w:val="003E6109"/>
    <w:rsid w:val="003E6113"/>
    <w:rsid w:val="003E6117"/>
    <w:rsid w:val="003E611F"/>
    <w:rsid w:val="003E616F"/>
    <w:rsid w:val="003E6199"/>
    <w:rsid w:val="003E61B7"/>
    <w:rsid w:val="003E62A1"/>
    <w:rsid w:val="003E634D"/>
    <w:rsid w:val="003E647A"/>
    <w:rsid w:val="003E64EF"/>
    <w:rsid w:val="003E650B"/>
    <w:rsid w:val="003E672E"/>
    <w:rsid w:val="003E67E4"/>
    <w:rsid w:val="003E688C"/>
    <w:rsid w:val="003E689D"/>
    <w:rsid w:val="003E6916"/>
    <w:rsid w:val="003E699F"/>
    <w:rsid w:val="003E6A51"/>
    <w:rsid w:val="003E6B63"/>
    <w:rsid w:val="003E6B6C"/>
    <w:rsid w:val="003E6C10"/>
    <w:rsid w:val="003E6C7C"/>
    <w:rsid w:val="003E6C8C"/>
    <w:rsid w:val="003E6D92"/>
    <w:rsid w:val="003E6DA7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4CC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DE0"/>
    <w:rsid w:val="003F1FA2"/>
    <w:rsid w:val="003F1FC6"/>
    <w:rsid w:val="003F1FCE"/>
    <w:rsid w:val="003F2079"/>
    <w:rsid w:val="003F215E"/>
    <w:rsid w:val="003F217E"/>
    <w:rsid w:val="003F2191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EC4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D4"/>
    <w:rsid w:val="003F49FC"/>
    <w:rsid w:val="003F4A49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8F1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ECA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07"/>
    <w:rsid w:val="00401621"/>
    <w:rsid w:val="0040164B"/>
    <w:rsid w:val="004016B7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9F4"/>
    <w:rsid w:val="00402AB7"/>
    <w:rsid w:val="00402AD8"/>
    <w:rsid w:val="00402C5D"/>
    <w:rsid w:val="00402D31"/>
    <w:rsid w:val="00402DA2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EB"/>
    <w:rsid w:val="00403F50"/>
    <w:rsid w:val="00403F91"/>
    <w:rsid w:val="00404026"/>
    <w:rsid w:val="00404029"/>
    <w:rsid w:val="00404162"/>
    <w:rsid w:val="00404267"/>
    <w:rsid w:val="004042CA"/>
    <w:rsid w:val="00404328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EFD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7B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5FB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20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4"/>
    <w:rsid w:val="00407FAB"/>
    <w:rsid w:val="00410134"/>
    <w:rsid w:val="00410144"/>
    <w:rsid w:val="00410276"/>
    <w:rsid w:val="0041027A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78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5C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56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93D"/>
    <w:rsid w:val="00413B42"/>
    <w:rsid w:val="00413B5D"/>
    <w:rsid w:val="00413BF2"/>
    <w:rsid w:val="00413C08"/>
    <w:rsid w:val="00413C52"/>
    <w:rsid w:val="00413C5A"/>
    <w:rsid w:val="00413C7A"/>
    <w:rsid w:val="00413C86"/>
    <w:rsid w:val="00413D4E"/>
    <w:rsid w:val="00413E99"/>
    <w:rsid w:val="00413EC0"/>
    <w:rsid w:val="00413ED5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535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5F3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6B0"/>
    <w:rsid w:val="00417769"/>
    <w:rsid w:val="00417800"/>
    <w:rsid w:val="0041784A"/>
    <w:rsid w:val="004178BB"/>
    <w:rsid w:val="00417912"/>
    <w:rsid w:val="00417980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7FF"/>
    <w:rsid w:val="004208FA"/>
    <w:rsid w:val="00420990"/>
    <w:rsid w:val="00420C06"/>
    <w:rsid w:val="00420C07"/>
    <w:rsid w:val="00420C6D"/>
    <w:rsid w:val="00420C9D"/>
    <w:rsid w:val="00420CEA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1B"/>
    <w:rsid w:val="00421865"/>
    <w:rsid w:val="004218AA"/>
    <w:rsid w:val="00421998"/>
    <w:rsid w:val="00421A0F"/>
    <w:rsid w:val="00421A79"/>
    <w:rsid w:val="00421B29"/>
    <w:rsid w:val="00421B64"/>
    <w:rsid w:val="00421C97"/>
    <w:rsid w:val="00421CDC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529"/>
    <w:rsid w:val="00422653"/>
    <w:rsid w:val="004226C0"/>
    <w:rsid w:val="00422855"/>
    <w:rsid w:val="0042288E"/>
    <w:rsid w:val="004228BF"/>
    <w:rsid w:val="00422A11"/>
    <w:rsid w:val="00422AEC"/>
    <w:rsid w:val="00422AF8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221"/>
    <w:rsid w:val="0042334C"/>
    <w:rsid w:val="0042347C"/>
    <w:rsid w:val="004234E7"/>
    <w:rsid w:val="0042351A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4D5"/>
    <w:rsid w:val="004245C0"/>
    <w:rsid w:val="00424720"/>
    <w:rsid w:val="004247FD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4FBB"/>
    <w:rsid w:val="00425039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590"/>
    <w:rsid w:val="004256C1"/>
    <w:rsid w:val="004256DB"/>
    <w:rsid w:val="00425739"/>
    <w:rsid w:val="00425869"/>
    <w:rsid w:val="00425870"/>
    <w:rsid w:val="004258D5"/>
    <w:rsid w:val="004258E8"/>
    <w:rsid w:val="0042590D"/>
    <w:rsid w:val="00425B14"/>
    <w:rsid w:val="00425B89"/>
    <w:rsid w:val="00425C62"/>
    <w:rsid w:val="00425D2F"/>
    <w:rsid w:val="00425F81"/>
    <w:rsid w:val="00425FBB"/>
    <w:rsid w:val="0042602A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60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44"/>
    <w:rsid w:val="00427B88"/>
    <w:rsid w:val="00427BAD"/>
    <w:rsid w:val="00427C32"/>
    <w:rsid w:val="00427D53"/>
    <w:rsid w:val="00427DB1"/>
    <w:rsid w:val="00427DE7"/>
    <w:rsid w:val="00427DF4"/>
    <w:rsid w:val="00427E62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47E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58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B5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4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9"/>
    <w:rsid w:val="00432E7C"/>
    <w:rsid w:val="00432E9E"/>
    <w:rsid w:val="00432F32"/>
    <w:rsid w:val="00432F36"/>
    <w:rsid w:val="00432F49"/>
    <w:rsid w:val="00433069"/>
    <w:rsid w:val="00433298"/>
    <w:rsid w:val="004335F1"/>
    <w:rsid w:val="00433698"/>
    <w:rsid w:val="004336CC"/>
    <w:rsid w:val="004336D6"/>
    <w:rsid w:val="004337D8"/>
    <w:rsid w:val="00433830"/>
    <w:rsid w:val="00433846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6F9B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A97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15"/>
    <w:rsid w:val="00441398"/>
    <w:rsid w:val="0044150B"/>
    <w:rsid w:val="0044151A"/>
    <w:rsid w:val="004415D8"/>
    <w:rsid w:val="0044160B"/>
    <w:rsid w:val="0044170A"/>
    <w:rsid w:val="0044174E"/>
    <w:rsid w:val="00441844"/>
    <w:rsid w:val="0044189B"/>
    <w:rsid w:val="004418B0"/>
    <w:rsid w:val="004418BF"/>
    <w:rsid w:val="0044190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09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3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9D"/>
    <w:rsid w:val="004438EF"/>
    <w:rsid w:val="004438F6"/>
    <w:rsid w:val="00443A1B"/>
    <w:rsid w:val="00443A5F"/>
    <w:rsid w:val="00443AB8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1AD"/>
    <w:rsid w:val="00445282"/>
    <w:rsid w:val="00445290"/>
    <w:rsid w:val="004452D0"/>
    <w:rsid w:val="004452D3"/>
    <w:rsid w:val="00445347"/>
    <w:rsid w:val="004454A8"/>
    <w:rsid w:val="00445622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5F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4EE"/>
    <w:rsid w:val="00447566"/>
    <w:rsid w:val="00447696"/>
    <w:rsid w:val="004476D3"/>
    <w:rsid w:val="0044773F"/>
    <w:rsid w:val="004477B2"/>
    <w:rsid w:val="004478A8"/>
    <w:rsid w:val="004478CA"/>
    <w:rsid w:val="00447907"/>
    <w:rsid w:val="00447937"/>
    <w:rsid w:val="004479AC"/>
    <w:rsid w:val="00447A6C"/>
    <w:rsid w:val="00447A8F"/>
    <w:rsid w:val="00447B80"/>
    <w:rsid w:val="00447CF3"/>
    <w:rsid w:val="00447D75"/>
    <w:rsid w:val="00447E24"/>
    <w:rsid w:val="00447E25"/>
    <w:rsid w:val="00447F70"/>
    <w:rsid w:val="00447F72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8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69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88"/>
    <w:rsid w:val="004514E0"/>
    <w:rsid w:val="0045150E"/>
    <w:rsid w:val="00451571"/>
    <w:rsid w:val="00451622"/>
    <w:rsid w:val="00451654"/>
    <w:rsid w:val="00451670"/>
    <w:rsid w:val="004516F9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02"/>
    <w:rsid w:val="00452161"/>
    <w:rsid w:val="004521E7"/>
    <w:rsid w:val="00452208"/>
    <w:rsid w:val="00452281"/>
    <w:rsid w:val="004522E7"/>
    <w:rsid w:val="00452363"/>
    <w:rsid w:val="004523D1"/>
    <w:rsid w:val="004523E5"/>
    <w:rsid w:val="00452436"/>
    <w:rsid w:val="00452461"/>
    <w:rsid w:val="00452528"/>
    <w:rsid w:val="004525B1"/>
    <w:rsid w:val="004525B7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85"/>
    <w:rsid w:val="00452CA9"/>
    <w:rsid w:val="00452D44"/>
    <w:rsid w:val="00452D73"/>
    <w:rsid w:val="00452DDA"/>
    <w:rsid w:val="00452EC6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4"/>
    <w:rsid w:val="0045420A"/>
    <w:rsid w:val="00454288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768"/>
    <w:rsid w:val="0045478E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2C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3A"/>
    <w:rsid w:val="004555F9"/>
    <w:rsid w:val="00455609"/>
    <w:rsid w:val="00455636"/>
    <w:rsid w:val="00455668"/>
    <w:rsid w:val="00455704"/>
    <w:rsid w:val="00455711"/>
    <w:rsid w:val="00455796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8B"/>
    <w:rsid w:val="00455CB0"/>
    <w:rsid w:val="00455CE0"/>
    <w:rsid w:val="00455D2A"/>
    <w:rsid w:val="00455D3E"/>
    <w:rsid w:val="00455FAC"/>
    <w:rsid w:val="00455FFC"/>
    <w:rsid w:val="004560CB"/>
    <w:rsid w:val="004561A6"/>
    <w:rsid w:val="004561CB"/>
    <w:rsid w:val="004561E6"/>
    <w:rsid w:val="004561FD"/>
    <w:rsid w:val="004563E4"/>
    <w:rsid w:val="00456416"/>
    <w:rsid w:val="004564E4"/>
    <w:rsid w:val="004564F1"/>
    <w:rsid w:val="00456649"/>
    <w:rsid w:val="0045666E"/>
    <w:rsid w:val="00456714"/>
    <w:rsid w:val="004567D4"/>
    <w:rsid w:val="00456815"/>
    <w:rsid w:val="004569A6"/>
    <w:rsid w:val="004569BF"/>
    <w:rsid w:val="00456A76"/>
    <w:rsid w:val="00456A98"/>
    <w:rsid w:val="00456AB8"/>
    <w:rsid w:val="00456B18"/>
    <w:rsid w:val="00456BC4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0F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57FA9"/>
    <w:rsid w:val="0046000E"/>
    <w:rsid w:val="004600CA"/>
    <w:rsid w:val="004600CF"/>
    <w:rsid w:val="004601E1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8AB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B3"/>
    <w:rsid w:val="004612DB"/>
    <w:rsid w:val="0046130E"/>
    <w:rsid w:val="0046135E"/>
    <w:rsid w:val="00461434"/>
    <w:rsid w:val="0046148B"/>
    <w:rsid w:val="004614BC"/>
    <w:rsid w:val="0046153D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85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1FC9"/>
    <w:rsid w:val="00462085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F5"/>
    <w:rsid w:val="00463222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5E2"/>
    <w:rsid w:val="004636A2"/>
    <w:rsid w:val="004637E9"/>
    <w:rsid w:val="004637EC"/>
    <w:rsid w:val="00463819"/>
    <w:rsid w:val="004638CB"/>
    <w:rsid w:val="0046390A"/>
    <w:rsid w:val="00463ACA"/>
    <w:rsid w:val="00463B1A"/>
    <w:rsid w:val="00463D23"/>
    <w:rsid w:val="00463D94"/>
    <w:rsid w:val="00463EB5"/>
    <w:rsid w:val="00463EC2"/>
    <w:rsid w:val="00464137"/>
    <w:rsid w:val="004641DC"/>
    <w:rsid w:val="004641FC"/>
    <w:rsid w:val="00464333"/>
    <w:rsid w:val="00464372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4F70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76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2A"/>
    <w:rsid w:val="00466A4E"/>
    <w:rsid w:val="00466A6C"/>
    <w:rsid w:val="00466AF3"/>
    <w:rsid w:val="00466AF7"/>
    <w:rsid w:val="00466B95"/>
    <w:rsid w:val="00466BD9"/>
    <w:rsid w:val="00466DB5"/>
    <w:rsid w:val="00466F21"/>
    <w:rsid w:val="00466F6F"/>
    <w:rsid w:val="004670BE"/>
    <w:rsid w:val="00467160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6E5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A4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9B6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A7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4007"/>
    <w:rsid w:val="00474036"/>
    <w:rsid w:val="0047416E"/>
    <w:rsid w:val="0047419B"/>
    <w:rsid w:val="00474215"/>
    <w:rsid w:val="00474224"/>
    <w:rsid w:val="004742A8"/>
    <w:rsid w:val="0047435D"/>
    <w:rsid w:val="00474464"/>
    <w:rsid w:val="00474468"/>
    <w:rsid w:val="00474481"/>
    <w:rsid w:val="00474485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0AB"/>
    <w:rsid w:val="0047520C"/>
    <w:rsid w:val="00475263"/>
    <w:rsid w:val="004752D5"/>
    <w:rsid w:val="004752DB"/>
    <w:rsid w:val="004754FB"/>
    <w:rsid w:val="00475501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D27"/>
    <w:rsid w:val="00475E18"/>
    <w:rsid w:val="00475E5E"/>
    <w:rsid w:val="00475EA2"/>
    <w:rsid w:val="00475EE6"/>
    <w:rsid w:val="00475F3A"/>
    <w:rsid w:val="00475FA4"/>
    <w:rsid w:val="00475FED"/>
    <w:rsid w:val="00476073"/>
    <w:rsid w:val="00476151"/>
    <w:rsid w:val="00476163"/>
    <w:rsid w:val="0047618C"/>
    <w:rsid w:val="004762DF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AD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1E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500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7FE"/>
    <w:rsid w:val="00481806"/>
    <w:rsid w:val="00481892"/>
    <w:rsid w:val="004818B0"/>
    <w:rsid w:val="004818B9"/>
    <w:rsid w:val="004818C6"/>
    <w:rsid w:val="00481912"/>
    <w:rsid w:val="00481958"/>
    <w:rsid w:val="004819C4"/>
    <w:rsid w:val="004819C8"/>
    <w:rsid w:val="00481A02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84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DF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4E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29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8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6A"/>
    <w:rsid w:val="004903CD"/>
    <w:rsid w:val="00490413"/>
    <w:rsid w:val="0049052C"/>
    <w:rsid w:val="004905B0"/>
    <w:rsid w:val="0049060A"/>
    <w:rsid w:val="004906A3"/>
    <w:rsid w:val="004908F3"/>
    <w:rsid w:val="00490A19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AA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E6B"/>
    <w:rsid w:val="00491E85"/>
    <w:rsid w:val="00491E8C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0B"/>
    <w:rsid w:val="0049286B"/>
    <w:rsid w:val="004928AA"/>
    <w:rsid w:val="0049299B"/>
    <w:rsid w:val="004929BC"/>
    <w:rsid w:val="00492B1D"/>
    <w:rsid w:val="00492B26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03F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E5"/>
    <w:rsid w:val="00493595"/>
    <w:rsid w:val="004935C0"/>
    <w:rsid w:val="004936F9"/>
    <w:rsid w:val="004937D4"/>
    <w:rsid w:val="00493870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16"/>
    <w:rsid w:val="0049606F"/>
    <w:rsid w:val="004961C4"/>
    <w:rsid w:val="0049622C"/>
    <w:rsid w:val="00496534"/>
    <w:rsid w:val="00496580"/>
    <w:rsid w:val="004965E8"/>
    <w:rsid w:val="004966D8"/>
    <w:rsid w:val="004966DE"/>
    <w:rsid w:val="004967FA"/>
    <w:rsid w:val="00496829"/>
    <w:rsid w:val="00496922"/>
    <w:rsid w:val="00496938"/>
    <w:rsid w:val="00496A14"/>
    <w:rsid w:val="00496A7D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B2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4C"/>
    <w:rsid w:val="004A0C63"/>
    <w:rsid w:val="004A0CEF"/>
    <w:rsid w:val="004A0CFA"/>
    <w:rsid w:val="004A0D1B"/>
    <w:rsid w:val="004A0E6C"/>
    <w:rsid w:val="004A0E9A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62C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B8D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19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633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EB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65C"/>
    <w:rsid w:val="004A5724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27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4F"/>
    <w:rsid w:val="004A76E2"/>
    <w:rsid w:val="004A76E4"/>
    <w:rsid w:val="004A7875"/>
    <w:rsid w:val="004A78BA"/>
    <w:rsid w:val="004A78CA"/>
    <w:rsid w:val="004A78D5"/>
    <w:rsid w:val="004A78DB"/>
    <w:rsid w:val="004A7ADF"/>
    <w:rsid w:val="004A7AF3"/>
    <w:rsid w:val="004A7B11"/>
    <w:rsid w:val="004A7D1A"/>
    <w:rsid w:val="004A7D3C"/>
    <w:rsid w:val="004A7D7A"/>
    <w:rsid w:val="004A7E18"/>
    <w:rsid w:val="004A7E89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BA8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2E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4DD"/>
    <w:rsid w:val="004B3658"/>
    <w:rsid w:val="004B36C7"/>
    <w:rsid w:val="004B36F0"/>
    <w:rsid w:val="004B3787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89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DC9"/>
    <w:rsid w:val="004B6E38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45C"/>
    <w:rsid w:val="004C04D4"/>
    <w:rsid w:val="004C0616"/>
    <w:rsid w:val="004C0930"/>
    <w:rsid w:val="004C0987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3EE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80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AA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37"/>
    <w:rsid w:val="004C7093"/>
    <w:rsid w:val="004C715D"/>
    <w:rsid w:val="004C71D0"/>
    <w:rsid w:val="004C71FE"/>
    <w:rsid w:val="004C7329"/>
    <w:rsid w:val="004C7405"/>
    <w:rsid w:val="004C7445"/>
    <w:rsid w:val="004C7448"/>
    <w:rsid w:val="004C7591"/>
    <w:rsid w:val="004C766D"/>
    <w:rsid w:val="004C7824"/>
    <w:rsid w:val="004C78B2"/>
    <w:rsid w:val="004C7961"/>
    <w:rsid w:val="004C7975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AC3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79A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2F8"/>
    <w:rsid w:val="004D242D"/>
    <w:rsid w:val="004D247F"/>
    <w:rsid w:val="004D2502"/>
    <w:rsid w:val="004D257E"/>
    <w:rsid w:val="004D261D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68B"/>
    <w:rsid w:val="004D3715"/>
    <w:rsid w:val="004D372B"/>
    <w:rsid w:val="004D3996"/>
    <w:rsid w:val="004D3A03"/>
    <w:rsid w:val="004D3A46"/>
    <w:rsid w:val="004D3A98"/>
    <w:rsid w:val="004D3AFB"/>
    <w:rsid w:val="004D3B22"/>
    <w:rsid w:val="004D3B9A"/>
    <w:rsid w:val="004D3B9F"/>
    <w:rsid w:val="004D3BBE"/>
    <w:rsid w:val="004D3CA5"/>
    <w:rsid w:val="004D3CCC"/>
    <w:rsid w:val="004D3D00"/>
    <w:rsid w:val="004D3E16"/>
    <w:rsid w:val="004D3F5D"/>
    <w:rsid w:val="004D3FF6"/>
    <w:rsid w:val="004D4009"/>
    <w:rsid w:val="004D4033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59E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9B"/>
    <w:rsid w:val="004D60CC"/>
    <w:rsid w:val="004D60E9"/>
    <w:rsid w:val="004D6220"/>
    <w:rsid w:val="004D62C3"/>
    <w:rsid w:val="004D6383"/>
    <w:rsid w:val="004D638C"/>
    <w:rsid w:val="004D63CE"/>
    <w:rsid w:val="004D63E7"/>
    <w:rsid w:val="004D647A"/>
    <w:rsid w:val="004D647E"/>
    <w:rsid w:val="004D6635"/>
    <w:rsid w:val="004D6738"/>
    <w:rsid w:val="004D6759"/>
    <w:rsid w:val="004D6766"/>
    <w:rsid w:val="004D67A5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666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93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02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6F"/>
    <w:rsid w:val="004E31AC"/>
    <w:rsid w:val="004E31B4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758"/>
    <w:rsid w:val="004E3879"/>
    <w:rsid w:val="004E38A8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8DB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C6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B1A"/>
    <w:rsid w:val="004E5C66"/>
    <w:rsid w:val="004E5D6C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73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CE4"/>
    <w:rsid w:val="004E6E6C"/>
    <w:rsid w:val="004E6F45"/>
    <w:rsid w:val="004E6F57"/>
    <w:rsid w:val="004E6FA1"/>
    <w:rsid w:val="004E6FAF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09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54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1FD1"/>
    <w:rsid w:val="004F203E"/>
    <w:rsid w:val="004F210F"/>
    <w:rsid w:val="004F2140"/>
    <w:rsid w:val="004F2145"/>
    <w:rsid w:val="004F2171"/>
    <w:rsid w:val="004F2231"/>
    <w:rsid w:val="004F23F4"/>
    <w:rsid w:val="004F2415"/>
    <w:rsid w:val="004F24C1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D"/>
    <w:rsid w:val="004F3181"/>
    <w:rsid w:val="004F31E8"/>
    <w:rsid w:val="004F3203"/>
    <w:rsid w:val="004F32A2"/>
    <w:rsid w:val="004F32F6"/>
    <w:rsid w:val="004F33AB"/>
    <w:rsid w:val="004F340D"/>
    <w:rsid w:val="004F34A2"/>
    <w:rsid w:val="004F34EE"/>
    <w:rsid w:val="004F3512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415"/>
    <w:rsid w:val="004F453A"/>
    <w:rsid w:val="004F45EF"/>
    <w:rsid w:val="004F467F"/>
    <w:rsid w:val="004F4692"/>
    <w:rsid w:val="004F469B"/>
    <w:rsid w:val="004F46C6"/>
    <w:rsid w:val="004F483B"/>
    <w:rsid w:val="004F48BC"/>
    <w:rsid w:val="004F48D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64E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2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6A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73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46"/>
    <w:rsid w:val="00500B6F"/>
    <w:rsid w:val="00500CEB"/>
    <w:rsid w:val="00500DB4"/>
    <w:rsid w:val="00500E72"/>
    <w:rsid w:val="00500E86"/>
    <w:rsid w:val="00500EF6"/>
    <w:rsid w:val="00500F72"/>
    <w:rsid w:val="00500F88"/>
    <w:rsid w:val="00500F91"/>
    <w:rsid w:val="00500FBE"/>
    <w:rsid w:val="00501000"/>
    <w:rsid w:val="00501059"/>
    <w:rsid w:val="005010F5"/>
    <w:rsid w:val="0050112A"/>
    <w:rsid w:val="00501163"/>
    <w:rsid w:val="0050117C"/>
    <w:rsid w:val="005011B7"/>
    <w:rsid w:val="005011E7"/>
    <w:rsid w:val="005011EF"/>
    <w:rsid w:val="00501297"/>
    <w:rsid w:val="005012A0"/>
    <w:rsid w:val="0050159D"/>
    <w:rsid w:val="0050175E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50"/>
    <w:rsid w:val="0050326E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8D"/>
    <w:rsid w:val="00503FA7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5FF6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5FC"/>
    <w:rsid w:val="0050666D"/>
    <w:rsid w:val="00506689"/>
    <w:rsid w:val="005066C6"/>
    <w:rsid w:val="00506801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07E6C"/>
    <w:rsid w:val="00507F55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B"/>
    <w:rsid w:val="005104DF"/>
    <w:rsid w:val="00510591"/>
    <w:rsid w:val="005105F2"/>
    <w:rsid w:val="00510612"/>
    <w:rsid w:val="005106FF"/>
    <w:rsid w:val="00510751"/>
    <w:rsid w:val="005107B7"/>
    <w:rsid w:val="00510916"/>
    <w:rsid w:val="00510BB6"/>
    <w:rsid w:val="00510BE2"/>
    <w:rsid w:val="00510C0E"/>
    <w:rsid w:val="00510C24"/>
    <w:rsid w:val="00510C7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CA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493"/>
    <w:rsid w:val="005125B6"/>
    <w:rsid w:val="005126B0"/>
    <w:rsid w:val="00512897"/>
    <w:rsid w:val="00512898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235"/>
    <w:rsid w:val="0051332A"/>
    <w:rsid w:val="00513374"/>
    <w:rsid w:val="00513407"/>
    <w:rsid w:val="005134C5"/>
    <w:rsid w:val="00513525"/>
    <w:rsid w:val="0051355B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A96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EE2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571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27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3D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7F"/>
    <w:rsid w:val="00516F96"/>
    <w:rsid w:val="00517092"/>
    <w:rsid w:val="005171E3"/>
    <w:rsid w:val="0051721E"/>
    <w:rsid w:val="00517256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7B3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C4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CD1"/>
    <w:rsid w:val="00521EEB"/>
    <w:rsid w:val="005220E9"/>
    <w:rsid w:val="005220FB"/>
    <w:rsid w:val="00522174"/>
    <w:rsid w:val="005222A6"/>
    <w:rsid w:val="005222B0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2E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1BC"/>
    <w:rsid w:val="00525235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CA"/>
    <w:rsid w:val="005259EB"/>
    <w:rsid w:val="00525A76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A7"/>
    <w:rsid w:val="00527DC1"/>
    <w:rsid w:val="00527DD8"/>
    <w:rsid w:val="00527EF7"/>
    <w:rsid w:val="00527F19"/>
    <w:rsid w:val="00527F99"/>
    <w:rsid w:val="00530052"/>
    <w:rsid w:val="005300FC"/>
    <w:rsid w:val="00530160"/>
    <w:rsid w:val="00530161"/>
    <w:rsid w:val="005301B5"/>
    <w:rsid w:val="005301C7"/>
    <w:rsid w:val="0053021D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AD4"/>
    <w:rsid w:val="00530C07"/>
    <w:rsid w:val="00530C12"/>
    <w:rsid w:val="00530CD3"/>
    <w:rsid w:val="00530E55"/>
    <w:rsid w:val="00530EA6"/>
    <w:rsid w:val="00530EE1"/>
    <w:rsid w:val="00530EEA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48"/>
    <w:rsid w:val="00531AC0"/>
    <w:rsid w:val="00531B0B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05B"/>
    <w:rsid w:val="00532108"/>
    <w:rsid w:val="005321CC"/>
    <w:rsid w:val="005321CF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86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6E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DD9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48"/>
    <w:rsid w:val="005362CB"/>
    <w:rsid w:val="0053633C"/>
    <w:rsid w:val="0053634E"/>
    <w:rsid w:val="0053638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37"/>
    <w:rsid w:val="00536D46"/>
    <w:rsid w:val="00536D54"/>
    <w:rsid w:val="00536E4E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2C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6"/>
    <w:rsid w:val="00540B5B"/>
    <w:rsid w:val="00540BAD"/>
    <w:rsid w:val="00540BB1"/>
    <w:rsid w:val="00540C3C"/>
    <w:rsid w:val="00540C42"/>
    <w:rsid w:val="00540C5E"/>
    <w:rsid w:val="00540CE6"/>
    <w:rsid w:val="00540D0A"/>
    <w:rsid w:val="00540D64"/>
    <w:rsid w:val="00540E74"/>
    <w:rsid w:val="00540E7A"/>
    <w:rsid w:val="00540E7D"/>
    <w:rsid w:val="00540E90"/>
    <w:rsid w:val="00540EE5"/>
    <w:rsid w:val="00540EF0"/>
    <w:rsid w:val="00540F3B"/>
    <w:rsid w:val="00540F41"/>
    <w:rsid w:val="00541056"/>
    <w:rsid w:val="005410C2"/>
    <w:rsid w:val="0054110B"/>
    <w:rsid w:val="0054120F"/>
    <w:rsid w:val="00541212"/>
    <w:rsid w:val="00541224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4B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D61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59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473"/>
    <w:rsid w:val="005464F1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33"/>
    <w:rsid w:val="00546EAE"/>
    <w:rsid w:val="00546F43"/>
    <w:rsid w:val="00546FDF"/>
    <w:rsid w:val="0054708B"/>
    <w:rsid w:val="005470D3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7AA"/>
    <w:rsid w:val="00550867"/>
    <w:rsid w:val="005508B9"/>
    <w:rsid w:val="0055092B"/>
    <w:rsid w:val="00550A69"/>
    <w:rsid w:val="00550BE1"/>
    <w:rsid w:val="00550C82"/>
    <w:rsid w:val="00550C97"/>
    <w:rsid w:val="00550E8F"/>
    <w:rsid w:val="00550EAF"/>
    <w:rsid w:val="00550EFD"/>
    <w:rsid w:val="00550F2C"/>
    <w:rsid w:val="00550FE0"/>
    <w:rsid w:val="00551038"/>
    <w:rsid w:val="0055103B"/>
    <w:rsid w:val="00551058"/>
    <w:rsid w:val="005510CB"/>
    <w:rsid w:val="00551174"/>
    <w:rsid w:val="005511BD"/>
    <w:rsid w:val="005511F2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4"/>
    <w:rsid w:val="00551BC9"/>
    <w:rsid w:val="00551BD4"/>
    <w:rsid w:val="00551C0C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0D8"/>
    <w:rsid w:val="00553149"/>
    <w:rsid w:val="0055315D"/>
    <w:rsid w:val="0055320B"/>
    <w:rsid w:val="00553248"/>
    <w:rsid w:val="0055326E"/>
    <w:rsid w:val="005532EA"/>
    <w:rsid w:val="0055334E"/>
    <w:rsid w:val="005533A9"/>
    <w:rsid w:val="00553437"/>
    <w:rsid w:val="00553494"/>
    <w:rsid w:val="005534AF"/>
    <w:rsid w:val="005535CF"/>
    <w:rsid w:val="0055374B"/>
    <w:rsid w:val="00553758"/>
    <w:rsid w:val="0055385D"/>
    <w:rsid w:val="005538D5"/>
    <w:rsid w:val="00553A8B"/>
    <w:rsid w:val="00553B56"/>
    <w:rsid w:val="00553B6A"/>
    <w:rsid w:val="00553B8B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A8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7B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EFC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475"/>
    <w:rsid w:val="0055653F"/>
    <w:rsid w:val="005565AF"/>
    <w:rsid w:val="005565FB"/>
    <w:rsid w:val="00556651"/>
    <w:rsid w:val="00556693"/>
    <w:rsid w:val="0055672B"/>
    <w:rsid w:val="00556745"/>
    <w:rsid w:val="00556793"/>
    <w:rsid w:val="005567D8"/>
    <w:rsid w:val="0055681C"/>
    <w:rsid w:val="00556875"/>
    <w:rsid w:val="00556886"/>
    <w:rsid w:val="005568EF"/>
    <w:rsid w:val="005569B1"/>
    <w:rsid w:val="005569E4"/>
    <w:rsid w:val="005569FB"/>
    <w:rsid w:val="00556A2A"/>
    <w:rsid w:val="00556A2C"/>
    <w:rsid w:val="00556AEF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DA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F"/>
    <w:rsid w:val="0056066C"/>
    <w:rsid w:val="00560672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1C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1FBF"/>
    <w:rsid w:val="00562077"/>
    <w:rsid w:val="005620DA"/>
    <w:rsid w:val="005620E1"/>
    <w:rsid w:val="005620F9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83"/>
    <w:rsid w:val="00563096"/>
    <w:rsid w:val="005630A0"/>
    <w:rsid w:val="005630E2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78B"/>
    <w:rsid w:val="00563802"/>
    <w:rsid w:val="00563967"/>
    <w:rsid w:val="00563A1B"/>
    <w:rsid w:val="00563A5E"/>
    <w:rsid w:val="00563A6C"/>
    <w:rsid w:val="00563A8F"/>
    <w:rsid w:val="00563C17"/>
    <w:rsid w:val="00563CDF"/>
    <w:rsid w:val="00563E3D"/>
    <w:rsid w:val="00563F30"/>
    <w:rsid w:val="0056409A"/>
    <w:rsid w:val="00564114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25"/>
    <w:rsid w:val="00564986"/>
    <w:rsid w:val="00564A08"/>
    <w:rsid w:val="00564A41"/>
    <w:rsid w:val="00564A78"/>
    <w:rsid w:val="00564B22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22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984"/>
    <w:rsid w:val="00570AB6"/>
    <w:rsid w:val="00570AC7"/>
    <w:rsid w:val="00570B00"/>
    <w:rsid w:val="00570B12"/>
    <w:rsid w:val="00570B85"/>
    <w:rsid w:val="00570BDF"/>
    <w:rsid w:val="00570BF2"/>
    <w:rsid w:val="00570C11"/>
    <w:rsid w:val="00570CFA"/>
    <w:rsid w:val="00570D5E"/>
    <w:rsid w:val="00570D7B"/>
    <w:rsid w:val="00570D92"/>
    <w:rsid w:val="00570DF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39"/>
    <w:rsid w:val="00571580"/>
    <w:rsid w:val="00571673"/>
    <w:rsid w:val="00571717"/>
    <w:rsid w:val="00571739"/>
    <w:rsid w:val="00571786"/>
    <w:rsid w:val="005717E4"/>
    <w:rsid w:val="005718F6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90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F"/>
    <w:rsid w:val="00572B9C"/>
    <w:rsid w:val="00572BEA"/>
    <w:rsid w:val="00572C4B"/>
    <w:rsid w:val="00572CAD"/>
    <w:rsid w:val="00572CCB"/>
    <w:rsid w:val="00572D5A"/>
    <w:rsid w:val="00572E7D"/>
    <w:rsid w:val="00572F46"/>
    <w:rsid w:val="00572F6F"/>
    <w:rsid w:val="00573070"/>
    <w:rsid w:val="00573088"/>
    <w:rsid w:val="0057311A"/>
    <w:rsid w:val="0057312D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88C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1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41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77FD3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BB2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41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ED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1CD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74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4E"/>
    <w:rsid w:val="00584873"/>
    <w:rsid w:val="005848DF"/>
    <w:rsid w:val="00584906"/>
    <w:rsid w:val="0058490F"/>
    <w:rsid w:val="0058499D"/>
    <w:rsid w:val="005849A1"/>
    <w:rsid w:val="005849BC"/>
    <w:rsid w:val="00584BD9"/>
    <w:rsid w:val="00584C6F"/>
    <w:rsid w:val="00584CBE"/>
    <w:rsid w:val="00584CDB"/>
    <w:rsid w:val="00584E14"/>
    <w:rsid w:val="00584E55"/>
    <w:rsid w:val="00584E8A"/>
    <w:rsid w:val="00584EEF"/>
    <w:rsid w:val="00584F53"/>
    <w:rsid w:val="00585012"/>
    <w:rsid w:val="00585070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894"/>
    <w:rsid w:val="005868E0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73"/>
    <w:rsid w:val="005879D4"/>
    <w:rsid w:val="00587A4C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3C"/>
    <w:rsid w:val="00587EAE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9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235"/>
    <w:rsid w:val="005913FD"/>
    <w:rsid w:val="00591497"/>
    <w:rsid w:val="005914DC"/>
    <w:rsid w:val="00591596"/>
    <w:rsid w:val="005915A2"/>
    <w:rsid w:val="0059168B"/>
    <w:rsid w:val="005917B3"/>
    <w:rsid w:val="00591802"/>
    <w:rsid w:val="005918CF"/>
    <w:rsid w:val="00591997"/>
    <w:rsid w:val="005919AF"/>
    <w:rsid w:val="005919CE"/>
    <w:rsid w:val="005919E8"/>
    <w:rsid w:val="00591B26"/>
    <w:rsid w:val="00591BF4"/>
    <w:rsid w:val="00591D59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423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61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1D4"/>
    <w:rsid w:val="005972FB"/>
    <w:rsid w:val="00597373"/>
    <w:rsid w:val="0059737E"/>
    <w:rsid w:val="005973F3"/>
    <w:rsid w:val="0059741F"/>
    <w:rsid w:val="00597523"/>
    <w:rsid w:val="00597567"/>
    <w:rsid w:val="0059762F"/>
    <w:rsid w:val="0059768B"/>
    <w:rsid w:val="005976A2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9E0"/>
    <w:rsid w:val="005A0A72"/>
    <w:rsid w:val="005A0B11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0A5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8C7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579"/>
    <w:rsid w:val="005A360F"/>
    <w:rsid w:val="005A3740"/>
    <w:rsid w:val="005A375C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C7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94"/>
    <w:rsid w:val="005A462C"/>
    <w:rsid w:val="005A465B"/>
    <w:rsid w:val="005A46CD"/>
    <w:rsid w:val="005A4758"/>
    <w:rsid w:val="005A4868"/>
    <w:rsid w:val="005A48E2"/>
    <w:rsid w:val="005A493F"/>
    <w:rsid w:val="005A49C9"/>
    <w:rsid w:val="005A49DB"/>
    <w:rsid w:val="005A4A88"/>
    <w:rsid w:val="005A4AA9"/>
    <w:rsid w:val="005A4AFD"/>
    <w:rsid w:val="005A4AFF"/>
    <w:rsid w:val="005A4B5A"/>
    <w:rsid w:val="005A4B70"/>
    <w:rsid w:val="005A4C54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66F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4BF"/>
    <w:rsid w:val="005A6561"/>
    <w:rsid w:val="005A6688"/>
    <w:rsid w:val="005A6689"/>
    <w:rsid w:val="005A6735"/>
    <w:rsid w:val="005A674E"/>
    <w:rsid w:val="005A67BA"/>
    <w:rsid w:val="005A699C"/>
    <w:rsid w:val="005A69FD"/>
    <w:rsid w:val="005A6AC4"/>
    <w:rsid w:val="005A6B75"/>
    <w:rsid w:val="005A6B96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1BC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18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6E"/>
    <w:rsid w:val="005B0BDC"/>
    <w:rsid w:val="005B0C1A"/>
    <w:rsid w:val="005B0C44"/>
    <w:rsid w:val="005B0C85"/>
    <w:rsid w:val="005B0CD4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73D"/>
    <w:rsid w:val="005B28E5"/>
    <w:rsid w:val="005B28EA"/>
    <w:rsid w:val="005B28EB"/>
    <w:rsid w:val="005B297B"/>
    <w:rsid w:val="005B2A74"/>
    <w:rsid w:val="005B2B12"/>
    <w:rsid w:val="005B2B56"/>
    <w:rsid w:val="005B2BFA"/>
    <w:rsid w:val="005B2C0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3B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1F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6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618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788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17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81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2E2"/>
    <w:rsid w:val="005C23C9"/>
    <w:rsid w:val="005C2402"/>
    <w:rsid w:val="005C2430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98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D3A"/>
    <w:rsid w:val="005C3EBF"/>
    <w:rsid w:val="005C3EF1"/>
    <w:rsid w:val="005C3F05"/>
    <w:rsid w:val="005C3F1F"/>
    <w:rsid w:val="005C3F7B"/>
    <w:rsid w:val="005C3F94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3F"/>
    <w:rsid w:val="005C4A90"/>
    <w:rsid w:val="005C4AA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1C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EDC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526"/>
    <w:rsid w:val="005C7604"/>
    <w:rsid w:val="005C7629"/>
    <w:rsid w:val="005C7664"/>
    <w:rsid w:val="005C7734"/>
    <w:rsid w:val="005C7751"/>
    <w:rsid w:val="005C77A1"/>
    <w:rsid w:val="005C77AB"/>
    <w:rsid w:val="005C78CD"/>
    <w:rsid w:val="005C78DF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EC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3B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AF0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4EA"/>
    <w:rsid w:val="005D4506"/>
    <w:rsid w:val="005D45B6"/>
    <w:rsid w:val="005D465A"/>
    <w:rsid w:val="005D4695"/>
    <w:rsid w:val="005D4718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20"/>
    <w:rsid w:val="005D5154"/>
    <w:rsid w:val="005D51C6"/>
    <w:rsid w:val="005D5247"/>
    <w:rsid w:val="005D5318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8A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1F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4A"/>
    <w:rsid w:val="005E0E95"/>
    <w:rsid w:val="005E0F9C"/>
    <w:rsid w:val="005E0FB1"/>
    <w:rsid w:val="005E1081"/>
    <w:rsid w:val="005E1120"/>
    <w:rsid w:val="005E11AE"/>
    <w:rsid w:val="005E11B7"/>
    <w:rsid w:val="005E11EC"/>
    <w:rsid w:val="005E11EF"/>
    <w:rsid w:val="005E1252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2B"/>
    <w:rsid w:val="005E224F"/>
    <w:rsid w:val="005E2251"/>
    <w:rsid w:val="005E2359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7AE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72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1B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5D"/>
    <w:rsid w:val="005E4B77"/>
    <w:rsid w:val="005E4BC9"/>
    <w:rsid w:val="005E4C41"/>
    <w:rsid w:val="005E4C45"/>
    <w:rsid w:val="005E4CBF"/>
    <w:rsid w:val="005E4DF8"/>
    <w:rsid w:val="005E4FD5"/>
    <w:rsid w:val="005E5070"/>
    <w:rsid w:val="005E50AE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CF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BFC"/>
    <w:rsid w:val="005E6C12"/>
    <w:rsid w:val="005E6C66"/>
    <w:rsid w:val="005E6D66"/>
    <w:rsid w:val="005E6DB4"/>
    <w:rsid w:val="005E6DD7"/>
    <w:rsid w:val="005E6E57"/>
    <w:rsid w:val="005E6EED"/>
    <w:rsid w:val="005E6F33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6D"/>
    <w:rsid w:val="005F018F"/>
    <w:rsid w:val="005F020D"/>
    <w:rsid w:val="005F02CB"/>
    <w:rsid w:val="005F0358"/>
    <w:rsid w:val="005F03D9"/>
    <w:rsid w:val="005F04CA"/>
    <w:rsid w:val="005F0508"/>
    <w:rsid w:val="005F05EA"/>
    <w:rsid w:val="005F06C8"/>
    <w:rsid w:val="005F06FF"/>
    <w:rsid w:val="005F0712"/>
    <w:rsid w:val="005F07F6"/>
    <w:rsid w:val="005F0897"/>
    <w:rsid w:val="005F09A7"/>
    <w:rsid w:val="005F09C5"/>
    <w:rsid w:val="005F0A3E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55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45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F4"/>
    <w:rsid w:val="005F1A0A"/>
    <w:rsid w:val="005F1AB8"/>
    <w:rsid w:val="005F1B26"/>
    <w:rsid w:val="005F1B27"/>
    <w:rsid w:val="005F1B31"/>
    <w:rsid w:val="005F1BD7"/>
    <w:rsid w:val="005F1BE1"/>
    <w:rsid w:val="005F1CAC"/>
    <w:rsid w:val="005F1DE7"/>
    <w:rsid w:val="005F1F6D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1C"/>
    <w:rsid w:val="005F281F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8D6"/>
    <w:rsid w:val="005F490C"/>
    <w:rsid w:val="005F4934"/>
    <w:rsid w:val="005F49CF"/>
    <w:rsid w:val="005F4C38"/>
    <w:rsid w:val="005F4C67"/>
    <w:rsid w:val="005F4D6B"/>
    <w:rsid w:val="005F4DE4"/>
    <w:rsid w:val="005F4E45"/>
    <w:rsid w:val="005F4E76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4A4"/>
    <w:rsid w:val="005F657E"/>
    <w:rsid w:val="005F67FD"/>
    <w:rsid w:val="005F681E"/>
    <w:rsid w:val="005F6832"/>
    <w:rsid w:val="005F6851"/>
    <w:rsid w:val="005F6893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BEC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2"/>
    <w:rsid w:val="006000CC"/>
    <w:rsid w:val="006001C0"/>
    <w:rsid w:val="0060044F"/>
    <w:rsid w:val="00600479"/>
    <w:rsid w:val="006004BD"/>
    <w:rsid w:val="00600586"/>
    <w:rsid w:val="006006E9"/>
    <w:rsid w:val="0060070D"/>
    <w:rsid w:val="00600870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86B"/>
    <w:rsid w:val="006018EA"/>
    <w:rsid w:val="00601AF3"/>
    <w:rsid w:val="00601BC7"/>
    <w:rsid w:val="00601CC3"/>
    <w:rsid w:val="00601D0A"/>
    <w:rsid w:val="00601D23"/>
    <w:rsid w:val="00601DC4"/>
    <w:rsid w:val="00601E0A"/>
    <w:rsid w:val="00601E49"/>
    <w:rsid w:val="00601EC9"/>
    <w:rsid w:val="00601ED1"/>
    <w:rsid w:val="00601EFF"/>
    <w:rsid w:val="00601F71"/>
    <w:rsid w:val="0060202B"/>
    <w:rsid w:val="00602040"/>
    <w:rsid w:val="006021A0"/>
    <w:rsid w:val="00602267"/>
    <w:rsid w:val="0060230F"/>
    <w:rsid w:val="00602398"/>
    <w:rsid w:val="0060244B"/>
    <w:rsid w:val="0060249D"/>
    <w:rsid w:val="00602632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AA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4A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6DC"/>
    <w:rsid w:val="00606737"/>
    <w:rsid w:val="0060679E"/>
    <w:rsid w:val="00606912"/>
    <w:rsid w:val="00606936"/>
    <w:rsid w:val="006069B2"/>
    <w:rsid w:val="00606A16"/>
    <w:rsid w:val="00606AE5"/>
    <w:rsid w:val="00606B75"/>
    <w:rsid w:val="00606BDA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8DC"/>
    <w:rsid w:val="00607983"/>
    <w:rsid w:val="006079BB"/>
    <w:rsid w:val="006079E2"/>
    <w:rsid w:val="00607A1A"/>
    <w:rsid w:val="00607A5C"/>
    <w:rsid w:val="00607B31"/>
    <w:rsid w:val="00607BD9"/>
    <w:rsid w:val="00607C28"/>
    <w:rsid w:val="00607C33"/>
    <w:rsid w:val="00607D32"/>
    <w:rsid w:val="00607D39"/>
    <w:rsid w:val="00607D5C"/>
    <w:rsid w:val="00607E6E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62"/>
    <w:rsid w:val="006114CB"/>
    <w:rsid w:val="006114D3"/>
    <w:rsid w:val="0061155D"/>
    <w:rsid w:val="00611665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9F5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14"/>
    <w:rsid w:val="00614061"/>
    <w:rsid w:val="006140D7"/>
    <w:rsid w:val="00614183"/>
    <w:rsid w:val="006143ED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D0F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15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8B"/>
    <w:rsid w:val="0061749B"/>
    <w:rsid w:val="006174F7"/>
    <w:rsid w:val="0061752E"/>
    <w:rsid w:val="00617543"/>
    <w:rsid w:val="00617621"/>
    <w:rsid w:val="00617656"/>
    <w:rsid w:val="006176F0"/>
    <w:rsid w:val="00617711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22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50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C3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24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737"/>
    <w:rsid w:val="00624819"/>
    <w:rsid w:val="00624844"/>
    <w:rsid w:val="00624938"/>
    <w:rsid w:val="0062497C"/>
    <w:rsid w:val="00624B31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16"/>
    <w:rsid w:val="006254A2"/>
    <w:rsid w:val="006254A5"/>
    <w:rsid w:val="006254EC"/>
    <w:rsid w:val="00625551"/>
    <w:rsid w:val="0062557B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13F"/>
    <w:rsid w:val="0062724C"/>
    <w:rsid w:val="006273A6"/>
    <w:rsid w:val="006273CE"/>
    <w:rsid w:val="00627407"/>
    <w:rsid w:val="0062746F"/>
    <w:rsid w:val="006274FA"/>
    <w:rsid w:val="00627579"/>
    <w:rsid w:val="00627611"/>
    <w:rsid w:val="006277C0"/>
    <w:rsid w:val="00627855"/>
    <w:rsid w:val="00627A40"/>
    <w:rsid w:val="00627A58"/>
    <w:rsid w:val="00627AF3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0F7"/>
    <w:rsid w:val="0063010E"/>
    <w:rsid w:val="00630175"/>
    <w:rsid w:val="00630186"/>
    <w:rsid w:val="00630260"/>
    <w:rsid w:val="00630330"/>
    <w:rsid w:val="0063035C"/>
    <w:rsid w:val="00630435"/>
    <w:rsid w:val="0063047D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0C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7"/>
    <w:rsid w:val="006348EE"/>
    <w:rsid w:val="00634969"/>
    <w:rsid w:val="006349DC"/>
    <w:rsid w:val="00634BBA"/>
    <w:rsid w:val="00634C67"/>
    <w:rsid w:val="00634D28"/>
    <w:rsid w:val="00634D87"/>
    <w:rsid w:val="00634E10"/>
    <w:rsid w:val="00634E5E"/>
    <w:rsid w:val="00634E73"/>
    <w:rsid w:val="00634E7B"/>
    <w:rsid w:val="00634ED6"/>
    <w:rsid w:val="00634EEF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AE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22C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5D5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E25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2CA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C44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2B"/>
    <w:rsid w:val="00645D31"/>
    <w:rsid w:val="00645D58"/>
    <w:rsid w:val="00645E15"/>
    <w:rsid w:val="00645F2D"/>
    <w:rsid w:val="00645F83"/>
    <w:rsid w:val="0064609E"/>
    <w:rsid w:val="006460DE"/>
    <w:rsid w:val="006461DA"/>
    <w:rsid w:val="0064622C"/>
    <w:rsid w:val="00646234"/>
    <w:rsid w:val="0064628D"/>
    <w:rsid w:val="006462AF"/>
    <w:rsid w:val="00646307"/>
    <w:rsid w:val="006464AE"/>
    <w:rsid w:val="006464B7"/>
    <w:rsid w:val="00646549"/>
    <w:rsid w:val="006466F7"/>
    <w:rsid w:val="00646703"/>
    <w:rsid w:val="00646724"/>
    <w:rsid w:val="006467B2"/>
    <w:rsid w:val="00646829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33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6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DCC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A9"/>
    <w:rsid w:val="0065663A"/>
    <w:rsid w:val="00656657"/>
    <w:rsid w:val="0065681D"/>
    <w:rsid w:val="00656863"/>
    <w:rsid w:val="00656887"/>
    <w:rsid w:val="00656969"/>
    <w:rsid w:val="006569CC"/>
    <w:rsid w:val="00656D78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600C3"/>
    <w:rsid w:val="006601FC"/>
    <w:rsid w:val="00660421"/>
    <w:rsid w:val="00660458"/>
    <w:rsid w:val="00660497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2B"/>
    <w:rsid w:val="0066163D"/>
    <w:rsid w:val="00661664"/>
    <w:rsid w:val="006616C0"/>
    <w:rsid w:val="0066175A"/>
    <w:rsid w:val="0066175E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6F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A9F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6FB"/>
    <w:rsid w:val="0066377D"/>
    <w:rsid w:val="006637A1"/>
    <w:rsid w:val="00663898"/>
    <w:rsid w:val="006638D5"/>
    <w:rsid w:val="006639BA"/>
    <w:rsid w:val="00663A00"/>
    <w:rsid w:val="00663A13"/>
    <w:rsid w:val="00663A57"/>
    <w:rsid w:val="00663A81"/>
    <w:rsid w:val="00663A99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0E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E1A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6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D90"/>
    <w:rsid w:val="00666E09"/>
    <w:rsid w:val="00666E51"/>
    <w:rsid w:val="00666F65"/>
    <w:rsid w:val="00666F8C"/>
    <w:rsid w:val="00666FC2"/>
    <w:rsid w:val="00666FD5"/>
    <w:rsid w:val="0066701E"/>
    <w:rsid w:val="0066701F"/>
    <w:rsid w:val="0066704B"/>
    <w:rsid w:val="00667079"/>
    <w:rsid w:val="006670AC"/>
    <w:rsid w:val="006670FB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72"/>
    <w:rsid w:val="00670AC8"/>
    <w:rsid w:val="00670B4B"/>
    <w:rsid w:val="00670B4F"/>
    <w:rsid w:val="00670BA2"/>
    <w:rsid w:val="00670CC0"/>
    <w:rsid w:val="00670CCA"/>
    <w:rsid w:val="00670CF8"/>
    <w:rsid w:val="00670D2D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0D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61"/>
    <w:rsid w:val="00672AB8"/>
    <w:rsid w:val="00672AC6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9D2"/>
    <w:rsid w:val="00674A79"/>
    <w:rsid w:val="00674A95"/>
    <w:rsid w:val="00674D37"/>
    <w:rsid w:val="00674DA9"/>
    <w:rsid w:val="00674E22"/>
    <w:rsid w:val="00674E40"/>
    <w:rsid w:val="00674F02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A0"/>
    <w:rsid w:val="006755A2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6F2"/>
    <w:rsid w:val="006769CA"/>
    <w:rsid w:val="00676A04"/>
    <w:rsid w:val="00676A0A"/>
    <w:rsid w:val="00676A4C"/>
    <w:rsid w:val="00676AD5"/>
    <w:rsid w:val="00676B4F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45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90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5A3"/>
    <w:rsid w:val="00681620"/>
    <w:rsid w:val="00681705"/>
    <w:rsid w:val="00681730"/>
    <w:rsid w:val="0068174A"/>
    <w:rsid w:val="006817D7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629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4A5"/>
    <w:rsid w:val="00683641"/>
    <w:rsid w:val="00683694"/>
    <w:rsid w:val="006836DF"/>
    <w:rsid w:val="00683746"/>
    <w:rsid w:val="00683856"/>
    <w:rsid w:val="0068386C"/>
    <w:rsid w:val="006838DF"/>
    <w:rsid w:val="00683976"/>
    <w:rsid w:val="006839BD"/>
    <w:rsid w:val="00683A0B"/>
    <w:rsid w:val="00683A3A"/>
    <w:rsid w:val="00683A53"/>
    <w:rsid w:val="00683A7C"/>
    <w:rsid w:val="00683B0B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0EF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8F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7D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0DC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6CE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5FC"/>
    <w:rsid w:val="00692617"/>
    <w:rsid w:val="00692640"/>
    <w:rsid w:val="00692788"/>
    <w:rsid w:val="00692798"/>
    <w:rsid w:val="006927CF"/>
    <w:rsid w:val="00692843"/>
    <w:rsid w:val="00692852"/>
    <w:rsid w:val="0069293C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18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C"/>
    <w:rsid w:val="00694BDE"/>
    <w:rsid w:val="00694CB7"/>
    <w:rsid w:val="00694D31"/>
    <w:rsid w:val="00694D60"/>
    <w:rsid w:val="00694EE7"/>
    <w:rsid w:val="00694F00"/>
    <w:rsid w:val="00694F2F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E6"/>
    <w:rsid w:val="00697211"/>
    <w:rsid w:val="006972D6"/>
    <w:rsid w:val="006972F6"/>
    <w:rsid w:val="0069734E"/>
    <w:rsid w:val="006973BB"/>
    <w:rsid w:val="006973F6"/>
    <w:rsid w:val="00697428"/>
    <w:rsid w:val="006974EA"/>
    <w:rsid w:val="006974ED"/>
    <w:rsid w:val="006975F2"/>
    <w:rsid w:val="00697667"/>
    <w:rsid w:val="006976B4"/>
    <w:rsid w:val="006977D2"/>
    <w:rsid w:val="00697860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B"/>
    <w:rsid w:val="006A0E7C"/>
    <w:rsid w:val="006A0E86"/>
    <w:rsid w:val="006A0EF2"/>
    <w:rsid w:val="006A0F43"/>
    <w:rsid w:val="006A0F69"/>
    <w:rsid w:val="006A1038"/>
    <w:rsid w:val="006A1082"/>
    <w:rsid w:val="006A12E6"/>
    <w:rsid w:val="006A131E"/>
    <w:rsid w:val="006A13E9"/>
    <w:rsid w:val="006A1457"/>
    <w:rsid w:val="006A154F"/>
    <w:rsid w:val="006A1553"/>
    <w:rsid w:val="006A164D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CC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47F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08"/>
    <w:rsid w:val="006A30AE"/>
    <w:rsid w:val="006A30B6"/>
    <w:rsid w:val="006A3374"/>
    <w:rsid w:val="006A33A7"/>
    <w:rsid w:val="006A3406"/>
    <w:rsid w:val="006A346B"/>
    <w:rsid w:val="006A34DF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0A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01C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83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6F4F"/>
    <w:rsid w:val="006A704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460"/>
    <w:rsid w:val="006B05AF"/>
    <w:rsid w:val="006B05BB"/>
    <w:rsid w:val="006B0626"/>
    <w:rsid w:val="006B06AD"/>
    <w:rsid w:val="006B088D"/>
    <w:rsid w:val="006B093C"/>
    <w:rsid w:val="006B0982"/>
    <w:rsid w:val="006B09D9"/>
    <w:rsid w:val="006B09E2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24C"/>
    <w:rsid w:val="006B14BD"/>
    <w:rsid w:val="006B166F"/>
    <w:rsid w:val="006B16D8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A9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C4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A48"/>
    <w:rsid w:val="006B5BE4"/>
    <w:rsid w:val="006B5C4C"/>
    <w:rsid w:val="006B5CB5"/>
    <w:rsid w:val="006B5E13"/>
    <w:rsid w:val="006B5F31"/>
    <w:rsid w:val="006B5F62"/>
    <w:rsid w:val="006B5F63"/>
    <w:rsid w:val="006B5FAF"/>
    <w:rsid w:val="006B600C"/>
    <w:rsid w:val="006B6092"/>
    <w:rsid w:val="006B609D"/>
    <w:rsid w:val="006B60BA"/>
    <w:rsid w:val="006B6100"/>
    <w:rsid w:val="006B6105"/>
    <w:rsid w:val="006B611B"/>
    <w:rsid w:val="006B611D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650"/>
    <w:rsid w:val="006B6682"/>
    <w:rsid w:val="006B66F2"/>
    <w:rsid w:val="006B6724"/>
    <w:rsid w:val="006B67FD"/>
    <w:rsid w:val="006B68FB"/>
    <w:rsid w:val="006B6953"/>
    <w:rsid w:val="006B6A0F"/>
    <w:rsid w:val="006B6A7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0E2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96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792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20"/>
    <w:rsid w:val="006C0F74"/>
    <w:rsid w:val="006C0F78"/>
    <w:rsid w:val="006C0FD4"/>
    <w:rsid w:val="006C0FE2"/>
    <w:rsid w:val="006C1021"/>
    <w:rsid w:val="006C10B5"/>
    <w:rsid w:val="006C12E2"/>
    <w:rsid w:val="006C134F"/>
    <w:rsid w:val="006C13A4"/>
    <w:rsid w:val="006C140D"/>
    <w:rsid w:val="006C143A"/>
    <w:rsid w:val="006C14E3"/>
    <w:rsid w:val="006C15FD"/>
    <w:rsid w:val="006C1801"/>
    <w:rsid w:val="006C182D"/>
    <w:rsid w:val="006C185E"/>
    <w:rsid w:val="006C1AF9"/>
    <w:rsid w:val="006C1B36"/>
    <w:rsid w:val="006C1B49"/>
    <w:rsid w:val="006C1B52"/>
    <w:rsid w:val="006C1CA8"/>
    <w:rsid w:val="006C1E3B"/>
    <w:rsid w:val="006C1E43"/>
    <w:rsid w:val="006C1E83"/>
    <w:rsid w:val="006C1E90"/>
    <w:rsid w:val="006C1EC9"/>
    <w:rsid w:val="006C1F8A"/>
    <w:rsid w:val="006C2034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AF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0F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A3"/>
    <w:rsid w:val="006C3EC2"/>
    <w:rsid w:val="006C3EC7"/>
    <w:rsid w:val="006C3FD3"/>
    <w:rsid w:val="006C4068"/>
    <w:rsid w:val="006C4074"/>
    <w:rsid w:val="006C40A7"/>
    <w:rsid w:val="006C40A9"/>
    <w:rsid w:val="006C40FE"/>
    <w:rsid w:val="006C428A"/>
    <w:rsid w:val="006C4292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7D4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4F9F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71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6F2"/>
    <w:rsid w:val="006D2897"/>
    <w:rsid w:val="006D28A3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1B"/>
    <w:rsid w:val="006D3447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8AD"/>
    <w:rsid w:val="006D49BB"/>
    <w:rsid w:val="006D49D6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2"/>
    <w:rsid w:val="006D5844"/>
    <w:rsid w:val="006D595F"/>
    <w:rsid w:val="006D5964"/>
    <w:rsid w:val="006D5987"/>
    <w:rsid w:val="006D5A32"/>
    <w:rsid w:val="006D5AA2"/>
    <w:rsid w:val="006D5B75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1DB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9A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BF6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C1B"/>
    <w:rsid w:val="006E3D13"/>
    <w:rsid w:val="006E3D64"/>
    <w:rsid w:val="006E3E59"/>
    <w:rsid w:val="006E3FB6"/>
    <w:rsid w:val="006E4005"/>
    <w:rsid w:val="006E4024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5F2"/>
    <w:rsid w:val="006E46AE"/>
    <w:rsid w:val="006E479D"/>
    <w:rsid w:val="006E47E2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FA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EDC"/>
    <w:rsid w:val="006E5F45"/>
    <w:rsid w:val="006E5F81"/>
    <w:rsid w:val="006E5F98"/>
    <w:rsid w:val="006E5FC2"/>
    <w:rsid w:val="006E60B5"/>
    <w:rsid w:val="006E62B2"/>
    <w:rsid w:val="006E634F"/>
    <w:rsid w:val="006E63D4"/>
    <w:rsid w:val="006E63D7"/>
    <w:rsid w:val="006E64BC"/>
    <w:rsid w:val="006E66DD"/>
    <w:rsid w:val="006E66EB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27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44"/>
    <w:rsid w:val="006E72B6"/>
    <w:rsid w:val="006E73BF"/>
    <w:rsid w:val="006E74A9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73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869"/>
    <w:rsid w:val="006F090E"/>
    <w:rsid w:val="006F0913"/>
    <w:rsid w:val="006F09C5"/>
    <w:rsid w:val="006F0A0F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0"/>
    <w:rsid w:val="006F2E41"/>
    <w:rsid w:val="006F2EC4"/>
    <w:rsid w:val="006F2FD0"/>
    <w:rsid w:val="006F3038"/>
    <w:rsid w:val="006F30DD"/>
    <w:rsid w:val="006F310E"/>
    <w:rsid w:val="006F316F"/>
    <w:rsid w:val="006F3193"/>
    <w:rsid w:val="006F32C3"/>
    <w:rsid w:val="006F3351"/>
    <w:rsid w:val="006F3380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98A"/>
    <w:rsid w:val="006F3C61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8E2"/>
    <w:rsid w:val="006F4917"/>
    <w:rsid w:val="006F491F"/>
    <w:rsid w:val="006F4944"/>
    <w:rsid w:val="006F494B"/>
    <w:rsid w:val="006F495C"/>
    <w:rsid w:val="006F4A26"/>
    <w:rsid w:val="006F4B04"/>
    <w:rsid w:val="006F4B4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4F53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8E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98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ACD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595"/>
    <w:rsid w:val="007016E9"/>
    <w:rsid w:val="007016ED"/>
    <w:rsid w:val="0070190D"/>
    <w:rsid w:val="00701917"/>
    <w:rsid w:val="007019A6"/>
    <w:rsid w:val="00701A00"/>
    <w:rsid w:val="00701A1F"/>
    <w:rsid w:val="00701B84"/>
    <w:rsid w:val="00701BD9"/>
    <w:rsid w:val="00701C35"/>
    <w:rsid w:val="00701D1A"/>
    <w:rsid w:val="00701E37"/>
    <w:rsid w:val="00701E40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7A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4E"/>
    <w:rsid w:val="00703253"/>
    <w:rsid w:val="0070325B"/>
    <w:rsid w:val="00703598"/>
    <w:rsid w:val="0070364F"/>
    <w:rsid w:val="0070371C"/>
    <w:rsid w:val="007037D5"/>
    <w:rsid w:val="00703806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8DF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4B"/>
    <w:rsid w:val="00706BA1"/>
    <w:rsid w:val="00706BE2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606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22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F9"/>
    <w:rsid w:val="0071086F"/>
    <w:rsid w:val="0071090F"/>
    <w:rsid w:val="00710941"/>
    <w:rsid w:val="007109E2"/>
    <w:rsid w:val="00710A30"/>
    <w:rsid w:val="00710A4E"/>
    <w:rsid w:val="00710A89"/>
    <w:rsid w:val="00710D55"/>
    <w:rsid w:val="00710D98"/>
    <w:rsid w:val="00710E3B"/>
    <w:rsid w:val="00710E93"/>
    <w:rsid w:val="00710EFC"/>
    <w:rsid w:val="00710F44"/>
    <w:rsid w:val="00710F64"/>
    <w:rsid w:val="00710F95"/>
    <w:rsid w:val="0071105C"/>
    <w:rsid w:val="0071111D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DC0"/>
    <w:rsid w:val="00711E10"/>
    <w:rsid w:val="00711E30"/>
    <w:rsid w:val="00711EE6"/>
    <w:rsid w:val="00711FBC"/>
    <w:rsid w:val="00712028"/>
    <w:rsid w:val="007120F4"/>
    <w:rsid w:val="007121BF"/>
    <w:rsid w:val="007121DD"/>
    <w:rsid w:val="007121FB"/>
    <w:rsid w:val="007122E6"/>
    <w:rsid w:val="0071236D"/>
    <w:rsid w:val="00712387"/>
    <w:rsid w:val="007123C2"/>
    <w:rsid w:val="00712457"/>
    <w:rsid w:val="007124B4"/>
    <w:rsid w:val="007124CE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D6E"/>
    <w:rsid w:val="00712DB0"/>
    <w:rsid w:val="00712E05"/>
    <w:rsid w:val="00712E44"/>
    <w:rsid w:val="00712E78"/>
    <w:rsid w:val="00712EB0"/>
    <w:rsid w:val="00712F3E"/>
    <w:rsid w:val="007130C2"/>
    <w:rsid w:val="007131B2"/>
    <w:rsid w:val="007131CE"/>
    <w:rsid w:val="007131EA"/>
    <w:rsid w:val="007132DD"/>
    <w:rsid w:val="00713303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25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593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B90"/>
    <w:rsid w:val="00714C2F"/>
    <w:rsid w:val="00714C3F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319"/>
    <w:rsid w:val="0071533C"/>
    <w:rsid w:val="0071535D"/>
    <w:rsid w:val="007153B8"/>
    <w:rsid w:val="007153CD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0B"/>
    <w:rsid w:val="00716912"/>
    <w:rsid w:val="00716999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1EC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375"/>
    <w:rsid w:val="0072050E"/>
    <w:rsid w:val="00720513"/>
    <w:rsid w:val="007205A0"/>
    <w:rsid w:val="00720629"/>
    <w:rsid w:val="0072067D"/>
    <w:rsid w:val="0072072F"/>
    <w:rsid w:val="007207B8"/>
    <w:rsid w:val="00720807"/>
    <w:rsid w:val="00720882"/>
    <w:rsid w:val="0072092F"/>
    <w:rsid w:val="00720985"/>
    <w:rsid w:val="00720AEC"/>
    <w:rsid w:val="00720B85"/>
    <w:rsid w:val="00720C1F"/>
    <w:rsid w:val="00720D12"/>
    <w:rsid w:val="00720D49"/>
    <w:rsid w:val="00720DD3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A2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A"/>
    <w:rsid w:val="00722D1F"/>
    <w:rsid w:val="00722ED7"/>
    <w:rsid w:val="00722EFE"/>
    <w:rsid w:val="00722F6D"/>
    <w:rsid w:val="007230C5"/>
    <w:rsid w:val="00723266"/>
    <w:rsid w:val="007232F2"/>
    <w:rsid w:val="007233AA"/>
    <w:rsid w:val="007233C5"/>
    <w:rsid w:val="00723418"/>
    <w:rsid w:val="00723487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3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DF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7E"/>
    <w:rsid w:val="007309B0"/>
    <w:rsid w:val="00730A10"/>
    <w:rsid w:val="00730AC4"/>
    <w:rsid w:val="00730AEC"/>
    <w:rsid w:val="00730B2F"/>
    <w:rsid w:val="00730B80"/>
    <w:rsid w:val="00730C57"/>
    <w:rsid w:val="00730CA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28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164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4A"/>
    <w:rsid w:val="00732EF3"/>
    <w:rsid w:val="00732FB8"/>
    <w:rsid w:val="00732FED"/>
    <w:rsid w:val="007330DB"/>
    <w:rsid w:val="00733139"/>
    <w:rsid w:val="00733237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B41"/>
    <w:rsid w:val="00734C2C"/>
    <w:rsid w:val="00734DED"/>
    <w:rsid w:val="00734E00"/>
    <w:rsid w:val="00734E48"/>
    <w:rsid w:val="00734E85"/>
    <w:rsid w:val="00734EB5"/>
    <w:rsid w:val="00734F26"/>
    <w:rsid w:val="00734F63"/>
    <w:rsid w:val="00734F97"/>
    <w:rsid w:val="00734F9D"/>
    <w:rsid w:val="00734FF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364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7A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12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CB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4E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4B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44"/>
    <w:rsid w:val="00743588"/>
    <w:rsid w:val="007435AC"/>
    <w:rsid w:val="00743601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9E"/>
    <w:rsid w:val="00743ADD"/>
    <w:rsid w:val="00743B04"/>
    <w:rsid w:val="00743B34"/>
    <w:rsid w:val="00743BCE"/>
    <w:rsid w:val="00743CA8"/>
    <w:rsid w:val="00743D7D"/>
    <w:rsid w:val="00743ED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57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BC5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4C"/>
    <w:rsid w:val="007458A0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A0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BFB"/>
    <w:rsid w:val="00746C85"/>
    <w:rsid w:val="00746F11"/>
    <w:rsid w:val="00747058"/>
    <w:rsid w:val="0074706E"/>
    <w:rsid w:val="0074709E"/>
    <w:rsid w:val="007471B7"/>
    <w:rsid w:val="00747260"/>
    <w:rsid w:val="0074734C"/>
    <w:rsid w:val="0074734F"/>
    <w:rsid w:val="007473E4"/>
    <w:rsid w:val="0074743F"/>
    <w:rsid w:val="007474FC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47FF0"/>
    <w:rsid w:val="0075003A"/>
    <w:rsid w:val="00750159"/>
    <w:rsid w:val="007501A2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1D"/>
    <w:rsid w:val="00750A2F"/>
    <w:rsid w:val="00750AF8"/>
    <w:rsid w:val="00750BD8"/>
    <w:rsid w:val="00750C0A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679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DD8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9B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2FA9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0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0FD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04"/>
    <w:rsid w:val="00755672"/>
    <w:rsid w:val="007556E3"/>
    <w:rsid w:val="00755789"/>
    <w:rsid w:val="00755903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77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29A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34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B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9E8"/>
    <w:rsid w:val="00760A0A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16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EA3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768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06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5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1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5FB8"/>
    <w:rsid w:val="00765FFC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BC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CE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4DF"/>
    <w:rsid w:val="00770625"/>
    <w:rsid w:val="00770627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1D4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4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515"/>
    <w:rsid w:val="0077260D"/>
    <w:rsid w:val="007726A5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29D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A4"/>
    <w:rsid w:val="007741B0"/>
    <w:rsid w:val="007741CF"/>
    <w:rsid w:val="0077424F"/>
    <w:rsid w:val="00774264"/>
    <w:rsid w:val="007742E9"/>
    <w:rsid w:val="0077437C"/>
    <w:rsid w:val="007743F8"/>
    <w:rsid w:val="00774404"/>
    <w:rsid w:val="00774410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9F4"/>
    <w:rsid w:val="00774AEB"/>
    <w:rsid w:val="00774BCC"/>
    <w:rsid w:val="00774BE1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D0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7C7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1C6"/>
    <w:rsid w:val="00777232"/>
    <w:rsid w:val="00777269"/>
    <w:rsid w:val="00777370"/>
    <w:rsid w:val="007773B3"/>
    <w:rsid w:val="007773E5"/>
    <w:rsid w:val="007774C7"/>
    <w:rsid w:val="00777505"/>
    <w:rsid w:val="0077752D"/>
    <w:rsid w:val="007775DE"/>
    <w:rsid w:val="00777690"/>
    <w:rsid w:val="007776C7"/>
    <w:rsid w:val="007776F7"/>
    <w:rsid w:val="007778BA"/>
    <w:rsid w:val="007778D0"/>
    <w:rsid w:val="00777A53"/>
    <w:rsid w:val="00777C1A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1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605"/>
    <w:rsid w:val="007816F2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C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87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D74"/>
    <w:rsid w:val="00783DD1"/>
    <w:rsid w:val="00783E2F"/>
    <w:rsid w:val="0078409B"/>
    <w:rsid w:val="007840B5"/>
    <w:rsid w:val="007840BE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5D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6A1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B3A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F0"/>
    <w:rsid w:val="0078618E"/>
    <w:rsid w:val="007864A1"/>
    <w:rsid w:val="007864E9"/>
    <w:rsid w:val="0078654E"/>
    <w:rsid w:val="00786550"/>
    <w:rsid w:val="0078658A"/>
    <w:rsid w:val="007865B1"/>
    <w:rsid w:val="0078662C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53"/>
    <w:rsid w:val="00786B96"/>
    <w:rsid w:val="00786CAC"/>
    <w:rsid w:val="00786CAE"/>
    <w:rsid w:val="00786E64"/>
    <w:rsid w:val="00786EBB"/>
    <w:rsid w:val="00787057"/>
    <w:rsid w:val="00787058"/>
    <w:rsid w:val="007870FB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AB3"/>
    <w:rsid w:val="00790AFE"/>
    <w:rsid w:val="00790B1F"/>
    <w:rsid w:val="00790B4E"/>
    <w:rsid w:val="00790BD2"/>
    <w:rsid w:val="00790BF5"/>
    <w:rsid w:val="00790C55"/>
    <w:rsid w:val="00790C5F"/>
    <w:rsid w:val="00790CBA"/>
    <w:rsid w:val="00790E49"/>
    <w:rsid w:val="00790E77"/>
    <w:rsid w:val="00790F9F"/>
    <w:rsid w:val="00790FE7"/>
    <w:rsid w:val="007910A6"/>
    <w:rsid w:val="0079116B"/>
    <w:rsid w:val="00791193"/>
    <w:rsid w:val="00791296"/>
    <w:rsid w:val="0079131B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CB3"/>
    <w:rsid w:val="00791DA2"/>
    <w:rsid w:val="00791E09"/>
    <w:rsid w:val="00791E5E"/>
    <w:rsid w:val="00791F65"/>
    <w:rsid w:val="00791F67"/>
    <w:rsid w:val="00791F86"/>
    <w:rsid w:val="00792000"/>
    <w:rsid w:val="00792069"/>
    <w:rsid w:val="007920D4"/>
    <w:rsid w:val="00792146"/>
    <w:rsid w:val="00792199"/>
    <w:rsid w:val="007921ED"/>
    <w:rsid w:val="0079220E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BF5"/>
    <w:rsid w:val="00792C39"/>
    <w:rsid w:val="00792C78"/>
    <w:rsid w:val="00792C97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46"/>
    <w:rsid w:val="00793DDE"/>
    <w:rsid w:val="00793E15"/>
    <w:rsid w:val="00793E1A"/>
    <w:rsid w:val="00793E42"/>
    <w:rsid w:val="00793FC7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65"/>
    <w:rsid w:val="007945A5"/>
    <w:rsid w:val="007945CB"/>
    <w:rsid w:val="00794624"/>
    <w:rsid w:val="0079464E"/>
    <w:rsid w:val="0079473B"/>
    <w:rsid w:val="0079475A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5D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3A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228"/>
    <w:rsid w:val="00797456"/>
    <w:rsid w:val="007975A0"/>
    <w:rsid w:val="007975A3"/>
    <w:rsid w:val="007976EB"/>
    <w:rsid w:val="007976ED"/>
    <w:rsid w:val="007977AB"/>
    <w:rsid w:val="00797812"/>
    <w:rsid w:val="007979A9"/>
    <w:rsid w:val="007979F2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00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8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7E"/>
    <w:rsid w:val="007A1D0D"/>
    <w:rsid w:val="007A1D20"/>
    <w:rsid w:val="007A1D30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D7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38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D0F"/>
    <w:rsid w:val="007A3D90"/>
    <w:rsid w:val="007A3E10"/>
    <w:rsid w:val="007A3E16"/>
    <w:rsid w:val="007A3F2D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23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8C1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B3"/>
    <w:rsid w:val="007A6FF1"/>
    <w:rsid w:val="007A71A4"/>
    <w:rsid w:val="007A71C7"/>
    <w:rsid w:val="007A71D9"/>
    <w:rsid w:val="007A723E"/>
    <w:rsid w:val="007A72A1"/>
    <w:rsid w:val="007A73BC"/>
    <w:rsid w:val="007A74F8"/>
    <w:rsid w:val="007A759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3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DD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0C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67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84"/>
    <w:rsid w:val="007B4587"/>
    <w:rsid w:val="007B4638"/>
    <w:rsid w:val="007B464D"/>
    <w:rsid w:val="007B465D"/>
    <w:rsid w:val="007B4716"/>
    <w:rsid w:val="007B4746"/>
    <w:rsid w:val="007B483B"/>
    <w:rsid w:val="007B4853"/>
    <w:rsid w:val="007B49E4"/>
    <w:rsid w:val="007B4A2A"/>
    <w:rsid w:val="007B4A99"/>
    <w:rsid w:val="007B4ACF"/>
    <w:rsid w:val="007B4B00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3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E"/>
    <w:rsid w:val="007B706F"/>
    <w:rsid w:val="007B7165"/>
    <w:rsid w:val="007B729A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C78"/>
    <w:rsid w:val="007B7E72"/>
    <w:rsid w:val="007B7ED9"/>
    <w:rsid w:val="007B7F0F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53D"/>
    <w:rsid w:val="007C0615"/>
    <w:rsid w:val="007C066E"/>
    <w:rsid w:val="007C0753"/>
    <w:rsid w:val="007C0817"/>
    <w:rsid w:val="007C0A03"/>
    <w:rsid w:val="007C0B38"/>
    <w:rsid w:val="007C0B69"/>
    <w:rsid w:val="007C0BA6"/>
    <w:rsid w:val="007C0BCE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73"/>
    <w:rsid w:val="007C16D7"/>
    <w:rsid w:val="007C172C"/>
    <w:rsid w:val="007C18C8"/>
    <w:rsid w:val="007C18F7"/>
    <w:rsid w:val="007C1923"/>
    <w:rsid w:val="007C19AB"/>
    <w:rsid w:val="007C1AE8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A6"/>
    <w:rsid w:val="007C2DE2"/>
    <w:rsid w:val="007C2F2B"/>
    <w:rsid w:val="007C2F7C"/>
    <w:rsid w:val="007C2FE4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13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02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20"/>
    <w:rsid w:val="007C486C"/>
    <w:rsid w:val="007C4928"/>
    <w:rsid w:val="007C496C"/>
    <w:rsid w:val="007C4978"/>
    <w:rsid w:val="007C49FA"/>
    <w:rsid w:val="007C4A03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9FF"/>
    <w:rsid w:val="007C6BA6"/>
    <w:rsid w:val="007C6C29"/>
    <w:rsid w:val="007C6C75"/>
    <w:rsid w:val="007C6CA0"/>
    <w:rsid w:val="007C6CE4"/>
    <w:rsid w:val="007C6D21"/>
    <w:rsid w:val="007C6E65"/>
    <w:rsid w:val="007C6E6E"/>
    <w:rsid w:val="007C6F72"/>
    <w:rsid w:val="007C6F80"/>
    <w:rsid w:val="007C7195"/>
    <w:rsid w:val="007C71F2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CB8"/>
    <w:rsid w:val="007C7D20"/>
    <w:rsid w:val="007C7D39"/>
    <w:rsid w:val="007C7D9B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29"/>
    <w:rsid w:val="007D023A"/>
    <w:rsid w:val="007D02A0"/>
    <w:rsid w:val="007D02D2"/>
    <w:rsid w:val="007D0323"/>
    <w:rsid w:val="007D03CE"/>
    <w:rsid w:val="007D0456"/>
    <w:rsid w:val="007D046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5FC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80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1C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A9A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328"/>
    <w:rsid w:val="007D2555"/>
    <w:rsid w:val="007D2566"/>
    <w:rsid w:val="007D2567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DF9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437"/>
    <w:rsid w:val="007D35A0"/>
    <w:rsid w:val="007D3650"/>
    <w:rsid w:val="007D3712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1F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4F84"/>
    <w:rsid w:val="007D509E"/>
    <w:rsid w:val="007D51F7"/>
    <w:rsid w:val="007D521A"/>
    <w:rsid w:val="007D5228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83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0E1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0D"/>
    <w:rsid w:val="007D69D8"/>
    <w:rsid w:val="007D6B2E"/>
    <w:rsid w:val="007D6C3F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69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05"/>
    <w:rsid w:val="007D7E3C"/>
    <w:rsid w:val="007D7FFA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21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77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6D"/>
    <w:rsid w:val="007E18AE"/>
    <w:rsid w:val="007E1997"/>
    <w:rsid w:val="007E1A52"/>
    <w:rsid w:val="007E1ACA"/>
    <w:rsid w:val="007E1AD6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4B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73"/>
    <w:rsid w:val="007E29C3"/>
    <w:rsid w:val="007E2ABB"/>
    <w:rsid w:val="007E2AD5"/>
    <w:rsid w:val="007E2B40"/>
    <w:rsid w:val="007E2B86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2F11"/>
    <w:rsid w:val="007E309D"/>
    <w:rsid w:val="007E3163"/>
    <w:rsid w:val="007E318B"/>
    <w:rsid w:val="007E31C5"/>
    <w:rsid w:val="007E31E1"/>
    <w:rsid w:val="007E31F2"/>
    <w:rsid w:val="007E324C"/>
    <w:rsid w:val="007E326A"/>
    <w:rsid w:val="007E3398"/>
    <w:rsid w:val="007E3401"/>
    <w:rsid w:val="007E347F"/>
    <w:rsid w:val="007E354B"/>
    <w:rsid w:val="007E355A"/>
    <w:rsid w:val="007E360E"/>
    <w:rsid w:val="007E3658"/>
    <w:rsid w:val="007E369F"/>
    <w:rsid w:val="007E373B"/>
    <w:rsid w:val="007E3746"/>
    <w:rsid w:val="007E380A"/>
    <w:rsid w:val="007E38C9"/>
    <w:rsid w:val="007E3957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DD3"/>
    <w:rsid w:val="007E3E25"/>
    <w:rsid w:val="007E3E4E"/>
    <w:rsid w:val="007E3EE6"/>
    <w:rsid w:val="007E3F22"/>
    <w:rsid w:val="007E3F25"/>
    <w:rsid w:val="007E3FBE"/>
    <w:rsid w:val="007E4190"/>
    <w:rsid w:val="007E4370"/>
    <w:rsid w:val="007E43A4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AD6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4C"/>
    <w:rsid w:val="007E647C"/>
    <w:rsid w:val="007E6495"/>
    <w:rsid w:val="007E65E1"/>
    <w:rsid w:val="007E660D"/>
    <w:rsid w:val="007E6636"/>
    <w:rsid w:val="007E67B4"/>
    <w:rsid w:val="007E680A"/>
    <w:rsid w:val="007E68D4"/>
    <w:rsid w:val="007E697D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4F0"/>
    <w:rsid w:val="007E7597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AA6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682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3BC"/>
    <w:rsid w:val="007F14CD"/>
    <w:rsid w:val="007F158D"/>
    <w:rsid w:val="007F15B2"/>
    <w:rsid w:val="007F17D7"/>
    <w:rsid w:val="007F185E"/>
    <w:rsid w:val="007F18CD"/>
    <w:rsid w:val="007F18E0"/>
    <w:rsid w:val="007F18F5"/>
    <w:rsid w:val="007F1924"/>
    <w:rsid w:val="007F1970"/>
    <w:rsid w:val="007F197B"/>
    <w:rsid w:val="007F19A1"/>
    <w:rsid w:val="007F19DD"/>
    <w:rsid w:val="007F1C6B"/>
    <w:rsid w:val="007F1C77"/>
    <w:rsid w:val="007F1CC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02"/>
    <w:rsid w:val="007F2D65"/>
    <w:rsid w:val="007F2D9A"/>
    <w:rsid w:val="007F2DCC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3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32"/>
    <w:rsid w:val="007F3B6C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82"/>
    <w:rsid w:val="007F50B6"/>
    <w:rsid w:val="007F50DB"/>
    <w:rsid w:val="007F513C"/>
    <w:rsid w:val="007F5154"/>
    <w:rsid w:val="007F5271"/>
    <w:rsid w:val="007F52B8"/>
    <w:rsid w:val="007F53D5"/>
    <w:rsid w:val="007F540D"/>
    <w:rsid w:val="007F5451"/>
    <w:rsid w:val="007F5491"/>
    <w:rsid w:val="007F54EA"/>
    <w:rsid w:val="007F5514"/>
    <w:rsid w:val="007F5570"/>
    <w:rsid w:val="007F55C9"/>
    <w:rsid w:val="007F5699"/>
    <w:rsid w:val="007F56FD"/>
    <w:rsid w:val="007F5783"/>
    <w:rsid w:val="007F57BC"/>
    <w:rsid w:val="007F584B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A1"/>
    <w:rsid w:val="007F60C9"/>
    <w:rsid w:val="007F60DC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DE6"/>
    <w:rsid w:val="007F6E9F"/>
    <w:rsid w:val="007F6EE8"/>
    <w:rsid w:val="007F6FDA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4F4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DB3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6FF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0F9B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A1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3B6"/>
    <w:rsid w:val="008023FB"/>
    <w:rsid w:val="00802418"/>
    <w:rsid w:val="00802616"/>
    <w:rsid w:val="0080266B"/>
    <w:rsid w:val="00802744"/>
    <w:rsid w:val="0080280D"/>
    <w:rsid w:val="0080280F"/>
    <w:rsid w:val="0080292B"/>
    <w:rsid w:val="0080297B"/>
    <w:rsid w:val="008029D2"/>
    <w:rsid w:val="00802ACD"/>
    <w:rsid w:val="00802AD4"/>
    <w:rsid w:val="00802B27"/>
    <w:rsid w:val="00802C03"/>
    <w:rsid w:val="00802C72"/>
    <w:rsid w:val="00802D2E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64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C05"/>
    <w:rsid w:val="00805D81"/>
    <w:rsid w:val="00805DE9"/>
    <w:rsid w:val="00805EF3"/>
    <w:rsid w:val="008060A7"/>
    <w:rsid w:val="008060F2"/>
    <w:rsid w:val="0080613C"/>
    <w:rsid w:val="0080620F"/>
    <w:rsid w:val="00806263"/>
    <w:rsid w:val="0080627A"/>
    <w:rsid w:val="0080627D"/>
    <w:rsid w:val="00806288"/>
    <w:rsid w:val="0080628A"/>
    <w:rsid w:val="008062C6"/>
    <w:rsid w:val="008063DE"/>
    <w:rsid w:val="008064AE"/>
    <w:rsid w:val="008064E4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6B7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B7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677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C2"/>
    <w:rsid w:val="008113ED"/>
    <w:rsid w:val="00811573"/>
    <w:rsid w:val="00811611"/>
    <w:rsid w:val="00811798"/>
    <w:rsid w:val="00811825"/>
    <w:rsid w:val="008118D0"/>
    <w:rsid w:val="0081199E"/>
    <w:rsid w:val="008119D6"/>
    <w:rsid w:val="00811A4E"/>
    <w:rsid w:val="00811A5C"/>
    <w:rsid w:val="00811A98"/>
    <w:rsid w:val="00811B04"/>
    <w:rsid w:val="00811B7F"/>
    <w:rsid w:val="00811BBC"/>
    <w:rsid w:val="00811BDE"/>
    <w:rsid w:val="00811DF8"/>
    <w:rsid w:val="00811E4A"/>
    <w:rsid w:val="00811E7C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7F5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2FF7"/>
    <w:rsid w:val="00813026"/>
    <w:rsid w:val="008130B9"/>
    <w:rsid w:val="008130E7"/>
    <w:rsid w:val="008130EE"/>
    <w:rsid w:val="0081315F"/>
    <w:rsid w:val="008131FF"/>
    <w:rsid w:val="00813284"/>
    <w:rsid w:val="00813310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5A6"/>
    <w:rsid w:val="0081361D"/>
    <w:rsid w:val="0081364D"/>
    <w:rsid w:val="008136AE"/>
    <w:rsid w:val="008137D3"/>
    <w:rsid w:val="00813891"/>
    <w:rsid w:val="008138E2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2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3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AB7"/>
    <w:rsid w:val="00815B4D"/>
    <w:rsid w:val="00815B8C"/>
    <w:rsid w:val="00815BA7"/>
    <w:rsid w:val="00815BEF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1A0"/>
    <w:rsid w:val="00816243"/>
    <w:rsid w:val="0081629D"/>
    <w:rsid w:val="0081629F"/>
    <w:rsid w:val="008163B3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3D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49"/>
    <w:rsid w:val="00817057"/>
    <w:rsid w:val="00817075"/>
    <w:rsid w:val="00817076"/>
    <w:rsid w:val="008170B8"/>
    <w:rsid w:val="008170D7"/>
    <w:rsid w:val="008171D4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9E8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8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E7D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7DD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51"/>
    <w:rsid w:val="00822660"/>
    <w:rsid w:val="00822699"/>
    <w:rsid w:val="008226AB"/>
    <w:rsid w:val="00822739"/>
    <w:rsid w:val="0082274A"/>
    <w:rsid w:val="00822793"/>
    <w:rsid w:val="008227A4"/>
    <w:rsid w:val="008228AD"/>
    <w:rsid w:val="008228B8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3E72"/>
    <w:rsid w:val="0082403D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3F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F"/>
    <w:rsid w:val="0082719E"/>
    <w:rsid w:val="008271B7"/>
    <w:rsid w:val="00827210"/>
    <w:rsid w:val="008272E6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54"/>
    <w:rsid w:val="00827E77"/>
    <w:rsid w:val="00827E88"/>
    <w:rsid w:val="00827F28"/>
    <w:rsid w:val="00827F56"/>
    <w:rsid w:val="00827FBF"/>
    <w:rsid w:val="00827FE3"/>
    <w:rsid w:val="008300BD"/>
    <w:rsid w:val="00830104"/>
    <w:rsid w:val="008302F8"/>
    <w:rsid w:val="00830421"/>
    <w:rsid w:val="00830513"/>
    <w:rsid w:val="00830748"/>
    <w:rsid w:val="0083090C"/>
    <w:rsid w:val="00830A22"/>
    <w:rsid w:val="00830B4B"/>
    <w:rsid w:val="00830BBB"/>
    <w:rsid w:val="00830BFD"/>
    <w:rsid w:val="00830C85"/>
    <w:rsid w:val="00830CE1"/>
    <w:rsid w:val="00830D37"/>
    <w:rsid w:val="00830DA9"/>
    <w:rsid w:val="00830E0C"/>
    <w:rsid w:val="00830E5D"/>
    <w:rsid w:val="00830E8D"/>
    <w:rsid w:val="00830EA2"/>
    <w:rsid w:val="00830F40"/>
    <w:rsid w:val="00831008"/>
    <w:rsid w:val="00831076"/>
    <w:rsid w:val="00831088"/>
    <w:rsid w:val="0083110B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6B"/>
    <w:rsid w:val="008322DA"/>
    <w:rsid w:val="008322FD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8E8"/>
    <w:rsid w:val="00832903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79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7D8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DAB"/>
    <w:rsid w:val="00833E81"/>
    <w:rsid w:val="00833E8A"/>
    <w:rsid w:val="00833E9C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A2A"/>
    <w:rsid w:val="00834A8D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78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C02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39E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CA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A0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37FF0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35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AAD"/>
    <w:rsid w:val="00841AE4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2C1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C26"/>
    <w:rsid w:val="00843D0B"/>
    <w:rsid w:val="00843D6B"/>
    <w:rsid w:val="00843D91"/>
    <w:rsid w:val="00843DDC"/>
    <w:rsid w:val="00843EAD"/>
    <w:rsid w:val="00843EE4"/>
    <w:rsid w:val="00843F1A"/>
    <w:rsid w:val="00843F9C"/>
    <w:rsid w:val="00843F9D"/>
    <w:rsid w:val="00843FD1"/>
    <w:rsid w:val="00844020"/>
    <w:rsid w:val="0084408F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59E"/>
    <w:rsid w:val="0084569E"/>
    <w:rsid w:val="0084585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1B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1A"/>
    <w:rsid w:val="00846869"/>
    <w:rsid w:val="00846AB1"/>
    <w:rsid w:val="00846AC6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47FCB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BA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60A"/>
    <w:rsid w:val="008516BC"/>
    <w:rsid w:val="008516F7"/>
    <w:rsid w:val="0085176D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1F4A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5C"/>
    <w:rsid w:val="00854E6D"/>
    <w:rsid w:val="00854F04"/>
    <w:rsid w:val="00854F13"/>
    <w:rsid w:val="008550D3"/>
    <w:rsid w:val="0085517C"/>
    <w:rsid w:val="00855185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41"/>
    <w:rsid w:val="00855A7F"/>
    <w:rsid w:val="00855AD0"/>
    <w:rsid w:val="00855C9F"/>
    <w:rsid w:val="00855E1A"/>
    <w:rsid w:val="00855F6C"/>
    <w:rsid w:val="00855F99"/>
    <w:rsid w:val="008561DE"/>
    <w:rsid w:val="008561E2"/>
    <w:rsid w:val="00856280"/>
    <w:rsid w:val="008562C3"/>
    <w:rsid w:val="0085630E"/>
    <w:rsid w:val="0085633F"/>
    <w:rsid w:val="00856397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885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D4"/>
    <w:rsid w:val="00856CE2"/>
    <w:rsid w:val="00856D64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EF"/>
    <w:rsid w:val="008575F9"/>
    <w:rsid w:val="0085762C"/>
    <w:rsid w:val="00857738"/>
    <w:rsid w:val="00857788"/>
    <w:rsid w:val="00857789"/>
    <w:rsid w:val="008577BF"/>
    <w:rsid w:val="008577CF"/>
    <w:rsid w:val="00857941"/>
    <w:rsid w:val="0085799D"/>
    <w:rsid w:val="008579CC"/>
    <w:rsid w:val="00857ADA"/>
    <w:rsid w:val="00857AEE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C7"/>
    <w:rsid w:val="0086091A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2D3"/>
    <w:rsid w:val="0086238E"/>
    <w:rsid w:val="008623EF"/>
    <w:rsid w:val="0086244D"/>
    <w:rsid w:val="00862524"/>
    <w:rsid w:val="0086264E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5DD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10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D0"/>
    <w:rsid w:val="00865141"/>
    <w:rsid w:val="008651B4"/>
    <w:rsid w:val="0086521C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4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D5"/>
    <w:rsid w:val="00866AF4"/>
    <w:rsid w:val="00866B2E"/>
    <w:rsid w:val="00866B82"/>
    <w:rsid w:val="00866D37"/>
    <w:rsid w:val="00866DB5"/>
    <w:rsid w:val="00866E4F"/>
    <w:rsid w:val="00866F23"/>
    <w:rsid w:val="00866F8B"/>
    <w:rsid w:val="0086707E"/>
    <w:rsid w:val="00867142"/>
    <w:rsid w:val="0086715A"/>
    <w:rsid w:val="008671FD"/>
    <w:rsid w:val="0086723F"/>
    <w:rsid w:val="008672E3"/>
    <w:rsid w:val="008672FE"/>
    <w:rsid w:val="0086731D"/>
    <w:rsid w:val="00867320"/>
    <w:rsid w:val="00867445"/>
    <w:rsid w:val="0086754A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B0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8A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158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3BA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ED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52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291"/>
    <w:rsid w:val="008763C2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2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5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1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C42"/>
    <w:rsid w:val="00882D18"/>
    <w:rsid w:val="00882D47"/>
    <w:rsid w:val="00882DD8"/>
    <w:rsid w:val="00882DF1"/>
    <w:rsid w:val="00882E10"/>
    <w:rsid w:val="00882E5E"/>
    <w:rsid w:val="00882E6B"/>
    <w:rsid w:val="00882EB3"/>
    <w:rsid w:val="00882F06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06"/>
    <w:rsid w:val="00883A3C"/>
    <w:rsid w:val="00883B6D"/>
    <w:rsid w:val="00883B93"/>
    <w:rsid w:val="00883B97"/>
    <w:rsid w:val="00883BB4"/>
    <w:rsid w:val="00883CD2"/>
    <w:rsid w:val="00883D0B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A8F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B8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6D9"/>
    <w:rsid w:val="008857A9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9D"/>
    <w:rsid w:val="008868BA"/>
    <w:rsid w:val="008868C1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85"/>
    <w:rsid w:val="00886F94"/>
    <w:rsid w:val="00886FF4"/>
    <w:rsid w:val="008870CD"/>
    <w:rsid w:val="008870E6"/>
    <w:rsid w:val="008870FB"/>
    <w:rsid w:val="008870FE"/>
    <w:rsid w:val="008871A4"/>
    <w:rsid w:val="008871E1"/>
    <w:rsid w:val="0088722C"/>
    <w:rsid w:val="008874F5"/>
    <w:rsid w:val="00887589"/>
    <w:rsid w:val="00887597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2D3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191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B8C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1F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8B"/>
    <w:rsid w:val="00892E95"/>
    <w:rsid w:val="00892EB6"/>
    <w:rsid w:val="00893054"/>
    <w:rsid w:val="00893138"/>
    <w:rsid w:val="008931A9"/>
    <w:rsid w:val="008931CD"/>
    <w:rsid w:val="0089323B"/>
    <w:rsid w:val="0089330B"/>
    <w:rsid w:val="008933A0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0A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97FF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25"/>
    <w:rsid w:val="008A0AAB"/>
    <w:rsid w:val="008A0B09"/>
    <w:rsid w:val="008A0B32"/>
    <w:rsid w:val="008A0C0C"/>
    <w:rsid w:val="008A0C30"/>
    <w:rsid w:val="008A0C4B"/>
    <w:rsid w:val="008A0C78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43D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B59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19"/>
    <w:rsid w:val="008A31A5"/>
    <w:rsid w:val="008A31D3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3D"/>
    <w:rsid w:val="008A4066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BB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49"/>
    <w:rsid w:val="008A586F"/>
    <w:rsid w:val="008A58A2"/>
    <w:rsid w:val="008A5914"/>
    <w:rsid w:val="008A5964"/>
    <w:rsid w:val="008A59EA"/>
    <w:rsid w:val="008A5A4A"/>
    <w:rsid w:val="008A5AEA"/>
    <w:rsid w:val="008A5B02"/>
    <w:rsid w:val="008A5B3C"/>
    <w:rsid w:val="008A5B6E"/>
    <w:rsid w:val="008A5C2E"/>
    <w:rsid w:val="008A5D40"/>
    <w:rsid w:val="008A5D69"/>
    <w:rsid w:val="008A5DB0"/>
    <w:rsid w:val="008A5E1D"/>
    <w:rsid w:val="008A5E5E"/>
    <w:rsid w:val="008A5E8D"/>
    <w:rsid w:val="008A5ECB"/>
    <w:rsid w:val="008A5EE2"/>
    <w:rsid w:val="008A5FE4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35A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3DF"/>
    <w:rsid w:val="008A74F0"/>
    <w:rsid w:val="008A7596"/>
    <w:rsid w:val="008A762A"/>
    <w:rsid w:val="008A7724"/>
    <w:rsid w:val="008A772F"/>
    <w:rsid w:val="008A77DA"/>
    <w:rsid w:val="008A7843"/>
    <w:rsid w:val="008A78C2"/>
    <w:rsid w:val="008A79CB"/>
    <w:rsid w:val="008A79FF"/>
    <w:rsid w:val="008A7A62"/>
    <w:rsid w:val="008A7A73"/>
    <w:rsid w:val="008A7AF3"/>
    <w:rsid w:val="008A7B16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15F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49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76"/>
    <w:rsid w:val="008B1FA2"/>
    <w:rsid w:val="008B204E"/>
    <w:rsid w:val="008B209F"/>
    <w:rsid w:val="008B20B6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9CB"/>
    <w:rsid w:val="008B2A0D"/>
    <w:rsid w:val="008B2A3E"/>
    <w:rsid w:val="008B2A68"/>
    <w:rsid w:val="008B2AC1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49E"/>
    <w:rsid w:val="008B4596"/>
    <w:rsid w:val="008B45C9"/>
    <w:rsid w:val="008B46AD"/>
    <w:rsid w:val="008B47A9"/>
    <w:rsid w:val="008B4836"/>
    <w:rsid w:val="008B486D"/>
    <w:rsid w:val="008B4889"/>
    <w:rsid w:val="008B4968"/>
    <w:rsid w:val="008B499C"/>
    <w:rsid w:val="008B4A79"/>
    <w:rsid w:val="008B4B9D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0BF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0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46"/>
    <w:rsid w:val="008C0CEA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BAD"/>
    <w:rsid w:val="008C1C22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32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3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CD8"/>
    <w:rsid w:val="008C3CE1"/>
    <w:rsid w:val="008C3D0C"/>
    <w:rsid w:val="008C3D85"/>
    <w:rsid w:val="008C3E1A"/>
    <w:rsid w:val="008C3E1C"/>
    <w:rsid w:val="008C3ED2"/>
    <w:rsid w:val="008C3EE0"/>
    <w:rsid w:val="008C3F7E"/>
    <w:rsid w:val="008C407A"/>
    <w:rsid w:val="008C4202"/>
    <w:rsid w:val="008C438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86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8B1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0D"/>
    <w:rsid w:val="008C65AE"/>
    <w:rsid w:val="008C6609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A2"/>
    <w:rsid w:val="008C71BC"/>
    <w:rsid w:val="008C7234"/>
    <w:rsid w:val="008C7241"/>
    <w:rsid w:val="008C72F3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6E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0E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C5"/>
    <w:rsid w:val="008D07D5"/>
    <w:rsid w:val="008D0831"/>
    <w:rsid w:val="008D08D3"/>
    <w:rsid w:val="008D08F1"/>
    <w:rsid w:val="008D08F5"/>
    <w:rsid w:val="008D0976"/>
    <w:rsid w:val="008D0A0A"/>
    <w:rsid w:val="008D0A6E"/>
    <w:rsid w:val="008D0AB9"/>
    <w:rsid w:val="008D0AF6"/>
    <w:rsid w:val="008D0B28"/>
    <w:rsid w:val="008D0D96"/>
    <w:rsid w:val="008D0DE4"/>
    <w:rsid w:val="008D0EDC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47A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CF9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01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8A"/>
    <w:rsid w:val="008D32D0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0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46"/>
    <w:rsid w:val="008D5A76"/>
    <w:rsid w:val="008D5B52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193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585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6DE0"/>
    <w:rsid w:val="008D6E7E"/>
    <w:rsid w:val="008D701E"/>
    <w:rsid w:val="008D7200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4AC"/>
    <w:rsid w:val="008D7564"/>
    <w:rsid w:val="008D75E1"/>
    <w:rsid w:val="008D782E"/>
    <w:rsid w:val="008D7890"/>
    <w:rsid w:val="008D7909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2A"/>
    <w:rsid w:val="008E063D"/>
    <w:rsid w:val="008E0880"/>
    <w:rsid w:val="008E090F"/>
    <w:rsid w:val="008E0989"/>
    <w:rsid w:val="008E0A11"/>
    <w:rsid w:val="008E0BE2"/>
    <w:rsid w:val="008E0D70"/>
    <w:rsid w:val="008E0E3F"/>
    <w:rsid w:val="008E0EE8"/>
    <w:rsid w:val="008E0F06"/>
    <w:rsid w:val="008E0F93"/>
    <w:rsid w:val="008E0FDA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C42"/>
    <w:rsid w:val="008E1D0E"/>
    <w:rsid w:val="008E1DC1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9F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60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2CB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BB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BD3"/>
    <w:rsid w:val="008E5C35"/>
    <w:rsid w:val="008E5C85"/>
    <w:rsid w:val="008E5DF5"/>
    <w:rsid w:val="008E5E33"/>
    <w:rsid w:val="008E5E39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919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8A"/>
    <w:rsid w:val="008F1CCA"/>
    <w:rsid w:val="008F1D08"/>
    <w:rsid w:val="008F1D63"/>
    <w:rsid w:val="008F1D7A"/>
    <w:rsid w:val="008F1DDC"/>
    <w:rsid w:val="008F1F7A"/>
    <w:rsid w:val="008F1FB9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82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37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BD1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9B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389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87"/>
    <w:rsid w:val="00901A4C"/>
    <w:rsid w:val="00901A8D"/>
    <w:rsid w:val="00901B27"/>
    <w:rsid w:val="00901CF2"/>
    <w:rsid w:val="00901D07"/>
    <w:rsid w:val="00901D2F"/>
    <w:rsid w:val="00901D7A"/>
    <w:rsid w:val="00901E44"/>
    <w:rsid w:val="009020AE"/>
    <w:rsid w:val="00902147"/>
    <w:rsid w:val="00902171"/>
    <w:rsid w:val="009022B6"/>
    <w:rsid w:val="00902351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4AD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18D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B5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11"/>
    <w:rsid w:val="00905AF0"/>
    <w:rsid w:val="00905AF1"/>
    <w:rsid w:val="00905B78"/>
    <w:rsid w:val="00905C6E"/>
    <w:rsid w:val="00905C7E"/>
    <w:rsid w:val="00905CB5"/>
    <w:rsid w:val="00905CF4"/>
    <w:rsid w:val="00905D0A"/>
    <w:rsid w:val="00905D9B"/>
    <w:rsid w:val="00905DD7"/>
    <w:rsid w:val="00905DF7"/>
    <w:rsid w:val="00905E5B"/>
    <w:rsid w:val="00905F92"/>
    <w:rsid w:val="0090600B"/>
    <w:rsid w:val="0090600E"/>
    <w:rsid w:val="00906034"/>
    <w:rsid w:val="009060C7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1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6E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D93"/>
    <w:rsid w:val="00910E4E"/>
    <w:rsid w:val="00910E71"/>
    <w:rsid w:val="00910F75"/>
    <w:rsid w:val="00910FBF"/>
    <w:rsid w:val="00911008"/>
    <w:rsid w:val="00911023"/>
    <w:rsid w:val="00911065"/>
    <w:rsid w:val="009111A2"/>
    <w:rsid w:val="009111BD"/>
    <w:rsid w:val="0091122C"/>
    <w:rsid w:val="009112BC"/>
    <w:rsid w:val="00911337"/>
    <w:rsid w:val="0091138B"/>
    <w:rsid w:val="00911423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07"/>
    <w:rsid w:val="00911C86"/>
    <w:rsid w:val="00911CD3"/>
    <w:rsid w:val="00911D08"/>
    <w:rsid w:val="00911D48"/>
    <w:rsid w:val="00911D49"/>
    <w:rsid w:val="00911D5A"/>
    <w:rsid w:val="00911DEF"/>
    <w:rsid w:val="00911FDE"/>
    <w:rsid w:val="00911FF7"/>
    <w:rsid w:val="0091201A"/>
    <w:rsid w:val="009120D9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DE9"/>
    <w:rsid w:val="00912E19"/>
    <w:rsid w:val="00912E67"/>
    <w:rsid w:val="00912F16"/>
    <w:rsid w:val="00912FA1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0F2"/>
    <w:rsid w:val="00916216"/>
    <w:rsid w:val="009162BC"/>
    <w:rsid w:val="00916400"/>
    <w:rsid w:val="00916441"/>
    <w:rsid w:val="009164AF"/>
    <w:rsid w:val="00916508"/>
    <w:rsid w:val="0091655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32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6CA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5F3"/>
    <w:rsid w:val="0092064B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99"/>
    <w:rsid w:val="009223A6"/>
    <w:rsid w:val="009223D1"/>
    <w:rsid w:val="009223DB"/>
    <w:rsid w:val="00922454"/>
    <w:rsid w:val="00922498"/>
    <w:rsid w:val="0092253F"/>
    <w:rsid w:val="009225B8"/>
    <w:rsid w:val="009225F6"/>
    <w:rsid w:val="00922639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AC"/>
    <w:rsid w:val="009234C4"/>
    <w:rsid w:val="009234F8"/>
    <w:rsid w:val="009235A6"/>
    <w:rsid w:val="00923607"/>
    <w:rsid w:val="009236BA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851"/>
    <w:rsid w:val="00924928"/>
    <w:rsid w:val="00924935"/>
    <w:rsid w:val="00924A06"/>
    <w:rsid w:val="00924D43"/>
    <w:rsid w:val="00924E02"/>
    <w:rsid w:val="00924E5B"/>
    <w:rsid w:val="00924F89"/>
    <w:rsid w:val="00924FDA"/>
    <w:rsid w:val="00924FE5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044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6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789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3D"/>
    <w:rsid w:val="00932783"/>
    <w:rsid w:val="00932834"/>
    <w:rsid w:val="00932855"/>
    <w:rsid w:val="00932890"/>
    <w:rsid w:val="009328C5"/>
    <w:rsid w:val="00932A66"/>
    <w:rsid w:val="00932B46"/>
    <w:rsid w:val="00932B7F"/>
    <w:rsid w:val="00932B86"/>
    <w:rsid w:val="00932BD2"/>
    <w:rsid w:val="00932C10"/>
    <w:rsid w:val="00932C36"/>
    <w:rsid w:val="00932C44"/>
    <w:rsid w:val="00932C5B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75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97F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0D4"/>
    <w:rsid w:val="00935200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60"/>
    <w:rsid w:val="0094114E"/>
    <w:rsid w:val="009411E3"/>
    <w:rsid w:val="009411F9"/>
    <w:rsid w:val="00941239"/>
    <w:rsid w:val="00941247"/>
    <w:rsid w:val="0094131C"/>
    <w:rsid w:val="00941341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D6"/>
    <w:rsid w:val="009417F1"/>
    <w:rsid w:val="00941879"/>
    <w:rsid w:val="0094187E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657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0D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6F"/>
    <w:rsid w:val="00943BE1"/>
    <w:rsid w:val="00943C02"/>
    <w:rsid w:val="00943C5F"/>
    <w:rsid w:val="00943CD3"/>
    <w:rsid w:val="00943CE0"/>
    <w:rsid w:val="00943E72"/>
    <w:rsid w:val="00943F0B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563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0"/>
    <w:rsid w:val="00945673"/>
    <w:rsid w:val="009456E2"/>
    <w:rsid w:val="0094595A"/>
    <w:rsid w:val="00945995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7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A9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6E"/>
    <w:rsid w:val="00947171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1"/>
    <w:rsid w:val="009477D2"/>
    <w:rsid w:val="0094784C"/>
    <w:rsid w:val="00947851"/>
    <w:rsid w:val="00947947"/>
    <w:rsid w:val="0094799C"/>
    <w:rsid w:val="009479A9"/>
    <w:rsid w:val="00947E9E"/>
    <w:rsid w:val="00947EC5"/>
    <w:rsid w:val="00947FC8"/>
    <w:rsid w:val="00950001"/>
    <w:rsid w:val="00950144"/>
    <w:rsid w:val="0095019A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4D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5FB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5C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4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AB3"/>
    <w:rsid w:val="00961B26"/>
    <w:rsid w:val="00961B8C"/>
    <w:rsid w:val="00961C3F"/>
    <w:rsid w:val="00961C99"/>
    <w:rsid w:val="00961D0C"/>
    <w:rsid w:val="00961DAB"/>
    <w:rsid w:val="00961E73"/>
    <w:rsid w:val="00961F25"/>
    <w:rsid w:val="00961FB7"/>
    <w:rsid w:val="00962030"/>
    <w:rsid w:val="009620A4"/>
    <w:rsid w:val="009621A2"/>
    <w:rsid w:val="00962207"/>
    <w:rsid w:val="00962208"/>
    <w:rsid w:val="009622A6"/>
    <w:rsid w:val="009622C0"/>
    <w:rsid w:val="009622DD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79D"/>
    <w:rsid w:val="0096285B"/>
    <w:rsid w:val="009629E3"/>
    <w:rsid w:val="00962B96"/>
    <w:rsid w:val="00962BB4"/>
    <w:rsid w:val="00962C01"/>
    <w:rsid w:val="00962C2F"/>
    <w:rsid w:val="00962C83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B1"/>
    <w:rsid w:val="009630E7"/>
    <w:rsid w:val="00963191"/>
    <w:rsid w:val="009631D9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930"/>
    <w:rsid w:val="0096693F"/>
    <w:rsid w:val="0096697D"/>
    <w:rsid w:val="009669D8"/>
    <w:rsid w:val="009669F0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5A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74"/>
    <w:rsid w:val="0097012B"/>
    <w:rsid w:val="0097014D"/>
    <w:rsid w:val="0097020C"/>
    <w:rsid w:val="00970220"/>
    <w:rsid w:val="009702EF"/>
    <w:rsid w:val="00970375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5D7"/>
    <w:rsid w:val="0097161D"/>
    <w:rsid w:val="0097166A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0A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BE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84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46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5EB"/>
    <w:rsid w:val="0097569B"/>
    <w:rsid w:val="009756BE"/>
    <w:rsid w:val="0097571E"/>
    <w:rsid w:val="009758FB"/>
    <w:rsid w:val="00975910"/>
    <w:rsid w:val="00975A19"/>
    <w:rsid w:val="00975A6A"/>
    <w:rsid w:val="00975A9C"/>
    <w:rsid w:val="00975B57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86"/>
    <w:rsid w:val="009769D8"/>
    <w:rsid w:val="00976A0F"/>
    <w:rsid w:val="00976A4E"/>
    <w:rsid w:val="00976A58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44A"/>
    <w:rsid w:val="00980595"/>
    <w:rsid w:val="00980596"/>
    <w:rsid w:val="00980614"/>
    <w:rsid w:val="0098064F"/>
    <w:rsid w:val="00980665"/>
    <w:rsid w:val="0098073E"/>
    <w:rsid w:val="00980756"/>
    <w:rsid w:val="00980837"/>
    <w:rsid w:val="00980861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725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C9E"/>
    <w:rsid w:val="00981D16"/>
    <w:rsid w:val="00981EA6"/>
    <w:rsid w:val="00981EE5"/>
    <w:rsid w:val="00981F83"/>
    <w:rsid w:val="00982035"/>
    <w:rsid w:val="00982050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7E2"/>
    <w:rsid w:val="00982915"/>
    <w:rsid w:val="0098299E"/>
    <w:rsid w:val="00982A73"/>
    <w:rsid w:val="00982AE3"/>
    <w:rsid w:val="00982B40"/>
    <w:rsid w:val="00982CA2"/>
    <w:rsid w:val="00982D47"/>
    <w:rsid w:val="00982D8D"/>
    <w:rsid w:val="00982E99"/>
    <w:rsid w:val="00982FE1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D79"/>
    <w:rsid w:val="00984EA4"/>
    <w:rsid w:val="00984EBA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E5A"/>
    <w:rsid w:val="00985F3A"/>
    <w:rsid w:val="00986038"/>
    <w:rsid w:val="009861D1"/>
    <w:rsid w:val="00986265"/>
    <w:rsid w:val="00986294"/>
    <w:rsid w:val="009862B8"/>
    <w:rsid w:val="00986318"/>
    <w:rsid w:val="00986365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A5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49"/>
    <w:rsid w:val="009872AD"/>
    <w:rsid w:val="009872C9"/>
    <w:rsid w:val="0098733F"/>
    <w:rsid w:val="00987345"/>
    <w:rsid w:val="0098735A"/>
    <w:rsid w:val="00987465"/>
    <w:rsid w:val="00987466"/>
    <w:rsid w:val="00987471"/>
    <w:rsid w:val="009874D3"/>
    <w:rsid w:val="009875F8"/>
    <w:rsid w:val="0098762E"/>
    <w:rsid w:val="0098766B"/>
    <w:rsid w:val="009877B0"/>
    <w:rsid w:val="00987852"/>
    <w:rsid w:val="00987915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62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97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080"/>
    <w:rsid w:val="00991101"/>
    <w:rsid w:val="0099128B"/>
    <w:rsid w:val="009912F0"/>
    <w:rsid w:val="009912FC"/>
    <w:rsid w:val="00991326"/>
    <w:rsid w:val="009913B6"/>
    <w:rsid w:val="009913F6"/>
    <w:rsid w:val="00991402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AA5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41"/>
    <w:rsid w:val="009943F7"/>
    <w:rsid w:val="00994442"/>
    <w:rsid w:val="009944C4"/>
    <w:rsid w:val="0099454B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13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A3"/>
    <w:rsid w:val="00996BC3"/>
    <w:rsid w:val="00996C04"/>
    <w:rsid w:val="00996C7F"/>
    <w:rsid w:val="00996CA7"/>
    <w:rsid w:val="00996CE5"/>
    <w:rsid w:val="00996CEE"/>
    <w:rsid w:val="00996EF8"/>
    <w:rsid w:val="00996EFF"/>
    <w:rsid w:val="00996F08"/>
    <w:rsid w:val="00996FC8"/>
    <w:rsid w:val="00996FDE"/>
    <w:rsid w:val="00996FE2"/>
    <w:rsid w:val="0099704B"/>
    <w:rsid w:val="00997144"/>
    <w:rsid w:val="009971D6"/>
    <w:rsid w:val="00997381"/>
    <w:rsid w:val="0099741E"/>
    <w:rsid w:val="009974D5"/>
    <w:rsid w:val="00997523"/>
    <w:rsid w:val="00997587"/>
    <w:rsid w:val="00997606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80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80"/>
    <w:rsid w:val="009A07D4"/>
    <w:rsid w:val="009A0812"/>
    <w:rsid w:val="009A0901"/>
    <w:rsid w:val="009A0A11"/>
    <w:rsid w:val="009A0CA2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62E"/>
    <w:rsid w:val="009A1701"/>
    <w:rsid w:val="009A172A"/>
    <w:rsid w:val="009A1891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37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7B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3B"/>
    <w:rsid w:val="009A5919"/>
    <w:rsid w:val="009A59F3"/>
    <w:rsid w:val="009A5ABB"/>
    <w:rsid w:val="009A5B22"/>
    <w:rsid w:val="009A5C44"/>
    <w:rsid w:val="009A5E1D"/>
    <w:rsid w:val="009A5E5A"/>
    <w:rsid w:val="009A5E5E"/>
    <w:rsid w:val="009A5EB0"/>
    <w:rsid w:val="009A5F20"/>
    <w:rsid w:val="009A60D4"/>
    <w:rsid w:val="009A61D7"/>
    <w:rsid w:val="009A6237"/>
    <w:rsid w:val="009A626A"/>
    <w:rsid w:val="009A627B"/>
    <w:rsid w:val="009A630C"/>
    <w:rsid w:val="009A6401"/>
    <w:rsid w:val="009A6409"/>
    <w:rsid w:val="009A6464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A31"/>
    <w:rsid w:val="009A6B55"/>
    <w:rsid w:val="009A6BD8"/>
    <w:rsid w:val="009A6C83"/>
    <w:rsid w:val="009A6CAE"/>
    <w:rsid w:val="009A6D3E"/>
    <w:rsid w:val="009A6D3F"/>
    <w:rsid w:val="009A6E19"/>
    <w:rsid w:val="009A6E20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4A7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90"/>
    <w:rsid w:val="009A7AD3"/>
    <w:rsid w:val="009A7B87"/>
    <w:rsid w:val="009A7BA9"/>
    <w:rsid w:val="009A7C7D"/>
    <w:rsid w:val="009A7C90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D0"/>
    <w:rsid w:val="009B11C6"/>
    <w:rsid w:val="009B11D8"/>
    <w:rsid w:val="009B1265"/>
    <w:rsid w:val="009B1286"/>
    <w:rsid w:val="009B12B8"/>
    <w:rsid w:val="009B1313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C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7B1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11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8A"/>
    <w:rsid w:val="009B39E9"/>
    <w:rsid w:val="009B3A8A"/>
    <w:rsid w:val="009B3AD3"/>
    <w:rsid w:val="009B3AE5"/>
    <w:rsid w:val="009B3BAC"/>
    <w:rsid w:val="009B3C54"/>
    <w:rsid w:val="009B3D2C"/>
    <w:rsid w:val="009B3E1B"/>
    <w:rsid w:val="009B4052"/>
    <w:rsid w:val="009B4070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7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AE5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39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CAE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A5"/>
    <w:rsid w:val="009C10F1"/>
    <w:rsid w:val="009C11CC"/>
    <w:rsid w:val="009C12BF"/>
    <w:rsid w:val="009C137A"/>
    <w:rsid w:val="009C13D0"/>
    <w:rsid w:val="009C142E"/>
    <w:rsid w:val="009C14D1"/>
    <w:rsid w:val="009C159E"/>
    <w:rsid w:val="009C1660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6FC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1F0"/>
    <w:rsid w:val="009C31FC"/>
    <w:rsid w:val="009C3269"/>
    <w:rsid w:val="009C3278"/>
    <w:rsid w:val="009C3294"/>
    <w:rsid w:val="009C32B6"/>
    <w:rsid w:val="009C32FF"/>
    <w:rsid w:val="009C344E"/>
    <w:rsid w:val="009C3588"/>
    <w:rsid w:val="009C3600"/>
    <w:rsid w:val="009C3732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41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3DF"/>
    <w:rsid w:val="009C740E"/>
    <w:rsid w:val="009C74BA"/>
    <w:rsid w:val="009C751A"/>
    <w:rsid w:val="009C756C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6A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74"/>
    <w:rsid w:val="009D0DA5"/>
    <w:rsid w:val="009D0E64"/>
    <w:rsid w:val="009D0EE3"/>
    <w:rsid w:val="009D0F76"/>
    <w:rsid w:val="009D1057"/>
    <w:rsid w:val="009D106D"/>
    <w:rsid w:val="009D1075"/>
    <w:rsid w:val="009D10D9"/>
    <w:rsid w:val="009D11B6"/>
    <w:rsid w:val="009D11F8"/>
    <w:rsid w:val="009D1230"/>
    <w:rsid w:val="009D12EC"/>
    <w:rsid w:val="009D13A0"/>
    <w:rsid w:val="009D1477"/>
    <w:rsid w:val="009D1531"/>
    <w:rsid w:val="009D155A"/>
    <w:rsid w:val="009D16D0"/>
    <w:rsid w:val="009D19B0"/>
    <w:rsid w:val="009D1A1D"/>
    <w:rsid w:val="009D1A30"/>
    <w:rsid w:val="009D1A3B"/>
    <w:rsid w:val="009D1A42"/>
    <w:rsid w:val="009D1ACC"/>
    <w:rsid w:val="009D1C1D"/>
    <w:rsid w:val="009D1D2C"/>
    <w:rsid w:val="009D1E59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BA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6D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4E"/>
    <w:rsid w:val="009D39D3"/>
    <w:rsid w:val="009D39EC"/>
    <w:rsid w:val="009D39F7"/>
    <w:rsid w:val="009D3A40"/>
    <w:rsid w:val="009D3A42"/>
    <w:rsid w:val="009D3AE4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FA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BB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8"/>
    <w:rsid w:val="009D56BD"/>
    <w:rsid w:val="009D56CC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5C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40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6D7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66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EDC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CF6"/>
    <w:rsid w:val="009E4DBF"/>
    <w:rsid w:val="009E4E57"/>
    <w:rsid w:val="009E4F49"/>
    <w:rsid w:val="009E4F65"/>
    <w:rsid w:val="009E501A"/>
    <w:rsid w:val="009E5024"/>
    <w:rsid w:val="009E502C"/>
    <w:rsid w:val="009E514B"/>
    <w:rsid w:val="009E5159"/>
    <w:rsid w:val="009E5194"/>
    <w:rsid w:val="009E5268"/>
    <w:rsid w:val="009E53D9"/>
    <w:rsid w:val="009E53FF"/>
    <w:rsid w:val="009E5417"/>
    <w:rsid w:val="009E5423"/>
    <w:rsid w:val="009E5577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04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6FC3"/>
    <w:rsid w:val="009E706A"/>
    <w:rsid w:val="009E7102"/>
    <w:rsid w:val="009E711F"/>
    <w:rsid w:val="009E7283"/>
    <w:rsid w:val="009E729B"/>
    <w:rsid w:val="009E72D5"/>
    <w:rsid w:val="009E7342"/>
    <w:rsid w:val="009E738E"/>
    <w:rsid w:val="009E7533"/>
    <w:rsid w:val="009E756E"/>
    <w:rsid w:val="009E7858"/>
    <w:rsid w:val="009E78B9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78D"/>
    <w:rsid w:val="009F1819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1E9"/>
    <w:rsid w:val="009F223E"/>
    <w:rsid w:val="009F2262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4D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A3"/>
    <w:rsid w:val="009F44DB"/>
    <w:rsid w:val="009F45E0"/>
    <w:rsid w:val="009F4663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1"/>
    <w:rsid w:val="009F4BB9"/>
    <w:rsid w:val="009F4BBE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2E4"/>
    <w:rsid w:val="009F539A"/>
    <w:rsid w:val="009F5585"/>
    <w:rsid w:val="009F55D6"/>
    <w:rsid w:val="009F55F8"/>
    <w:rsid w:val="009F55FF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C4"/>
    <w:rsid w:val="009F65D0"/>
    <w:rsid w:val="009F65D6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5F6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DE2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26"/>
    <w:rsid w:val="00A00C43"/>
    <w:rsid w:val="00A00C80"/>
    <w:rsid w:val="00A00CBB"/>
    <w:rsid w:val="00A00CC8"/>
    <w:rsid w:val="00A00DB6"/>
    <w:rsid w:val="00A00EC7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9C9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F"/>
    <w:rsid w:val="00A03F3E"/>
    <w:rsid w:val="00A03F8B"/>
    <w:rsid w:val="00A03F9D"/>
    <w:rsid w:val="00A0402E"/>
    <w:rsid w:val="00A04079"/>
    <w:rsid w:val="00A04264"/>
    <w:rsid w:val="00A04270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5CA"/>
    <w:rsid w:val="00A05628"/>
    <w:rsid w:val="00A05696"/>
    <w:rsid w:val="00A05877"/>
    <w:rsid w:val="00A058B3"/>
    <w:rsid w:val="00A058DD"/>
    <w:rsid w:val="00A05933"/>
    <w:rsid w:val="00A0599E"/>
    <w:rsid w:val="00A05A5D"/>
    <w:rsid w:val="00A05B39"/>
    <w:rsid w:val="00A05B93"/>
    <w:rsid w:val="00A05BF3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C4"/>
    <w:rsid w:val="00A0686F"/>
    <w:rsid w:val="00A068E4"/>
    <w:rsid w:val="00A06921"/>
    <w:rsid w:val="00A06928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6"/>
    <w:rsid w:val="00A073FF"/>
    <w:rsid w:val="00A0746F"/>
    <w:rsid w:val="00A074ED"/>
    <w:rsid w:val="00A07535"/>
    <w:rsid w:val="00A07552"/>
    <w:rsid w:val="00A07598"/>
    <w:rsid w:val="00A07607"/>
    <w:rsid w:val="00A0765F"/>
    <w:rsid w:val="00A07737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E7"/>
    <w:rsid w:val="00A100FD"/>
    <w:rsid w:val="00A1019A"/>
    <w:rsid w:val="00A101A3"/>
    <w:rsid w:val="00A10334"/>
    <w:rsid w:val="00A10368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1CA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1"/>
    <w:rsid w:val="00A138C9"/>
    <w:rsid w:val="00A138CA"/>
    <w:rsid w:val="00A13939"/>
    <w:rsid w:val="00A139EA"/>
    <w:rsid w:val="00A139F5"/>
    <w:rsid w:val="00A13A4F"/>
    <w:rsid w:val="00A13A59"/>
    <w:rsid w:val="00A13AC8"/>
    <w:rsid w:val="00A13B48"/>
    <w:rsid w:val="00A13CD2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95"/>
    <w:rsid w:val="00A145CD"/>
    <w:rsid w:val="00A145DC"/>
    <w:rsid w:val="00A146B8"/>
    <w:rsid w:val="00A14775"/>
    <w:rsid w:val="00A1484A"/>
    <w:rsid w:val="00A14896"/>
    <w:rsid w:val="00A148D6"/>
    <w:rsid w:val="00A14968"/>
    <w:rsid w:val="00A149CE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6E"/>
    <w:rsid w:val="00A1647F"/>
    <w:rsid w:val="00A1659D"/>
    <w:rsid w:val="00A165AF"/>
    <w:rsid w:val="00A1668F"/>
    <w:rsid w:val="00A166F7"/>
    <w:rsid w:val="00A16854"/>
    <w:rsid w:val="00A168BF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A0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4D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22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6A1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29D"/>
    <w:rsid w:val="00A2134A"/>
    <w:rsid w:val="00A21385"/>
    <w:rsid w:val="00A213EE"/>
    <w:rsid w:val="00A21449"/>
    <w:rsid w:val="00A2157B"/>
    <w:rsid w:val="00A215A6"/>
    <w:rsid w:val="00A215BF"/>
    <w:rsid w:val="00A215C0"/>
    <w:rsid w:val="00A2161F"/>
    <w:rsid w:val="00A2176A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1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6C"/>
    <w:rsid w:val="00A22BCD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942"/>
    <w:rsid w:val="00A24A10"/>
    <w:rsid w:val="00A24A9A"/>
    <w:rsid w:val="00A24BCD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465"/>
    <w:rsid w:val="00A25504"/>
    <w:rsid w:val="00A25595"/>
    <w:rsid w:val="00A256B8"/>
    <w:rsid w:val="00A256F8"/>
    <w:rsid w:val="00A25764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53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AF1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8F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1"/>
    <w:rsid w:val="00A27A74"/>
    <w:rsid w:val="00A27B5B"/>
    <w:rsid w:val="00A27C04"/>
    <w:rsid w:val="00A27CD7"/>
    <w:rsid w:val="00A27DD3"/>
    <w:rsid w:val="00A27DE6"/>
    <w:rsid w:val="00A27E1F"/>
    <w:rsid w:val="00A27F13"/>
    <w:rsid w:val="00A27F2E"/>
    <w:rsid w:val="00A27F4A"/>
    <w:rsid w:val="00A300C1"/>
    <w:rsid w:val="00A301E9"/>
    <w:rsid w:val="00A30320"/>
    <w:rsid w:val="00A30436"/>
    <w:rsid w:val="00A304A9"/>
    <w:rsid w:val="00A30594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97"/>
    <w:rsid w:val="00A311E7"/>
    <w:rsid w:val="00A312C2"/>
    <w:rsid w:val="00A312EA"/>
    <w:rsid w:val="00A312F5"/>
    <w:rsid w:val="00A31433"/>
    <w:rsid w:val="00A31529"/>
    <w:rsid w:val="00A31560"/>
    <w:rsid w:val="00A315E5"/>
    <w:rsid w:val="00A315EA"/>
    <w:rsid w:val="00A31651"/>
    <w:rsid w:val="00A316D8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46"/>
    <w:rsid w:val="00A33586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D67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6B"/>
    <w:rsid w:val="00A35087"/>
    <w:rsid w:val="00A350AB"/>
    <w:rsid w:val="00A350CC"/>
    <w:rsid w:val="00A35116"/>
    <w:rsid w:val="00A351E4"/>
    <w:rsid w:val="00A35281"/>
    <w:rsid w:val="00A3533A"/>
    <w:rsid w:val="00A35400"/>
    <w:rsid w:val="00A354C2"/>
    <w:rsid w:val="00A354D7"/>
    <w:rsid w:val="00A3552E"/>
    <w:rsid w:val="00A355E4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D33"/>
    <w:rsid w:val="00A35D77"/>
    <w:rsid w:val="00A35E1E"/>
    <w:rsid w:val="00A35E56"/>
    <w:rsid w:val="00A35EB5"/>
    <w:rsid w:val="00A35F7F"/>
    <w:rsid w:val="00A36024"/>
    <w:rsid w:val="00A36043"/>
    <w:rsid w:val="00A360F9"/>
    <w:rsid w:val="00A36199"/>
    <w:rsid w:val="00A36218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9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CCD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0CE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2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F"/>
    <w:rsid w:val="00A40982"/>
    <w:rsid w:val="00A40AC0"/>
    <w:rsid w:val="00A40B18"/>
    <w:rsid w:val="00A40BD6"/>
    <w:rsid w:val="00A40C6E"/>
    <w:rsid w:val="00A40C79"/>
    <w:rsid w:val="00A40DC1"/>
    <w:rsid w:val="00A40DDD"/>
    <w:rsid w:val="00A40E9C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9F7"/>
    <w:rsid w:val="00A41A9D"/>
    <w:rsid w:val="00A41ABB"/>
    <w:rsid w:val="00A41C37"/>
    <w:rsid w:val="00A41C6A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4E"/>
    <w:rsid w:val="00A437AB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E7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06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3F9"/>
    <w:rsid w:val="00A5159F"/>
    <w:rsid w:val="00A515BE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1F5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84"/>
    <w:rsid w:val="00A52CFC"/>
    <w:rsid w:val="00A52E38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06"/>
    <w:rsid w:val="00A53236"/>
    <w:rsid w:val="00A5323E"/>
    <w:rsid w:val="00A53256"/>
    <w:rsid w:val="00A53446"/>
    <w:rsid w:val="00A534DB"/>
    <w:rsid w:val="00A5352D"/>
    <w:rsid w:val="00A53659"/>
    <w:rsid w:val="00A53707"/>
    <w:rsid w:val="00A5373D"/>
    <w:rsid w:val="00A537DA"/>
    <w:rsid w:val="00A538E3"/>
    <w:rsid w:val="00A5390F"/>
    <w:rsid w:val="00A539C1"/>
    <w:rsid w:val="00A539C2"/>
    <w:rsid w:val="00A539F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DF7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663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AB7"/>
    <w:rsid w:val="00A56B0B"/>
    <w:rsid w:val="00A56B19"/>
    <w:rsid w:val="00A56B7B"/>
    <w:rsid w:val="00A56B92"/>
    <w:rsid w:val="00A56C8E"/>
    <w:rsid w:val="00A56FAD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9BA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1C"/>
    <w:rsid w:val="00A613A2"/>
    <w:rsid w:val="00A613F3"/>
    <w:rsid w:val="00A61561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9F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DA"/>
    <w:rsid w:val="00A640F7"/>
    <w:rsid w:val="00A641C5"/>
    <w:rsid w:val="00A64251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C5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6E2"/>
    <w:rsid w:val="00A657B9"/>
    <w:rsid w:val="00A657FE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3E5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9B"/>
    <w:rsid w:val="00A66B9F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1FF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4AC"/>
    <w:rsid w:val="00A7054F"/>
    <w:rsid w:val="00A705A2"/>
    <w:rsid w:val="00A705B3"/>
    <w:rsid w:val="00A705F6"/>
    <w:rsid w:val="00A70603"/>
    <w:rsid w:val="00A706E7"/>
    <w:rsid w:val="00A70729"/>
    <w:rsid w:val="00A7073D"/>
    <w:rsid w:val="00A70CC5"/>
    <w:rsid w:val="00A70CD8"/>
    <w:rsid w:val="00A70D29"/>
    <w:rsid w:val="00A70D33"/>
    <w:rsid w:val="00A70DF5"/>
    <w:rsid w:val="00A70E23"/>
    <w:rsid w:val="00A70E54"/>
    <w:rsid w:val="00A70EB1"/>
    <w:rsid w:val="00A70EC3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08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6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ABA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AB"/>
    <w:rsid w:val="00A753EF"/>
    <w:rsid w:val="00A753F0"/>
    <w:rsid w:val="00A75432"/>
    <w:rsid w:val="00A754DF"/>
    <w:rsid w:val="00A75505"/>
    <w:rsid w:val="00A7565C"/>
    <w:rsid w:val="00A756C2"/>
    <w:rsid w:val="00A756C3"/>
    <w:rsid w:val="00A756DC"/>
    <w:rsid w:val="00A757F0"/>
    <w:rsid w:val="00A75824"/>
    <w:rsid w:val="00A7593B"/>
    <w:rsid w:val="00A75A31"/>
    <w:rsid w:val="00A75A70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15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0F5"/>
    <w:rsid w:val="00A80100"/>
    <w:rsid w:val="00A802DD"/>
    <w:rsid w:val="00A80416"/>
    <w:rsid w:val="00A804A9"/>
    <w:rsid w:val="00A80666"/>
    <w:rsid w:val="00A807C6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9AA"/>
    <w:rsid w:val="00A81A7D"/>
    <w:rsid w:val="00A81B14"/>
    <w:rsid w:val="00A81B7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87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AF5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4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39"/>
    <w:rsid w:val="00A84AA3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6A"/>
    <w:rsid w:val="00A854DB"/>
    <w:rsid w:val="00A8551A"/>
    <w:rsid w:val="00A8556B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9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8F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A6"/>
    <w:rsid w:val="00A87216"/>
    <w:rsid w:val="00A872AD"/>
    <w:rsid w:val="00A872C1"/>
    <w:rsid w:val="00A872DF"/>
    <w:rsid w:val="00A873B3"/>
    <w:rsid w:val="00A873B4"/>
    <w:rsid w:val="00A87436"/>
    <w:rsid w:val="00A87498"/>
    <w:rsid w:val="00A87557"/>
    <w:rsid w:val="00A8756E"/>
    <w:rsid w:val="00A8756F"/>
    <w:rsid w:val="00A876D2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3A2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4E"/>
    <w:rsid w:val="00A918BD"/>
    <w:rsid w:val="00A918D2"/>
    <w:rsid w:val="00A91945"/>
    <w:rsid w:val="00A91A15"/>
    <w:rsid w:val="00A91A37"/>
    <w:rsid w:val="00A91A46"/>
    <w:rsid w:val="00A91B2F"/>
    <w:rsid w:val="00A91B63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5A"/>
    <w:rsid w:val="00A929A3"/>
    <w:rsid w:val="00A92A15"/>
    <w:rsid w:val="00A92AB1"/>
    <w:rsid w:val="00A92B18"/>
    <w:rsid w:val="00A92BDD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21B"/>
    <w:rsid w:val="00A9338E"/>
    <w:rsid w:val="00A934AB"/>
    <w:rsid w:val="00A934CE"/>
    <w:rsid w:val="00A935F4"/>
    <w:rsid w:val="00A93638"/>
    <w:rsid w:val="00A93641"/>
    <w:rsid w:val="00A93691"/>
    <w:rsid w:val="00A936F7"/>
    <w:rsid w:val="00A937C9"/>
    <w:rsid w:val="00A937F4"/>
    <w:rsid w:val="00A939BB"/>
    <w:rsid w:val="00A939F9"/>
    <w:rsid w:val="00A93A74"/>
    <w:rsid w:val="00A93AC0"/>
    <w:rsid w:val="00A93AF3"/>
    <w:rsid w:val="00A93BAD"/>
    <w:rsid w:val="00A93BC2"/>
    <w:rsid w:val="00A93C62"/>
    <w:rsid w:val="00A93C7B"/>
    <w:rsid w:val="00A93C9B"/>
    <w:rsid w:val="00A93CB0"/>
    <w:rsid w:val="00A93D14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DA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0C3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7D3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C6C"/>
    <w:rsid w:val="00A96D1D"/>
    <w:rsid w:val="00A96D3C"/>
    <w:rsid w:val="00A96D79"/>
    <w:rsid w:val="00A96F1A"/>
    <w:rsid w:val="00A96F5B"/>
    <w:rsid w:val="00A96F95"/>
    <w:rsid w:val="00A9708A"/>
    <w:rsid w:val="00A97139"/>
    <w:rsid w:val="00A97196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56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39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8E7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67"/>
    <w:rsid w:val="00AA4292"/>
    <w:rsid w:val="00AA446F"/>
    <w:rsid w:val="00AA4599"/>
    <w:rsid w:val="00AA45F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82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49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4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5D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C9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73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38"/>
    <w:rsid w:val="00AB4356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E73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514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75"/>
    <w:rsid w:val="00AB72DA"/>
    <w:rsid w:val="00AB733F"/>
    <w:rsid w:val="00AB7457"/>
    <w:rsid w:val="00AB7479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7F6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A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E9D"/>
    <w:rsid w:val="00AC3FD8"/>
    <w:rsid w:val="00AC4061"/>
    <w:rsid w:val="00AC40B2"/>
    <w:rsid w:val="00AC4208"/>
    <w:rsid w:val="00AC42E2"/>
    <w:rsid w:val="00AC432D"/>
    <w:rsid w:val="00AC444E"/>
    <w:rsid w:val="00AC44D3"/>
    <w:rsid w:val="00AC4530"/>
    <w:rsid w:val="00AC45FD"/>
    <w:rsid w:val="00AC466E"/>
    <w:rsid w:val="00AC466F"/>
    <w:rsid w:val="00AC4760"/>
    <w:rsid w:val="00AC4765"/>
    <w:rsid w:val="00AC4769"/>
    <w:rsid w:val="00AC476E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4FF1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22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5EF9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26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0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CFD"/>
    <w:rsid w:val="00AD7D38"/>
    <w:rsid w:val="00AD7D46"/>
    <w:rsid w:val="00AD7D67"/>
    <w:rsid w:val="00AD7DBF"/>
    <w:rsid w:val="00AD7DFF"/>
    <w:rsid w:val="00AD7E40"/>
    <w:rsid w:val="00AD7E58"/>
    <w:rsid w:val="00AD7EA6"/>
    <w:rsid w:val="00AD7FA2"/>
    <w:rsid w:val="00AE0015"/>
    <w:rsid w:val="00AE0020"/>
    <w:rsid w:val="00AE005A"/>
    <w:rsid w:val="00AE0075"/>
    <w:rsid w:val="00AE0149"/>
    <w:rsid w:val="00AE0196"/>
    <w:rsid w:val="00AE01BC"/>
    <w:rsid w:val="00AE0351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03"/>
    <w:rsid w:val="00AE0AED"/>
    <w:rsid w:val="00AE0B47"/>
    <w:rsid w:val="00AE0B82"/>
    <w:rsid w:val="00AE0C98"/>
    <w:rsid w:val="00AE0E1F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01"/>
    <w:rsid w:val="00AE1CB3"/>
    <w:rsid w:val="00AE1CD0"/>
    <w:rsid w:val="00AE1D24"/>
    <w:rsid w:val="00AE2106"/>
    <w:rsid w:val="00AE2244"/>
    <w:rsid w:val="00AE232B"/>
    <w:rsid w:val="00AE2480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6E"/>
    <w:rsid w:val="00AE3477"/>
    <w:rsid w:val="00AE350E"/>
    <w:rsid w:val="00AE357F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AF"/>
    <w:rsid w:val="00AE4BD3"/>
    <w:rsid w:val="00AE4BFA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7D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4C9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CC6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42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CD8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0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BC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0F91"/>
    <w:rsid w:val="00B010BF"/>
    <w:rsid w:val="00B0118D"/>
    <w:rsid w:val="00B011E4"/>
    <w:rsid w:val="00B013CF"/>
    <w:rsid w:val="00B014CA"/>
    <w:rsid w:val="00B01546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9D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753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18"/>
    <w:rsid w:val="00B030F6"/>
    <w:rsid w:val="00B03142"/>
    <w:rsid w:val="00B03157"/>
    <w:rsid w:val="00B03194"/>
    <w:rsid w:val="00B033C4"/>
    <w:rsid w:val="00B034CC"/>
    <w:rsid w:val="00B03559"/>
    <w:rsid w:val="00B03581"/>
    <w:rsid w:val="00B035C8"/>
    <w:rsid w:val="00B035CD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1E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40F"/>
    <w:rsid w:val="00B0542C"/>
    <w:rsid w:val="00B0559C"/>
    <w:rsid w:val="00B05664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E50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A3"/>
    <w:rsid w:val="00B106C4"/>
    <w:rsid w:val="00B10725"/>
    <w:rsid w:val="00B1072A"/>
    <w:rsid w:val="00B1074B"/>
    <w:rsid w:val="00B10761"/>
    <w:rsid w:val="00B107E7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B84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04D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4B2"/>
    <w:rsid w:val="00B11539"/>
    <w:rsid w:val="00B1159F"/>
    <w:rsid w:val="00B115F4"/>
    <w:rsid w:val="00B116B8"/>
    <w:rsid w:val="00B116E0"/>
    <w:rsid w:val="00B1182B"/>
    <w:rsid w:val="00B118D1"/>
    <w:rsid w:val="00B118E7"/>
    <w:rsid w:val="00B11A68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1F6B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102"/>
    <w:rsid w:val="00B13220"/>
    <w:rsid w:val="00B1322F"/>
    <w:rsid w:val="00B1329D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05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59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EC5"/>
    <w:rsid w:val="00B14EF0"/>
    <w:rsid w:val="00B14FD7"/>
    <w:rsid w:val="00B1511C"/>
    <w:rsid w:val="00B1516B"/>
    <w:rsid w:val="00B15219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A76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D0A"/>
    <w:rsid w:val="00B16D25"/>
    <w:rsid w:val="00B16D47"/>
    <w:rsid w:val="00B16D69"/>
    <w:rsid w:val="00B16D9D"/>
    <w:rsid w:val="00B16EA2"/>
    <w:rsid w:val="00B16F50"/>
    <w:rsid w:val="00B17055"/>
    <w:rsid w:val="00B1705A"/>
    <w:rsid w:val="00B170B8"/>
    <w:rsid w:val="00B17150"/>
    <w:rsid w:val="00B17210"/>
    <w:rsid w:val="00B1726E"/>
    <w:rsid w:val="00B172A2"/>
    <w:rsid w:val="00B17317"/>
    <w:rsid w:val="00B17423"/>
    <w:rsid w:val="00B1744C"/>
    <w:rsid w:val="00B174F2"/>
    <w:rsid w:val="00B17531"/>
    <w:rsid w:val="00B17566"/>
    <w:rsid w:val="00B1773C"/>
    <w:rsid w:val="00B17761"/>
    <w:rsid w:val="00B17786"/>
    <w:rsid w:val="00B1783E"/>
    <w:rsid w:val="00B17880"/>
    <w:rsid w:val="00B178D6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2FD"/>
    <w:rsid w:val="00B20326"/>
    <w:rsid w:val="00B204EA"/>
    <w:rsid w:val="00B204EC"/>
    <w:rsid w:val="00B20509"/>
    <w:rsid w:val="00B20544"/>
    <w:rsid w:val="00B205C8"/>
    <w:rsid w:val="00B205E7"/>
    <w:rsid w:val="00B2060E"/>
    <w:rsid w:val="00B20637"/>
    <w:rsid w:val="00B2064C"/>
    <w:rsid w:val="00B207AF"/>
    <w:rsid w:val="00B207C7"/>
    <w:rsid w:val="00B20813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109F"/>
    <w:rsid w:val="00B21115"/>
    <w:rsid w:val="00B211F0"/>
    <w:rsid w:val="00B211F9"/>
    <w:rsid w:val="00B2127C"/>
    <w:rsid w:val="00B212BA"/>
    <w:rsid w:val="00B212F0"/>
    <w:rsid w:val="00B21301"/>
    <w:rsid w:val="00B2133D"/>
    <w:rsid w:val="00B213CD"/>
    <w:rsid w:val="00B2144A"/>
    <w:rsid w:val="00B21483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900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6D"/>
    <w:rsid w:val="00B22280"/>
    <w:rsid w:val="00B22295"/>
    <w:rsid w:val="00B22338"/>
    <w:rsid w:val="00B223AC"/>
    <w:rsid w:val="00B223D8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3EA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C0"/>
    <w:rsid w:val="00B240FF"/>
    <w:rsid w:val="00B2437C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0F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4B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D6E"/>
    <w:rsid w:val="00B27E00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A6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1FF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76C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33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DC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29"/>
    <w:rsid w:val="00B34950"/>
    <w:rsid w:val="00B34AD3"/>
    <w:rsid w:val="00B34B8C"/>
    <w:rsid w:val="00B34C53"/>
    <w:rsid w:val="00B34C72"/>
    <w:rsid w:val="00B34CD2"/>
    <w:rsid w:val="00B34D73"/>
    <w:rsid w:val="00B34DB7"/>
    <w:rsid w:val="00B34E56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57C"/>
    <w:rsid w:val="00B35636"/>
    <w:rsid w:val="00B356F6"/>
    <w:rsid w:val="00B3574D"/>
    <w:rsid w:val="00B3577C"/>
    <w:rsid w:val="00B35874"/>
    <w:rsid w:val="00B358B4"/>
    <w:rsid w:val="00B35956"/>
    <w:rsid w:val="00B35965"/>
    <w:rsid w:val="00B3599D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91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B88"/>
    <w:rsid w:val="00B36BE8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1E7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02"/>
    <w:rsid w:val="00B40512"/>
    <w:rsid w:val="00B4054C"/>
    <w:rsid w:val="00B405A0"/>
    <w:rsid w:val="00B405D2"/>
    <w:rsid w:val="00B40609"/>
    <w:rsid w:val="00B406A1"/>
    <w:rsid w:val="00B406D4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7AC"/>
    <w:rsid w:val="00B42823"/>
    <w:rsid w:val="00B42831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06"/>
    <w:rsid w:val="00B43D3E"/>
    <w:rsid w:val="00B43D59"/>
    <w:rsid w:val="00B43D66"/>
    <w:rsid w:val="00B43E5E"/>
    <w:rsid w:val="00B43F1F"/>
    <w:rsid w:val="00B43FB5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F27"/>
    <w:rsid w:val="00B45095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D49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5D"/>
    <w:rsid w:val="00B514E9"/>
    <w:rsid w:val="00B51501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EB"/>
    <w:rsid w:val="00B52C46"/>
    <w:rsid w:val="00B52C4D"/>
    <w:rsid w:val="00B52C4E"/>
    <w:rsid w:val="00B52CA3"/>
    <w:rsid w:val="00B52CF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99"/>
    <w:rsid w:val="00B531D5"/>
    <w:rsid w:val="00B533D4"/>
    <w:rsid w:val="00B533DD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50"/>
    <w:rsid w:val="00B53BAC"/>
    <w:rsid w:val="00B53BC8"/>
    <w:rsid w:val="00B53D08"/>
    <w:rsid w:val="00B53D0E"/>
    <w:rsid w:val="00B53DDF"/>
    <w:rsid w:val="00B53E5D"/>
    <w:rsid w:val="00B53F32"/>
    <w:rsid w:val="00B54034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AFA"/>
    <w:rsid w:val="00B54B7A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CB1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29D"/>
    <w:rsid w:val="00B562E9"/>
    <w:rsid w:val="00B5631A"/>
    <w:rsid w:val="00B56456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1B7"/>
    <w:rsid w:val="00B57284"/>
    <w:rsid w:val="00B5729A"/>
    <w:rsid w:val="00B5739F"/>
    <w:rsid w:val="00B573A1"/>
    <w:rsid w:val="00B573C8"/>
    <w:rsid w:val="00B5752F"/>
    <w:rsid w:val="00B575A2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38B"/>
    <w:rsid w:val="00B60499"/>
    <w:rsid w:val="00B604A2"/>
    <w:rsid w:val="00B604A7"/>
    <w:rsid w:val="00B604B5"/>
    <w:rsid w:val="00B604C3"/>
    <w:rsid w:val="00B604C8"/>
    <w:rsid w:val="00B605E4"/>
    <w:rsid w:val="00B60641"/>
    <w:rsid w:val="00B606C4"/>
    <w:rsid w:val="00B607BF"/>
    <w:rsid w:val="00B607CF"/>
    <w:rsid w:val="00B6086B"/>
    <w:rsid w:val="00B608EB"/>
    <w:rsid w:val="00B608FE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111"/>
    <w:rsid w:val="00B6129C"/>
    <w:rsid w:val="00B6133B"/>
    <w:rsid w:val="00B6134D"/>
    <w:rsid w:val="00B614D2"/>
    <w:rsid w:val="00B6155D"/>
    <w:rsid w:val="00B615D0"/>
    <w:rsid w:val="00B615F2"/>
    <w:rsid w:val="00B615F8"/>
    <w:rsid w:val="00B616C5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7DA"/>
    <w:rsid w:val="00B62829"/>
    <w:rsid w:val="00B62845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8EC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8A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1E7"/>
    <w:rsid w:val="00B65201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40"/>
    <w:rsid w:val="00B657B2"/>
    <w:rsid w:val="00B658F2"/>
    <w:rsid w:val="00B65918"/>
    <w:rsid w:val="00B6595B"/>
    <w:rsid w:val="00B65981"/>
    <w:rsid w:val="00B65996"/>
    <w:rsid w:val="00B65A2A"/>
    <w:rsid w:val="00B65A94"/>
    <w:rsid w:val="00B65ABE"/>
    <w:rsid w:val="00B65BF6"/>
    <w:rsid w:val="00B65DA4"/>
    <w:rsid w:val="00B65DE0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3CF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D4"/>
    <w:rsid w:val="00B672F9"/>
    <w:rsid w:val="00B673C3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CD5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22"/>
    <w:rsid w:val="00B70F6E"/>
    <w:rsid w:val="00B710BD"/>
    <w:rsid w:val="00B711BF"/>
    <w:rsid w:val="00B7125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9B2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0E6"/>
    <w:rsid w:val="00B72146"/>
    <w:rsid w:val="00B72180"/>
    <w:rsid w:val="00B721D1"/>
    <w:rsid w:val="00B72294"/>
    <w:rsid w:val="00B723DC"/>
    <w:rsid w:val="00B723DF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C"/>
    <w:rsid w:val="00B73129"/>
    <w:rsid w:val="00B73170"/>
    <w:rsid w:val="00B731BA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C1D"/>
    <w:rsid w:val="00B73C9E"/>
    <w:rsid w:val="00B73CAB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0E4"/>
    <w:rsid w:val="00B75150"/>
    <w:rsid w:val="00B751F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5C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8"/>
    <w:rsid w:val="00B75D3E"/>
    <w:rsid w:val="00B75DE2"/>
    <w:rsid w:val="00B75DE8"/>
    <w:rsid w:val="00B75E1A"/>
    <w:rsid w:val="00B75EF2"/>
    <w:rsid w:val="00B7607C"/>
    <w:rsid w:val="00B76084"/>
    <w:rsid w:val="00B7611A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79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E4"/>
    <w:rsid w:val="00B802FA"/>
    <w:rsid w:val="00B8032D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19"/>
    <w:rsid w:val="00B80C47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5F"/>
    <w:rsid w:val="00B81D72"/>
    <w:rsid w:val="00B81DF5"/>
    <w:rsid w:val="00B81E74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BB9"/>
    <w:rsid w:val="00B82C5F"/>
    <w:rsid w:val="00B82C99"/>
    <w:rsid w:val="00B82D12"/>
    <w:rsid w:val="00B82D72"/>
    <w:rsid w:val="00B82E7C"/>
    <w:rsid w:val="00B82E91"/>
    <w:rsid w:val="00B82EF6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24"/>
    <w:rsid w:val="00B83293"/>
    <w:rsid w:val="00B83296"/>
    <w:rsid w:val="00B832C1"/>
    <w:rsid w:val="00B832E3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0AB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96"/>
    <w:rsid w:val="00B84ACC"/>
    <w:rsid w:val="00B84B6E"/>
    <w:rsid w:val="00B84B7F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286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9CB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8F9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5A3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3D"/>
    <w:rsid w:val="00B91047"/>
    <w:rsid w:val="00B91076"/>
    <w:rsid w:val="00B910EE"/>
    <w:rsid w:val="00B91154"/>
    <w:rsid w:val="00B91292"/>
    <w:rsid w:val="00B9137F"/>
    <w:rsid w:val="00B91453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B0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5F"/>
    <w:rsid w:val="00B92B9A"/>
    <w:rsid w:val="00B92BC2"/>
    <w:rsid w:val="00B92BC4"/>
    <w:rsid w:val="00B92C14"/>
    <w:rsid w:val="00B92C85"/>
    <w:rsid w:val="00B92D47"/>
    <w:rsid w:val="00B92DA2"/>
    <w:rsid w:val="00B92E94"/>
    <w:rsid w:val="00B92F04"/>
    <w:rsid w:val="00B92F2B"/>
    <w:rsid w:val="00B9309B"/>
    <w:rsid w:val="00B9315E"/>
    <w:rsid w:val="00B933AD"/>
    <w:rsid w:val="00B9346E"/>
    <w:rsid w:val="00B934A9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44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6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71"/>
    <w:rsid w:val="00B949B5"/>
    <w:rsid w:val="00B949E2"/>
    <w:rsid w:val="00B94AAA"/>
    <w:rsid w:val="00B94AB4"/>
    <w:rsid w:val="00B94AF2"/>
    <w:rsid w:val="00B94C71"/>
    <w:rsid w:val="00B94C90"/>
    <w:rsid w:val="00B94CA8"/>
    <w:rsid w:val="00B94CF6"/>
    <w:rsid w:val="00B94EF5"/>
    <w:rsid w:val="00B94F22"/>
    <w:rsid w:val="00B9501E"/>
    <w:rsid w:val="00B9503A"/>
    <w:rsid w:val="00B95043"/>
    <w:rsid w:val="00B95078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579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9EF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4E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8CE"/>
    <w:rsid w:val="00B979D3"/>
    <w:rsid w:val="00B97A5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007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2C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8C"/>
    <w:rsid w:val="00BA2B2A"/>
    <w:rsid w:val="00BA2C5C"/>
    <w:rsid w:val="00BA2D1C"/>
    <w:rsid w:val="00BA2D43"/>
    <w:rsid w:val="00BA2D4A"/>
    <w:rsid w:val="00BA2E4C"/>
    <w:rsid w:val="00BA2E5C"/>
    <w:rsid w:val="00BA2E99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06"/>
    <w:rsid w:val="00BA402D"/>
    <w:rsid w:val="00BA4068"/>
    <w:rsid w:val="00BA4109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4FF6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45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B1F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6C"/>
    <w:rsid w:val="00BB0AC3"/>
    <w:rsid w:val="00BB0B8B"/>
    <w:rsid w:val="00BB0BB1"/>
    <w:rsid w:val="00BB0C20"/>
    <w:rsid w:val="00BB0C34"/>
    <w:rsid w:val="00BB0CDD"/>
    <w:rsid w:val="00BB0D78"/>
    <w:rsid w:val="00BB0D9B"/>
    <w:rsid w:val="00BB0E4F"/>
    <w:rsid w:val="00BB0E5A"/>
    <w:rsid w:val="00BB0EEE"/>
    <w:rsid w:val="00BB0F08"/>
    <w:rsid w:val="00BB0F13"/>
    <w:rsid w:val="00BB0FBF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7FD"/>
    <w:rsid w:val="00BB1859"/>
    <w:rsid w:val="00BB18AA"/>
    <w:rsid w:val="00BB18D5"/>
    <w:rsid w:val="00BB190B"/>
    <w:rsid w:val="00BB195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0F9"/>
    <w:rsid w:val="00BB211A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53B"/>
    <w:rsid w:val="00BB35DB"/>
    <w:rsid w:val="00BB36C0"/>
    <w:rsid w:val="00BB37AD"/>
    <w:rsid w:val="00BB3851"/>
    <w:rsid w:val="00BB389A"/>
    <w:rsid w:val="00BB38A3"/>
    <w:rsid w:val="00BB39A8"/>
    <w:rsid w:val="00BB39E4"/>
    <w:rsid w:val="00BB3A38"/>
    <w:rsid w:val="00BB3B0E"/>
    <w:rsid w:val="00BB3B3E"/>
    <w:rsid w:val="00BB3B4C"/>
    <w:rsid w:val="00BB3B77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0D"/>
    <w:rsid w:val="00BB471C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9F2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E9"/>
    <w:rsid w:val="00BB6FAD"/>
    <w:rsid w:val="00BB7168"/>
    <w:rsid w:val="00BB71D5"/>
    <w:rsid w:val="00BB71D9"/>
    <w:rsid w:val="00BB725B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C9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594"/>
    <w:rsid w:val="00BC0696"/>
    <w:rsid w:val="00BC0746"/>
    <w:rsid w:val="00BC085B"/>
    <w:rsid w:val="00BC0932"/>
    <w:rsid w:val="00BC0A26"/>
    <w:rsid w:val="00BC0A2E"/>
    <w:rsid w:val="00BC0AB6"/>
    <w:rsid w:val="00BC0D9A"/>
    <w:rsid w:val="00BC0DF5"/>
    <w:rsid w:val="00BC0DFB"/>
    <w:rsid w:val="00BC1029"/>
    <w:rsid w:val="00BC1096"/>
    <w:rsid w:val="00BC1126"/>
    <w:rsid w:val="00BC11AD"/>
    <w:rsid w:val="00BC11C8"/>
    <w:rsid w:val="00BC11D1"/>
    <w:rsid w:val="00BC11E3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19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DD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A8D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91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B84"/>
    <w:rsid w:val="00BC5D4A"/>
    <w:rsid w:val="00BC5D5D"/>
    <w:rsid w:val="00BC5DA3"/>
    <w:rsid w:val="00BC5DE6"/>
    <w:rsid w:val="00BC5DED"/>
    <w:rsid w:val="00BC5E76"/>
    <w:rsid w:val="00BC5E78"/>
    <w:rsid w:val="00BC5F51"/>
    <w:rsid w:val="00BC5F71"/>
    <w:rsid w:val="00BC600B"/>
    <w:rsid w:val="00BC60BD"/>
    <w:rsid w:val="00BC61AE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6F97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0"/>
    <w:rsid w:val="00BD1059"/>
    <w:rsid w:val="00BD10B9"/>
    <w:rsid w:val="00BD120B"/>
    <w:rsid w:val="00BD137B"/>
    <w:rsid w:val="00BD13FD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7F"/>
    <w:rsid w:val="00BD1ECF"/>
    <w:rsid w:val="00BD1EE7"/>
    <w:rsid w:val="00BD1F08"/>
    <w:rsid w:val="00BD1F35"/>
    <w:rsid w:val="00BD1FFC"/>
    <w:rsid w:val="00BD203A"/>
    <w:rsid w:val="00BD203D"/>
    <w:rsid w:val="00BD208F"/>
    <w:rsid w:val="00BD2141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42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CD6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30"/>
    <w:rsid w:val="00BD3454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2A"/>
    <w:rsid w:val="00BD47BC"/>
    <w:rsid w:val="00BD47BE"/>
    <w:rsid w:val="00BD4846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C5B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48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84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DEE"/>
    <w:rsid w:val="00BE1E50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2F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99"/>
    <w:rsid w:val="00BE31B6"/>
    <w:rsid w:val="00BE3220"/>
    <w:rsid w:val="00BE3229"/>
    <w:rsid w:val="00BE3331"/>
    <w:rsid w:val="00BE3352"/>
    <w:rsid w:val="00BE3353"/>
    <w:rsid w:val="00BE336D"/>
    <w:rsid w:val="00BE3404"/>
    <w:rsid w:val="00BE3410"/>
    <w:rsid w:val="00BE34B1"/>
    <w:rsid w:val="00BE34FC"/>
    <w:rsid w:val="00BE3620"/>
    <w:rsid w:val="00BE362C"/>
    <w:rsid w:val="00BE364A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3C"/>
    <w:rsid w:val="00BE4EB6"/>
    <w:rsid w:val="00BE5047"/>
    <w:rsid w:val="00BE512B"/>
    <w:rsid w:val="00BE513A"/>
    <w:rsid w:val="00BE5235"/>
    <w:rsid w:val="00BE527C"/>
    <w:rsid w:val="00BE52F7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48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BA7"/>
    <w:rsid w:val="00BE6BC2"/>
    <w:rsid w:val="00BE6C14"/>
    <w:rsid w:val="00BE6D38"/>
    <w:rsid w:val="00BE6D77"/>
    <w:rsid w:val="00BE6DEB"/>
    <w:rsid w:val="00BE6EB5"/>
    <w:rsid w:val="00BE6EBD"/>
    <w:rsid w:val="00BE6F1F"/>
    <w:rsid w:val="00BE707A"/>
    <w:rsid w:val="00BE714E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E7DFF"/>
    <w:rsid w:val="00BE7FFA"/>
    <w:rsid w:val="00BF0044"/>
    <w:rsid w:val="00BF00D9"/>
    <w:rsid w:val="00BF0118"/>
    <w:rsid w:val="00BF0267"/>
    <w:rsid w:val="00BF028A"/>
    <w:rsid w:val="00BF02D1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982"/>
    <w:rsid w:val="00BF0A29"/>
    <w:rsid w:val="00BF0A7E"/>
    <w:rsid w:val="00BF0AD7"/>
    <w:rsid w:val="00BF0B0E"/>
    <w:rsid w:val="00BF0B93"/>
    <w:rsid w:val="00BF0BA2"/>
    <w:rsid w:val="00BF0D75"/>
    <w:rsid w:val="00BF0E97"/>
    <w:rsid w:val="00BF0EF3"/>
    <w:rsid w:val="00BF0EF4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DEC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01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A7D"/>
    <w:rsid w:val="00BF3BC5"/>
    <w:rsid w:val="00BF3D0A"/>
    <w:rsid w:val="00BF3D13"/>
    <w:rsid w:val="00BF3DAC"/>
    <w:rsid w:val="00BF3E73"/>
    <w:rsid w:val="00BF3ED8"/>
    <w:rsid w:val="00BF3F03"/>
    <w:rsid w:val="00BF3F2F"/>
    <w:rsid w:val="00BF403D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B0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CF0"/>
    <w:rsid w:val="00BF6D38"/>
    <w:rsid w:val="00BF6D43"/>
    <w:rsid w:val="00BF6E12"/>
    <w:rsid w:val="00BF6ED2"/>
    <w:rsid w:val="00BF6F5C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BE"/>
    <w:rsid w:val="00BF7D08"/>
    <w:rsid w:val="00BF7D0F"/>
    <w:rsid w:val="00BF7D6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66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58B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6F1"/>
    <w:rsid w:val="00C03724"/>
    <w:rsid w:val="00C03808"/>
    <w:rsid w:val="00C0382A"/>
    <w:rsid w:val="00C0395D"/>
    <w:rsid w:val="00C03A92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1F1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7DC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D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CC"/>
    <w:rsid w:val="00C072F3"/>
    <w:rsid w:val="00C07485"/>
    <w:rsid w:val="00C074F9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B7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17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A1"/>
    <w:rsid w:val="00C11CEE"/>
    <w:rsid w:val="00C11D44"/>
    <w:rsid w:val="00C11D60"/>
    <w:rsid w:val="00C11E2B"/>
    <w:rsid w:val="00C11EBF"/>
    <w:rsid w:val="00C11ED2"/>
    <w:rsid w:val="00C120A1"/>
    <w:rsid w:val="00C120B6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B16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BB1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2A4"/>
    <w:rsid w:val="00C153D7"/>
    <w:rsid w:val="00C15410"/>
    <w:rsid w:val="00C154B1"/>
    <w:rsid w:val="00C154F4"/>
    <w:rsid w:val="00C15527"/>
    <w:rsid w:val="00C15584"/>
    <w:rsid w:val="00C155A2"/>
    <w:rsid w:val="00C15672"/>
    <w:rsid w:val="00C156A3"/>
    <w:rsid w:val="00C1571E"/>
    <w:rsid w:val="00C157F6"/>
    <w:rsid w:val="00C15809"/>
    <w:rsid w:val="00C15876"/>
    <w:rsid w:val="00C15892"/>
    <w:rsid w:val="00C15A29"/>
    <w:rsid w:val="00C15A9E"/>
    <w:rsid w:val="00C15AEB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8E6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89D"/>
    <w:rsid w:val="00C21A52"/>
    <w:rsid w:val="00C21B3E"/>
    <w:rsid w:val="00C21B5C"/>
    <w:rsid w:val="00C21B6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D01"/>
    <w:rsid w:val="00C21E1B"/>
    <w:rsid w:val="00C21EA2"/>
    <w:rsid w:val="00C21F1F"/>
    <w:rsid w:val="00C21F49"/>
    <w:rsid w:val="00C21FAF"/>
    <w:rsid w:val="00C22058"/>
    <w:rsid w:val="00C22072"/>
    <w:rsid w:val="00C22108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9A7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121"/>
    <w:rsid w:val="00C23273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72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45"/>
    <w:rsid w:val="00C25257"/>
    <w:rsid w:val="00C25284"/>
    <w:rsid w:val="00C2530D"/>
    <w:rsid w:val="00C25336"/>
    <w:rsid w:val="00C25371"/>
    <w:rsid w:val="00C253EC"/>
    <w:rsid w:val="00C2542A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D92"/>
    <w:rsid w:val="00C25F7C"/>
    <w:rsid w:val="00C26064"/>
    <w:rsid w:val="00C261A3"/>
    <w:rsid w:val="00C261C1"/>
    <w:rsid w:val="00C261D3"/>
    <w:rsid w:val="00C2629F"/>
    <w:rsid w:val="00C2634C"/>
    <w:rsid w:val="00C263CA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5EC"/>
    <w:rsid w:val="00C27611"/>
    <w:rsid w:val="00C277C0"/>
    <w:rsid w:val="00C27820"/>
    <w:rsid w:val="00C2782C"/>
    <w:rsid w:val="00C27896"/>
    <w:rsid w:val="00C278E1"/>
    <w:rsid w:val="00C278E5"/>
    <w:rsid w:val="00C27945"/>
    <w:rsid w:val="00C27A80"/>
    <w:rsid w:val="00C27AAC"/>
    <w:rsid w:val="00C27AF3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02"/>
    <w:rsid w:val="00C30D67"/>
    <w:rsid w:val="00C30F74"/>
    <w:rsid w:val="00C30FF2"/>
    <w:rsid w:val="00C3101B"/>
    <w:rsid w:val="00C311ED"/>
    <w:rsid w:val="00C31237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2E"/>
    <w:rsid w:val="00C3167A"/>
    <w:rsid w:val="00C31708"/>
    <w:rsid w:val="00C31750"/>
    <w:rsid w:val="00C3176F"/>
    <w:rsid w:val="00C3177B"/>
    <w:rsid w:val="00C31828"/>
    <w:rsid w:val="00C3183A"/>
    <w:rsid w:val="00C318DE"/>
    <w:rsid w:val="00C31984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41"/>
    <w:rsid w:val="00C32688"/>
    <w:rsid w:val="00C326FB"/>
    <w:rsid w:val="00C327BB"/>
    <w:rsid w:val="00C3288B"/>
    <w:rsid w:val="00C328FD"/>
    <w:rsid w:val="00C32922"/>
    <w:rsid w:val="00C32937"/>
    <w:rsid w:val="00C32A04"/>
    <w:rsid w:val="00C32A20"/>
    <w:rsid w:val="00C32B22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298"/>
    <w:rsid w:val="00C3331D"/>
    <w:rsid w:val="00C33330"/>
    <w:rsid w:val="00C3334B"/>
    <w:rsid w:val="00C33364"/>
    <w:rsid w:val="00C33411"/>
    <w:rsid w:val="00C3341E"/>
    <w:rsid w:val="00C33430"/>
    <w:rsid w:val="00C3349F"/>
    <w:rsid w:val="00C334DC"/>
    <w:rsid w:val="00C33622"/>
    <w:rsid w:val="00C33634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3FDF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74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A73"/>
    <w:rsid w:val="00C40BD1"/>
    <w:rsid w:val="00C40BF6"/>
    <w:rsid w:val="00C40C1C"/>
    <w:rsid w:val="00C40C2D"/>
    <w:rsid w:val="00C40C2E"/>
    <w:rsid w:val="00C40C75"/>
    <w:rsid w:val="00C40CE9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3D8"/>
    <w:rsid w:val="00C424B5"/>
    <w:rsid w:val="00C424C1"/>
    <w:rsid w:val="00C424F3"/>
    <w:rsid w:val="00C4253F"/>
    <w:rsid w:val="00C42568"/>
    <w:rsid w:val="00C425A1"/>
    <w:rsid w:val="00C42704"/>
    <w:rsid w:val="00C42901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F72"/>
    <w:rsid w:val="00C42FA9"/>
    <w:rsid w:val="00C42FFC"/>
    <w:rsid w:val="00C43179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9D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5B2"/>
    <w:rsid w:val="00C44646"/>
    <w:rsid w:val="00C4467F"/>
    <w:rsid w:val="00C446B4"/>
    <w:rsid w:val="00C44799"/>
    <w:rsid w:val="00C4479C"/>
    <w:rsid w:val="00C44844"/>
    <w:rsid w:val="00C448DF"/>
    <w:rsid w:val="00C44A32"/>
    <w:rsid w:val="00C44A3E"/>
    <w:rsid w:val="00C44A9A"/>
    <w:rsid w:val="00C44B19"/>
    <w:rsid w:val="00C44C16"/>
    <w:rsid w:val="00C44D2D"/>
    <w:rsid w:val="00C44D4D"/>
    <w:rsid w:val="00C44D85"/>
    <w:rsid w:val="00C44DD3"/>
    <w:rsid w:val="00C44DE2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31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4B"/>
    <w:rsid w:val="00C46086"/>
    <w:rsid w:val="00C460A0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84"/>
    <w:rsid w:val="00C46CBF"/>
    <w:rsid w:val="00C46D59"/>
    <w:rsid w:val="00C46E03"/>
    <w:rsid w:val="00C46E71"/>
    <w:rsid w:val="00C46EFD"/>
    <w:rsid w:val="00C46F55"/>
    <w:rsid w:val="00C47234"/>
    <w:rsid w:val="00C47254"/>
    <w:rsid w:val="00C472B6"/>
    <w:rsid w:val="00C472F1"/>
    <w:rsid w:val="00C4730D"/>
    <w:rsid w:val="00C4735E"/>
    <w:rsid w:val="00C47415"/>
    <w:rsid w:val="00C474A4"/>
    <w:rsid w:val="00C474C3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B9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67"/>
    <w:rsid w:val="00C5117E"/>
    <w:rsid w:val="00C51189"/>
    <w:rsid w:val="00C5128F"/>
    <w:rsid w:val="00C51296"/>
    <w:rsid w:val="00C512AC"/>
    <w:rsid w:val="00C512FC"/>
    <w:rsid w:val="00C51366"/>
    <w:rsid w:val="00C51376"/>
    <w:rsid w:val="00C513BB"/>
    <w:rsid w:val="00C5140C"/>
    <w:rsid w:val="00C5141C"/>
    <w:rsid w:val="00C5146D"/>
    <w:rsid w:val="00C51471"/>
    <w:rsid w:val="00C51482"/>
    <w:rsid w:val="00C5149A"/>
    <w:rsid w:val="00C5152A"/>
    <w:rsid w:val="00C51548"/>
    <w:rsid w:val="00C5154F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BF2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2C2"/>
    <w:rsid w:val="00C52377"/>
    <w:rsid w:val="00C5244A"/>
    <w:rsid w:val="00C525D7"/>
    <w:rsid w:val="00C52614"/>
    <w:rsid w:val="00C5266D"/>
    <w:rsid w:val="00C52675"/>
    <w:rsid w:val="00C526B9"/>
    <w:rsid w:val="00C526CB"/>
    <w:rsid w:val="00C526F5"/>
    <w:rsid w:val="00C527BB"/>
    <w:rsid w:val="00C527BE"/>
    <w:rsid w:val="00C5285B"/>
    <w:rsid w:val="00C5287C"/>
    <w:rsid w:val="00C5288A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359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06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2D"/>
    <w:rsid w:val="00C55585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BE5"/>
    <w:rsid w:val="00C56C2E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9F"/>
    <w:rsid w:val="00C576E1"/>
    <w:rsid w:val="00C576E5"/>
    <w:rsid w:val="00C57739"/>
    <w:rsid w:val="00C577CE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8ED"/>
    <w:rsid w:val="00C60A5A"/>
    <w:rsid w:val="00C60AAA"/>
    <w:rsid w:val="00C60AEB"/>
    <w:rsid w:val="00C60B13"/>
    <w:rsid w:val="00C60B5E"/>
    <w:rsid w:val="00C60C17"/>
    <w:rsid w:val="00C60CA6"/>
    <w:rsid w:val="00C60D57"/>
    <w:rsid w:val="00C60DF6"/>
    <w:rsid w:val="00C60E11"/>
    <w:rsid w:val="00C60E12"/>
    <w:rsid w:val="00C60F5C"/>
    <w:rsid w:val="00C60FBC"/>
    <w:rsid w:val="00C6111F"/>
    <w:rsid w:val="00C61181"/>
    <w:rsid w:val="00C612BC"/>
    <w:rsid w:val="00C612E0"/>
    <w:rsid w:val="00C61330"/>
    <w:rsid w:val="00C61407"/>
    <w:rsid w:val="00C61428"/>
    <w:rsid w:val="00C61479"/>
    <w:rsid w:val="00C614FC"/>
    <w:rsid w:val="00C6156A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82"/>
    <w:rsid w:val="00C624D3"/>
    <w:rsid w:val="00C62571"/>
    <w:rsid w:val="00C62725"/>
    <w:rsid w:val="00C62755"/>
    <w:rsid w:val="00C62A03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4F4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3C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BB4"/>
    <w:rsid w:val="00C66CDB"/>
    <w:rsid w:val="00C66CF1"/>
    <w:rsid w:val="00C66D40"/>
    <w:rsid w:val="00C66D66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C6A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07"/>
    <w:rsid w:val="00C71742"/>
    <w:rsid w:val="00C71838"/>
    <w:rsid w:val="00C718D6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37"/>
    <w:rsid w:val="00C71E66"/>
    <w:rsid w:val="00C71EB5"/>
    <w:rsid w:val="00C71EE1"/>
    <w:rsid w:val="00C71F0A"/>
    <w:rsid w:val="00C71F2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34"/>
    <w:rsid w:val="00C72AC5"/>
    <w:rsid w:val="00C72AD8"/>
    <w:rsid w:val="00C72AE3"/>
    <w:rsid w:val="00C72AE5"/>
    <w:rsid w:val="00C72BB0"/>
    <w:rsid w:val="00C72C06"/>
    <w:rsid w:val="00C72CC7"/>
    <w:rsid w:val="00C72D34"/>
    <w:rsid w:val="00C72D5B"/>
    <w:rsid w:val="00C72DEA"/>
    <w:rsid w:val="00C72E52"/>
    <w:rsid w:val="00C72EA3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DC"/>
    <w:rsid w:val="00C739F2"/>
    <w:rsid w:val="00C739F6"/>
    <w:rsid w:val="00C73A94"/>
    <w:rsid w:val="00C73AA5"/>
    <w:rsid w:val="00C73B41"/>
    <w:rsid w:val="00C73B6A"/>
    <w:rsid w:val="00C73B78"/>
    <w:rsid w:val="00C73C3C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7A"/>
    <w:rsid w:val="00C76BE8"/>
    <w:rsid w:val="00C76CCF"/>
    <w:rsid w:val="00C76D76"/>
    <w:rsid w:val="00C76D9A"/>
    <w:rsid w:val="00C76DAE"/>
    <w:rsid w:val="00C76E75"/>
    <w:rsid w:val="00C76EC9"/>
    <w:rsid w:val="00C76F0C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BB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AB"/>
    <w:rsid w:val="00C811F6"/>
    <w:rsid w:val="00C811F7"/>
    <w:rsid w:val="00C812DF"/>
    <w:rsid w:val="00C8145E"/>
    <w:rsid w:val="00C8147E"/>
    <w:rsid w:val="00C81576"/>
    <w:rsid w:val="00C81591"/>
    <w:rsid w:val="00C8159F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E9"/>
    <w:rsid w:val="00C81D50"/>
    <w:rsid w:val="00C81D88"/>
    <w:rsid w:val="00C81DDC"/>
    <w:rsid w:val="00C81EAC"/>
    <w:rsid w:val="00C81F9E"/>
    <w:rsid w:val="00C81FEA"/>
    <w:rsid w:val="00C82090"/>
    <w:rsid w:val="00C820BF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7E"/>
    <w:rsid w:val="00C82BA2"/>
    <w:rsid w:val="00C82C52"/>
    <w:rsid w:val="00C82C54"/>
    <w:rsid w:val="00C82CA4"/>
    <w:rsid w:val="00C82CEB"/>
    <w:rsid w:val="00C82D4A"/>
    <w:rsid w:val="00C82D7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E64"/>
    <w:rsid w:val="00C83F1A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AD"/>
    <w:rsid w:val="00C85EE8"/>
    <w:rsid w:val="00C85F5F"/>
    <w:rsid w:val="00C86006"/>
    <w:rsid w:val="00C86066"/>
    <w:rsid w:val="00C861D5"/>
    <w:rsid w:val="00C861EF"/>
    <w:rsid w:val="00C86210"/>
    <w:rsid w:val="00C86244"/>
    <w:rsid w:val="00C862CD"/>
    <w:rsid w:val="00C862D7"/>
    <w:rsid w:val="00C862E8"/>
    <w:rsid w:val="00C8642E"/>
    <w:rsid w:val="00C864B1"/>
    <w:rsid w:val="00C864E5"/>
    <w:rsid w:val="00C86606"/>
    <w:rsid w:val="00C8661C"/>
    <w:rsid w:val="00C8674A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4C"/>
    <w:rsid w:val="00C874BE"/>
    <w:rsid w:val="00C87670"/>
    <w:rsid w:val="00C876E7"/>
    <w:rsid w:val="00C8779C"/>
    <w:rsid w:val="00C87821"/>
    <w:rsid w:val="00C87848"/>
    <w:rsid w:val="00C8785A"/>
    <w:rsid w:val="00C878B4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3BB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86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57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9B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37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84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14"/>
    <w:rsid w:val="00C95B3D"/>
    <w:rsid w:val="00C95B59"/>
    <w:rsid w:val="00C95B71"/>
    <w:rsid w:val="00C95C17"/>
    <w:rsid w:val="00C95C23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C7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51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868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822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2BE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BC"/>
    <w:rsid w:val="00CA5B06"/>
    <w:rsid w:val="00CA5B90"/>
    <w:rsid w:val="00CA5BD8"/>
    <w:rsid w:val="00CA5BF6"/>
    <w:rsid w:val="00CA5D3C"/>
    <w:rsid w:val="00CA5D6B"/>
    <w:rsid w:val="00CA5E4D"/>
    <w:rsid w:val="00CA5EC0"/>
    <w:rsid w:val="00CA5F1C"/>
    <w:rsid w:val="00CA5FBD"/>
    <w:rsid w:val="00CA5FC8"/>
    <w:rsid w:val="00CA6088"/>
    <w:rsid w:val="00CA6089"/>
    <w:rsid w:val="00CA612E"/>
    <w:rsid w:val="00CA6175"/>
    <w:rsid w:val="00CA61B0"/>
    <w:rsid w:val="00CA621E"/>
    <w:rsid w:val="00CA6295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CE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1E0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6B"/>
    <w:rsid w:val="00CB0781"/>
    <w:rsid w:val="00CB07C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44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4CB"/>
    <w:rsid w:val="00CB25C9"/>
    <w:rsid w:val="00CB26AA"/>
    <w:rsid w:val="00CB26FC"/>
    <w:rsid w:val="00CB27D9"/>
    <w:rsid w:val="00CB27DE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52"/>
    <w:rsid w:val="00CB3062"/>
    <w:rsid w:val="00CB30CC"/>
    <w:rsid w:val="00CB314C"/>
    <w:rsid w:val="00CB31D3"/>
    <w:rsid w:val="00CB31F6"/>
    <w:rsid w:val="00CB33A4"/>
    <w:rsid w:val="00CB33F2"/>
    <w:rsid w:val="00CB34F9"/>
    <w:rsid w:val="00CB35D0"/>
    <w:rsid w:val="00CB35E7"/>
    <w:rsid w:val="00CB362E"/>
    <w:rsid w:val="00CB366E"/>
    <w:rsid w:val="00CB3784"/>
    <w:rsid w:val="00CB37C1"/>
    <w:rsid w:val="00CB37CA"/>
    <w:rsid w:val="00CB3832"/>
    <w:rsid w:val="00CB384C"/>
    <w:rsid w:val="00CB38CF"/>
    <w:rsid w:val="00CB38EC"/>
    <w:rsid w:val="00CB38F8"/>
    <w:rsid w:val="00CB3938"/>
    <w:rsid w:val="00CB3982"/>
    <w:rsid w:val="00CB399F"/>
    <w:rsid w:val="00CB39FA"/>
    <w:rsid w:val="00CB3AEB"/>
    <w:rsid w:val="00CB3CA7"/>
    <w:rsid w:val="00CB3D24"/>
    <w:rsid w:val="00CB3D74"/>
    <w:rsid w:val="00CB3E50"/>
    <w:rsid w:val="00CB3E9B"/>
    <w:rsid w:val="00CB3EF0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9C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0E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34E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77"/>
    <w:rsid w:val="00CC1DB9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81"/>
    <w:rsid w:val="00CC38EC"/>
    <w:rsid w:val="00CC3979"/>
    <w:rsid w:val="00CC3AD2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C9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00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15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0"/>
    <w:rsid w:val="00CD0B46"/>
    <w:rsid w:val="00CD0C8D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21D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8D2"/>
    <w:rsid w:val="00CD490C"/>
    <w:rsid w:val="00CD49FF"/>
    <w:rsid w:val="00CD4A6B"/>
    <w:rsid w:val="00CD4CA0"/>
    <w:rsid w:val="00CD4D34"/>
    <w:rsid w:val="00CD4D6C"/>
    <w:rsid w:val="00CD4E70"/>
    <w:rsid w:val="00CD4EAF"/>
    <w:rsid w:val="00CD4EB4"/>
    <w:rsid w:val="00CD4F0D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1B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99F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4F1"/>
    <w:rsid w:val="00CE051D"/>
    <w:rsid w:val="00CE0575"/>
    <w:rsid w:val="00CE05FF"/>
    <w:rsid w:val="00CE06D6"/>
    <w:rsid w:val="00CE07D7"/>
    <w:rsid w:val="00CE0834"/>
    <w:rsid w:val="00CE091D"/>
    <w:rsid w:val="00CE092E"/>
    <w:rsid w:val="00CE0C5A"/>
    <w:rsid w:val="00CE0CA2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13"/>
    <w:rsid w:val="00CE2535"/>
    <w:rsid w:val="00CE2567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5E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AD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2DA"/>
    <w:rsid w:val="00CE5366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CF"/>
    <w:rsid w:val="00CE591F"/>
    <w:rsid w:val="00CE5A81"/>
    <w:rsid w:val="00CE5AF8"/>
    <w:rsid w:val="00CE5EA0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D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C9"/>
    <w:rsid w:val="00CE6EE5"/>
    <w:rsid w:val="00CE7084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1EB"/>
    <w:rsid w:val="00CF021D"/>
    <w:rsid w:val="00CF02D5"/>
    <w:rsid w:val="00CF0300"/>
    <w:rsid w:val="00CF0316"/>
    <w:rsid w:val="00CF03BB"/>
    <w:rsid w:val="00CF03BE"/>
    <w:rsid w:val="00CF0453"/>
    <w:rsid w:val="00CF04A9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2A8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5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AC2"/>
    <w:rsid w:val="00CF3B27"/>
    <w:rsid w:val="00CF3B46"/>
    <w:rsid w:val="00CF3B91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DD8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17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9B0"/>
    <w:rsid w:val="00D00A13"/>
    <w:rsid w:val="00D00A46"/>
    <w:rsid w:val="00D00A65"/>
    <w:rsid w:val="00D00AE5"/>
    <w:rsid w:val="00D00B18"/>
    <w:rsid w:val="00D00CB5"/>
    <w:rsid w:val="00D00D4F"/>
    <w:rsid w:val="00D00E86"/>
    <w:rsid w:val="00D00EB2"/>
    <w:rsid w:val="00D00FF6"/>
    <w:rsid w:val="00D01070"/>
    <w:rsid w:val="00D0116A"/>
    <w:rsid w:val="00D011B2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E7B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73"/>
    <w:rsid w:val="00D028E8"/>
    <w:rsid w:val="00D02A5D"/>
    <w:rsid w:val="00D02A5F"/>
    <w:rsid w:val="00D02ACB"/>
    <w:rsid w:val="00D02AEE"/>
    <w:rsid w:val="00D02B48"/>
    <w:rsid w:val="00D02BAB"/>
    <w:rsid w:val="00D02BBD"/>
    <w:rsid w:val="00D02BC9"/>
    <w:rsid w:val="00D02C1D"/>
    <w:rsid w:val="00D02CAA"/>
    <w:rsid w:val="00D02E79"/>
    <w:rsid w:val="00D02E83"/>
    <w:rsid w:val="00D02F20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8D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1C3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BE2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2D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1F"/>
    <w:rsid w:val="00D1016E"/>
    <w:rsid w:val="00D10278"/>
    <w:rsid w:val="00D10314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93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30B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BF"/>
    <w:rsid w:val="00D12CDB"/>
    <w:rsid w:val="00D12CE3"/>
    <w:rsid w:val="00D12D3C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49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D7B"/>
    <w:rsid w:val="00D14DBC"/>
    <w:rsid w:val="00D14F33"/>
    <w:rsid w:val="00D14FAF"/>
    <w:rsid w:val="00D14FF0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67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EFB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6F7"/>
    <w:rsid w:val="00D1774B"/>
    <w:rsid w:val="00D1783B"/>
    <w:rsid w:val="00D1785C"/>
    <w:rsid w:val="00D17C40"/>
    <w:rsid w:val="00D17D1F"/>
    <w:rsid w:val="00D17D57"/>
    <w:rsid w:val="00D17D76"/>
    <w:rsid w:val="00D17EAB"/>
    <w:rsid w:val="00D17ECD"/>
    <w:rsid w:val="00D17FB6"/>
    <w:rsid w:val="00D17FE2"/>
    <w:rsid w:val="00D20079"/>
    <w:rsid w:val="00D200FF"/>
    <w:rsid w:val="00D2011C"/>
    <w:rsid w:val="00D20125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C8"/>
    <w:rsid w:val="00D20FD1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ED7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6C"/>
    <w:rsid w:val="00D22E5D"/>
    <w:rsid w:val="00D22E7B"/>
    <w:rsid w:val="00D22EB6"/>
    <w:rsid w:val="00D22F6E"/>
    <w:rsid w:val="00D22FAB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C9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E5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3F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59"/>
    <w:rsid w:val="00D25DA9"/>
    <w:rsid w:val="00D25DB1"/>
    <w:rsid w:val="00D25E32"/>
    <w:rsid w:val="00D25E81"/>
    <w:rsid w:val="00D2603A"/>
    <w:rsid w:val="00D260C9"/>
    <w:rsid w:val="00D260DE"/>
    <w:rsid w:val="00D260F8"/>
    <w:rsid w:val="00D261EF"/>
    <w:rsid w:val="00D261F3"/>
    <w:rsid w:val="00D2622D"/>
    <w:rsid w:val="00D26243"/>
    <w:rsid w:val="00D2628F"/>
    <w:rsid w:val="00D262FA"/>
    <w:rsid w:val="00D26301"/>
    <w:rsid w:val="00D2631A"/>
    <w:rsid w:val="00D26464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2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AC"/>
    <w:rsid w:val="00D27CB6"/>
    <w:rsid w:val="00D27D28"/>
    <w:rsid w:val="00D27E81"/>
    <w:rsid w:val="00D27FD3"/>
    <w:rsid w:val="00D27FF3"/>
    <w:rsid w:val="00D300C0"/>
    <w:rsid w:val="00D3012A"/>
    <w:rsid w:val="00D30160"/>
    <w:rsid w:val="00D301C3"/>
    <w:rsid w:val="00D301C9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D62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4F3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63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09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7F3"/>
    <w:rsid w:val="00D35869"/>
    <w:rsid w:val="00D3591E"/>
    <w:rsid w:val="00D3592F"/>
    <w:rsid w:val="00D359B4"/>
    <w:rsid w:val="00D35A4B"/>
    <w:rsid w:val="00D35B58"/>
    <w:rsid w:val="00D35B9F"/>
    <w:rsid w:val="00D35BE3"/>
    <w:rsid w:val="00D35D95"/>
    <w:rsid w:val="00D35F39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8D1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CB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03"/>
    <w:rsid w:val="00D40E6F"/>
    <w:rsid w:val="00D40F94"/>
    <w:rsid w:val="00D410EC"/>
    <w:rsid w:val="00D41122"/>
    <w:rsid w:val="00D41124"/>
    <w:rsid w:val="00D412B6"/>
    <w:rsid w:val="00D412E9"/>
    <w:rsid w:val="00D4134B"/>
    <w:rsid w:val="00D4136F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8FF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35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1BF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3"/>
    <w:rsid w:val="00D43A6F"/>
    <w:rsid w:val="00D43A7B"/>
    <w:rsid w:val="00D43AEC"/>
    <w:rsid w:val="00D43B1B"/>
    <w:rsid w:val="00D43B88"/>
    <w:rsid w:val="00D43BA3"/>
    <w:rsid w:val="00D43BC2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239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AF8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D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A7"/>
    <w:rsid w:val="00D503B9"/>
    <w:rsid w:val="00D50435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39"/>
    <w:rsid w:val="00D5205D"/>
    <w:rsid w:val="00D520A9"/>
    <w:rsid w:val="00D5225C"/>
    <w:rsid w:val="00D52285"/>
    <w:rsid w:val="00D522E8"/>
    <w:rsid w:val="00D522FB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4F"/>
    <w:rsid w:val="00D529A9"/>
    <w:rsid w:val="00D529AC"/>
    <w:rsid w:val="00D529D5"/>
    <w:rsid w:val="00D529EB"/>
    <w:rsid w:val="00D52A83"/>
    <w:rsid w:val="00D52B7B"/>
    <w:rsid w:val="00D52B7C"/>
    <w:rsid w:val="00D52BCB"/>
    <w:rsid w:val="00D52CB3"/>
    <w:rsid w:val="00D52CCE"/>
    <w:rsid w:val="00D52DD8"/>
    <w:rsid w:val="00D52EE0"/>
    <w:rsid w:val="00D52F05"/>
    <w:rsid w:val="00D530C7"/>
    <w:rsid w:val="00D53249"/>
    <w:rsid w:val="00D53337"/>
    <w:rsid w:val="00D535CB"/>
    <w:rsid w:val="00D536B4"/>
    <w:rsid w:val="00D53710"/>
    <w:rsid w:val="00D53834"/>
    <w:rsid w:val="00D5386B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BF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39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353"/>
    <w:rsid w:val="00D56372"/>
    <w:rsid w:val="00D5637A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2B"/>
    <w:rsid w:val="00D57C68"/>
    <w:rsid w:val="00D57CA9"/>
    <w:rsid w:val="00D57DE8"/>
    <w:rsid w:val="00D57EF7"/>
    <w:rsid w:val="00D57EFC"/>
    <w:rsid w:val="00D57F0D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61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EDE"/>
    <w:rsid w:val="00D60FAA"/>
    <w:rsid w:val="00D60FB9"/>
    <w:rsid w:val="00D61186"/>
    <w:rsid w:val="00D61236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2F"/>
    <w:rsid w:val="00D61D50"/>
    <w:rsid w:val="00D61D99"/>
    <w:rsid w:val="00D61E29"/>
    <w:rsid w:val="00D61EBA"/>
    <w:rsid w:val="00D61F17"/>
    <w:rsid w:val="00D61F40"/>
    <w:rsid w:val="00D61F74"/>
    <w:rsid w:val="00D61FF8"/>
    <w:rsid w:val="00D62076"/>
    <w:rsid w:val="00D62098"/>
    <w:rsid w:val="00D62110"/>
    <w:rsid w:val="00D62131"/>
    <w:rsid w:val="00D621D8"/>
    <w:rsid w:val="00D621EF"/>
    <w:rsid w:val="00D622E6"/>
    <w:rsid w:val="00D62338"/>
    <w:rsid w:val="00D62421"/>
    <w:rsid w:val="00D624D7"/>
    <w:rsid w:val="00D62526"/>
    <w:rsid w:val="00D62527"/>
    <w:rsid w:val="00D6259D"/>
    <w:rsid w:val="00D62763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63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67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05"/>
    <w:rsid w:val="00D64290"/>
    <w:rsid w:val="00D642D9"/>
    <w:rsid w:val="00D64328"/>
    <w:rsid w:val="00D64347"/>
    <w:rsid w:val="00D643BE"/>
    <w:rsid w:val="00D6440F"/>
    <w:rsid w:val="00D6443A"/>
    <w:rsid w:val="00D64473"/>
    <w:rsid w:val="00D64720"/>
    <w:rsid w:val="00D6479C"/>
    <w:rsid w:val="00D647C7"/>
    <w:rsid w:val="00D647D3"/>
    <w:rsid w:val="00D6490D"/>
    <w:rsid w:val="00D64973"/>
    <w:rsid w:val="00D64982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4B0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A32"/>
    <w:rsid w:val="00D65A8A"/>
    <w:rsid w:val="00D65A9B"/>
    <w:rsid w:val="00D65AF1"/>
    <w:rsid w:val="00D65C54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03"/>
    <w:rsid w:val="00D66842"/>
    <w:rsid w:val="00D6696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3E5"/>
    <w:rsid w:val="00D704B8"/>
    <w:rsid w:val="00D70590"/>
    <w:rsid w:val="00D705B9"/>
    <w:rsid w:val="00D70727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98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7D6"/>
    <w:rsid w:val="00D74851"/>
    <w:rsid w:val="00D748A3"/>
    <w:rsid w:val="00D7496B"/>
    <w:rsid w:val="00D7499B"/>
    <w:rsid w:val="00D749F5"/>
    <w:rsid w:val="00D74A09"/>
    <w:rsid w:val="00D74A98"/>
    <w:rsid w:val="00D74AF5"/>
    <w:rsid w:val="00D74B23"/>
    <w:rsid w:val="00D74B83"/>
    <w:rsid w:val="00D74D08"/>
    <w:rsid w:val="00D74D72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3F"/>
    <w:rsid w:val="00D75873"/>
    <w:rsid w:val="00D75A53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3F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18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7A"/>
    <w:rsid w:val="00D815C6"/>
    <w:rsid w:val="00D816A6"/>
    <w:rsid w:val="00D816E9"/>
    <w:rsid w:val="00D817B7"/>
    <w:rsid w:val="00D81890"/>
    <w:rsid w:val="00D818AA"/>
    <w:rsid w:val="00D81A5F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EE3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3F6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1B"/>
    <w:rsid w:val="00D87157"/>
    <w:rsid w:val="00D871F2"/>
    <w:rsid w:val="00D87293"/>
    <w:rsid w:val="00D872C7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0FA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BB4"/>
    <w:rsid w:val="00D92C89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A7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8F"/>
    <w:rsid w:val="00D94993"/>
    <w:rsid w:val="00D949D0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4FA6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BE1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8"/>
    <w:rsid w:val="00D96418"/>
    <w:rsid w:val="00D9649C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3A"/>
    <w:rsid w:val="00D96E7D"/>
    <w:rsid w:val="00D96F12"/>
    <w:rsid w:val="00D96F67"/>
    <w:rsid w:val="00D96F99"/>
    <w:rsid w:val="00D97047"/>
    <w:rsid w:val="00D970B6"/>
    <w:rsid w:val="00D9712C"/>
    <w:rsid w:val="00D9720C"/>
    <w:rsid w:val="00D97210"/>
    <w:rsid w:val="00D97232"/>
    <w:rsid w:val="00D97285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38"/>
    <w:rsid w:val="00D97B59"/>
    <w:rsid w:val="00D97B91"/>
    <w:rsid w:val="00D97BA1"/>
    <w:rsid w:val="00D97BEB"/>
    <w:rsid w:val="00D97BF5"/>
    <w:rsid w:val="00D97C79"/>
    <w:rsid w:val="00D97C95"/>
    <w:rsid w:val="00D97CC1"/>
    <w:rsid w:val="00D97CCC"/>
    <w:rsid w:val="00D97D8D"/>
    <w:rsid w:val="00D97DD0"/>
    <w:rsid w:val="00D97E06"/>
    <w:rsid w:val="00D97F37"/>
    <w:rsid w:val="00D97FAD"/>
    <w:rsid w:val="00DA0004"/>
    <w:rsid w:val="00DA01DF"/>
    <w:rsid w:val="00DA039D"/>
    <w:rsid w:val="00DA03D9"/>
    <w:rsid w:val="00DA045C"/>
    <w:rsid w:val="00DA045F"/>
    <w:rsid w:val="00DA055B"/>
    <w:rsid w:val="00DA05F8"/>
    <w:rsid w:val="00DA0671"/>
    <w:rsid w:val="00DA07E6"/>
    <w:rsid w:val="00DA0863"/>
    <w:rsid w:val="00DA093B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892"/>
    <w:rsid w:val="00DA289C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40"/>
    <w:rsid w:val="00DA37DF"/>
    <w:rsid w:val="00DA38F2"/>
    <w:rsid w:val="00DA3A7A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9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4F"/>
    <w:rsid w:val="00DA5850"/>
    <w:rsid w:val="00DA5897"/>
    <w:rsid w:val="00DA595B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36"/>
    <w:rsid w:val="00DA61F2"/>
    <w:rsid w:val="00DA6243"/>
    <w:rsid w:val="00DA62A2"/>
    <w:rsid w:val="00DA6300"/>
    <w:rsid w:val="00DA6332"/>
    <w:rsid w:val="00DA642F"/>
    <w:rsid w:val="00DA6585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3D"/>
    <w:rsid w:val="00DA6EC1"/>
    <w:rsid w:val="00DA6ED0"/>
    <w:rsid w:val="00DA6F2D"/>
    <w:rsid w:val="00DA6FEF"/>
    <w:rsid w:val="00DA703E"/>
    <w:rsid w:val="00DA70E6"/>
    <w:rsid w:val="00DA7143"/>
    <w:rsid w:val="00DA71DF"/>
    <w:rsid w:val="00DA720F"/>
    <w:rsid w:val="00DA7398"/>
    <w:rsid w:val="00DA73B0"/>
    <w:rsid w:val="00DA73B7"/>
    <w:rsid w:val="00DA7433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BDD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33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3B1"/>
    <w:rsid w:val="00DB1673"/>
    <w:rsid w:val="00DB169B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3A"/>
    <w:rsid w:val="00DB1E5C"/>
    <w:rsid w:val="00DB1E6C"/>
    <w:rsid w:val="00DB1E6D"/>
    <w:rsid w:val="00DB1E85"/>
    <w:rsid w:val="00DB1EF9"/>
    <w:rsid w:val="00DB1FA8"/>
    <w:rsid w:val="00DB2011"/>
    <w:rsid w:val="00DB210D"/>
    <w:rsid w:val="00DB2121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58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14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CB2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3F"/>
    <w:rsid w:val="00DB5162"/>
    <w:rsid w:val="00DB51A2"/>
    <w:rsid w:val="00DB51CA"/>
    <w:rsid w:val="00DB51E2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0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BFA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8D"/>
    <w:rsid w:val="00DC09BD"/>
    <w:rsid w:val="00DC09CF"/>
    <w:rsid w:val="00DC0A58"/>
    <w:rsid w:val="00DC0B84"/>
    <w:rsid w:val="00DC0BAA"/>
    <w:rsid w:val="00DC0BE3"/>
    <w:rsid w:val="00DC0BF3"/>
    <w:rsid w:val="00DC0C56"/>
    <w:rsid w:val="00DC0C7F"/>
    <w:rsid w:val="00DC0CEB"/>
    <w:rsid w:val="00DC0CFC"/>
    <w:rsid w:val="00DC0D56"/>
    <w:rsid w:val="00DC0E55"/>
    <w:rsid w:val="00DC1004"/>
    <w:rsid w:val="00DC10F7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649"/>
    <w:rsid w:val="00DC27F5"/>
    <w:rsid w:val="00DC2838"/>
    <w:rsid w:val="00DC2876"/>
    <w:rsid w:val="00DC2A3F"/>
    <w:rsid w:val="00DC2A57"/>
    <w:rsid w:val="00DC2B8F"/>
    <w:rsid w:val="00DC2C76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457"/>
    <w:rsid w:val="00DC548D"/>
    <w:rsid w:val="00DC54C3"/>
    <w:rsid w:val="00DC5566"/>
    <w:rsid w:val="00DC55BF"/>
    <w:rsid w:val="00DC55C9"/>
    <w:rsid w:val="00DC5693"/>
    <w:rsid w:val="00DC58AA"/>
    <w:rsid w:val="00DC5AA4"/>
    <w:rsid w:val="00DC5AD9"/>
    <w:rsid w:val="00DC5B7B"/>
    <w:rsid w:val="00DC5BA4"/>
    <w:rsid w:val="00DC5BE8"/>
    <w:rsid w:val="00DC5C85"/>
    <w:rsid w:val="00DC5CA5"/>
    <w:rsid w:val="00DC5CD0"/>
    <w:rsid w:val="00DC5CFF"/>
    <w:rsid w:val="00DC5D37"/>
    <w:rsid w:val="00DC5D6E"/>
    <w:rsid w:val="00DC5E63"/>
    <w:rsid w:val="00DC5EAA"/>
    <w:rsid w:val="00DC5ED1"/>
    <w:rsid w:val="00DC604F"/>
    <w:rsid w:val="00DC615F"/>
    <w:rsid w:val="00DC62DE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0D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5B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692"/>
    <w:rsid w:val="00DD173A"/>
    <w:rsid w:val="00DD17ED"/>
    <w:rsid w:val="00DD1810"/>
    <w:rsid w:val="00DD1961"/>
    <w:rsid w:val="00DD1B15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3B"/>
    <w:rsid w:val="00DD32CD"/>
    <w:rsid w:val="00DD32D1"/>
    <w:rsid w:val="00DD330A"/>
    <w:rsid w:val="00DD3382"/>
    <w:rsid w:val="00DD33ED"/>
    <w:rsid w:val="00DD3601"/>
    <w:rsid w:val="00DD3622"/>
    <w:rsid w:val="00DD362E"/>
    <w:rsid w:val="00DD365B"/>
    <w:rsid w:val="00DD36DE"/>
    <w:rsid w:val="00DD3769"/>
    <w:rsid w:val="00DD377C"/>
    <w:rsid w:val="00DD37D6"/>
    <w:rsid w:val="00DD37D7"/>
    <w:rsid w:val="00DD38E4"/>
    <w:rsid w:val="00DD3911"/>
    <w:rsid w:val="00DD39A2"/>
    <w:rsid w:val="00DD39D9"/>
    <w:rsid w:val="00DD3A6E"/>
    <w:rsid w:val="00DD3A85"/>
    <w:rsid w:val="00DD3A94"/>
    <w:rsid w:val="00DD3C08"/>
    <w:rsid w:val="00DD3C32"/>
    <w:rsid w:val="00DD3D1E"/>
    <w:rsid w:val="00DD3D99"/>
    <w:rsid w:val="00DD3E7E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AF1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E9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1"/>
    <w:rsid w:val="00DD5CD9"/>
    <w:rsid w:val="00DD5CF4"/>
    <w:rsid w:val="00DD5DF7"/>
    <w:rsid w:val="00DD5EC6"/>
    <w:rsid w:val="00DD5F1B"/>
    <w:rsid w:val="00DD5F35"/>
    <w:rsid w:val="00DD6224"/>
    <w:rsid w:val="00DD6287"/>
    <w:rsid w:val="00DD6318"/>
    <w:rsid w:val="00DD641F"/>
    <w:rsid w:val="00DD64D4"/>
    <w:rsid w:val="00DD65C5"/>
    <w:rsid w:val="00DD6619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A86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DF"/>
    <w:rsid w:val="00DD7B40"/>
    <w:rsid w:val="00DD7C7A"/>
    <w:rsid w:val="00DD7CB2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70"/>
    <w:rsid w:val="00DE059B"/>
    <w:rsid w:val="00DE05AE"/>
    <w:rsid w:val="00DE0642"/>
    <w:rsid w:val="00DE06B6"/>
    <w:rsid w:val="00DE06C3"/>
    <w:rsid w:val="00DE06EE"/>
    <w:rsid w:val="00DE09AC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33"/>
    <w:rsid w:val="00DE275B"/>
    <w:rsid w:val="00DE2851"/>
    <w:rsid w:val="00DE28CD"/>
    <w:rsid w:val="00DE2962"/>
    <w:rsid w:val="00DE29EE"/>
    <w:rsid w:val="00DE2A71"/>
    <w:rsid w:val="00DE2A90"/>
    <w:rsid w:val="00DE2AA3"/>
    <w:rsid w:val="00DE2B20"/>
    <w:rsid w:val="00DE2B6E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292"/>
    <w:rsid w:val="00DE3324"/>
    <w:rsid w:val="00DE333D"/>
    <w:rsid w:val="00DE334E"/>
    <w:rsid w:val="00DE33A9"/>
    <w:rsid w:val="00DE3406"/>
    <w:rsid w:val="00DE3449"/>
    <w:rsid w:val="00DE34B9"/>
    <w:rsid w:val="00DE3500"/>
    <w:rsid w:val="00DE3577"/>
    <w:rsid w:val="00DE35D0"/>
    <w:rsid w:val="00DE372F"/>
    <w:rsid w:val="00DE381D"/>
    <w:rsid w:val="00DE382F"/>
    <w:rsid w:val="00DE384E"/>
    <w:rsid w:val="00DE39C8"/>
    <w:rsid w:val="00DE39DF"/>
    <w:rsid w:val="00DE39F8"/>
    <w:rsid w:val="00DE3A4B"/>
    <w:rsid w:val="00DE3AB4"/>
    <w:rsid w:val="00DE3AB5"/>
    <w:rsid w:val="00DE3AB6"/>
    <w:rsid w:val="00DE3ABC"/>
    <w:rsid w:val="00DE3AC2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7DD"/>
    <w:rsid w:val="00DE4816"/>
    <w:rsid w:val="00DE486A"/>
    <w:rsid w:val="00DE48E2"/>
    <w:rsid w:val="00DE496B"/>
    <w:rsid w:val="00DE4A4C"/>
    <w:rsid w:val="00DE4C1A"/>
    <w:rsid w:val="00DE4C74"/>
    <w:rsid w:val="00DE4C78"/>
    <w:rsid w:val="00DE4E22"/>
    <w:rsid w:val="00DE4EC8"/>
    <w:rsid w:val="00DE4FB1"/>
    <w:rsid w:val="00DE4FE8"/>
    <w:rsid w:val="00DE5003"/>
    <w:rsid w:val="00DE5017"/>
    <w:rsid w:val="00DE5030"/>
    <w:rsid w:val="00DE5069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06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079"/>
    <w:rsid w:val="00DE727C"/>
    <w:rsid w:val="00DE7309"/>
    <w:rsid w:val="00DE7393"/>
    <w:rsid w:val="00DE73EA"/>
    <w:rsid w:val="00DE7441"/>
    <w:rsid w:val="00DE7506"/>
    <w:rsid w:val="00DE756A"/>
    <w:rsid w:val="00DE756B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07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B0"/>
    <w:rsid w:val="00DF22EB"/>
    <w:rsid w:val="00DF241A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6C9"/>
    <w:rsid w:val="00DF472A"/>
    <w:rsid w:val="00DF4762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CFF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1A"/>
    <w:rsid w:val="00DF6378"/>
    <w:rsid w:val="00DF6426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7DF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9FE"/>
    <w:rsid w:val="00DF7A7C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DF7FFB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16"/>
    <w:rsid w:val="00E012EE"/>
    <w:rsid w:val="00E01382"/>
    <w:rsid w:val="00E013A2"/>
    <w:rsid w:val="00E013D5"/>
    <w:rsid w:val="00E014AC"/>
    <w:rsid w:val="00E014E6"/>
    <w:rsid w:val="00E014E8"/>
    <w:rsid w:val="00E01681"/>
    <w:rsid w:val="00E017B1"/>
    <w:rsid w:val="00E018A9"/>
    <w:rsid w:val="00E01A5F"/>
    <w:rsid w:val="00E01A81"/>
    <w:rsid w:val="00E01BA5"/>
    <w:rsid w:val="00E01C91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2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31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DBA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544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B9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CF0"/>
    <w:rsid w:val="00E06D58"/>
    <w:rsid w:val="00E06D64"/>
    <w:rsid w:val="00E06DA6"/>
    <w:rsid w:val="00E06F70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AE0"/>
    <w:rsid w:val="00E07B32"/>
    <w:rsid w:val="00E07B7C"/>
    <w:rsid w:val="00E07B9F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58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7D"/>
    <w:rsid w:val="00E12881"/>
    <w:rsid w:val="00E128FD"/>
    <w:rsid w:val="00E12906"/>
    <w:rsid w:val="00E12907"/>
    <w:rsid w:val="00E12976"/>
    <w:rsid w:val="00E12977"/>
    <w:rsid w:val="00E12999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875"/>
    <w:rsid w:val="00E13919"/>
    <w:rsid w:val="00E13A32"/>
    <w:rsid w:val="00E13A5D"/>
    <w:rsid w:val="00E13A97"/>
    <w:rsid w:val="00E13B56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7C7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8E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33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2E2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1E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8B4"/>
    <w:rsid w:val="00E209F6"/>
    <w:rsid w:val="00E20A66"/>
    <w:rsid w:val="00E20AEB"/>
    <w:rsid w:val="00E20B32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020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A3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6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BC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6F5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44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CA6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48A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2FE6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23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B7"/>
    <w:rsid w:val="00E344BA"/>
    <w:rsid w:val="00E34588"/>
    <w:rsid w:val="00E34594"/>
    <w:rsid w:val="00E345C7"/>
    <w:rsid w:val="00E34650"/>
    <w:rsid w:val="00E3467A"/>
    <w:rsid w:val="00E34713"/>
    <w:rsid w:val="00E347D4"/>
    <w:rsid w:val="00E348E1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01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EFE"/>
    <w:rsid w:val="00E35F8E"/>
    <w:rsid w:val="00E36012"/>
    <w:rsid w:val="00E3604A"/>
    <w:rsid w:val="00E36098"/>
    <w:rsid w:val="00E360C4"/>
    <w:rsid w:val="00E36114"/>
    <w:rsid w:val="00E3628A"/>
    <w:rsid w:val="00E362C9"/>
    <w:rsid w:val="00E363FE"/>
    <w:rsid w:val="00E36414"/>
    <w:rsid w:val="00E364AB"/>
    <w:rsid w:val="00E36518"/>
    <w:rsid w:val="00E3656F"/>
    <w:rsid w:val="00E36619"/>
    <w:rsid w:val="00E366F8"/>
    <w:rsid w:val="00E36742"/>
    <w:rsid w:val="00E367AD"/>
    <w:rsid w:val="00E368B3"/>
    <w:rsid w:val="00E368C8"/>
    <w:rsid w:val="00E368CB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02"/>
    <w:rsid w:val="00E37376"/>
    <w:rsid w:val="00E37401"/>
    <w:rsid w:val="00E375F3"/>
    <w:rsid w:val="00E3782B"/>
    <w:rsid w:val="00E3782F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7C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25"/>
    <w:rsid w:val="00E40E66"/>
    <w:rsid w:val="00E40EBD"/>
    <w:rsid w:val="00E40ECA"/>
    <w:rsid w:val="00E40EE7"/>
    <w:rsid w:val="00E40F0F"/>
    <w:rsid w:val="00E40FF8"/>
    <w:rsid w:val="00E410E4"/>
    <w:rsid w:val="00E4112E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78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07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F1F"/>
    <w:rsid w:val="00E42FC9"/>
    <w:rsid w:val="00E4304F"/>
    <w:rsid w:val="00E430BC"/>
    <w:rsid w:val="00E430DD"/>
    <w:rsid w:val="00E4312E"/>
    <w:rsid w:val="00E431FC"/>
    <w:rsid w:val="00E43221"/>
    <w:rsid w:val="00E43229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7AC"/>
    <w:rsid w:val="00E4484B"/>
    <w:rsid w:val="00E448F1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67"/>
    <w:rsid w:val="00E458BD"/>
    <w:rsid w:val="00E45930"/>
    <w:rsid w:val="00E4597B"/>
    <w:rsid w:val="00E45B12"/>
    <w:rsid w:val="00E45B17"/>
    <w:rsid w:val="00E45B45"/>
    <w:rsid w:val="00E45B4F"/>
    <w:rsid w:val="00E45BE4"/>
    <w:rsid w:val="00E45C5A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6DD9"/>
    <w:rsid w:val="00E46F42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20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4FC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21E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6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C37"/>
    <w:rsid w:val="00E52D24"/>
    <w:rsid w:val="00E52DA4"/>
    <w:rsid w:val="00E52E2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5AC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E86"/>
    <w:rsid w:val="00E53F30"/>
    <w:rsid w:val="00E53FAD"/>
    <w:rsid w:val="00E5410C"/>
    <w:rsid w:val="00E5411E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8A2"/>
    <w:rsid w:val="00E548DB"/>
    <w:rsid w:val="00E5493F"/>
    <w:rsid w:val="00E54962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5D1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4FE"/>
    <w:rsid w:val="00E5658A"/>
    <w:rsid w:val="00E5664C"/>
    <w:rsid w:val="00E5664D"/>
    <w:rsid w:val="00E5676C"/>
    <w:rsid w:val="00E568D1"/>
    <w:rsid w:val="00E56980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CDB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4BC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BD7"/>
    <w:rsid w:val="00E60C29"/>
    <w:rsid w:val="00E60C44"/>
    <w:rsid w:val="00E60C96"/>
    <w:rsid w:val="00E60CC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AC"/>
    <w:rsid w:val="00E629EB"/>
    <w:rsid w:val="00E62ABA"/>
    <w:rsid w:val="00E62C3E"/>
    <w:rsid w:val="00E62C44"/>
    <w:rsid w:val="00E62D5A"/>
    <w:rsid w:val="00E62D61"/>
    <w:rsid w:val="00E62D75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08"/>
    <w:rsid w:val="00E63741"/>
    <w:rsid w:val="00E63844"/>
    <w:rsid w:val="00E63888"/>
    <w:rsid w:val="00E639B5"/>
    <w:rsid w:val="00E63A21"/>
    <w:rsid w:val="00E63A36"/>
    <w:rsid w:val="00E63BA3"/>
    <w:rsid w:val="00E63BF9"/>
    <w:rsid w:val="00E63CC6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BE5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462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BF6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08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CE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108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52"/>
    <w:rsid w:val="00E73361"/>
    <w:rsid w:val="00E73394"/>
    <w:rsid w:val="00E733DC"/>
    <w:rsid w:val="00E733E1"/>
    <w:rsid w:val="00E734F0"/>
    <w:rsid w:val="00E734F5"/>
    <w:rsid w:val="00E7350A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A5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10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0E"/>
    <w:rsid w:val="00E75842"/>
    <w:rsid w:val="00E758CC"/>
    <w:rsid w:val="00E759D5"/>
    <w:rsid w:val="00E759EC"/>
    <w:rsid w:val="00E75A4B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0D"/>
    <w:rsid w:val="00E76E33"/>
    <w:rsid w:val="00E76E62"/>
    <w:rsid w:val="00E76EB2"/>
    <w:rsid w:val="00E76ECE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48"/>
    <w:rsid w:val="00E7745A"/>
    <w:rsid w:val="00E77546"/>
    <w:rsid w:val="00E77562"/>
    <w:rsid w:val="00E77632"/>
    <w:rsid w:val="00E77796"/>
    <w:rsid w:val="00E777AA"/>
    <w:rsid w:val="00E777AE"/>
    <w:rsid w:val="00E77833"/>
    <w:rsid w:val="00E778AC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DB1"/>
    <w:rsid w:val="00E80E1E"/>
    <w:rsid w:val="00E80E2C"/>
    <w:rsid w:val="00E80ECE"/>
    <w:rsid w:val="00E80F8D"/>
    <w:rsid w:val="00E811C0"/>
    <w:rsid w:val="00E8128C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BA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3AC"/>
    <w:rsid w:val="00E823EC"/>
    <w:rsid w:val="00E8261C"/>
    <w:rsid w:val="00E826FC"/>
    <w:rsid w:val="00E82740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2FF7"/>
    <w:rsid w:val="00E83090"/>
    <w:rsid w:val="00E830B6"/>
    <w:rsid w:val="00E831C6"/>
    <w:rsid w:val="00E831CC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780"/>
    <w:rsid w:val="00E8381E"/>
    <w:rsid w:val="00E83821"/>
    <w:rsid w:val="00E8389A"/>
    <w:rsid w:val="00E838AB"/>
    <w:rsid w:val="00E838DF"/>
    <w:rsid w:val="00E839A1"/>
    <w:rsid w:val="00E839D1"/>
    <w:rsid w:val="00E83BA4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20C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96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2B"/>
    <w:rsid w:val="00E8504E"/>
    <w:rsid w:val="00E850AB"/>
    <w:rsid w:val="00E851BC"/>
    <w:rsid w:val="00E851EF"/>
    <w:rsid w:val="00E8520B"/>
    <w:rsid w:val="00E8538D"/>
    <w:rsid w:val="00E853F1"/>
    <w:rsid w:val="00E85582"/>
    <w:rsid w:val="00E85648"/>
    <w:rsid w:val="00E856EA"/>
    <w:rsid w:val="00E8571C"/>
    <w:rsid w:val="00E8572B"/>
    <w:rsid w:val="00E85753"/>
    <w:rsid w:val="00E85913"/>
    <w:rsid w:val="00E85951"/>
    <w:rsid w:val="00E85A46"/>
    <w:rsid w:val="00E85A5D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DD4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D95"/>
    <w:rsid w:val="00E86E1F"/>
    <w:rsid w:val="00E86EA8"/>
    <w:rsid w:val="00E86FCD"/>
    <w:rsid w:val="00E8702B"/>
    <w:rsid w:val="00E87099"/>
    <w:rsid w:val="00E87199"/>
    <w:rsid w:val="00E8721F"/>
    <w:rsid w:val="00E8731B"/>
    <w:rsid w:val="00E873CE"/>
    <w:rsid w:val="00E873D5"/>
    <w:rsid w:val="00E873EB"/>
    <w:rsid w:val="00E8747B"/>
    <w:rsid w:val="00E87500"/>
    <w:rsid w:val="00E87558"/>
    <w:rsid w:val="00E876C1"/>
    <w:rsid w:val="00E8774F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31"/>
    <w:rsid w:val="00E90CA1"/>
    <w:rsid w:val="00E90D75"/>
    <w:rsid w:val="00E90E74"/>
    <w:rsid w:val="00E90F17"/>
    <w:rsid w:val="00E90F34"/>
    <w:rsid w:val="00E90FC4"/>
    <w:rsid w:val="00E90FC7"/>
    <w:rsid w:val="00E9106D"/>
    <w:rsid w:val="00E910A7"/>
    <w:rsid w:val="00E9119E"/>
    <w:rsid w:val="00E91241"/>
    <w:rsid w:val="00E91257"/>
    <w:rsid w:val="00E91259"/>
    <w:rsid w:val="00E912CE"/>
    <w:rsid w:val="00E9132C"/>
    <w:rsid w:val="00E91337"/>
    <w:rsid w:val="00E913E8"/>
    <w:rsid w:val="00E9146E"/>
    <w:rsid w:val="00E91547"/>
    <w:rsid w:val="00E9170B"/>
    <w:rsid w:val="00E91747"/>
    <w:rsid w:val="00E91765"/>
    <w:rsid w:val="00E917E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0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7C1"/>
    <w:rsid w:val="00E9388B"/>
    <w:rsid w:val="00E9389B"/>
    <w:rsid w:val="00E938D0"/>
    <w:rsid w:val="00E938E6"/>
    <w:rsid w:val="00E939F0"/>
    <w:rsid w:val="00E93B3F"/>
    <w:rsid w:val="00E93BD1"/>
    <w:rsid w:val="00E93C7C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69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81"/>
    <w:rsid w:val="00E95F0B"/>
    <w:rsid w:val="00E95F85"/>
    <w:rsid w:val="00E95FD8"/>
    <w:rsid w:val="00E9607D"/>
    <w:rsid w:val="00E96162"/>
    <w:rsid w:val="00E9622A"/>
    <w:rsid w:val="00E96237"/>
    <w:rsid w:val="00E9623E"/>
    <w:rsid w:val="00E9627C"/>
    <w:rsid w:val="00E96442"/>
    <w:rsid w:val="00E964B2"/>
    <w:rsid w:val="00E964D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0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D7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4E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17"/>
    <w:rsid w:val="00EA21D3"/>
    <w:rsid w:val="00EA224F"/>
    <w:rsid w:val="00EA22FA"/>
    <w:rsid w:val="00EA234C"/>
    <w:rsid w:val="00EA23C2"/>
    <w:rsid w:val="00EA23D9"/>
    <w:rsid w:val="00EA246A"/>
    <w:rsid w:val="00EA249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3E97"/>
    <w:rsid w:val="00EA40A0"/>
    <w:rsid w:val="00EA40AB"/>
    <w:rsid w:val="00EA4199"/>
    <w:rsid w:val="00EA4204"/>
    <w:rsid w:val="00EA4347"/>
    <w:rsid w:val="00EA4426"/>
    <w:rsid w:val="00EA4433"/>
    <w:rsid w:val="00EA4500"/>
    <w:rsid w:val="00EA45C2"/>
    <w:rsid w:val="00EA45C6"/>
    <w:rsid w:val="00EA4637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73F"/>
    <w:rsid w:val="00EA59BC"/>
    <w:rsid w:val="00EA5A1B"/>
    <w:rsid w:val="00EA5B4B"/>
    <w:rsid w:val="00EA5BD6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BC"/>
    <w:rsid w:val="00EA68E4"/>
    <w:rsid w:val="00EA69C2"/>
    <w:rsid w:val="00EA69D9"/>
    <w:rsid w:val="00EA6A74"/>
    <w:rsid w:val="00EA6A86"/>
    <w:rsid w:val="00EA6AA7"/>
    <w:rsid w:val="00EA6B0C"/>
    <w:rsid w:val="00EA6B16"/>
    <w:rsid w:val="00EA6B76"/>
    <w:rsid w:val="00EA6BD8"/>
    <w:rsid w:val="00EA6CD4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95"/>
    <w:rsid w:val="00EA74EA"/>
    <w:rsid w:val="00EA7500"/>
    <w:rsid w:val="00EA7514"/>
    <w:rsid w:val="00EA7518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0E1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41"/>
    <w:rsid w:val="00EB115B"/>
    <w:rsid w:val="00EB11F4"/>
    <w:rsid w:val="00EB1215"/>
    <w:rsid w:val="00EB1256"/>
    <w:rsid w:val="00EB1261"/>
    <w:rsid w:val="00EB1280"/>
    <w:rsid w:val="00EB12F6"/>
    <w:rsid w:val="00EB1341"/>
    <w:rsid w:val="00EB13FC"/>
    <w:rsid w:val="00EB1400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4ED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B6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9C7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5B7"/>
    <w:rsid w:val="00EB5632"/>
    <w:rsid w:val="00EB5659"/>
    <w:rsid w:val="00EB5836"/>
    <w:rsid w:val="00EB58E6"/>
    <w:rsid w:val="00EB5978"/>
    <w:rsid w:val="00EB59CE"/>
    <w:rsid w:val="00EB5A1D"/>
    <w:rsid w:val="00EB5B2A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39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BA2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60"/>
    <w:rsid w:val="00EB72D9"/>
    <w:rsid w:val="00EB730E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5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48"/>
    <w:rsid w:val="00EC0BD2"/>
    <w:rsid w:val="00EC0BE7"/>
    <w:rsid w:val="00EC0BF8"/>
    <w:rsid w:val="00EC0C04"/>
    <w:rsid w:val="00EC0DFA"/>
    <w:rsid w:val="00EC0E1E"/>
    <w:rsid w:val="00EC0E4C"/>
    <w:rsid w:val="00EC0EC6"/>
    <w:rsid w:val="00EC0F3E"/>
    <w:rsid w:val="00EC10D8"/>
    <w:rsid w:val="00EC1291"/>
    <w:rsid w:val="00EC1450"/>
    <w:rsid w:val="00EC14AD"/>
    <w:rsid w:val="00EC1534"/>
    <w:rsid w:val="00EC15A0"/>
    <w:rsid w:val="00EC15DC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D9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0D"/>
    <w:rsid w:val="00EC4C52"/>
    <w:rsid w:val="00EC4C7C"/>
    <w:rsid w:val="00EC4C9E"/>
    <w:rsid w:val="00EC4DA9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4FE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AA1"/>
    <w:rsid w:val="00EC5B27"/>
    <w:rsid w:val="00EC5B62"/>
    <w:rsid w:val="00EC5B8F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BD7"/>
    <w:rsid w:val="00EC7C3E"/>
    <w:rsid w:val="00EC7C68"/>
    <w:rsid w:val="00EC7CB2"/>
    <w:rsid w:val="00EC7D24"/>
    <w:rsid w:val="00EC7D44"/>
    <w:rsid w:val="00EC7E1D"/>
    <w:rsid w:val="00EC7ED6"/>
    <w:rsid w:val="00EC7F37"/>
    <w:rsid w:val="00EC7F73"/>
    <w:rsid w:val="00EC7F7F"/>
    <w:rsid w:val="00ED00C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B4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23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0E2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4FF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844"/>
    <w:rsid w:val="00ED4856"/>
    <w:rsid w:val="00ED487A"/>
    <w:rsid w:val="00ED492F"/>
    <w:rsid w:val="00ED4958"/>
    <w:rsid w:val="00ED49BC"/>
    <w:rsid w:val="00ED49C1"/>
    <w:rsid w:val="00ED4A0F"/>
    <w:rsid w:val="00ED4A3C"/>
    <w:rsid w:val="00ED4AD5"/>
    <w:rsid w:val="00ED4B18"/>
    <w:rsid w:val="00ED4B50"/>
    <w:rsid w:val="00ED4C73"/>
    <w:rsid w:val="00ED4D59"/>
    <w:rsid w:val="00ED4DA1"/>
    <w:rsid w:val="00ED4E52"/>
    <w:rsid w:val="00ED4F1E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2B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36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91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8B4"/>
    <w:rsid w:val="00EE1981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9E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AB6"/>
    <w:rsid w:val="00EE2B39"/>
    <w:rsid w:val="00EE2BDA"/>
    <w:rsid w:val="00EE2C54"/>
    <w:rsid w:val="00EE2CE5"/>
    <w:rsid w:val="00EE2D2E"/>
    <w:rsid w:val="00EE2D49"/>
    <w:rsid w:val="00EE2DD1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79F"/>
    <w:rsid w:val="00EE483E"/>
    <w:rsid w:val="00EE4944"/>
    <w:rsid w:val="00EE4A19"/>
    <w:rsid w:val="00EE4AEB"/>
    <w:rsid w:val="00EE4BC6"/>
    <w:rsid w:val="00EE4C3C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1BA"/>
    <w:rsid w:val="00EE523C"/>
    <w:rsid w:val="00EE52E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D9E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4A"/>
    <w:rsid w:val="00EE64DC"/>
    <w:rsid w:val="00EE6567"/>
    <w:rsid w:val="00EE662C"/>
    <w:rsid w:val="00EE66AD"/>
    <w:rsid w:val="00EE66C4"/>
    <w:rsid w:val="00EE6738"/>
    <w:rsid w:val="00EE6740"/>
    <w:rsid w:val="00EE6830"/>
    <w:rsid w:val="00EE6843"/>
    <w:rsid w:val="00EE688B"/>
    <w:rsid w:val="00EE69B8"/>
    <w:rsid w:val="00EE6A2C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7E4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CA3"/>
    <w:rsid w:val="00EF3E7E"/>
    <w:rsid w:val="00EF3E9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88"/>
    <w:rsid w:val="00EF4AD5"/>
    <w:rsid w:val="00EF4AD9"/>
    <w:rsid w:val="00EF4C4B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0F0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41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3E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3D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35"/>
    <w:rsid w:val="00EF7C40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55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6D5"/>
    <w:rsid w:val="00F01735"/>
    <w:rsid w:val="00F0178E"/>
    <w:rsid w:val="00F017E2"/>
    <w:rsid w:val="00F018A8"/>
    <w:rsid w:val="00F018AE"/>
    <w:rsid w:val="00F018EA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45F"/>
    <w:rsid w:val="00F02477"/>
    <w:rsid w:val="00F0249D"/>
    <w:rsid w:val="00F0254E"/>
    <w:rsid w:val="00F025FB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2F2E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52"/>
    <w:rsid w:val="00F03896"/>
    <w:rsid w:val="00F038A3"/>
    <w:rsid w:val="00F038A6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5F3D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1"/>
    <w:rsid w:val="00F06C17"/>
    <w:rsid w:val="00F06CAA"/>
    <w:rsid w:val="00F06CFF"/>
    <w:rsid w:val="00F06DF0"/>
    <w:rsid w:val="00F06DF5"/>
    <w:rsid w:val="00F06E5E"/>
    <w:rsid w:val="00F06F03"/>
    <w:rsid w:val="00F0700A"/>
    <w:rsid w:val="00F0701E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C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2B2"/>
    <w:rsid w:val="00F13388"/>
    <w:rsid w:val="00F1345E"/>
    <w:rsid w:val="00F134A9"/>
    <w:rsid w:val="00F134F8"/>
    <w:rsid w:val="00F135F8"/>
    <w:rsid w:val="00F1361B"/>
    <w:rsid w:val="00F1362C"/>
    <w:rsid w:val="00F1363C"/>
    <w:rsid w:val="00F1367E"/>
    <w:rsid w:val="00F13815"/>
    <w:rsid w:val="00F13899"/>
    <w:rsid w:val="00F138D2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47"/>
    <w:rsid w:val="00F1618D"/>
    <w:rsid w:val="00F161FE"/>
    <w:rsid w:val="00F16251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859"/>
    <w:rsid w:val="00F1686F"/>
    <w:rsid w:val="00F16B05"/>
    <w:rsid w:val="00F16B97"/>
    <w:rsid w:val="00F16BE3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C6"/>
    <w:rsid w:val="00F177D6"/>
    <w:rsid w:val="00F17834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0C7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7E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DFD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4AC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34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FD"/>
    <w:rsid w:val="00F27440"/>
    <w:rsid w:val="00F27452"/>
    <w:rsid w:val="00F274E7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2C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06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2A8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0C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6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F3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7E4"/>
    <w:rsid w:val="00F348AE"/>
    <w:rsid w:val="00F349B6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BB"/>
    <w:rsid w:val="00F350CD"/>
    <w:rsid w:val="00F350F5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59"/>
    <w:rsid w:val="00F3608A"/>
    <w:rsid w:val="00F360A6"/>
    <w:rsid w:val="00F361C0"/>
    <w:rsid w:val="00F3621C"/>
    <w:rsid w:val="00F362AC"/>
    <w:rsid w:val="00F362BB"/>
    <w:rsid w:val="00F362EE"/>
    <w:rsid w:val="00F36526"/>
    <w:rsid w:val="00F36687"/>
    <w:rsid w:val="00F366C6"/>
    <w:rsid w:val="00F3687E"/>
    <w:rsid w:val="00F36893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19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CB"/>
    <w:rsid w:val="00F414EC"/>
    <w:rsid w:val="00F41535"/>
    <w:rsid w:val="00F4161B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5C"/>
    <w:rsid w:val="00F41C8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B57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BF9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EF3"/>
    <w:rsid w:val="00F44F00"/>
    <w:rsid w:val="00F4510D"/>
    <w:rsid w:val="00F45166"/>
    <w:rsid w:val="00F451E4"/>
    <w:rsid w:val="00F45256"/>
    <w:rsid w:val="00F45261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2"/>
    <w:rsid w:val="00F458CC"/>
    <w:rsid w:val="00F4594D"/>
    <w:rsid w:val="00F459D3"/>
    <w:rsid w:val="00F45A71"/>
    <w:rsid w:val="00F45B6C"/>
    <w:rsid w:val="00F45C34"/>
    <w:rsid w:val="00F45C4B"/>
    <w:rsid w:val="00F45C87"/>
    <w:rsid w:val="00F45CF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D2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28E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EF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6C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69E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2F9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4D6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EF2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26"/>
    <w:rsid w:val="00F62889"/>
    <w:rsid w:val="00F628AE"/>
    <w:rsid w:val="00F628D8"/>
    <w:rsid w:val="00F62914"/>
    <w:rsid w:val="00F6298F"/>
    <w:rsid w:val="00F629D0"/>
    <w:rsid w:val="00F62B7D"/>
    <w:rsid w:val="00F62D2B"/>
    <w:rsid w:val="00F62D77"/>
    <w:rsid w:val="00F62E02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7E5"/>
    <w:rsid w:val="00F6483B"/>
    <w:rsid w:val="00F648BA"/>
    <w:rsid w:val="00F64958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1A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E53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C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42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8BD"/>
    <w:rsid w:val="00F709AE"/>
    <w:rsid w:val="00F70AC1"/>
    <w:rsid w:val="00F70AF1"/>
    <w:rsid w:val="00F70B0C"/>
    <w:rsid w:val="00F70B7C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A6"/>
    <w:rsid w:val="00F71BE8"/>
    <w:rsid w:val="00F71C65"/>
    <w:rsid w:val="00F71C8A"/>
    <w:rsid w:val="00F71D97"/>
    <w:rsid w:val="00F71DFD"/>
    <w:rsid w:val="00F71E1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624"/>
    <w:rsid w:val="00F72681"/>
    <w:rsid w:val="00F727BD"/>
    <w:rsid w:val="00F727EF"/>
    <w:rsid w:val="00F7280C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4BA"/>
    <w:rsid w:val="00F73505"/>
    <w:rsid w:val="00F735CE"/>
    <w:rsid w:val="00F735FF"/>
    <w:rsid w:val="00F736BD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C54"/>
    <w:rsid w:val="00F73D26"/>
    <w:rsid w:val="00F73D3E"/>
    <w:rsid w:val="00F73DB3"/>
    <w:rsid w:val="00F73DC8"/>
    <w:rsid w:val="00F73E0F"/>
    <w:rsid w:val="00F73E56"/>
    <w:rsid w:val="00F73EDC"/>
    <w:rsid w:val="00F73FAC"/>
    <w:rsid w:val="00F74028"/>
    <w:rsid w:val="00F7402B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A79"/>
    <w:rsid w:val="00F75B1A"/>
    <w:rsid w:val="00F75B46"/>
    <w:rsid w:val="00F75BB0"/>
    <w:rsid w:val="00F75BF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033"/>
    <w:rsid w:val="00F771C9"/>
    <w:rsid w:val="00F771D7"/>
    <w:rsid w:val="00F77239"/>
    <w:rsid w:val="00F772DE"/>
    <w:rsid w:val="00F77300"/>
    <w:rsid w:val="00F7731C"/>
    <w:rsid w:val="00F7734E"/>
    <w:rsid w:val="00F77367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658"/>
    <w:rsid w:val="00F8079B"/>
    <w:rsid w:val="00F807B1"/>
    <w:rsid w:val="00F807BE"/>
    <w:rsid w:val="00F807C1"/>
    <w:rsid w:val="00F807C2"/>
    <w:rsid w:val="00F80832"/>
    <w:rsid w:val="00F80868"/>
    <w:rsid w:val="00F809E1"/>
    <w:rsid w:val="00F80A39"/>
    <w:rsid w:val="00F80A7E"/>
    <w:rsid w:val="00F80AA9"/>
    <w:rsid w:val="00F80BAB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2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47"/>
    <w:rsid w:val="00F81D59"/>
    <w:rsid w:val="00F81D7D"/>
    <w:rsid w:val="00F81D91"/>
    <w:rsid w:val="00F81DA4"/>
    <w:rsid w:val="00F81E0C"/>
    <w:rsid w:val="00F81E68"/>
    <w:rsid w:val="00F81F8B"/>
    <w:rsid w:val="00F820FC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6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3E"/>
    <w:rsid w:val="00F861E1"/>
    <w:rsid w:val="00F862B8"/>
    <w:rsid w:val="00F862CC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6A"/>
    <w:rsid w:val="00F869DC"/>
    <w:rsid w:val="00F86A65"/>
    <w:rsid w:val="00F86A79"/>
    <w:rsid w:val="00F86AA5"/>
    <w:rsid w:val="00F86AD1"/>
    <w:rsid w:val="00F86C35"/>
    <w:rsid w:val="00F86CEF"/>
    <w:rsid w:val="00F86E8E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D2"/>
    <w:rsid w:val="00F87D08"/>
    <w:rsid w:val="00F87DC1"/>
    <w:rsid w:val="00F87E29"/>
    <w:rsid w:val="00F87E55"/>
    <w:rsid w:val="00F87E65"/>
    <w:rsid w:val="00F87E79"/>
    <w:rsid w:val="00F87E7E"/>
    <w:rsid w:val="00F87F6F"/>
    <w:rsid w:val="00F87FE8"/>
    <w:rsid w:val="00F87FEA"/>
    <w:rsid w:val="00F90041"/>
    <w:rsid w:val="00F9008E"/>
    <w:rsid w:val="00F9011E"/>
    <w:rsid w:val="00F901F4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8A"/>
    <w:rsid w:val="00F91611"/>
    <w:rsid w:val="00F91757"/>
    <w:rsid w:val="00F9175B"/>
    <w:rsid w:val="00F91768"/>
    <w:rsid w:val="00F9184F"/>
    <w:rsid w:val="00F918B7"/>
    <w:rsid w:val="00F91948"/>
    <w:rsid w:val="00F91950"/>
    <w:rsid w:val="00F919EA"/>
    <w:rsid w:val="00F91A23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C6B"/>
    <w:rsid w:val="00F92D5B"/>
    <w:rsid w:val="00F92D95"/>
    <w:rsid w:val="00F92E58"/>
    <w:rsid w:val="00F92EA9"/>
    <w:rsid w:val="00F92F1B"/>
    <w:rsid w:val="00F92FCB"/>
    <w:rsid w:val="00F92FD0"/>
    <w:rsid w:val="00F9303E"/>
    <w:rsid w:val="00F930BF"/>
    <w:rsid w:val="00F9311D"/>
    <w:rsid w:val="00F93147"/>
    <w:rsid w:val="00F9321C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7BE"/>
    <w:rsid w:val="00F93823"/>
    <w:rsid w:val="00F938CA"/>
    <w:rsid w:val="00F938E1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C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1C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71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88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6D9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83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2A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6E9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7E0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B3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13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84C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B"/>
    <w:rsid w:val="00FA7832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6A1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09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9E7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4BB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9C"/>
    <w:rsid w:val="00FB40CF"/>
    <w:rsid w:val="00FB419A"/>
    <w:rsid w:val="00FB424C"/>
    <w:rsid w:val="00FB425B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6D9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2D"/>
    <w:rsid w:val="00FB6E33"/>
    <w:rsid w:val="00FB6EA4"/>
    <w:rsid w:val="00FB7134"/>
    <w:rsid w:val="00FB7135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145"/>
    <w:rsid w:val="00FC01B6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CC"/>
    <w:rsid w:val="00FC0ECF"/>
    <w:rsid w:val="00FC0ED1"/>
    <w:rsid w:val="00FC103C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68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EF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08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589"/>
    <w:rsid w:val="00FC4672"/>
    <w:rsid w:val="00FC46BD"/>
    <w:rsid w:val="00FC472A"/>
    <w:rsid w:val="00FC473D"/>
    <w:rsid w:val="00FC473F"/>
    <w:rsid w:val="00FC4783"/>
    <w:rsid w:val="00FC4817"/>
    <w:rsid w:val="00FC485E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E71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1E"/>
    <w:rsid w:val="00FC5646"/>
    <w:rsid w:val="00FC567B"/>
    <w:rsid w:val="00FC5715"/>
    <w:rsid w:val="00FC57E4"/>
    <w:rsid w:val="00FC57E8"/>
    <w:rsid w:val="00FC5822"/>
    <w:rsid w:val="00FC5832"/>
    <w:rsid w:val="00FC5867"/>
    <w:rsid w:val="00FC58A8"/>
    <w:rsid w:val="00FC5910"/>
    <w:rsid w:val="00FC59C2"/>
    <w:rsid w:val="00FC5AB6"/>
    <w:rsid w:val="00FC5B78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35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5A8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09F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755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4FF"/>
    <w:rsid w:val="00FD551C"/>
    <w:rsid w:val="00FD5761"/>
    <w:rsid w:val="00FD581B"/>
    <w:rsid w:val="00FD5861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6A6"/>
    <w:rsid w:val="00FD6768"/>
    <w:rsid w:val="00FD67CD"/>
    <w:rsid w:val="00FD68BC"/>
    <w:rsid w:val="00FD690F"/>
    <w:rsid w:val="00FD692F"/>
    <w:rsid w:val="00FD6AEB"/>
    <w:rsid w:val="00FD6B73"/>
    <w:rsid w:val="00FD6CAE"/>
    <w:rsid w:val="00FD6D89"/>
    <w:rsid w:val="00FD6DC2"/>
    <w:rsid w:val="00FD6E67"/>
    <w:rsid w:val="00FD6F50"/>
    <w:rsid w:val="00FD703B"/>
    <w:rsid w:val="00FD7042"/>
    <w:rsid w:val="00FD70E3"/>
    <w:rsid w:val="00FD7117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50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93A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8B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3F22"/>
    <w:rsid w:val="00FE3F6D"/>
    <w:rsid w:val="00FE3F9E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9F0"/>
    <w:rsid w:val="00FE4AD5"/>
    <w:rsid w:val="00FE4AFA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25B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06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C99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252"/>
    <w:rsid w:val="00FF0254"/>
    <w:rsid w:val="00FF02DF"/>
    <w:rsid w:val="00FF038F"/>
    <w:rsid w:val="00FF03E8"/>
    <w:rsid w:val="00FF0463"/>
    <w:rsid w:val="00FF049D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AF3"/>
    <w:rsid w:val="00FF0B61"/>
    <w:rsid w:val="00FF0B98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2A"/>
    <w:rsid w:val="00FF0F51"/>
    <w:rsid w:val="00FF0F81"/>
    <w:rsid w:val="00FF1054"/>
    <w:rsid w:val="00FF106C"/>
    <w:rsid w:val="00FF1073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BB"/>
    <w:rsid w:val="00FF17DD"/>
    <w:rsid w:val="00FF1807"/>
    <w:rsid w:val="00FF1820"/>
    <w:rsid w:val="00FF1940"/>
    <w:rsid w:val="00FF1962"/>
    <w:rsid w:val="00FF1973"/>
    <w:rsid w:val="00FF1A40"/>
    <w:rsid w:val="00FF1A6A"/>
    <w:rsid w:val="00FF1A8F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2C8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EC8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B6"/>
    <w:rsid w:val="00FF3DE7"/>
    <w:rsid w:val="00FF3E02"/>
    <w:rsid w:val="00FF3E57"/>
    <w:rsid w:val="00FF3ECB"/>
    <w:rsid w:val="00FF3F82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8D9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2A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30"/>
    <w:rsid w:val="00FF5B50"/>
    <w:rsid w:val="00FF5C03"/>
    <w:rsid w:val="00FF5C73"/>
    <w:rsid w:val="00FF5DD4"/>
    <w:rsid w:val="00FF5DF6"/>
    <w:rsid w:val="00FF5ED9"/>
    <w:rsid w:val="00FF60E5"/>
    <w:rsid w:val="00FF6129"/>
    <w:rsid w:val="00FF618B"/>
    <w:rsid w:val="00FF619C"/>
    <w:rsid w:val="00FF61A4"/>
    <w:rsid w:val="00FF62CC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5FB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01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D15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qFormat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b">
    <w:name w:val="endnote text"/>
    <w:basedOn w:val="a"/>
    <w:link w:val="affc"/>
    <w:semiHidden/>
    <w:unhideWhenUsed/>
    <w:rsid w:val="003A47C8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semiHidden/>
    <w:rsid w:val="003A47C8"/>
  </w:style>
  <w:style w:type="character" w:styleId="affd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character" w:styleId="affe">
    <w:name w:val="Unresolved Mention"/>
    <w:basedOn w:val="a0"/>
    <w:uiPriority w:val="99"/>
    <w:semiHidden/>
    <w:unhideWhenUsed/>
    <w:rsid w:val="005F4E76"/>
    <w:rPr>
      <w:color w:val="605E5C"/>
      <w:shd w:val="clear" w:color="auto" w:fill="E1DFDD"/>
    </w:rPr>
  </w:style>
  <w:style w:type="character" w:customStyle="1" w:styleId="1c">
    <w:name w:val="Основной шрифт абзаца1"/>
    <w:rsid w:val="00BD3430"/>
  </w:style>
  <w:style w:type="character" w:customStyle="1" w:styleId="WW8Num12z3">
    <w:name w:val="WW8Num12z3"/>
    <w:uiPriority w:val="99"/>
    <w:rsid w:val="00A640DA"/>
  </w:style>
  <w:style w:type="character" w:customStyle="1" w:styleId="178">
    <w:name w:val="Подзаголовок Знак178"/>
    <w:rsid w:val="00A16EA0"/>
    <w:rPr>
      <w:rFonts w:ascii="Cambria" w:eastAsia="Times New Roman" w:hAnsi="Cambria"/>
      <w:sz w:val="24"/>
      <w:szCs w:val="24"/>
    </w:rPr>
  </w:style>
  <w:style w:type="character" w:customStyle="1" w:styleId="1447">
    <w:name w:val="Подзаголовок Знак1447"/>
    <w:rsid w:val="004F564E"/>
    <w:rPr>
      <w:rFonts w:ascii="Cambria" w:eastAsia="Times New Roman" w:hAnsi="Cambria"/>
      <w:sz w:val="24"/>
      <w:szCs w:val="24"/>
    </w:rPr>
  </w:style>
  <w:style w:type="character" w:customStyle="1" w:styleId="WW8Num14z0">
    <w:name w:val="WW8Num14z0"/>
    <w:uiPriority w:val="99"/>
    <w:rsid w:val="004F564E"/>
  </w:style>
  <w:style w:type="character" w:customStyle="1" w:styleId="2c">
    <w:name w:val="Основной шрифт абзаца2"/>
    <w:rsid w:val="00F44EF3"/>
  </w:style>
  <w:style w:type="character" w:customStyle="1" w:styleId="33">
    <w:name w:val="Основной шрифт абзаца3"/>
    <w:rsid w:val="00801BA1"/>
  </w:style>
  <w:style w:type="character" w:customStyle="1" w:styleId="WW8Num8z5">
    <w:name w:val="WW8Num8z5"/>
    <w:uiPriority w:val="99"/>
    <w:rsid w:val="006F6A8E"/>
  </w:style>
  <w:style w:type="character" w:customStyle="1" w:styleId="42">
    <w:name w:val="Основной шрифт абзаца4"/>
    <w:rsid w:val="003C1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F2206-581C-4701-BF31-EDC1A739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0</Pages>
  <Words>2893</Words>
  <Characters>1649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349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M_4</cp:lastModifiedBy>
  <cp:revision>17</cp:revision>
  <cp:lastPrinted>2024-02-13T14:04:00Z</cp:lastPrinted>
  <dcterms:created xsi:type="dcterms:W3CDTF">2024-02-13T09:03:00Z</dcterms:created>
  <dcterms:modified xsi:type="dcterms:W3CDTF">2024-02-1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9295491</vt:i4>
  </property>
</Properties>
</file>